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57" w:rsidRPr="00930934" w:rsidRDefault="006612A6" w:rsidP="00E52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930934">
        <w:rPr>
          <w:rFonts w:ascii="Times New Roman" w:hAnsi="Times New Roman"/>
          <w:b/>
          <w:bCs/>
          <w:color w:val="333333"/>
          <w:sz w:val="28"/>
          <w:szCs w:val="28"/>
        </w:rPr>
        <w:t>Публичный докла</w:t>
      </w:r>
      <w:r w:rsidR="00114097" w:rsidRPr="00930934">
        <w:rPr>
          <w:rFonts w:ascii="Times New Roman" w:hAnsi="Times New Roman"/>
          <w:b/>
          <w:bCs/>
          <w:color w:val="333333"/>
          <w:sz w:val="28"/>
          <w:szCs w:val="28"/>
        </w:rPr>
        <w:t>д директора МБОУ «</w:t>
      </w:r>
      <w:r w:rsidR="009F2347" w:rsidRPr="00930934">
        <w:rPr>
          <w:rFonts w:ascii="Times New Roman" w:hAnsi="Times New Roman"/>
          <w:b/>
          <w:bCs/>
          <w:color w:val="333333"/>
          <w:sz w:val="28"/>
          <w:szCs w:val="28"/>
        </w:rPr>
        <w:t>Ш</w:t>
      </w:r>
      <w:r w:rsidR="00114097" w:rsidRPr="00930934">
        <w:rPr>
          <w:rFonts w:ascii="Times New Roman" w:hAnsi="Times New Roman"/>
          <w:b/>
          <w:bCs/>
          <w:color w:val="333333"/>
          <w:sz w:val="28"/>
          <w:szCs w:val="28"/>
        </w:rPr>
        <w:t>кола</w:t>
      </w:r>
      <w:r w:rsidR="009F2347" w:rsidRPr="00930934">
        <w:rPr>
          <w:rFonts w:ascii="Times New Roman" w:hAnsi="Times New Roman"/>
          <w:b/>
          <w:bCs/>
          <w:color w:val="333333"/>
          <w:sz w:val="28"/>
          <w:szCs w:val="28"/>
        </w:rPr>
        <w:t xml:space="preserve"> №49</w:t>
      </w:r>
      <w:r w:rsidR="00114097" w:rsidRPr="00930934">
        <w:rPr>
          <w:rFonts w:ascii="Times New Roman" w:hAnsi="Times New Roman"/>
          <w:b/>
          <w:bCs/>
          <w:color w:val="333333"/>
          <w:sz w:val="28"/>
          <w:szCs w:val="28"/>
        </w:rPr>
        <w:t>»</w:t>
      </w:r>
      <w:r w:rsidR="009F2347" w:rsidRPr="00930934">
        <w:rPr>
          <w:rFonts w:ascii="Times New Roman" w:hAnsi="Times New Roman"/>
          <w:b/>
          <w:bCs/>
          <w:color w:val="333333"/>
          <w:sz w:val="28"/>
          <w:szCs w:val="28"/>
        </w:rPr>
        <w:t xml:space="preserve"> за </w:t>
      </w:r>
      <w:r w:rsidR="00376EA7" w:rsidRPr="00930934">
        <w:rPr>
          <w:rFonts w:ascii="Times New Roman" w:hAnsi="Times New Roman"/>
          <w:b/>
          <w:bCs/>
          <w:color w:val="333333"/>
          <w:sz w:val="28"/>
          <w:szCs w:val="28"/>
        </w:rPr>
        <w:t>201</w:t>
      </w:r>
      <w:r w:rsidR="00114097" w:rsidRPr="00930934">
        <w:rPr>
          <w:rFonts w:ascii="Times New Roman" w:hAnsi="Times New Roman"/>
          <w:b/>
          <w:bCs/>
          <w:color w:val="333333"/>
          <w:sz w:val="28"/>
          <w:szCs w:val="28"/>
        </w:rPr>
        <w:t>9</w:t>
      </w:r>
      <w:r w:rsidR="009F2347" w:rsidRPr="00930934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930934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 </w:t>
      </w:r>
    </w:p>
    <w:p w:rsidR="006612A6" w:rsidRDefault="006612A6" w:rsidP="00E52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</w:p>
    <w:p w:rsidR="006612A6" w:rsidRPr="006612A6" w:rsidRDefault="006612A6" w:rsidP="00E52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</w:p>
    <w:p w:rsidR="00CD7157" w:rsidRPr="006612A6" w:rsidRDefault="00CD7157" w:rsidP="004E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A6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DB0C05" w:rsidRPr="006612A6">
        <w:rPr>
          <w:rFonts w:ascii="Times New Roman" w:hAnsi="Times New Roman"/>
          <w:bCs/>
          <w:sz w:val="28"/>
          <w:szCs w:val="28"/>
        </w:rPr>
        <w:t>Представляемый</w:t>
      </w:r>
      <w:r w:rsidR="00DB0C05" w:rsidRPr="006612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12A6">
        <w:rPr>
          <w:rFonts w:ascii="Times New Roman" w:hAnsi="Times New Roman"/>
          <w:sz w:val="28"/>
          <w:szCs w:val="28"/>
        </w:rPr>
        <w:t xml:space="preserve">Публичный доклад </w:t>
      </w:r>
      <w:r w:rsidR="00D02317" w:rsidRPr="006612A6">
        <w:rPr>
          <w:rFonts w:ascii="Times New Roman" w:hAnsi="Times New Roman"/>
          <w:sz w:val="28"/>
          <w:szCs w:val="28"/>
        </w:rPr>
        <w:t xml:space="preserve">отражает </w:t>
      </w:r>
      <w:r w:rsidRPr="006612A6">
        <w:rPr>
          <w:rFonts w:ascii="Times New Roman" w:hAnsi="Times New Roman"/>
          <w:sz w:val="28"/>
          <w:szCs w:val="28"/>
        </w:rPr>
        <w:t xml:space="preserve">результаты и основные направления деятельности муниципального </w:t>
      </w:r>
      <w:r w:rsidR="006612A6">
        <w:rPr>
          <w:rFonts w:ascii="Times New Roman" w:hAnsi="Times New Roman"/>
          <w:sz w:val="28"/>
          <w:szCs w:val="28"/>
        </w:rPr>
        <w:t xml:space="preserve">бюджетного </w:t>
      </w:r>
      <w:r w:rsidRPr="006612A6">
        <w:rPr>
          <w:rFonts w:ascii="Times New Roman" w:hAnsi="Times New Roman"/>
          <w:sz w:val="28"/>
          <w:szCs w:val="28"/>
        </w:rPr>
        <w:t>общеобразовательного учрежд</w:t>
      </w:r>
      <w:r w:rsidR="00376EA7">
        <w:rPr>
          <w:rFonts w:ascii="Times New Roman" w:hAnsi="Times New Roman"/>
          <w:sz w:val="28"/>
          <w:szCs w:val="28"/>
        </w:rPr>
        <w:t>ения города Ростова-на-Дону</w:t>
      </w:r>
      <w:r w:rsidRPr="006612A6">
        <w:rPr>
          <w:rFonts w:ascii="Times New Roman" w:hAnsi="Times New Roman"/>
          <w:sz w:val="28"/>
          <w:szCs w:val="28"/>
        </w:rPr>
        <w:t xml:space="preserve"> </w:t>
      </w:r>
      <w:r w:rsidR="00376EA7">
        <w:rPr>
          <w:rFonts w:ascii="Times New Roman" w:hAnsi="Times New Roman"/>
          <w:sz w:val="28"/>
          <w:szCs w:val="28"/>
        </w:rPr>
        <w:t>«Школа</w:t>
      </w:r>
      <w:r w:rsidRPr="006612A6">
        <w:rPr>
          <w:rFonts w:ascii="Times New Roman" w:hAnsi="Times New Roman"/>
          <w:sz w:val="28"/>
          <w:szCs w:val="28"/>
        </w:rPr>
        <w:t xml:space="preserve"> № </w:t>
      </w:r>
      <w:r w:rsidR="006612A6">
        <w:rPr>
          <w:rFonts w:ascii="Times New Roman" w:hAnsi="Times New Roman"/>
          <w:sz w:val="28"/>
          <w:szCs w:val="28"/>
        </w:rPr>
        <w:t>49</w:t>
      </w:r>
      <w:r w:rsidR="00376EA7">
        <w:rPr>
          <w:rFonts w:ascii="Times New Roman" w:hAnsi="Times New Roman"/>
          <w:sz w:val="28"/>
          <w:szCs w:val="28"/>
        </w:rPr>
        <w:t>»</w:t>
      </w:r>
      <w:r w:rsidR="006612A6">
        <w:rPr>
          <w:rFonts w:ascii="Times New Roman" w:hAnsi="Times New Roman"/>
          <w:sz w:val="28"/>
          <w:szCs w:val="28"/>
        </w:rPr>
        <w:t xml:space="preserve"> за прошедший </w:t>
      </w:r>
      <w:r w:rsidRPr="006612A6">
        <w:rPr>
          <w:rFonts w:ascii="Times New Roman" w:hAnsi="Times New Roman"/>
          <w:sz w:val="28"/>
          <w:szCs w:val="28"/>
        </w:rPr>
        <w:t xml:space="preserve"> год. Надеемся, что </w:t>
      </w:r>
      <w:r w:rsidR="00D02317" w:rsidRPr="006612A6">
        <w:rPr>
          <w:rFonts w:ascii="Times New Roman" w:hAnsi="Times New Roman"/>
          <w:sz w:val="28"/>
          <w:szCs w:val="28"/>
        </w:rPr>
        <w:t xml:space="preserve">открытая и объективная </w:t>
      </w:r>
      <w:r w:rsidRPr="006612A6">
        <w:rPr>
          <w:rFonts w:ascii="Times New Roman" w:hAnsi="Times New Roman"/>
          <w:sz w:val="28"/>
          <w:szCs w:val="28"/>
        </w:rPr>
        <w:t xml:space="preserve">информация </w:t>
      </w:r>
      <w:r w:rsidR="00D02317" w:rsidRPr="006612A6">
        <w:rPr>
          <w:rFonts w:ascii="Times New Roman" w:hAnsi="Times New Roman"/>
          <w:sz w:val="28"/>
          <w:szCs w:val="28"/>
        </w:rPr>
        <w:t xml:space="preserve">о нашей </w:t>
      </w:r>
      <w:r w:rsidR="00DB0C05" w:rsidRPr="006612A6">
        <w:rPr>
          <w:rFonts w:ascii="Times New Roman" w:hAnsi="Times New Roman"/>
          <w:sz w:val="28"/>
          <w:szCs w:val="28"/>
        </w:rPr>
        <w:t xml:space="preserve">работе </w:t>
      </w:r>
      <w:r w:rsidR="00D02317" w:rsidRPr="006612A6">
        <w:rPr>
          <w:rFonts w:ascii="Times New Roman" w:hAnsi="Times New Roman"/>
          <w:sz w:val="28"/>
          <w:szCs w:val="28"/>
        </w:rPr>
        <w:t xml:space="preserve">и ее результатах, о планах и идеях развития образовательного учреждения позволит всем заинтересованным лицам </w:t>
      </w:r>
      <w:proofErr w:type="gramStart"/>
      <w:r w:rsidR="00D02317" w:rsidRPr="006612A6">
        <w:rPr>
          <w:rFonts w:ascii="Times New Roman" w:hAnsi="Times New Roman"/>
          <w:sz w:val="28"/>
          <w:szCs w:val="28"/>
        </w:rPr>
        <w:t>продемонстрировать</w:t>
      </w:r>
      <w:proofErr w:type="gramEnd"/>
      <w:r w:rsidR="00D02317" w:rsidRPr="006612A6">
        <w:rPr>
          <w:rFonts w:ascii="Times New Roman" w:hAnsi="Times New Roman"/>
          <w:sz w:val="28"/>
          <w:szCs w:val="28"/>
        </w:rPr>
        <w:t xml:space="preserve"> </w:t>
      </w:r>
      <w:r w:rsidRPr="006612A6">
        <w:rPr>
          <w:rFonts w:ascii="Times New Roman" w:hAnsi="Times New Roman"/>
          <w:sz w:val="28"/>
          <w:szCs w:val="28"/>
        </w:rPr>
        <w:t>кто учится в школе, как осуществляется обучение и воспитание, какие результаты образовательного процесса демонстрируют ученики</w:t>
      </w:r>
      <w:r w:rsidR="00D02317" w:rsidRPr="006612A6">
        <w:rPr>
          <w:rFonts w:ascii="Times New Roman" w:hAnsi="Times New Roman"/>
          <w:sz w:val="28"/>
          <w:szCs w:val="28"/>
        </w:rPr>
        <w:t xml:space="preserve"> и учителя. </w:t>
      </w:r>
    </w:p>
    <w:p w:rsidR="00AC7C97" w:rsidRPr="006612A6" w:rsidRDefault="00AC7C97" w:rsidP="004E28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u w:val="single"/>
        </w:rPr>
      </w:pPr>
      <w:r w:rsidRPr="006612A6"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>Общая характеристика ОУ</w:t>
      </w:r>
    </w:p>
    <w:p w:rsidR="004E2816" w:rsidRPr="006612A6" w:rsidRDefault="004E2816" w:rsidP="004E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A6">
        <w:rPr>
          <w:rFonts w:ascii="Times New Roman" w:hAnsi="Times New Roman"/>
          <w:sz w:val="28"/>
          <w:szCs w:val="28"/>
        </w:rPr>
        <w:t xml:space="preserve">Современная школа становится все более сложной системой, ей приходится соответствовать требованиям динамично изменяющегося мира. Сегодня недостаточно давать учащимся систематизированные знания основ наук, умения и навыки, необходимые для получения в дальнейшем профессиональной подготовки и высшего образования. Не менее важно научить воспитанников ставить и достигать развивающих целей, создавать для них условия, обеспечивающие успешную социализацию, сохранение физического и духовного здоровья,  творческое развитие и духовно-нравственное становление каждого ученика. </w:t>
      </w:r>
    </w:p>
    <w:p w:rsidR="004E2816" w:rsidRPr="006612A6" w:rsidRDefault="004E2816" w:rsidP="004E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A6">
        <w:rPr>
          <w:rFonts w:ascii="Times New Roman" w:hAnsi="Times New Roman"/>
          <w:sz w:val="28"/>
          <w:szCs w:val="28"/>
        </w:rPr>
        <w:t xml:space="preserve">    М</w:t>
      </w:r>
      <w:r w:rsidR="00376EA7">
        <w:rPr>
          <w:rFonts w:ascii="Times New Roman" w:hAnsi="Times New Roman"/>
          <w:sz w:val="28"/>
          <w:szCs w:val="28"/>
        </w:rPr>
        <w:t>БОУ «</w:t>
      </w:r>
      <w:r w:rsidR="006612A6">
        <w:rPr>
          <w:rFonts w:ascii="Times New Roman" w:hAnsi="Times New Roman"/>
          <w:sz w:val="28"/>
          <w:szCs w:val="28"/>
        </w:rPr>
        <w:t>Ш</w:t>
      </w:r>
      <w:r w:rsidR="00376EA7">
        <w:rPr>
          <w:rFonts w:ascii="Times New Roman" w:hAnsi="Times New Roman"/>
          <w:sz w:val="28"/>
          <w:szCs w:val="28"/>
        </w:rPr>
        <w:t>кола</w:t>
      </w:r>
      <w:r w:rsidR="006612A6">
        <w:rPr>
          <w:rFonts w:ascii="Times New Roman" w:hAnsi="Times New Roman"/>
          <w:sz w:val="28"/>
          <w:szCs w:val="28"/>
        </w:rPr>
        <w:t xml:space="preserve"> № 49</w:t>
      </w:r>
      <w:r w:rsidR="00376EA7">
        <w:rPr>
          <w:rFonts w:ascii="Times New Roman" w:hAnsi="Times New Roman"/>
          <w:sz w:val="28"/>
          <w:szCs w:val="28"/>
        </w:rPr>
        <w:t>»</w:t>
      </w:r>
      <w:r w:rsidR="006612A6">
        <w:rPr>
          <w:rFonts w:ascii="Times New Roman" w:hAnsi="Times New Roman"/>
          <w:sz w:val="28"/>
          <w:szCs w:val="28"/>
        </w:rPr>
        <w:t xml:space="preserve"> является одной из старейших школ Кировского района города Ростова-на-Дону</w:t>
      </w:r>
      <w:r w:rsidRPr="006612A6">
        <w:rPr>
          <w:rFonts w:ascii="Times New Roman" w:hAnsi="Times New Roman"/>
          <w:sz w:val="28"/>
          <w:szCs w:val="28"/>
        </w:rPr>
        <w:t>, сохраняет все лучшее, что было</w:t>
      </w:r>
      <w:r w:rsidR="006612A6">
        <w:rPr>
          <w:rFonts w:ascii="Times New Roman" w:hAnsi="Times New Roman"/>
          <w:sz w:val="28"/>
          <w:szCs w:val="28"/>
        </w:rPr>
        <w:t xml:space="preserve"> накоплено за годы функционирования образовательного учреждения</w:t>
      </w:r>
      <w:r w:rsidRPr="006612A6">
        <w:rPr>
          <w:rFonts w:ascii="Times New Roman" w:hAnsi="Times New Roman"/>
          <w:sz w:val="28"/>
          <w:szCs w:val="28"/>
        </w:rPr>
        <w:t xml:space="preserve">, и идет по пути инноваций. Целью данного доклада является отражение результатов и перспектив образовательной деятельности нашей школы,  направленной на помощь детям найти себя в будущем, стать самостоятельными, творческими и уверенными в себе людьми, которые так необходимы современной России. </w:t>
      </w:r>
    </w:p>
    <w:p w:rsidR="004E2816" w:rsidRPr="006612A6" w:rsidRDefault="004E2816" w:rsidP="004E281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4506" w:type="pct"/>
        <w:jc w:val="center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3444"/>
        <w:gridCol w:w="3819"/>
      </w:tblGrid>
      <w:tr w:rsidR="004E2816" w:rsidRPr="006612A6" w:rsidTr="0087108F">
        <w:trPr>
          <w:cantSplit/>
          <w:jc w:val="center"/>
        </w:trPr>
        <w:tc>
          <w:tcPr>
            <w:tcW w:w="932" w:type="pct"/>
          </w:tcPr>
          <w:p w:rsidR="004E2816" w:rsidRPr="006612A6" w:rsidRDefault="004E2816" w:rsidP="004E281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</w:tcPr>
          <w:p w:rsidR="004E2816" w:rsidRPr="006612A6" w:rsidRDefault="004E2816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612A6">
              <w:rPr>
                <w:rFonts w:ascii="Times New Roman" w:hAnsi="Times New Roman"/>
                <w:sz w:val="28"/>
                <w:szCs w:val="28"/>
              </w:rPr>
              <w:t>Полное наименование ОУ</w:t>
            </w:r>
          </w:p>
        </w:tc>
        <w:tc>
          <w:tcPr>
            <w:tcW w:w="2139" w:type="pct"/>
          </w:tcPr>
          <w:p w:rsidR="004E2816" w:rsidRPr="006612A6" w:rsidRDefault="004E2816" w:rsidP="00376EA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612A6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87108F"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6612A6">
              <w:rPr>
                <w:rFonts w:ascii="Times New Roman" w:hAnsi="Times New Roman"/>
                <w:sz w:val="28"/>
                <w:szCs w:val="28"/>
              </w:rPr>
              <w:t>общеобразовательно</w:t>
            </w:r>
            <w:r w:rsidR="00376EA7">
              <w:rPr>
                <w:rFonts w:ascii="Times New Roman" w:hAnsi="Times New Roman"/>
                <w:sz w:val="28"/>
                <w:szCs w:val="28"/>
              </w:rPr>
              <w:t>е учреждение города Ростова-на-Дону</w:t>
            </w:r>
            <w:r w:rsidR="00871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EA7">
              <w:rPr>
                <w:rFonts w:ascii="Times New Roman" w:hAnsi="Times New Roman"/>
                <w:sz w:val="28"/>
                <w:szCs w:val="28"/>
              </w:rPr>
              <w:t>«Ш</w:t>
            </w:r>
            <w:r w:rsidR="0087108F">
              <w:rPr>
                <w:rFonts w:ascii="Times New Roman" w:hAnsi="Times New Roman"/>
                <w:sz w:val="28"/>
                <w:szCs w:val="28"/>
              </w:rPr>
              <w:t>кола №49</w:t>
            </w:r>
            <w:r w:rsidR="00376E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E2816" w:rsidRPr="006612A6" w:rsidTr="0087108F">
        <w:trPr>
          <w:cantSplit/>
          <w:jc w:val="center"/>
        </w:trPr>
        <w:tc>
          <w:tcPr>
            <w:tcW w:w="932" w:type="pct"/>
          </w:tcPr>
          <w:p w:rsidR="004E2816" w:rsidRPr="006612A6" w:rsidRDefault="004E2816" w:rsidP="004E281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</w:tcPr>
          <w:p w:rsidR="004E2816" w:rsidRPr="006612A6" w:rsidRDefault="004E2816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612A6">
              <w:rPr>
                <w:rFonts w:ascii="Times New Roman" w:hAnsi="Times New Roman"/>
                <w:sz w:val="28"/>
                <w:szCs w:val="28"/>
              </w:rPr>
              <w:t>вид организационно-правовой формы образовательного учреждения</w:t>
            </w:r>
          </w:p>
        </w:tc>
        <w:tc>
          <w:tcPr>
            <w:tcW w:w="2139" w:type="pct"/>
          </w:tcPr>
          <w:p w:rsidR="004E2816" w:rsidRPr="006612A6" w:rsidRDefault="004E2816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612A6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87108F"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6612A6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</w:p>
        </w:tc>
      </w:tr>
      <w:tr w:rsidR="004E2816" w:rsidRPr="006612A6" w:rsidTr="0087108F">
        <w:trPr>
          <w:cantSplit/>
          <w:jc w:val="center"/>
        </w:trPr>
        <w:tc>
          <w:tcPr>
            <w:tcW w:w="932" w:type="pct"/>
          </w:tcPr>
          <w:p w:rsidR="004E2816" w:rsidRPr="006612A6" w:rsidRDefault="004E2816" w:rsidP="004E281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</w:tcPr>
          <w:p w:rsidR="004E2816" w:rsidRPr="006612A6" w:rsidRDefault="004E2816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612A6">
              <w:rPr>
                <w:rFonts w:ascii="Times New Roman" w:hAnsi="Times New Roman"/>
                <w:sz w:val="28"/>
                <w:szCs w:val="28"/>
              </w:rPr>
              <w:t>Юридический адрес ОУ</w:t>
            </w:r>
          </w:p>
        </w:tc>
        <w:tc>
          <w:tcPr>
            <w:tcW w:w="2139" w:type="pct"/>
          </w:tcPr>
          <w:p w:rsidR="004E2816" w:rsidRPr="006612A6" w:rsidRDefault="0087108F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007</w:t>
            </w:r>
            <w:r w:rsidR="004E2816" w:rsidRPr="006612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4E2816" w:rsidRPr="006612A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4E2816" w:rsidRPr="006612A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4E2816" w:rsidRPr="006612A6">
              <w:rPr>
                <w:rFonts w:ascii="Times New Roman" w:hAnsi="Times New Roman"/>
                <w:sz w:val="28"/>
                <w:szCs w:val="28"/>
              </w:rPr>
              <w:t>остов</w:t>
            </w:r>
            <w:proofErr w:type="spellEnd"/>
            <w:r w:rsidR="004E2816" w:rsidRPr="006612A6">
              <w:rPr>
                <w:rFonts w:ascii="Times New Roman" w:hAnsi="Times New Roman"/>
                <w:sz w:val="28"/>
                <w:szCs w:val="28"/>
              </w:rPr>
              <w:t xml:space="preserve">-на-Дону, </w:t>
            </w:r>
          </w:p>
          <w:p w:rsidR="004E2816" w:rsidRPr="006612A6" w:rsidRDefault="0087108F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Гор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8/82</w:t>
            </w:r>
          </w:p>
        </w:tc>
      </w:tr>
      <w:tr w:rsidR="0087108F" w:rsidRPr="006612A6" w:rsidTr="0087108F">
        <w:trPr>
          <w:cantSplit/>
          <w:jc w:val="center"/>
        </w:trPr>
        <w:tc>
          <w:tcPr>
            <w:tcW w:w="932" w:type="pct"/>
          </w:tcPr>
          <w:p w:rsidR="0087108F" w:rsidRPr="006612A6" w:rsidRDefault="0087108F" w:rsidP="004E281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</w:tcPr>
          <w:p w:rsidR="0087108F" w:rsidRPr="006612A6" w:rsidRDefault="0087108F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612A6">
              <w:rPr>
                <w:rFonts w:ascii="Times New Roman" w:hAnsi="Times New Roman"/>
                <w:sz w:val="28"/>
                <w:szCs w:val="28"/>
              </w:rPr>
              <w:t>Фактический адрес ОУ</w:t>
            </w:r>
          </w:p>
        </w:tc>
        <w:tc>
          <w:tcPr>
            <w:tcW w:w="2139" w:type="pct"/>
          </w:tcPr>
          <w:p w:rsidR="0087108F" w:rsidRPr="006612A6" w:rsidRDefault="0087108F" w:rsidP="009F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007</w:t>
            </w:r>
            <w:r w:rsidRPr="006612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612A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6612A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612A6">
              <w:rPr>
                <w:rFonts w:ascii="Times New Roman" w:hAnsi="Times New Roman"/>
                <w:sz w:val="28"/>
                <w:szCs w:val="28"/>
              </w:rPr>
              <w:t>остов</w:t>
            </w:r>
            <w:proofErr w:type="spellEnd"/>
            <w:r w:rsidRPr="006612A6">
              <w:rPr>
                <w:rFonts w:ascii="Times New Roman" w:hAnsi="Times New Roman"/>
                <w:sz w:val="28"/>
                <w:szCs w:val="28"/>
              </w:rPr>
              <w:t xml:space="preserve">-на-Дону, </w:t>
            </w:r>
          </w:p>
          <w:p w:rsidR="0087108F" w:rsidRPr="006612A6" w:rsidRDefault="0087108F" w:rsidP="009F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Гор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8/82</w:t>
            </w:r>
          </w:p>
        </w:tc>
      </w:tr>
      <w:tr w:rsidR="0087108F" w:rsidRPr="006612A6" w:rsidTr="0087108F">
        <w:trPr>
          <w:cantSplit/>
          <w:jc w:val="center"/>
        </w:trPr>
        <w:tc>
          <w:tcPr>
            <w:tcW w:w="932" w:type="pct"/>
          </w:tcPr>
          <w:p w:rsidR="0087108F" w:rsidRPr="006612A6" w:rsidRDefault="0087108F" w:rsidP="004E281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</w:tcPr>
          <w:p w:rsidR="0087108F" w:rsidRPr="006612A6" w:rsidRDefault="0087108F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612A6">
              <w:rPr>
                <w:rFonts w:ascii="Times New Roman" w:hAnsi="Times New Roman"/>
                <w:sz w:val="28"/>
                <w:szCs w:val="28"/>
              </w:rPr>
              <w:t>Должность руководителя ОУ</w:t>
            </w:r>
          </w:p>
        </w:tc>
        <w:tc>
          <w:tcPr>
            <w:tcW w:w="2139" w:type="pct"/>
          </w:tcPr>
          <w:p w:rsidR="0087108F" w:rsidRPr="006612A6" w:rsidRDefault="0087108F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612A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87108F" w:rsidRPr="006612A6" w:rsidTr="0087108F">
        <w:trPr>
          <w:cantSplit/>
          <w:jc w:val="center"/>
        </w:trPr>
        <w:tc>
          <w:tcPr>
            <w:tcW w:w="932" w:type="pct"/>
          </w:tcPr>
          <w:p w:rsidR="0087108F" w:rsidRPr="006612A6" w:rsidRDefault="0087108F" w:rsidP="004E281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</w:tcPr>
          <w:p w:rsidR="0087108F" w:rsidRPr="006612A6" w:rsidRDefault="0087108F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612A6">
              <w:rPr>
                <w:rFonts w:ascii="Times New Roman" w:hAnsi="Times New Roman"/>
                <w:sz w:val="28"/>
                <w:szCs w:val="28"/>
              </w:rPr>
              <w:t>ФИО руководителя ОУ</w:t>
            </w:r>
          </w:p>
        </w:tc>
        <w:tc>
          <w:tcPr>
            <w:tcW w:w="2139" w:type="pct"/>
          </w:tcPr>
          <w:p w:rsidR="0087108F" w:rsidRPr="006612A6" w:rsidRDefault="00114097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д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ин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ьевна</w:t>
            </w:r>
          </w:p>
        </w:tc>
      </w:tr>
      <w:tr w:rsidR="0087108F" w:rsidRPr="006612A6" w:rsidTr="0087108F">
        <w:trPr>
          <w:cantSplit/>
          <w:jc w:val="center"/>
        </w:trPr>
        <w:tc>
          <w:tcPr>
            <w:tcW w:w="932" w:type="pct"/>
          </w:tcPr>
          <w:p w:rsidR="0087108F" w:rsidRPr="006612A6" w:rsidRDefault="0087108F" w:rsidP="004E281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</w:tcPr>
          <w:p w:rsidR="0087108F" w:rsidRPr="006612A6" w:rsidRDefault="0087108F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612A6">
              <w:rPr>
                <w:rFonts w:ascii="Times New Roman" w:hAnsi="Times New Roman"/>
                <w:sz w:val="28"/>
                <w:szCs w:val="28"/>
              </w:rPr>
              <w:t>Телефоны ОУ</w:t>
            </w:r>
          </w:p>
        </w:tc>
        <w:tc>
          <w:tcPr>
            <w:tcW w:w="2139" w:type="pct"/>
          </w:tcPr>
          <w:p w:rsidR="0087108F" w:rsidRPr="006612A6" w:rsidRDefault="0087108F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3) 240-94-86</w:t>
            </w:r>
            <w:r w:rsidRPr="006612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7108F" w:rsidRPr="006612A6" w:rsidRDefault="0087108F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-48-57</w:t>
            </w:r>
          </w:p>
        </w:tc>
      </w:tr>
      <w:tr w:rsidR="0087108F" w:rsidRPr="006612A6" w:rsidTr="0087108F">
        <w:trPr>
          <w:cantSplit/>
          <w:jc w:val="center"/>
        </w:trPr>
        <w:tc>
          <w:tcPr>
            <w:tcW w:w="932" w:type="pct"/>
          </w:tcPr>
          <w:p w:rsidR="0087108F" w:rsidRPr="006612A6" w:rsidRDefault="0087108F" w:rsidP="004E281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</w:tcPr>
          <w:p w:rsidR="0087108F" w:rsidRPr="006612A6" w:rsidRDefault="0087108F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139" w:type="pct"/>
          </w:tcPr>
          <w:p w:rsidR="0087108F" w:rsidRPr="006612A6" w:rsidRDefault="0087108F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7108F">
              <w:rPr>
                <w:rFonts w:ascii="Times New Roman" w:hAnsi="Times New Roman"/>
                <w:sz w:val="28"/>
                <w:szCs w:val="28"/>
              </w:rPr>
              <w:t>(863) 240-94-86</w:t>
            </w:r>
          </w:p>
        </w:tc>
      </w:tr>
      <w:tr w:rsidR="0087108F" w:rsidRPr="006612A6" w:rsidTr="0087108F">
        <w:trPr>
          <w:cantSplit/>
          <w:jc w:val="center"/>
        </w:trPr>
        <w:tc>
          <w:tcPr>
            <w:tcW w:w="932" w:type="pct"/>
          </w:tcPr>
          <w:p w:rsidR="0087108F" w:rsidRPr="006612A6" w:rsidRDefault="0087108F" w:rsidP="004E281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29" w:type="pct"/>
          </w:tcPr>
          <w:p w:rsidR="0087108F" w:rsidRPr="006612A6" w:rsidRDefault="0087108F" w:rsidP="001A0952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12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 </w:t>
            </w:r>
            <w:r w:rsidRPr="006612A6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139" w:type="pct"/>
          </w:tcPr>
          <w:p w:rsidR="0087108F" w:rsidRPr="0087108F" w:rsidRDefault="00376EA7" w:rsidP="0087108F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hool49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nd</w:t>
            </w:r>
            <w:r w:rsidR="0087108F">
              <w:rPr>
                <w:rFonts w:ascii="Times New Roman" w:hAnsi="Times New Roman"/>
                <w:sz w:val="28"/>
                <w:szCs w:val="28"/>
                <w:lang w:val="en-US"/>
              </w:rPr>
              <w:t>@g</w:t>
            </w:r>
            <w:r w:rsidR="0087108F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="0087108F">
              <w:rPr>
                <w:rFonts w:ascii="Times New Roman" w:hAnsi="Times New Roman"/>
                <w:sz w:val="28"/>
                <w:szCs w:val="28"/>
              </w:rPr>
              <w:t>.</w:t>
            </w:r>
            <w:r w:rsidR="0087108F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87108F" w:rsidRPr="006612A6" w:rsidTr="0087108F">
        <w:trPr>
          <w:cantSplit/>
          <w:jc w:val="center"/>
        </w:trPr>
        <w:tc>
          <w:tcPr>
            <w:tcW w:w="932" w:type="pct"/>
          </w:tcPr>
          <w:p w:rsidR="0087108F" w:rsidRPr="006612A6" w:rsidRDefault="0087108F" w:rsidP="004E281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</w:tcPr>
          <w:p w:rsidR="0087108F" w:rsidRPr="006612A6" w:rsidRDefault="0087108F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612A6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Pr="006612A6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612A6">
              <w:rPr>
                <w:rFonts w:ascii="Times New Roman" w:hAnsi="Times New Roman"/>
                <w:sz w:val="28"/>
                <w:szCs w:val="28"/>
              </w:rPr>
              <w:t xml:space="preserve"> – сайта ОУ</w:t>
            </w:r>
          </w:p>
        </w:tc>
        <w:tc>
          <w:tcPr>
            <w:tcW w:w="2139" w:type="pct"/>
          </w:tcPr>
          <w:p w:rsidR="0087108F" w:rsidRPr="00114097" w:rsidRDefault="0087108F" w:rsidP="0087108F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://</w:t>
            </w:r>
            <w:r w:rsidR="00114097">
              <w:rPr>
                <w:rFonts w:ascii="Times New Roman" w:hAnsi="Times New Roman"/>
                <w:sz w:val="28"/>
                <w:szCs w:val="28"/>
                <w:lang w:val="en-US"/>
              </w:rPr>
              <w:t>school-49.ru</w:t>
            </w:r>
          </w:p>
        </w:tc>
      </w:tr>
      <w:tr w:rsidR="0087108F" w:rsidRPr="006612A6" w:rsidTr="0087108F">
        <w:trPr>
          <w:cantSplit/>
          <w:jc w:val="center"/>
        </w:trPr>
        <w:tc>
          <w:tcPr>
            <w:tcW w:w="932" w:type="pct"/>
          </w:tcPr>
          <w:p w:rsidR="0087108F" w:rsidRPr="006612A6" w:rsidRDefault="0087108F" w:rsidP="004E281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</w:tcPr>
          <w:p w:rsidR="0087108F" w:rsidRPr="006612A6" w:rsidRDefault="0087108F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612A6">
              <w:rPr>
                <w:rFonts w:ascii="Times New Roman" w:hAnsi="Times New Roman"/>
                <w:sz w:val="28"/>
                <w:szCs w:val="28"/>
              </w:rPr>
              <w:t>Регистрационный номер лицензии</w:t>
            </w:r>
          </w:p>
        </w:tc>
        <w:tc>
          <w:tcPr>
            <w:tcW w:w="2139" w:type="pct"/>
            <w:vAlign w:val="center"/>
          </w:tcPr>
          <w:p w:rsidR="0087108F" w:rsidRPr="0019282D" w:rsidRDefault="00376EA7" w:rsidP="001A095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325</w:t>
            </w:r>
          </w:p>
        </w:tc>
      </w:tr>
      <w:tr w:rsidR="0087108F" w:rsidRPr="006612A6" w:rsidTr="0087108F">
        <w:trPr>
          <w:cantSplit/>
          <w:jc w:val="center"/>
        </w:trPr>
        <w:tc>
          <w:tcPr>
            <w:tcW w:w="932" w:type="pct"/>
          </w:tcPr>
          <w:p w:rsidR="0087108F" w:rsidRPr="006612A6" w:rsidRDefault="0087108F" w:rsidP="004E281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</w:tcPr>
          <w:p w:rsidR="0087108F" w:rsidRPr="006612A6" w:rsidRDefault="0087108F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612A6">
              <w:rPr>
                <w:rFonts w:ascii="Times New Roman" w:hAnsi="Times New Roman"/>
                <w:sz w:val="28"/>
                <w:szCs w:val="28"/>
              </w:rPr>
              <w:t>Дата выдачи лицензии на ведение образовательной деятельности</w:t>
            </w:r>
          </w:p>
        </w:tc>
        <w:tc>
          <w:tcPr>
            <w:tcW w:w="2139" w:type="pct"/>
            <w:vAlign w:val="center"/>
          </w:tcPr>
          <w:p w:rsidR="0087108F" w:rsidRPr="0019282D" w:rsidRDefault="0019282D" w:rsidP="001A095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6EA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76EA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376EA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76EA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9282D" w:rsidRPr="006612A6" w:rsidTr="0087108F">
        <w:trPr>
          <w:cantSplit/>
          <w:jc w:val="center"/>
        </w:trPr>
        <w:tc>
          <w:tcPr>
            <w:tcW w:w="932" w:type="pct"/>
          </w:tcPr>
          <w:p w:rsidR="0019282D" w:rsidRPr="006612A6" w:rsidRDefault="0019282D" w:rsidP="004E281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</w:tcPr>
          <w:p w:rsidR="0019282D" w:rsidRPr="0019282D" w:rsidRDefault="0019282D" w:rsidP="001A09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аккредитации</w:t>
            </w:r>
          </w:p>
        </w:tc>
        <w:tc>
          <w:tcPr>
            <w:tcW w:w="2139" w:type="pct"/>
            <w:vAlign w:val="center"/>
          </w:tcPr>
          <w:p w:rsidR="0019282D" w:rsidRDefault="00376EA7" w:rsidP="001A095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1</w:t>
            </w:r>
          </w:p>
        </w:tc>
      </w:tr>
      <w:tr w:rsidR="0019282D" w:rsidRPr="006612A6" w:rsidTr="0087108F">
        <w:trPr>
          <w:cantSplit/>
          <w:jc w:val="center"/>
        </w:trPr>
        <w:tc>
          <w:tcPr>
            <w:tcW w:w="932" w:type="pct"/>
          </w:tcPr>
          <w:p w:rsidR="0019282D" w:rsidRPr="006612A6" w:rsidRDefault="0019282D" w:rsidP="004E281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pct"/>
          </w:tcPr>
          <w:p w:rsidR="0019282D" w:rsidRPr="006612A6" w:rsidRDefault="0019282D" w:rsidP="0019282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выдачи свидетельства об аккредитации </w:t>
            </w:r>
          </w:p>
        </w:tc>
        <w:tc>
          <w:tcPr>
            <w:tcW w:w="2139" w:type="pct"/>
            <w:vAlign w:val="center"/>
          </w:tcPr>
          <w:p w:rsidR="0019282D" w:rsidRDefault="00376EA7" w:rsidP="00376EA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вгуста 2015</w:t>
            </w:r>
            <w:r w:rsidR="0019282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4E2816" w:rsidRPr="006612A6" w:rsidRDefault="004E2816" w:rsidP="004E2816">
      <w:pPr>
        <w:rPr>
          <w:rFonts w:ascii="Times New Roman" w:hAnsi="Times New Roman"/>
          <w:sz w:val="28"/>
          <w:szCs w:val="28"/>
        </w:rPr>
      </w:pPr>
    </w:p>
    <w:p w:rsidR="004E2816" w:rsidRPr="006612A6" w:rsidRDefault="004E2816" w:rsidP="004E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A6">
        <w:rPr>
          <w:rFonts w:ascii="Times New Roman" w:hAnsi="Times New Roman"/>
          <w:sz w:val="28"/>
          <w:szCs w:val="28"/>
        </w:rPr>
        <w:t xml:space="preserve">     </w:t>
      </w:r>
      <w:r w:rsidR="0019282D">
        <w:rPr>
          <w:rFonts w:ascii="Times New Roman" w:hAnsi="Times New Roman"/>
          <w:sz w:val="28"/>
          <w:szCs w:val="28"/>
        </w:rPr>
        <w:t>Муниципальное бюджетное  общеобразовательное учрежд</w:t>
      </w:r>
      <w:r w:rsidR="00376EA7">
        <w:rPr>
          <w:rFonts w:ascii="Times New Roman" w:hAnsi="Times New Roman"/>
          <w:sz w:val="28"/>
          <w:szCs w:val="28"/>
        </w:rPr>
        <w:t xml:space="preserve">ение </w:t>
      </w:r>
      <w:r w:rsidR="0019282D">
        <w:rPr>
          <w:rFonts w:ascii="Times New Roman" w:hAnsi="Times New Roman"/>
          <w:sz w:val="28"/>
          <w:szCs w:val="28"/>
        </w:rPr>
        <w:t xml:space="preserve">  </w:t>
      </w:r>
      <w:r w:rsidR="00376EA7">
        <w:rPr>
          <w:rFonts w:ascii="Times New Roman" w:hAnsi="Times New Roman"/>
          <w:sz w:val="28"/>
          <w:szCs w:val="28"/>
        </w:rPr>
        <w:t>«Ш</w:t>
      </w:r>
      <w:r w:rsidR="0019282D">
        <w:rPr>
          <w:rFonts w:ascii="Times New Roman" w:hAnsi="Times New Roman"/>
          <w:sz w:val="28"/>
          <w:szCs w:val="28"/>
        </w:rPr>
        <w:t>кола №49</w:t>
      </w:r>
      <w:r w:rsidR="00376EA7">
        <w:rPr>
          <w:rFonts w:ascii="Times New Roman" w:hAnsi="Times New Roman"/>
          <w:sz w:val="28"/>
          <w:szCs w:val="28"/>
        </w:rPr>
        <w:t>»</w:t>
      </w:r>
      <w:r w:rsidR="0019282D">
        <w:rPr>
          <w:rFonts w:ascii="Times New Roman" w:hAnsi="Times New Roman"/>
          <w:sz w:val="28"/>
          <w:szCs w:val="28"/>
        </w:rPr>
        <w:t xml:space="preserve"> расположена в Кировском</w:t>
      </w:r>
      <w:r w:rsidRPr="006612A6">
        <w:rPr>
          <w:rFonts w:ascii="Times New Roman" w:hAnsi="Times New Roman"/>
          <w:sz w:val="28"/>
          <w:szCs w:val="28"/>
        </w:rPr>
        <w:t xml:space="preserve"> районе г. Ростова-</w:t>
      </w:r>
      <w:r w:rsidR="003E0422">
        <w:rPr>
          <w:rFonts w:ascii="Times New Roman" w:hAnsi="Times New Roman"/>
          <w:sz w:val="28"/>
          <w:szCs w:val="28"/>
        </w:rPr>
        <w:t>на-Дону, в  самой центральной  его части. Здание школы находится в непосредственной близости к административным и культурным центрам города и района, является памятником культурного наследия.</w:t>
      </w:r>
    </w:p>
    <w:p w:rsidR="003E0422" w:rsidRDefault="004E2816" w:rsidP="004E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A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E0422">
        <w:rPr>
          <w:rFonts w:ascii="Times New Roman" w:hAnsi="Times New Roman"/>
          <w:sz w:val="28"/>
          <w:szCs w:val="28"/>
        </w:rPr>
        <w:t xml:space="preserve">      Школа функционирует в трехэтажном здании постройки 1913  года.</w:t>
      </w:r>
      <w:r w:rsidRPr="006612A6">
        <w:rPr>
          <w:rFonts w:ascii="Times New Roman" w:hAnsi="Times New Roman"/>
          <w:sz w:val="28"/>
          <w:szCs w:val="28"/>
        </w:rPr>
        <w:t xml:space="preserve">  </w:t>
      </w:r>
      <w:r w:rsidR="003E0422">
        <w:rPr>
          <w:rFonts w:ascii="Times New Roman" w:hAnsi="Times New Roman"/>
          <w:sz w:val="28"/>
          <w:szCs w:val="28"/>
        </w:rPr>
        <w:t>Является победителем национального приоритетного проекта «Образование» (2008 год), что дало толчок для появления новых возможностей</w:t>
      </w:r>
      <w:r w:rsidRPr="006612A6">
        <w:rPr>
          <w:rFonts w:ascii="Times New Roman" w:hAnsi="Times New Roman"/>
          <w:sz w:val="28"/>
          <w:szCs w:val="28"/>
        </w:rPr>
        <w:t xml:space="preserve"> в расширении образовательного пространства школы и совершенствования материально-технической базы: </w:t>
      </w:r>
    </w:p>
    <w:p w:rsidR="004E2816" w:rsidRPr="006612A6" w:rsidRDefault="00114097" w:rsidP="004E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активный модуль – </w:t>
      </w:r>
      <w:r w:rsidRPr="00930934">
        <w:rPr>
          <w:rFonts w:ascii="Times New Roman" w:hAnsi="Times New Roman"/>
          <w:sz w:val="28"/>
          <w:szCs w:val="28"/>
        </w:rPr>
        <w:t>6</w:t>
      </w:r>
      <w:r w:rsidR="004E2816" w:rsidRPr="006612A6">
        <w:rPr>
          <w:rFonts w:ascii="Times New Roman" w:hAnsi="Times New Roman"/>
          <w:sz w:val="28"/>
          <w:szCs w:val="28"/>
        </w:rPr>
        <w:t xml:space="preserve"> интерактивные доски; </w:t>
      </w:r>
    </w:p>
    <w:p w:rsidR="004E2816" w:rsidRPr="006612A6" w:rsidRDefault="003E0422" w:rsidP="004E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медийные комплекты</w:t>
      </w:r>
      <w:r w:rsidR="004E2816" w:rsidRPr="006612A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;</w:t>
      </w:r>
    </w:p>
    <w:p w:rsidR="004E2816" w:rsidRPr="006612A6" w:rsidRDefault="004E2816" w:rsidP="004E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A6">
        <w:rPr>
          <w:rFonts w:ascii="Times New Roman" w:hAnsi="Times New Roman"/>
          <w:sz w:val="28"/>
          <w:szCs w:val="28"/>
        </w:rPr>
        <w:t>Кабинет информационных технологий</w:t>
      </w:r>
      <w:r w:rsidR="003E0422">
        <w:rPr>
          <w:rFonts w:ascii="Times New Roman" w:hAnsi="Times New Roman"/>
          <w:sz w:val="28"/>
          <w:szCs w:val="28"/>
        </w:rPr>
        <w:t xml:space="preserve"> - 2</w:t>
      </w:r>
      <w:r w:rsidRPr="006612A6">
        <w:rPr>
          <w:rFonts w:ascii="Times New Roman" w:hAnsi="Times New Roman"/>
          <w:sz w:val="28"/>
          <w:szCs w:val="28"/>
        </w:rPr>
        <w:t>;</w:t>
      </w:r>
    </w:p>
    <w:p w:rsidR="004E2816" w:rsidRPr="006612A6" w:rsidRDefault="004E2816" w:rsidP="004E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A6">
        <w:rPr>
          <w:rFonts w:ascii="Times New Roman" w:hAnsi="Times New Roman"/>
          <w:sz w:val="28"/>
          <w:szCs w:val="28"/>
        </w:rPr>
        <w:t>Лингафонный кабинет</w:t>
      </w:r>
      <w:r w:rsidR="003E0422">
        <w:rPr>
          <w:rFonts w:ascii="Times New Roman" w:hAnsi="Times New Roman"/>
          <w:sz w:val="28"/>
          <w:szCs w:val="28"/>
        </w:rPr>
        <w:t xml:space="preserve"> - 1;</w:t>
      </w:r>
    </w:p>
    <w:p w:rsidR="004E2816" w:rsidRDefault="003E0422" w:rsidP="004E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класс - 2</w:t>
      </w:r>
      <w:r w:rsidR="004E2816" w:rsidRPr="006612A6">
        <w:rPr>
          <w:rFonts w:ascii="Times New Roman" w:hAnsi="Times New Roman"/>
          <w:sz w:val="28"/>
          <w:szCs w:val="28"/>
        </w:rPr>
        <w:t>;</w:t>
      </w:r>
    </w:p>
    <w:p w:rsidR="003E0422" w:rsidRPr="006612A6" w:rsidRDefault="003E0422" w:rsidP="004E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ый комплекс для кабинетов физики, биологии, химии- 2;</w:t>
      </w:r>
    </w:p>
    <w:p w:rsidR="004E2816" w:rsidRPr="006612A6" w:rsidRDefault="004E2816" w:rsidP="004E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A6">
        <w:rPr>
          <w:rFonts w:ascii="Times New Roman" w:hAnsi="Times New Roman"/>
          <w:sz w:val="28"/>
          <w:szCs w:val="28"/>
        </w:rPr>
        <w:t>Малый актовый зал с микшерным пультом и звуковой системой;</w:t>
      </w:r>
    </w:p>
    <w:p w:rsidR="004E2816" w:rsidRPr="006612A6" w:rsidRDefault="004E2816" w:rsidP="004E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A6">
        <w:rPr>
          <w:rFonts w:ascii="Times New Roman" w:hAnsi="Times New Roman"/>
          <w:sz w:val="28"/>
          <w:szCs w:val="28"/>
        </w:rPr>
        <w:t>Спортивный зал</w:t>
      </w:r>
      <w:r w:rsidR="003E0422">
        <w:rPr>
          <w:rFonts w:ascii="Times New Roman" w:hAnsi="Times New Roman"/>
          <w:sz w:val="28"/>
          <w:szCs w:val="28"/>
        </w:rPr>
        <w:t>;</w:t>
      </w:r>
    </w:p>
    <w:p w:rsidR="004E2816" w:rsidRPr="006612A6" w:rsidRDefault="003E0422" w:rsidP="004E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фет;</w:t>
      </w:r>
    </w:p>
    <w:p w:rsidR="004E2816" w:rsidRDefault="004E2816" w:rsidP="004E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A6">
        <w:rPr>
          <w:rFonts w:ascii="Times New Roman" w:hAnsi="Times New Roman"/>
          <w:sz w:val="28"/>
          <w:szCs w:val="28"/>
        </w:rPr>
        <w:t>Медицинский кабинет</w:t>
      </w:r>
      <w:r w:rsidR="003E0422">
        <w:rPr>
          <w:rFonts w:ascii="Times New Roman" w:hAnsi="Times New Roman"/>
          <w:sz w:val="28"/>
          <w:szCs w:val="28"/>
        </w:rPr>
        <w:t>;</w:t>
      </w:r>
    </w:p>
    <w:p w:rsidR="003E0422" w:rsidRPr="006612A6" w:rsidRDefault="003E0422" w:rsidP="004E2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радиоузел.</w:t>
      </w:r>
    </w:p>
    <w:p w:rsidR="004E2816" w:rsidRPr="006612A6" w:rsidRDefault="004E2816" w:rsidP="004E2816">
      <w:pPr>
        <w:widowControl w:val="0"/>
        <w:autoSpaceDE w:val="0"/>
        <w:autoSpaceDN w:val="0"/>
        <w:adjustRightInd w:val="0"/>
        <w:spacing w:after="0" w:line="312" w:lineRule="atLeast"/>
        <w:ind w:left="72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AC7C97" w:rsidRPr="00114097" w:rsidRDefault="00AC7C97" w:rsidP="00376EA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76EA7"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 xml:space="preserve">Состав </w:t>
      </w:r>
      <w:proofErr w:type="gramStart"/>
      <w:r w:rsidRPr="00376EA7"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>обучающихся</w:t>
      </w:r>
      <w:proofErr w:type="gramEnd"/>
      <w:r w:rsidRPr="00376EA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14097" w:rsidRPr="00376EA7" w:rsidRDefault="00114097" w:rsidP="0011409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14097" w:rsidRPr="00BB4057" w:rsidRDefault="00114097" w:rsidP="00BB405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4097">
        <w:rPr>
          <w:rFonts w:ascii="Times New Roman" w:hAnsi="Times New Roman"/>
          <w:sz w:val="28"/>
          <w:szCs w:val="28"/>
        </w:rPr>
        <w:t xml:space="preserve">Комплектование </w:t>
      </w:r>
      <w:r w:rsidRPr="00BB4057">
        <w:rPr>
          <w:rFonts w:ascii="Times New Roman" w:hAnsi="Times New Roman"/>
          <w:sz w:val="28"/>
          <w:szCs w:val="28"/>
        </w:rPr>
        <w:t xml:space="preserve">МБОУ «Школа № 49»   на 2019-2020 учебный год </w:t>
      </w:r>
    </w:p>
    <w:p w:rsidR="00114097" w:rsidRPr="00114097" w:rsidRDefault="00114097" w:rsidP="0011409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4097">
        <w:rPr>
          <w:rFonts w:ascii="Times New Roman" w:hAnsi="Times New Roman"/>
          <w:sz w:val="28"/>
          <w:szCs w:val="28"/>
        </w:rPr>
        <w:t>по состоянию  на 04.09.2019 г.</w:t>
      </w:r>
    </w:p>
    <w:p w:rsidR="00114097" w:rsidRPr="00114097" w:rsidRDefault="00114097" w:rsidP="0011409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418"/>
        <w:gridCol w:w="1138"/>
        <w:gridCol w:w="1134"/>
        <w:gridCol w:w="1134"/>
        <w:gridCol w:w="1134"/>
        <w:gridCol w:w="1422"/>
        <w:gridCol w:w="1134"/>
      </w:tblGrid>
      <w:tr w:rsidR="00114097" w:rsidRPr="00114097" w:rsidTr="00BB4057">
        <w:tc>
          <w:tcPr>
            <w:tcW w:w="1005" w:type="dxa"/>
            <w:vMerge w:val="restart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Класс,</w:t>
            </w:r>
          </w:p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(если коррекционный – указать)</w:t>
            </w:r>
          </w:p>
        </w:tc>
        <w:tc>
          <w:tcPr>
            <w:tcW w:w="1138" w:type="dxa"/>
            <w:vMerge w:val="restart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114097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3402" w:type="dxa"/>
            <w:gridSpan w:val="3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сменность</w:t>
            </w:r>
          </w:p>
        </w:tc>
        <w:tc>
          <w:tcPr>
            <w:tcW w:w="1134" w:type="dxa"/>
            <w:vMerge w:val="restart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Кроме того, семейное обучение (самообразование)</w:t>
            </w:r>
          </w:p>
        </w:tc>
      </w:tr>
      <w:tr w:rsidR="00114097" w:rsidRPr="00114097" w:rsidTr="00BB4057">
        <w:tc>
          <w:tcPr>
            <w:tcW w:w="1005" w:type="dxa"/>
            <w:vMerge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14097">
              <w:rPr>
                <w:rFonts w:ascii="Times New Roman" w:hAnsi="Times New Roman"/>
              </w:rPr>
              <w:t>Обучающихся</w:t>
            </w:r>
            <w:proofErr w:type="gramEnd"/>
            <w:r w:rsidRPr="00114097">
              <w:rPr>
                <w:rFonts w:ascii="Times New Roman" w:hAnsi="Times New Roman"/>
              </w:rPr>
              <w:t xml:space="preserve"> на дому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14097">
              <w:rPr>
                <w:rFonts w:ascii="Times New Roman" w:hAnsi="Times New Roman"/>
              </w:rPr>
              <w:t>Обучающихся в классах по адаптированным программам</w:t>
            </w:r>
            <w:proofErr w:type="gramEnd"/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Направление адаптированных программ</w:t>
            </w: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14097">
              <w:rPr>
                <w:rFonts w:ascii="Times New Roman" w:hAnsi="Times New Roman"/>
                <w:lang w:val="en-US"/>
              </w:rPr>
              <w:t>I / II</w:t>
            </w:r>
          </w:p>
        </w:tc>
        <w:tc>
          <w:tcPr>
            <w:tcW w:w="1134" w:type="dxa"/>
            <w:vMerge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-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 xml:space="preserve">      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-б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 xml:space="preserve">      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Итого 1-х</w:t>
            </w: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 xml:space="preserve">2 класса 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-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 xml:space="preserve">      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-б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 xml:space="preserve">      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97">
              <w:rPr>
                <w:rFonts w:ascii="Times New Roman" w:hAnsi="Times New Roman"/>
                <w:b/>
              </w:rPr>
              <w:t>Итого 2-х</w:t>
            </w: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 xml:space="preserve"> 2 класс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3-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3-б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97">
              <w:rPr>
                <w:rFonts w:ascii="Times New Roman" w:hAnsi="Times New Roman"/>
                <w:b/>
              </w:rPr>
              <w:t>Итого 3-х</w:t>
            </w: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 xml:space="preserve"> 2 класс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4-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4-б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lastRenderedPageBreak/>
              <w:t>Итого 4-х</w:t>
            </w: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2 класс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1</w:t>
            </w: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Итого уровень НОО</w:t>
            </w: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8 классов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23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1</w:t>
            </w: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5-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5-б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5-в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Итого 5-х</w:t>
            </w: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3 класс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6-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6-б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Итого 6-х</w:t>
            </w: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2 класс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7-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7-б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Итого 7-х</w:t>
            </w: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2 класс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8-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8-б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Итого 8-х</w:t>
            </w: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2 класс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9-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1</w:t>
            </w: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9-б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9-в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Итого 9-х</w:t>
            </w: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3 класс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1</w:t>
            </w: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Итого уровень ООО</w:t>
            </w: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12 классов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302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1</w:t>
            </w: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0-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Итого 10-х</w:t>
            </w: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1 класс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1-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097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2</w:t>
            </w: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Итого 11-х</w:t>
            </w: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1 класс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2</w:t>
            </w: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Итого уровень СОО</w:t>
            </w: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2 класс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2</w:t>
            </w:r>
          </w:p>
        </w:tc>
      </w:tr>
      <w:tr w:rsidR="00114097" w:rsidRPr="00114097" w:rsidTr="00BB4057">
        <w:tc>
          <w:tcPr>
            <w:tcW w:w="1005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Итого по ОУ</w:t>
            </w:r>
          </w:p>
        </w:tc>
        <w:tc>
          <w:tcPr>
            <w:tcW w:w="141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22 класса</w:t>
            </w:r>
          </w:p>
        </w:tc>
        <w:tc>
          <w:tcPr>
            <w:tcW w:w="1138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592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14097" w:rsidRPr="00114097" w:rsidRDefault="00114097" w:rsidP="0011409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4097">
              <w:rPr>
                <w:rFonts w:ascii="Times New Roman" w:hAnsi="Times New Roman"/>
                <w:b/>
              </w:rPr>
              <w:t>4</w:t>
            </w:r>
          </w:p>
        </w:tc>
      </w:tr>
    </w:tbl>
    <w:p w:rsidR="00114097" w:rsidRPr="00BB4057" w:rsidRDefault="00114097" w:rsidP="00BB4057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C7C97" w:rsidRPr="00BE6701" w:rsidRDefault="00AC7C97" w:rsidP="004E281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  <w:u w:val="single"/>
        </w:rPr>
        <w:t>Охват учащихся по месту жительства</w:t>
      </w:r>
      <w:r w:rsidRPr="00BE6701">
        <w:rPr>
          <w:rFonts w:ascii="Times New Roman" w:hAnsi="Times New Roman"/>
          <w:sz w:val="28"/>
          <w:szCs w:val="28"/>
        </w:rPr>
        <w:t>:</w:t>
      </w:r>
    </w:p>
    <w:p w:rsidR="00AC7C97" w:rsidRPr="00BE6701" w:rsidRDefault="00AC7C97" w:rsidP="004E2816">
      <w:pPr>
        <w:widowControl w:val="0"/>
        <w:autoSpaceDE w:val="0"/>
        <w:autoSpaceDN w:val="0"/>
        <w:adjustRightInd w:val="0"/>
        <w:spacing w:before="100" w:after="10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- </w:t>
      </w:r>
      <w:r w:rsidR="00AB7236" w:rsidRPr="00BE6701">
        <w:rPr>
          <w:rFonts w:ascii="Times New Roman" w:hAnsi="Times New Roman"/>
          <w:sz w:val="28"/>
          <w:szCs w:val="28"/>
        </w:rPr>
        <w:t>из микрорайона ОУ - 5</w:t>
      </w:r>
      <w:r w:rsidRPr="00BE6701">
        <w:rPr>
          <w:rFonts w:ascii="Times New Roman" w:hAnsi="Times New Roman"/>
          <w:sz w:val="28"/>
          <w:szCs w:val="28"/>
        </w:rPr>
        <w:t>5 %</w:t>
      </w:r>
    </w:p>
    <w:p w:rsidR="00AC7C97" w:rsidRPr="00BE6701" w:rsidRDefault="00AC7C97" w:rsidP="004E2816">
      <w:pPr>
        <w:widowControl w:val="0"/>
        <w:autoSpaceDE w:val="0"/>
        <w:autoSpaceDN w:val="0"/>
        <w:adjustRightInd w:val="0"/>
        <w:spacing w:before="100" w:after="10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- из других мик</w:t>
      </w:r>
      <w:r w:rsidR="00AB7236" w:rsidRPr="00BE6701">
        <w:rPr>
          <w:rFonts w:ascii="Times New Roman" w:hAnsi="Times New Roman"/>
          <w:sz w:val="28"/>
          <w:szCs w:val="28"/>
        </w:rPr>
        <w:t>рорайонов - 4</w:t>
      </w:r>
      <w:r w:rsidRPr="00BE6701">
        <w:rPr>
          <w:rFonts w:ascii="Times New Roman" w:hAnsi="Times New Roman"/>
          <w:sz w:val="28"/>
          <w:szCs w:val="28"/>
        </w:rPr>
        <w:t>5 %</w:t>
      </w:r>
    </w:p>
    <w:p w:rsidR="00AC7C97" w:rsidRPr="00BE6701" w:rsidRDefault="00AC7C97" w:rsidP="004E2816">
      <w:pPr>
        <w:widowControl w:val="0"/>
        <w:autoSpaceDE w:val="0"/>
        <w:autoSpaceDN w:val="0"/>
        <w:adjustRightInd w:val="0"/>
        <w:spacing w:before="100" w:after="10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Социальные особенности семей обучающихся:</w:t>
      </w:r>
    </w:p>
    <w:p w:rsidR="00AC7C97" w:rsidRPr="00BE6701" w:rsidRDefault="00AC7C97" w:rsidP="004E2816">
      <w:pPr>
        <w:widowControl w:val="0"/>
        <w:autoSpaceDE w:val="0"/>
        <w:autoSpaceDN w:val="0"/>
        <w:adjustRightInd w:val="0"/>
        <w:spacing w:before="100" w:after="10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- полные семьи - </w:t>
      </w:r>
      <w:r w:rsidR="00AB7236" w:rsidRPr="00BE6701">
        <w:rPr>
          <w:rFonts w:ascii="Times New Roman" w:hAnsi="Times New Roman"/>
          <w:sz w:val="28"/>
          <w:szCs w:val="28"/>
        </w:rPr>
        <w:t>72</w:t>
      </w:r>
      <w:r w:rsidRPr="00BE6701">
        <w:rPr>
          <w:rFonts w:ascii="Times New Roman" w:hAnsi="Times New Roman"/>
          <w:sz w:val="28"/>
          <w:szCs w:val="28"/>
        </w:rPr>
        <w:t xml:space="preserve"> %</w:t>
      </w:r>
    </w:p>
    <w:p w:rsidR="00AC7C97" w:rsidRPr="00BE6701" w:rsidRDefault="00AC7C97" w:rsidP="004E2816">
      <w:pPr>
        <w:widowControl w:val="0"/>
        <w:autoSpaceDE w:val="0"/>
        <w:autoSpaceDN w:val="0"/>
        <w:adjustRightInd w:val="0"/>
        <w:spacing w:before="100" w:after="10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- неполные семьи -  </w:t>
      </w:r>
      <w:r w:rsidR="00AB7236" w:rsidRPr="00BE6701">
        <w:rPr>
          <w:rFonts w:ascii="Times New Roman" w:hAnsi="Times New Roman"/>
          <w:sz w:val="28"/>
          <w:szCs w:val="28"/>
        </w:rPr>
        <w:t>28</w:t>
      </w:r>
      <w:r w:rsidR="00E52417" w:rsidRPr="00BE6701">
        <w:rPr>
          <w:rFonts w:ascii="Times New Roman" w:hAnsi="Times New Roman"/>
          <w:sz w:val="28"/>
          <w:szCs w:val="28"/>
        </w:rPr>
        <w:t xml:space="preserve"> </w:t>
      </w:r>
      <w:r w:rsidRPr="00BE6701">
        <w:rPr>
          <w:rFonts w:ascii="Times New Roman" w:hAnsi="Times New Roman"/>
          <w:sz w:val="28"/>
          <w:szCs w:val="28"/>
        </w:rPr>
        <w:t>%</w:t>
      </w:r>
    </w:p>
    <w:p w:rsidR="00AC7C97" w:rsidRPr="00BE6701" w:rsidRDefault="00AC7C97" w:rsidP="004E2816">
      <w:pPr>
        <w:widowControl w:val="0"/>
        <w:autoSpaceDE w:val="0"/>
        <w:autoSpaceDN w:val="0"/>
        <w:adjustRightInd w:val="0"/>
        <w:spacing w:before="100" w:after="10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B7236" w:rsidRPr="00BE6701">
        <w:rPr>
          <w:rFonts w:ascii="Times New Roman" w:hAnsi="Times New Roman"/>
          <w:sz w:val="28"/>
          <w:szCs w:val="28"/>
        </w:rPr>
        <w:t>опекаемые дети -  6</w:t>
      </w:r>
      <w:r w:rsidRPr="00BE6701">
        <w:rPr>
          <w:rFonts w:ascii="Times New Roman" w:hAnsi="Times New Roman"/>
          <w:sz w:val="28"/>
          <w:szCs w:val="28"/>
        </w:rPr>
        <w:t xml:space="preserve"> чел.</w:t>
      </w:r>
    </w:p>
    <w:p w:rsidR="00AC7C97" w:rsidRPr="00BE6701" w:rsidRDefault="00AC7C97" w:rsidP="004E2816">
      <w:pPr>
        <w:widowControl w:val="0"/>
        <w:autoSpaceDE w:val="0"/>
        <w:autoSpaceDN w:val="0"/>
        <w:adjustRightInd w:val="0"/>
        <w:spacing w:before="100" w:after="10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- дети из многодетных семей -  </w:t>
      </w:r>
      <w:r w:rsidR="00BE6701">
        <w:rPr>
          <w:rFonts w:ascii="Times New Roman" w:hAnsi="Times New Roman"/>
          <w:sz w:val="28"/>
          <w:szCs w:val="28"/>
        </w:rPr>
        <w:t>2</w:t>
      </w:r>
      <w:r w:rsidR="00AB7236" w:rsidRPr="00BE6701">
        <w:rPr>
          <w:rFonts w:ascii="Times New Roman" w:hAnsi="Times New Roman"/>
          <w:sz w:val="28"/>
          <w:szCs w:val="28"/>
        </w:rPr>
        <w:t>4</w:t>
      </w:r>
      <w:r w:rsidR="004E2816" w:rsidRPr="00BE6701">
        <w:rPr>
          <w:rFonts w:ascii="Times New Roman" w:hAnsi="Times New Roman"/>
          <w:sz w:val="28"/>
          <w:szCs w:val="28"/>
        </w:rPr>
        <w:t xml:space="preserve"> </w:t>
      </w:r>
      <w:r w:rsidRPr="00BE6701">
        <w:rPr>
          <w:rFonts w:ascii="Times New Roman" w:hAnsi="Times New Roman"/>
          <w:sz w:val="28"/>
          <w:szCs w:val="28"/>
        </w:rPr>
        <w:t>чел.</w:t>
      </w:r>
    </w:p>
    <w:p w:rsidR="00AC7C97" w:rsidRPr="00BE6701" w:rsidRDefault="00BE6701" w:rsidP="004E2816">
      <w:pPr>
        <w:widowControl w:val="0"/>
        <w:autoSpaceDE w:val="0"/>
        <w:autoSpaceDN w:val="0"/>
        <w:adjustRightInd w:val="0"/>
        <w:spacing w:before="100" w:after="10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-инвалиды -  2</w:t>
      </w:r>
      <w:r w:rsidR="00AC7C97" w:rsidRPr="00BE6701">
        <w:rPr>
          <w:rFonts w:ascii="Times New Roman" w:hAnsi="Times New Roman"/>
          <w:sz w:val="28"/>
          <w:szCs w:val="28"/>
        </w:rPr>
        <w:t xml:space="preserve"> чел.</w:t>
      </w:r>
    </w:p>
    <w:p w:rsidR="00AC7C97" w:rsidRPr="00BE6701" w:rsidRDefault="00AC7C97" w:rsidP="004E2816">
      <w:pPr>
        <w:widowControl w:val="0"/>
        <w:autoSpaceDE w:val="0"/>
        <w:autoSpaceDN w:val="0"/>
        <w:adjustRightInd w:val="0"/>
        <w:spacing w:before="100" w:after="10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- дети из малообеспеченных семей -  </w:t>
      </w:r>
      <w:r w:rsidR="00AB7236" w:rsidRPr="00BE6701">
        <w:rPr>
          <w:rFonts w:ascii="Times New Roman" w:hAnsi="Times New Roman"/>
          <w:sz w:val="28"/>
          <w:szCs w:val="28"/>
        </w:rPr>
        <w:t>4</w:t>
      </w:r>
      <w:r w:rsidR="004E2816" w:rsidRPr="00BE6701">
        <w:rPr>
          <w:rFonts w:ascii="Times New Roman" w:hAnsi="Times New Roman"/>
          <w:sz w:val="28"/>
          <w:szCs w:val="28"/>
        </w:rPr>
        <w:t xml:space="preserve">5 </w:t>
      </w:r>
      <w:r w:rsidRPr="00BE6701">
        <w:rPr>
          <w:rFonts w:ascii="Times New Roman" w:hAnsi="Times New Roman"/>
          <w:sz w:val="28"/>
          <w:szCs w:val="28"/>
        </w:rPr>
        <w:t>чел.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BE6701">
        <w:rPr>
          <w:rFonts w:ascii="Times New Roman" w:hAnsi="Times New Roman"/>
          <w:b/>
          <w:bCs/>
          <w:sz w:val="28"/>
          <w:szCs w:val="28"/>
          <w:u w:val="single"/>
        </w:rPr>
        <w:t>Структура управления ОУ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  <w:u w:val="single"/>
        </w:rPr>
        <w:t>Вертикальная структура управления</w:t>
      </w:r>
      <w:r w:rsidRPr="00BE6701">
        <w:rPr>
          <w:rFonts w:ascii="Times New Roman" w:hAnsi="Times New Roman"/>
          <w:sz w:val="28"/>
          <w:szCs w:val="28"/>
        </w:rPr>
        <w:t>: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  <w:lang w:val="en-US"/>
        </w:rPr>
        <w:t>I</w:t>
      </w:r>
      <w:r w:rsidRPr="00BE6701">
        <w:rPr>
          <w:rFonts w:ascii="Times New Roman" w:hAnsi="Times New Roman"/>
          <w:sz w:val="28"/>
          <w:szCs w:val="28"/>
        </w:rPr>
        <w:t xml:space="preserve"> – уровень директора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  <w:lang w:val="en-US"/>
        </w:rPr>
        <w:t>II</w:t>
      </w:r>
      <w:r w:rsidRPr="00BE6701">
        <w:rPr>
          <w:rFonts w:ascii="Times New Roman" w:hAnsi="Times New Roman"/>
          <w:sz w:val="28"/>
          <w:szCs w:val="28"/>
        </w:rPr>
        <w:t xml:space="preserve"> – уровень заместителей директора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701">
        <w:rPr>
          <w:rFonts w:ascii="Times New Roman" w:hAnsi="Times New Roman"/>
          <w:sz w:val="28"/>
          <w:szCs w:val="28"/>
          <w:lang w:val="en-US"/>
        </w:rPr>
        <w:t>III</w:t>
      </w:r>
      <w:r w:rsidRPr="00BE6701">
        <w:rPr>
          <w:rFonts w:ascii="Times New Roman" w:hAnsi="Times New Roman"/>
          <w:sz w:val="28"/>
          <w:szCs w:val="28"/>
        </w:rPr>
        <w:t xml:space="preserve"> – уровень </w:t>
      </w:r>
      <w:proofErr w:type="spellStart"/>
      <w:r w:rsidRPr="00BE6701">
        <w:rPr>
          <w:rFonts w:ascii="Times New Roman" w:hAnsi="Times New Roman"/>
          <w:sz w:val="28"/>
          <w:szCs w:val="28"/>
        </w:rPr>
        <w:t>кл</w:t>
      </w:r>
      <w:proofErr w:type="spellEnd"/>
      <w:r w:rsidRPr="00BE6701">
        <w:rPr>
          <w:rFonts w:ascii="Times New Roman" w:hAnsi="Times New Roman"/>
          <w:sz w:val="28"/>
          <w:szCs w:val="28"/>
        </w:rPr>
        <w:t>.</w:t>
      </w:r>
      <w:proofErr w:type="gramEnd"/>
      <w:r w:rsidRPr="00BE6701">
        <w:rPr>
          <w:rFonts w:ascii="Times New Roman" w:hAnsi="Times New Roman"/>
          <w:sz w:val="28"/>
          <w:szCs w:val="28"/>
        </w:rPr>
        <w:t xml:space="preserve"> руководителей, учителей, воспитателей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  <w:lang w:val="en-US"/>
        </w:rPr>
        <w:t>IV</w:t>
      </w:r>
      <w:r w:rsidRPr="00BE6701">
        <w:rPr>
          <w:rFonts w:ascii="Times New Roman" w:hAnsi="Times New Roman"/>
          <w:sz w:val="28"/>
          <w:szCs w:val="28"/>
        </w:rPr>
        <w:t xml:space="preserve"> – уровень учащихся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  <w:u w:val="single"/>
        </w:rPr>
        <w:t>Формы самоуправления в ОУ</w:t>
      </w:r>
      <w:r w:rsidRPr="00BE6701">
        <w:rPr>
          <w:rFonts w:ascii="Times New Roman" w:hAnsi="Times New Roman"/>
          <w:sz w:val="28"/>
          <w:szCs w:val="28"/>
        </w:rPr>
        <w:t>: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- Совет ОУ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- Общее собрание работников ОУ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- Родительские комитеты классов ОУ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- Общ</w:t>
      </w:r>
      <w:r w:rsidR="00AB7236" w:rsidRPr="00BE6701">
        <w:rPr>
          <w:rFonts w:ascii="Times New Roman" w:hAnsi="Times New Roman"/>
          <w:sz w:val="28"/>
          <w:szCs w:val="28"/>
        </w:rPr>
        <w:t>ешкольное родительское собрание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- МО учителей</w:t>
      </w:r>
      <w:r w:rsidR="00AB7236" w:rsidRPr="00BE6701">
        <w:rPr>
          <w:rFonts w:ascii="Times New Roman" w:hAnsi="Times New Roman"/>
          <w:sz w:val="28"/>
          <w:szCs w:val="28"/>
        </w:rPr>
        <w:t xml:space="preserve"> и классных руководителей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- Совет старшеклассников, 5-11 </w:t>
      </w:r>
      <w:proofErr w:type="spellStart"/>
      <w:r w:rsidRPr="00BE6701">
        <w:rPr>
          <w:rFonts w:ascii="Times New Roman" w:hAnsi="Times New Roman"/>
          <w:sz w:val="28"/>
          <w:szCs w:val="28"/>
        </w:rPr>
        <w:t>кл</w:t>
      </w:r>
      <w:proofErr w:type="spellEnd"/>
      <w:r w:rsidRPr="00BE6701">
        <w:rPr>
          <w:rFonts w:ascii="Times New Roman" w:hAnsi="Times New Roman"/>
          <w:sz w:val="28"/>
          <w:szCs w:val="28"/>
        </w:rPr>
        <w:t>.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BE6701">
        <w:rPr>
          <w:rFonts w:ascii="Times New Roman" w:hAnsi="Times New Roman"/>
          <w:b/>
          <w:bCs/>
          <w:sz w:val="28"/>
          <w:szCs w:val="28"/>
          <w:u w:val="single"/>
        </w:rPr>
        <w:t>Условия осуществления образовательного процесса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- Кадры – 100% обеспеченность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- </w:t>
      </w:r>
      <w:r w:rsidR="00AB7236" w:rsidRPr="00BE6701">
        <w:rPr>
          <w:rFonts w:ascii="Times New Roman" w:hAnsi="Times New Roman"/>
          <w:sz w:val="28"/>
          <w:szCs w:val="28"/>
        </w:rPr>
        <w:t>Обеспеченность учебниками – 100</w:t>
      </w:r>
      <w:r w:rsidRPr="00BE6701">
        <w:rPr>
          <w:rFonts w:ascii="Times New Roman" w:hAnsi="Times New Roman"/>
          <w:sz w:val="28"/>
          <w:szCs w:val="28"/>
        </w:rPr>
        <w:t>%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- Материально-т</w:t>
      </w:r>
      <w:r w:rsidR="00AB7236" w:rsidRPr="00BE6701">
        <w:rPr>
          <w:rFonts w:ascii="Times New Roman" w:hAnsi="Times New Roman"/>
          <w:sz w:val="28"/>
          <w:szCs w:val="28"/>
        </w:rPr>
        <w:t xml:space="preserve">ехническая база – обновлена на </w:t>
      </w:r>
      <w:r w:rsidR="00693BC0" w:rsidRPr="00BE6701">
        <w:rPr>
          <w:rFonts w:ascii="Times New Roman" w:hAnsi="Times New Roman"/>
          <w:sz w:val="28"/>
          <w:szCs w:val="28"/>
        </w:rPr>
        <w:t>20</w:t>
      </w:r>
      <w:r w:rsidRPr="00BE6701">
        <w:rPr>
          <w:rFonts w:ascii="Times New Roman" w:hAnsi="Times New Roman"/>
          <w:sz w:val="28"/>
          <w:szCs w:val="28"/>
        </w:rPr>
        <w:t xml:space="preserve"> %: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BE6701">
        <w:rPr>
          <w:rFonts w:ascii="Times New Roman" w:hAnsi="Times New Roman"/>
          <w:b/>
          <w:bCs/>
          <w:sz w:val="28"/>
          <w:szCs w:val="28"/>
          <w:u w:val="single"/>
        </w:rPr>
        <w:t>Учебный план ОУ и реализуемые программы обучения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  <w:u w:val="single"/>
        </w:rPr>
        <w:t>Режим обучения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1кл. - 5-дневная учебная неделя; уроки по 35</w:t>
      </w:r>
      <w:r w:rsidR="00BB4057" w:rsidRPr="00BE6701">
        <w:rPr>
          <w:rFonts w:ascii="Times New Roman" w:hAnsi="Times New Roman"/>
          <w:sz w:val="28"/>
          <w:szCs w:val="28"/>
        </w:rPr>
        <w:t>-45</w:t>
      </w:r>
      <w:r w:rsidRPr="00BE6701">
        <w:rPr>
          <w:rFonts w:ascii="Times New Roman" w:hAnsi="Times New Roman"/>
          <w:sz w:val="28"/>
          <w:szCs w:val="28"/>
        </w:rPr>
        <w:t xml:space="preserve"> минут.</w:t>
      </w:r>
    </w:p>
    <w:p w:rsidR="00AC7C97" w:rsidRPr="00BE6701" w:rsidRDefault="00BD2760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2-11кл. – </w:t>
      </w:r>
      <w:r w:rsidR="00BB4057" w:rsidRPr="00BE6701">
        <w:rPr>
          <w:rFonts w:ascii="Times New Roman" w:hAnsi="Times New Roman"/>
          <w:sz w:val="28"/>
          <w:szCs w:val="28"/>
        </w:rPr>
        <w:t>5</w:t>
      </w:r>
      <w:r w:rsidR="00AC7C97" w:rsidRPr="00BE6701">
        <w:rPr>
          <w:rFonts w:ascii="Times New Roman" w:hAnsi="Times New Roman"/>
          <w:sz w:val="28"/>
          <w:szCs w:val="28"/>
        </w:rPr>
        <w:t>-дневная учебная неделя; уроки по 45 минут.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  <w:u w:val="single"/>
        </w:rPr>
        <w:t>Реализация общеобразовательных программ: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b/>
          <w:bCs/>
          <w:sz w:val="28"/>
          <w:szCs w:val="28"/>
        </w:rPr>
        <w:t>Реализация общеобразовательных программ соответствует целям и задачам национальной доктрины образования РФ:</w:t>
      </w:r>
    </w:p>
    <w:p w:rsidR="00AC7C97" w:rsidRPr="00BE6701" w:rsidRDefault="00635C4C">
      <w:pPr>
        <w:widowControl w:val="0"/>
        <w:autoSpaceDE w:val="0"/>
        <w:autoSpaceDN w:val="0"/>
        <w:adjustRightInd w:val="0"/>
        <w:spacing w:before="100" w:after="100" w:line="312" w:lineRule="atLeast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1.</w:t>
      </w:r>
      <w:r w:rsidR="00AC7C97" w:rsidRPr="00BE6701">
        <w:rPr>
          <w:rFonts w:ascii="Times New Roman" w:hAnsi="Times New Roman"/>
          <w:sz w:val="28"/>
          <w:szCs w:val="28"/>
        </w:rPr>
        <w:t xml:space="preserve">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;</w:t>
      </w:r>
    </w:p>
    <w:p w:rsidR="00AC7C97" w:rsidRPr="00BE6701" w:rsidRDefault="00635C4C">
      <w:pPr>
        <w:widowControl w:val="0"/>
        <w:autoSpaceDE w:val="0"/>
        <w:autoSpaceDN w:val="0"/>
        <w:adjustRightInd w:val="0"/>
        <w:spacing w:before="100" w:after="100" w:line="312" w:lineRule="atLeast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2.</w:t>
      </w:r>
      <w:r w:rsidR="00AC7C97" w:rsidRPr="00BE6701">
        <w:rPr>
          <w:rFonts w:ascii="Times New Roman" w:hAnsi="Times New Roman"/>
          <w:sz w:val="28"/>
          <w:szCs w:val="28"/>
        </w:rPr>
        <w:t xml:space="preserve"> обеспечение государственных гарантий доступности и равных возможностей получения полноценного образования;</w:t>
      </w:r>
    </w:p>
    <w:p w:rsidR="00AC7C97" w:rsidRPr="00BE6701" w:rsidRDefault="00635C4C">
      <w:pPr>
        <w:widowControl w:val="0"/>
        <w:autoSpaceDE w:val="0"/>
        <w:autoSpaceDN w:val="0"/>
        <w:adjustRightInd w:val="0"/>
        <w:spacing w:before="100" w:after="100" w:line="312" w:lineRule="atLeast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lastRenderedPageBreak/>
        <w:t>3.</w:t>
      </w:r>
      <w:r w:rsidR="00BE6701">
        <w:rPr>
          <w:rFonts w:ascii="Times New Roman" w:hAnsi="Times New Roman"/>
          <w:sz w:val="28"/>
          <w:szCs w:val="28"/>
        </w:rPr>
        <w:t xml:space="preserve"> </w:t>
      </w:r>
      <w:r w:rsidR="00AC7C97" w:rsidRPr="00BE6701">
        <w:rPr>
          <w:rFonts w:ascii="Times New Roman" w:hAnsi="Times New Roman"/>
          <w:sz w:val="28"/>
          <w:szCs w:val="28"/>
        </w:rPr>
        <w:t xml:space="preserve">получение образования в соответствии с установленными </w:t>
      </w:r>
      <w:r w:rsidR="00930934" w:rsidRPr="00BE6701">
        <w:rPr>
          <w:rFonts w:ascii="Times New Roman" w:hAnsi="Times New Roman"/>
          <w:sz w:val="28"/>
          <w:szCs w:val="28"/>
        </w:rPr>
        <w:t xml:space="preserve">федеральными </w:t>
      </w:r>
      <w:r w:rsidR="00AC7C97" w:rsidRPr="00BE6701">
        <w:rPr>
          <w:rFonts w:ascii="Times New Roman" w:hAnsi="Times New Roman"/>
          <w:sz w:val="28"/>
          <w:szCs w:val="28"/>
        </w:rPr>
        <w:t>государственными образовательными стандартами</w:t>
      </w:r>
      <w:r w:rsidR="00AC7C97" w:rsidRPr="00BE6701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AC7C97" w:rsidRPr="00BE6701">
        <w:rPr>
          <w:rFonts w:ascii="Times New Roman" w:hAnsi="Times New Roman"/>
          <w:sz w:val="28"/>
          <w:szCs w:val="28"/>
        </w:rPr>
        <w:t>гарантирующими необходимое для общества качество образования;</w:t>
      </w:r>
    </w:p>
    <w:p w:rsidR="00AC7C97" w:rsidRPr="00BE6701" w:rsidRDefault="00635C4C">
      <w:pPr>
        <w:widowControl w:val="0"/>
        <w:autoSpaceDE w:val="0"/>
        <w:autoSpaceDN w:val="0"/>
        <w:adjustRightInd w:val="0"/>
        <w:spacing w:before="100" w:after="100" w:line="312" w:lineRule="atLeast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4.</w:t>
      </w:r>
      <w:r w:rsidR="00AC7C97" w:rsidRPr="00BE6701">
        <w:rPr>
          <w:rFonts w:ascii="Times New Roman" w:hAnsi="Times New Roman"/>
          <w:sz w:val="28"/>
          <w:szCs w:val="28"/>
        </w:rPr>
        <w:t xml:space="preserve"> обучение в условиях, гарантирующих защиту прав личности обучающегося в образовательном процессе, его психологическую и физическую безопасность;</w:t>
      </w:r>
    </w:p>
    <w:p w:rsidR="00AC7C97" w:rsidRPr="00BE6701" w:rsidRDefault="00635C4C">
      <w:pPr>
        <w:widowControl w:val="0"/>
        <w:autoSpaceDE w:val="0"/>
        <w:autoSpaceDN w:val="0"/>
        <w:adjustRightInd w:val="0"/>
        <w:spacing w:before="100" w:after="100" w:line="312" w:lineRule="atLeast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5.</w:t>
      </w:r>
      <w:r w:rsidR="00AC7C97" w:rsidRPr="00BE6701">
        <w:rPr>
          <w:rFonts w:ascii="Times New Roman" w:hAnsi="Times New Roman"/>
          <w:sz w:val="28"/>
          <w:szCs w:val="28"/>
        </w:rPr>
        <w:t xml:space="preserve"> обучение на учебно-материальной базе с использованием современного учебно-лабораторного оборудования и учебной литературы;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Учебный план школы как нормативный акт, устанавливающий перечень учебных предметов и объем учебного времени, отводимого на их изучение по степеням общего образования, составлен с учетом реализуемых в образовательном учреждении общеобразовательных программ и изменений, происходящих в петербургской школе: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· ориентация школьного образования на достижение выпускникам социальной зрелости;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· </w:t>
      </w:r>
      <w:r w:rsidR="00BE6701">
        <w:rPr>
          <w:rFonts w:ascii="Times New Roman" w:hAnsi="Times New Roman"/>
          <w:sz w:val="28"/>
          <w:szCs w:val="28"/>
        </w:rPr>
        <w:t xml:space="preserve">  </w:t>
      </w:r>
      <w:r w:rsidRPr="00BE6701">
        <w:rPr>
          <w:rFonts w:ascii="Times New Roman" w:hAnsi="Times New Roman"/>
          <w:sz w:val="28"/>
          <w:szCs w:val="28"/>
        </w:rPr>
        <w:t xml:space="preserve">защита </w:t>
      </w:r>
      <w:proofErr w:type="gramStart"/>
      <w:r w:rsidRPr="00BE67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E6701">
        <w:rPr>
          <w:rFonts w:ascii="Times New Roman" w:hAnsi="Times New Roman"/>
          <w:sz w:val="28"/>
          <w:szCs w:val="28"/>
        </w:rPr>
        <w:t xml:space="preserve"> от некачественного образования;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· развитие в процессе обучения продуктовых видов и способов деятельности учеников;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· воспитание граждан России нового поколения как достойных граждан Европейского сообщества, уважающих культуру и традиции других народов, соблюдающих культурные традиции своей страны, ведущий здоровый образ жизни, готовых к сознательному участию в общественно-политической жизни и трудовой деятельности, умеющих мыслить, доказывать, отстаивать свою позицию, уважая при этом мнение других людей.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b/>
          <w:bCs/>
          <w:sz w:val="28"/>
          <w:szCs w:val="28"/>
        </w:rPr>
        <w:t>Специфика учебного плана</w:t>
      </w:r>
      <w:r w:rsidRPr="00BE6701">
        <w:rPr>
          <w:rFonts w:ascii="Times New Roman" w:hAnsi="Times New Roman"/>
          <w:sz w:val="28"/>
          <w:szCs w:val="28"/>
        </w:rPr>
        <w:t xml:space="preserve"> заключается в том, что школа участвует:</w:t>
      </w:r>
    </w:p>
    <w:p w:rsidR="00AC7C97" w:rsidRPr="00BE6701" w:rsidRDefault="00635C4C">
      <w:pPr>
        <w:widowControl w:val="0"/>
        <w:autoSpaceDE w:val="0"/>
        <w:autoSpaceDN w:val="0"/>
        <w:adjustRightInd w:val="0"/>
        <w:spacing w:before="100" w:after="100" w:line="312" w:lineRule="atLeast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1.</w:t>
      </w:r>
      <w:r w:rsidR="00AC7C97" w:rsidRPr="00BE6701">
        <w:rPr>
          <w:rFonts w:ascii="Times New Roman" w:hAnsi="Times New Roman"/>
          <w:sz w:val="28"/>
          <w:szCs w:val="28"/>
        </w:rPr>
        <w:t xml:space="preserve"> </w:t>
      </w:r>
      <w:r w:rsidR="00463C10" w:rsidRPr="00BE6701">
        <w:rPr>
          <w:rFonts w:ascii="Times New Roman" w:hAnsi="Times New Roman"/>
          <w:sz w:val="28"/>
          <w:szCs w:val="28"/>
        </w:rPr>
        <w:t>в реализации информационных технологий в 10-11 классах</w:t>
      </w:r>
    </w:p>
    <w:p w:rsidR="00AC7C97" w:rsidRPr="00BE6701" w:rsidRDefault="00635C4C">
      <w:pPr>
        <w:widowControl w:val="0"/>
        <w:autoSpaceDE w:val="0"/>
        <w:autoSpaceDN w:val="0"/>
        <w:adjustRightInd w:val="0"/>
        <w:spacing w:before="100" w:after="100" w:line="312" w:lineRule="atLeast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2.</w:t>
      </w:r>
      <w:r w:rsidR="00AC7C97" w:rsidRPr="00BE6701">
        <w:rPr>
          <w:rFonts w:ascii="Times New Roman" w:hAnsi="Times New Roman"/>
          <w:sz w:val="28"/>
          <w:szCs w:val="28"/>
        </w:rPr>
        <w:t xml:space="preserve"> </w:t>
      </w:r>
      <w:r w:rsidR="00BD2760" w:rsidRPr="00BE6701">
        <w:rPr>
          <w:rFonts w:ascii="Times New Roman" w:hAnsi="Times New Roman"/>
          <w:sz w:val="28"/>
          <w:szCs w:val="28"/>
        </w:rPr>
        <w:t>реализация ФГОС</w:t>
      </w:r>
      <w:r w:rsidR="00376EA7" w:rsidRPr="00BE6701">
        <w:rPr>
          <w:rFonts w:ascii="Times New Roman" w:hAnsi="Times New Roman"/>
          <w:sz w:val="28"/>
          <w:szCs w:val="28"/>
        </w:rPr>
        <w:t xml:space="preserve"> НОО</w:t>
      </w:r>
      <w:r w:rsidR="00BD2760" w:rsidRPr="00BE6701">
        <w:rPr>
          <w:rFonts w:ascii="Times New Roman" w:hAnsi="Times New Roman"/>
          <w:sz w:val="28"/>
          <w:szCs w:val="28"/>
        </w:rPr>
        <w:t xml:space="preserve"> в 1,</w:t>
      </w:r>
      <w:r w:rsidR="00AC7C97" w:rsidRPr="00BE6701">
        <w:rPr>
          <w:rFonts w:ascii="Times New Roman" w:hAnsi="Times New Roman"/>
          <w:sz w:val="28"/>
          <w:szCs w:val="28"/>
        </w:rPr>
        <w:t>2</w:t>
      </w:r>
      <w:r w:rsidR="00693BC0" w:rsidRPr="00BE6701">
        <w:rPr>
          <w:rFonts w:ascii="Times New Roman" w:hAnsi="Times New Roman"/>
          <w:sz w:val="28"/>
          <w:szCs w:val="28"/>
        </w:rPr>
        <w:t xml:space="preserve">, </w:t>
      </w:r>
      <w:r w:rsidR="00BD2760" w:rsidRPr="00BE6701">
        <w:rPr>
          <w:rFonts w:ascii="Times New Roman" w:hAnsi="Times New Roman"/>
          <w:sz w:val="28"/>
          <w:szCs w:val="28"/>
        </w:rPr>
        <w:t>3</w:t>
      </w:r>
      <w:r w:rsidR="00693BC0" w:rsidRPr="00BE6701">
        <w:rPr>
          <w:rFonts w:ascii="Times New Roman" w:hAnsi="Times New Roman"/>
          <w:sz w:val="28"/>
          <w:szCs w:val="28"/>
        </w:rPr>
        <w:t xml:space="preserve"> и 4</w:t>
      </w:r>
      <w:r w:rsidR="00AC7C97" w:rsidRPr="00BE6701">
        <w:rPr>
          <w:rFonts w:ascii="Times New Roman" w:hAnsi="Times New Roman"/>
          <w:sz w:val="28"/>
          <w:szCs w:val="28"/>
        </w:rPr>
        <w:t xml:space="preserve"> классах</w:t>
      </w:r>
      <w:r w:rsidR="00376EA7" w:rsidRPr="00BE6701">
        <w:rPr>
          <w:rFonts w:ascii="Times New Roman" w:hAnsi="Times New Roman"/>
          <w:sz w:val="28"/>
          <w:szCs w:val="28"/>
        </w:rPr>
        <w:t xml:space="preserve"> и ФГОС ОО в 5</w:t>
      </w:r>
      <w:r w:rsidR="008865C8" w:rsidRPr="00BE6701">
        <w:rPr>
          <w:rFonts w:ascii="Times New Roman" w:hAnsi="Times New Roman"/>
          <w:sz w:val="28"/>
          <w:szCs w:val="28"/>
        </w:rPr>
        <w:t>-9</w:t>
      </w:r>
      <w:r w:rsidR="00376EA7" w:rsidRPr="00BE6701">
        <w:rPr>
          <w:rFonts w:ascii="Times New Roman" w:hAnsi="Times New Roman"/>
          <w:sz w:val="28"/>
          <w:szCs w:val="28"/>
        </w:rPr>
        <w:t xml:space="preserve"> классах</w:t>
      </w:r>
    </w:p>
    <w:p w:rsidR="00AC7C97" w:rsidRPr="00BE6701" w:rsidRDefault="00BD2760">
      <w:pPr>
        <w:widowControl w:val="0"/>
        <w:autoSpaceDE w:val="0"/>
        <w:autoSpaceDN w:val="0"/>
        <w:adjustRightInd w:val="0"/>
        <w:spacing w:before="100" w:after="100" w:line="312" w:lineRule="atLeast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3. реализация</w:t>
      </w:r>
      <w:r w:rsidR="00AC7C97" w:rsidRPr="00BE6701">
        <w:rPr>
          <w:rFonts w:ascii="Times New Roman" w:hAnsi="Times New Roman"/>
          <w:sz w:val="28"/>
          <w:szCs w:val="28"/>
        </w:rPr>
        <w:t xml:space="preserve"> программы дополнительного образования «Шахматы» для обучающихся 1-2 классов;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BE6701">
        <w:rPr>
          <w:rFonts w:ascii="Times New Roman" w:hAnsi="Times New Roman"/>
          <w:b/>
          <w:bCs/>
          <w:sz w:val="28"/>
          <w:szCs w:val="28"/>
          <w:u w:val="single"/>
        </w:rPr>
        <w:t>Кадровое обеспечение образовательного процесса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Вакансий нет.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  <w:u w:val="single"/>
        </w:rPr>
        <w:t>Уровень квалификации</w:t>
      </w:r>
      <w:r w:rsidRPr="00BE6701">
        <w:rPr>
          <w:rFonts w:ascii="Times New Roman" w:hAnsi="Times New Roman"/>
          <w:sz w:val="28"/>
          <w:szCs w:val="28"/>
        </w:rPr>
        <w:t>: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- Высшая</w:t>
      </w:r>
      <w:r w:rsidR="00376EA7" w:rsidRPr="00BE6701">
        <w:rPr>
          <w:rFonts w:ascii="Times New Roman" w:hAnsi="Times New Roman"/>
          <w:sz w:val="28"/>
          <w:szCs w:val="28"/>
        </w:rPr>
        <w:t xml:space="preserve"> квалификационная категория – 11</w:t>
      </w:r>
      <w:r w:rsidRPr="00BE6701">
        <w:rPr>
          <w:rFonts w:ascii="Times New Roman" w:hAnsi="Times New Roman"/>
          <w:sz w:val="28"/>
          <w:szCs w:val="28"/>
        </w:rPr>
        <w:t xml:space="preserve">  педагогов;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- Первая</w:t>
      </w:r>
      <w:r w:rsidR="00924483" w:rsidRPr="00BE6701">
        <w:rPr>
          <w:rFonts w:ascii="Times New Roman" w:hAnsi="Times New Roman"/>
          <w:sz w:val="28"/>
          <w:szCs w:val="28"/>
        </w:rPr>
        <w:t xml:space="preserve"> квалификационная категория – 14</w:t>
      </w:r>
      <w:r w:rsidRPr="00BE6701">
        <w:rPr>
          <w:rFonts w:ascii="Times New Roman" w:hAnsi="Times New Roman"/>
          <w:sz w:val="28"/>
          <w:szCs w:val="28"/>
        </w:rPr>
        <w:t xml:space="preserve"> педагогов;</w:t>
      </w:r>
    </w:p>
    <w:p w:rsidR="00463C10" w:rsidRPr="00BE6701" w:rsidRDefault="00AC7C97" w:rsidP="00F25372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- </w:t>
      </w:r>
      <w:r w:rsidR="00924483" w:rsidRPr="00BE6701">
        <w:rPr>
          <w:rFonts w:ascii="Times New Roman" w:hAnsi="Times New Roman"/>
          <w:sz w:val="28"/>
          <w:szCs w:val="28"/>
        </w:rPr>
        <w:t xml:space="preserve">Соответствие занимаемой должности </w:t>
      </w:r>
      <w:r w:rsidR="00376EA7" w:rsidRPr="00BE6701">
        <w:rPr>
          <w:rFonts w:ascii="Times New Roman" w:hAnsi="Times New Roman"/>
          <w:sz w:val="28"/>
          <w:szCs w:val="28"/>
        </w:rPr>
        <w:t xml:space="preserve"> - </w:t>
      </w:r>
      <w:r w:rsidR="00924483" w:rsidRPr="00BE6701">
        <w:rPr>
          <w:rFonts w:ascii="Times New Roman" w:hAnsi="Times New Roman"/>
          <w:sz w:val="28"/>
          <w:szCs w:val="28"/>
        </w:rPr>
        <w:t>6</w:t>
      </w:r>
      <w:r w:rsidR="00644768" w:rsidRPr="00BE6701">
        <w:rPr>
          <w:rFonts w:ascii="Times New Roman" w:hAnsi="Times New Roman"/>
          <w:sz w:val="28"/>
          <w:szCs w:val="28"/>
        </w:rPr>
        <w:t xml:space="preserve"> педагогов</w:t>
      </w:r>
      <w:r w:rsidRPr="00BE6701">
        <w:rPr>
          <w:rFonts w:ascii="Times New Roman" w:hAnsi="Times New Roman"/>
          <w:sz w:val="28"/>
          <w:szCs w:val="28"/>
        </w:rPr>
        <w:t>.</w:t>
      </w:r>
    </w:p>
    <w:p w:rsidR="00AC7C97" w:rsidRPr="006612A6" w:rsidRDefault="00AC7C97" w:rsidP="00E52417">
      <w:pPr>
        <w:widowControl w:val="0"/>
        <w:autoSpaceDE w:val="0"/>
        <w:autoSpaceDN w:val="0"/>
        <w:adjustRightInd w:val="0"/>
        <w:spacing w:before="100" w:after="100" w:line="312" w:lineRule="atLeast"/>
        <w:ind w:left="720" w:hanging="360"/>
        <w:jc w:val="center"/>
        <w:rPr>
          <w:rFonts w:ascii="Times New Roman" w:hAnsi="Times New Roman"/>
          <w:color w:val="333333"/>
          <w:sz w:val="28"/>
          <w:szCs w:val="28"/>
        </w:rPr>
      </w:pPr>
      <w:r w:rsidRPr="006612A6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 xml:space="preserve">7.  </w:t>
      </w:r>
      <w:r w:rsidRPr="006612A6"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>Результаты образовательной деятельности:</w:t>
      </w: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Аналитическая справка</w:t>
      </w: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30934">
        <w:rPr>
          <w:rFonts w:ascii="Times New Roman" w:hAnsi="Times New Roman"/>
          <w:sz w:val="28"/>
          <w:szCs w:val="20"/>
        </w:rPr>
        <w:t xml:space="preserve">о результатах проведения </w:t>
      </w:r>
      <w:r w:rsidRPr="00930934">
        <w:rPr>
          <w:rFonts w:ascii="Times New Roman" w:hAnsi="Times New Roman"/>
          <w:sz w:val="28"/>
          <w:szCs w:val="28"/>
        </w:rPr>
        <w:t>ГИА в форме  ЕГЭ, ОГЭ и ГВЭ</w:t>
      </w:r>
    </w:p>
    <w:p w:rsidR="00930934" w:rsidRPr="00930934" w:rsidRDefault="00930934" w:rsidP="0093093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в 2018-2019 учебном году в МБОУ «Школа №49»</w:t>
      </w:r>
    </w:p>
    <w:p w:rsidR="00930934" w:rsidRPr="00930934" w:rsidRDefault="00930934" w:rsidP="0093093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ab/>
        <w:t>Формой сдачи всех экзаменов  в 2018-2019 учебном году в рамках государственной итоговой аттестации в 11 классе  является ЕГЭ. Всего выпускников 11 класса – 24.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Выбор предметов в форме ЕГЭ был осуществлен следующим образом: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23A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Обществознание – 16</w:t>
      </w:r>
    </w:p>
    <w:p w:rsidR="00930934" w:rsidRPr="00930934" w:rsidRDefault="00930934" w:rsidP="00923A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История - 4</w:t>
      </w:r>
    </w:p>
    <w:p w:rsidR="00930934" w:rsidRPr="00930934" w:rsidRDefault="00930934" w:rsidP="00923A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Химия – 2</w:t>
      </w:r>
    </w:p>
    <w:p w:rsidR="00930934" w:rsidRPr="00930934" w:rsidRDefault="00930934" w:rsidP="00923A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Биология – 2</w:t>
      </w:r>
    </w:p>
    <w:p w:rsidR="00930934" w:rsidRPr="00930934" w:rsidRDefault="00930934" w:rsidP="00923A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Физика – 2</w:t>
      </w:r>
    </w:p>
    <w:p w:rsidR="00930934" w:rsidRPr="00930934" w:rsidRDefault="00930934" w:rsidP="00923A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Литература - 4</w:t>
      </w:r>
    </w:p>
    <w:p w:rsidR="00930934" w:rsidRPr="00930934" w:rsidRDefault="00930934" w:rsidP="00923A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Русский язык – 24</w:t>
      </w:r>
    </w:p>
    <w:p w:rsidR="00930934" w:rsidRPr="00930934" w:rsidRDefault="00930934" w:rsidP="00923A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Математика (профильный уровень) – 16</w:t>
      </w:r>
    </w:p>
    <w:p w:rsidR="00930934" w:rsidRPr="00930934" w:rsidRDefault="00930934" w:rsidP="00923A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Математика (базовый уровень) - 8</w:t>
      </w:r>
    </w:p>
    <w:p w:rsidR="00930934" w:rsidRPr="00930934" w:rsidRDefault="00930934" w:rsidP="00923A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Информатика – 5</w:t>
      </w:r>
    </w:p>
    <w:p w:rsidR="00930934" w:rsidRPr="00930934" w:rsidRDefault="00930934" w:rsidP="00923A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Английский язык – 4</w:t>
      </w:r>
    </w:p>
    <w:p w:rsidR="00930934" w:rsidRPr="00930934" w:rsidRDefault="00930934" w:rsidP="00923A1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География  - 0</w:t>
      </w:r>
    </w:p>
    <w:p w:rsidR="00930934" w:rsidRPr="00930934" w:rsidRDefault="00930934" w:rsidP="0093093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 xml:space="preserve">Все выпускники 11 класса превысили порог по обязательным предметам. </w:t>
      </w:r>
    </w:p>
    <w:p w:rsidR="00930934" w:rsidRPr="00930934" w:rsidRDefault="00930934" w:rsidP="00930934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Средний балл по предметам можно представить в следующем виде:</w:t>
      </w:r>
    </w:p>
    <w:p w:rsidR="00930934" w:rsidRPr="00930934" w:rsidRDefault="00930934" w:rsidP="00930934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0"/>
        </w:rPr>
      </w:pPr>
    </w:p>
    <w:p w:rsidR="00930934" w:rsidRPr="00930934" w:rsidRDefault="00930934" w:rsidP="00923A1A">
      <w:pPr>
        <w:numPr>
          <w:ilvl w:val="0"/>
          <w:numId w:val="7"/>
        </w:numPr>
        <w:tabs>
          <w:tab w:val="clear" w:pos="1637"/>
          <w:tab w:val="num" w:pos="1920"/>
        </w:tabs>
        <w:spacing w:after="0" w:line="240" w:lineRule="auto"/>
        <w:ind w:left="192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Обществознание – 60</w:t>
      </w:r>
    </w:p>
    <w:p w:rsidR="00930934" w:rsidRPr="00930934" w:rsidRDefault="00930934" w:rsidP="00923A1A">
      <w:pPr>
        <w:numPr>
          <w:ilvl w:val="0"/>
          <w:numId w:val="7"/>
        </w:numPr>
        <w:tabs>
          <w:tab w:val="clear" w:pos="1637"/>
          <w:tab w:val="num" w:pos="1920"/>
        </w:tabs>
        <w:spacing w:after="0" w:line="240" w:lineRule="auto"/>
        <w:ind w:left="192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История – 61</w:t>
      </w:r>
    </w:p>
    <w:p w:rsidR="00930934" w:rsidRPr="00930934" w:rsidRDefault="00930934" w:rsidP="00923A1A">
      <w:pPr>
        <w:numPr>
          <w:ilvl w:val="0"/>
          <w:numId w:val="7"/>
        </w:numPr>
        <w:tabs>
          <w:tab w:val="clear" w:pos="1637"/>
          <w:tab w:val="num" w:pos="1920"/>
        </w:tabs>
        <w:spacing w:after="0" w:line="240" w:lineRule="auto"/>
        <w:ind w:left="192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Химия – 60</w:t>
      </w:r>
    </w:p>
    <w:p w:rsidR="00930934" w:rsidRPr="00930934" w:rsidRDefault="00930934" w:rsidP="00923A1A">
      <w:pPr>
        <w:numPr>
          <w:ilvl w:val="0"/>
          <w:numId w:val="7"/>
        </w:numPr>
        <w:tabs>
          <w:tab w:val="clear" w:pos="1637"/>
          <w:tab w:val="num" w:pos="1920"/>
        </w:tabs>
        <w:spacing w:after="0" w:line="240" w:lineRule="auto"/>
        <w:ind w:left="192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Биология – 68</w:t>
      </w:r>
    </w:p>
    <w:p w:rsidR="00930934" w:rsidRPr="00930934" w:rsidRDefault="00930934" w:rsidP="00923A1A">
      <w:pPr>
        <w:numPr>
          <w:ilvl w:val="0"/>
          <w:numId w:val="7"/>
        </w:numPr>
        <w:tabs>
          <w:tab w:val="clear" w:pos="1637"/>
          <w:tab w:val="num" w:pos="1920"/>
        </w:tabs>
        <w:spacing w:after="0" w:line="240" w:lineRule="auto"/>
        <w:ind w:left="192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 xml:space="preserve">Физика –40 </w:t>
      </w:r>
    </w:p>
    <w:p w:rsidR="00930934" w:rsidRPr="00930934" w:rsidRDefault="00930934" w:rsidP="00923A1A">
      <w:pPr>
        <w:numPr>
          <w:ilvl w:val="0"/>
          <w:numId w:val="7"/>
        </w:numPr>
        <w:tabs>
          <w:tab w:val="clear" w:pos="1637"/>
          <w:tab w:val="num" w:pos="1920"/>
        </w:tabs>
        <w:spacing w:after="0" w:line="240" w:lineRule="auto"/>
        <w:ind w:left="192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 xml:space="preserve">Литература -57 </w:t>
      </w:r>
    </w:p>
    <w:p w:rsidR="00930934" w:rsidRPr="00930934" w:rsidRDefault="00930934" w:rsidP="00923A1A">
      <w:pPr>
        <w:numPr>
          <w:ilvl w:val="0"/>
          <w:numId w:val="7"/>
        </w:numPr>
        <w:tabs>
          <w:tab w:val="clear" w:pos="1637"/>
          <w:tab w:val="num" w:pos="1920"/>
        </w:tabs>
        <w:spacing w:after="0" w:line="240" w:lineRule="auto"/>
        <w:ind w:left="1920"/>
        <w:jc w:val="both"/>
        <w:rPr>
          <w:rFonts w:ascii="Times New Roman" w:hAnsi="Times New Roman"/>
          <w:color w:val="000000"/>
          <w:sz w:val="28"/>
          <w:szCs w:val="20"/>
        </w:rPr>
      </w:pPr>
      <w:r w:rsidRPr="00930934">
        <w:rPr>
          <w:rFonts w:ascii="Times New Roman" w:hAnsi="Times New Roman"/>
          <w:color w:val="000000"/>
          <w:sz w:val="28"/>
          <w:szCs w:val="20"/>
        </w:rPr>
        <w:t>Русский язык – 74</w:t>
      </w:r>
    </w:p>
    <w:p w:rsidR="00930934" w:rsidRPr="00930934" w:rsidRDefault="00930934" w:rsidP="00923A1A">
      <w:pPr>
        <w:numPr>
          <w:ilvl w:val="0"/>
          <w:numId w:val="7"/>
        </w:numPr>
        <w:tabs>
          <w:tab w:val="clear" w:pos="1637"/>
          <w:tab w:val="num" w:pos="1920"/>
        </w:tabs>
        <w:spacing w:after="0" w:line="240" w:lineRule="auto"/>
        <w:ind w:left="192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Математика – 62</w:t>
      </w:r>
    </w:p>
    <w:p w:rsidR="00930934" w:rsidRPr="00930934" w:rsidRDefault="00930934" w:rsidP="00923A1A">
      <w:pPr>
        <w:numPr>
          <w:ilvl w:val="0"/>
          <w:numId w:val="7"/>
        </w:numPr>
        <w:tabs>
          <w:tab w:val="clear" w:pos="1637"/>
          <w:tab w:val="num" w:pos="1920"/>
        </w:tabs>
        <w:spacing w:after="0" w:line="240" w:lineRule="auto"/>
        <w:ind w:left="192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Математика (базовая) – «4»</w:t>
      </w:r>
    </w:p>
    <w:p w:rsidR="00930934" w:rsidRPr="00930934" w:rsidRDefault="00930934" w:rsidP="00923A1A">
      <w:pPr>
        <w:numPr>
          <w:ilvl w:val="0"/>
          <w:numId w:val="7"/>
        </w:numPr>
        <w:tabs>
          <w:tab w:val="clear" w:pos="1637"/>
          <w:tab w:val="num" w:pos="1920"/>
        </w:tabs>
        <w:spacing w:after="0" w:line="240" w:lineRule="auto"/>
        <w:ind w:left="192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Информатика – 67,8</w:t>
      </w:r>
    </w:p>
    <w:p w:rsidR="00930934" w:rsidRPr="00930934" w:rsidRDefault="00930934" w:rsidP="00923A1A">
      <w:pPr>
        <w:numPr>
          <w:ilvl w:val="0"/>
          <w:numId w:val="7"/>
        </w:numPr>
        <w:tabs>
          <w:tab w:val="clear" w:pos="1637"/>
          <w:tab w:val="num" w:pos="1920"/>
        </w:tabs>
        <w:spacing w:after="0" w:line="240" w:lineRule="auto"/>
        <w:ind w:left="192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Английский язык – 77</w:t>
      </w:r>
    </w:p>
    <w:p w:rsidR="00930934" w:rsidRPr="00930934" w:rsidRDefault="00930934" w:rsidP="00930934">
      <w:pPr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930934">
        <w:rPr>
          <w:rFonts w:ascii="Times New Roman" w:hAnsi="Times New Roman"/>
          <w:sz w:val="40"/>
          <w:szCs w:val="40"/>
        </w:rPr>
        <w:t>ЕГЭ 2019 год</w:t>
      </w:r>
    </w:p>
    <w:p w:rsidR="00930934" w:rsidRPr="00930934" w:rsidRDefault="00930934" w:rsidP="00930934">
      <w:pPr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noProof/>
          <w:sz w:val="20"/>
          <w:szCs w:val="20"/>
        </w:rPr>
        <w:object w:dxaOrig="8986" w:dyaOrig="6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49.3pt;height:318.75pt;visibility:visible" o:ole="">
            <v:imagedata r:id="rId7" o:title=""/>
            <o:lock v:ext="edit" aspectratio="f"/>
          </v:shape>
          <o:OLEObject Type="Embed" ProgID="Excel.Sheet.8" ShapeID="Диаграмма 1" DrawAspect="Content" ObjectID="_1640527923" r:id="rId8">
            <o:FieldCodes>\s</o:FieldCodes>
          </o:OLEObject>
        </w:object>
      </w:r>
    </w:p>
    <w:p w:rsidR="00930934" w:rsidRPr="00930934" w:rsidRDefault="00930934" w:rsidP="0093093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 xml:space="preserve"> Проведению  ГИА в форме  ЕГЭ  для учащихся 11 классов  предшествовала большая подготовительная работа в соответствии с план подготовки к ГИА</w:t>
      </w:r>
      <w:proofErr w:type="gramStart"/>
      <w:r w:rsidRPr="00930934">
        <w:rPr>
          <w:rFonts w:ascii="Times New Roman" w:hAnsi="Times New Roman"/>
          <w:sz w:val="28"/>
          <w:szCs w:val="20"/>
        </w:rPr>
        <w:t xml:space="preserve"> :</w:t>
      </w:r>
      <w:proofErr w:type="gramEnd"/>
    </w:p>
    <w:p w:rsidR="00930934" w:rsidRPr="00930934" w:rsidRDefault="00930934" w:rsidP="00923A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Участие учителей – предметников  в семинарах при РО ИПК и ПРО, Управление образования, МКУ «Отдел образования Кировского района»</w:t>
      </w:r>
    </w:p>
    <w:p w:rsidR="00930934" w:rsidRPr="00930934" w:rsidRDefault="00930934" w:rsidP="00923A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Использование материалов Центра тестирования на контрольных работах в период с 1 ноября по 25 мая 2019 года</w:t>
      </w:r>
    </w:p>
    <w:p w:rsidR="00930934" w:rsidRPr="00930934" w:rsidRDefault="00930934" w:rsidP="00923A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Участие в пробных тестированиях по русскому языку и математике в течение года</w:t>
      </w:r>
    </w:p>
    <w:p w:rsidR="00930934" w:rsidRPr="00930934" w:rsidRDefault="00930934" w:rsidP="00923A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 xml:space="preserve">Проведение онлайн-тестирований в кабинетах </w:t>
      </w:r>
      <w:proofErr w:type="gramStart"/>
      <w:r w:rsidRPr="00930934">
        <w:rPr>
          <w:rFonts w:ascii="Times New Roman" w:hAnsi="Times New Roman"/>
          <w:sz w:val="28"/>
          <w:szCs w:val="20"/>
        </w:rPr>
        <w:t>ВТ</w:t>
      </w:r>
      <w:proofErr w:type="gramEnd"/>
      <w:r w:rsidRPr="00930934">
        <w:rPr>
          <w:rFonts w:ascii="Times New Roman" w:hAnsi="Times New Roman"/>
          <w:sz w:val="28"/>
          <w:szCs w:val="20"/>
        </w:rPr>
        <w:t xml:space="preserve"> на базе школы</w:t>
      </w:r>
    </w:p>
    <w:p w:rsidR="00930934" w:rsidRPr="00930934" w:rsidRDefault="00930934" w:rsidP="00923A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 xml:space="preserve">Психологическое сопровождение выпускников, проведение индивидуальных тренингов </w:t>
      </w:r>
    </w:p>
    <w:p w:rsidR="00930934" w:rsidRPr="00930934" w:rsidRDefault="00930934" w:rsidP="00923A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 xml:space="preserve">Закрепление наставников (учителей-предметников) за </w:t>
      </w:r>
      <w:proofErr w:type="gramStart"/>
      <w:r w:rsidRPr="00930934">
        <w:rPr>
          <w:rFonts w:ascii="Times New Roman" w:hAnsi="Times New Roman"/>
          <w:sz w:val="28"/>
          <w:szCs w:val="20"/>
        </w:rPr>
        <w:t>обучающимися</w:t>
      </w:r>
      <w:proofErr w:type="gramEnd"/>
      <w:r w:rsidRPr="00930934">
        <w:rPr>
          <w:rFonts w:ascii="Times New Roman" w:hAnsi="Times New Roman"/>
          <w:sz w:val="28"/>
          <w:szCs w:val="20"/>
        </w:rPr>
        <w:t>, испытывающими трудности в обучении</w:t>
      </w:r>
    </w:p>
    <w:p w:rsidR="00930934" w:rsidRPr="00930934" w:rsidRDefault="00930934" w:rsidP="00923A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lastRenderedPageBreak/>
        <w:t>Проведение тематических родительских собраний</w:t>
      </w:r>
    </w:p>
    <w:p w:rsidR="00930934" w:rsidRPr="00930934" w:rsidRDefault="00930934" w:rsidP="00923A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Участие в акции «Единый день ЕГЭ»</w:t>
      </w:r>
    </w:p>
    <w:p w:rsidR="00930934" w:rsidRPr="00930934" w:rsidRDefault="00930934" w:rsidP="009309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0934">
        <w:rPr>
          <w:rFonts w:ascii="Times New Roman" w:hAnsi="Times New Roman"/>
          <w:b/>
          <w:sz w:val="24"/>
          <w:szCs w:val="24"/>
        </w:rPr>
        <w:t>Рейтинг выпускников</w:t>
      </w:r>
      <w:proofErr w:type="gramStart"/>
      <w:r w:rsidRPr="00930934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930934">
        <w:rPr>
          <w:rFonts w:ascii="Times New Roman" w:hAnsi="Times New Roman"/>
          <w:b/>
          <w:sz w:val="24"/>
          <w:szCs w:val="24"/>
        </w:rPr>
        <w:t xml:space="preserve"> получающих аттестат с отличием  МБОУ «Школа № 49»</w:t>
      </w:r>
    </w:p>
    <w:p w:rsidR="00930934" w:rsidRPr="00930934" w:rsidRDefault="00930934" w:rsidP="00930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75"/>
        <w:gridCol w:w="1041"/>
        <w:gridCol w:w="1636"/>
        <w:gridCol w:w="1701"/>
        <w:gridCol w:w="599"/>
        <w:gridCol w:w="535"/>
        <w:gridCol w:w="425"/>
        <w:gridCol w:w="426"/>
        <w:gridCol w:w="441"/>
        <w:gridCol w:w="456"/>
        <w:gridCol w:w="236"/>
        <w:gridCol w:w="426"/>
        <w:gridCol w:w="441"/>
        <w:gridCol w:w="409"/>
        <w:gridCol w:w="425"/>
      </w:tblGrid>
      <w:tr w:rsidR="00930934" w:rsidRPr="00930934" w:rsidTr="00AF0714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 xml:space="preserve">№ </w:t>
            </w:r>
            <w:proofErr w:type="gramStart"/>
            <w:r w:rsidRPr="00930934">
              <w:rPr>
                <w:rFonts w:ascii="Times New Roman" w:hAnsi="Times New Roman"/>
              </w:rPr>
              <w:t>п</w:t>
            </w:r>
            <w:proofErr w:type="gramEnd"/>
            <w:r w:rsidRPr="00930934">
              <w:rPr>
                <w:rFonts w:ascii="Times New Roman" w:hAnsi="Times New Roman"/>
              </w:rPr>
              <w:t>/п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Ф.И.О. выпускника-медалиста (полностью)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Средний балл по предметам ЕГЭ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Полное наименование О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Краткое наименование ОУ</w:t>
            </w:r>
          </w:p>
        </w:tc>
        <w:tc>
          <w:tcPr>
            <w:tcW w:w="4819" w:type="dxa"/>
            <w:gridSpan w:val="11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Баллы по предметам ЕГЭ*</w:t>
            </w:r>
          </w:p>
        </w:tc>
      </w:tr>
      <w:tr w:rsidR="00930934" w:rsidRPr="00930934" w:rsidTr="00AF0714">
        <w:trPr>
          <w:cantSplit/>
          <w:trHeight w:val="2152"/>
          <w:jc w:val="center"/>
        </w:trPr>
        <w:tc>
          <w:tcPr>
            <w:tcW w:w="534" w:type="dxa"/>
            <w:vMerge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" w:type="dxa"/>
            <w:shd w:val="clear" w:color="auto" w:fill="auto"/>
            <w:textDirection w:val="btLr"/>
          </w:tcPr>
          <w:p w:rsidR="00930934" w:rsidRPr="00930934" w:rsidRDefault="00930934" w:rsidP="0093093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5" w:type="dxa"/>
            <w:shd w:val="clear" w:color="auto" w:fill="auto"/>
            <w:textDirection w:val="btLr"/>
          </w:tcPr>
          <w:p w:rsidR="00930934" w:rsidRPr="00930934" w:rsidRDefault="00930934" w:rsidP="0093093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 xml:space="preserve">Математика (профиль)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30934" w:rsidRPr="00930934" w:rsidRDefault="00930934" w:rsidP="0093093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Физик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930934" w:rsidRPr="00930934" w:rsidRDefault="00930934" w:rsidP="0093093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Химия</w:t>
            </w:r>
          </w:p>
        </w:tc>
        <w:tc>
          <w:tcPr>
            <w:tcW w:w="441" w:type="dxa"/>
            <w:shd w:val="clear" w:color="auto" w:fill="auto"/>
            <w:textDirection w:val="btLr"/>
          </w:tcPr>
          <w:p w:rsidR="00930934" w:rsidRPr="00930934" w:rsidRDefault="00930934" w:rsidP="0093093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930934" w:rsidRPr="00930934" w:rsidRDefault="00930934" w:rsidP="0093093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930934" w:rsidRPr="00930934" w:rsidRDefault="00930934" w:rsidP="0093093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История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930934" w:rsidRPr="00930934" w:rsidRDefault="00930934" w:rsidP="0093093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41" w:type="dxa"/>
            <w:shd w:val="clear" w:color="auto" w:fill="auto"/>
            <w:textDirection w:val="btLr"/>
          </w:tcPr>
          <w:p w:rsidR="00930934" w:rsidRPr="00930934" w:rsidRDefault="00930934" w:rsidP="0093093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09" w:type="dxa"/>
            <w:shd w:val="clear" w:color="auto" w:fill="auto"/>
            <w:textDirection w:val="btLr"/>
          </w:tcPr>
          <w:p w:rsidR="00930934" w:rsidRPr="00930934" w:rsidRDefault="00930934" w:rsidP="0093093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30934" w:rsidRPr="00930934" w:rsidRDefault="00930934" w:rsidP="009309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Иностранный язык</w:t>
            </w:r>
          </w:p>
        </w:tc>
      </w:tr>
      <w:tr w:rsidR="00930934" w:rsidRPr="00930934" w:rsidTr="00AF0714">
        <w:trPr>
          <w:jc w:val="center"/>
        </w:trPr>
        <w:tc>
          <w:tcPr>
            <w:tcW w:w="534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Акопян Валерия</w:t>
            </w:r>
          </w:p>
        </w:tc>
        <w:tc>
          <w:tcPr>
            <w:tcW w:w="104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63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МБОУ города Ростова-на-Дону «Школа № 49»</w:t>
            </w:r>
          </w:p>
        </w:tc>
        <w:tc>
          <w:tcPr>
            <w:tcW w:w="170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МБОУ «Школа № 49» города Ростова-на-Дону</w:t>
            </w:r>
          </w:p>
        </w:tc>
        <w:tc>
          <w:tcPr>
            <w:tcW w:w="599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3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09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934" w:rsidRPr="00930934" w:rsidTr="00AF0714">
        <w:trPr>
          <w:jc w:val="center"/>
        </w:trPr>
        <w:tc>
          <w:tcPr>
            <w:tcW w:w="534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Богданова Виолетта</w:t>
            </w:r>
          </w:p>
        </w:tc>
        <w:tc>
          <w:tcPr>
            <w:tcW w:w="104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163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МБОУ города Ростова-на-Дону «Школа № 49»</w:t>
            </w:r>
          </w:p>
        </w:tc>
        <w:tc>
          <w:tcPr>
            <w:tcW w:w="170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МБОУ «Школа № 49» города Ростова-на-Дону</w:t>
            </w:r>
          </w:p>
        </w:tc>
        <w:tc>
          <w:tcPr>
            <w:tcW w:w="599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3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9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930934" w:rsidRPr="00930934" w:rsidTr="00AF0714">
        <w:trPr>
          <w:jc w:val="center"/>
        </w:trPr>
        <w:tc>
          <w:tcPr>
            <w:tcW w:w="534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Колесников Георгий</w:t>
            </w:r>
          </w:p>
        </w:tc>
        <w:tc>
          <w:tcPr>
            <w:tcW w:w="104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63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МБОУ города Ростова-на-Дону «Школа № 49»</w:t>
            </w:r>
          </w:p>
        </w:tc>
        <w:tc>
          <w:tcPr>
            <w:tcW w:w="170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МБОУ «Школа № 49» города Ростова-на-Дону</w:t>
            </w:r>
          </w:p>
        </w:tc>
        <w:tc>
          <w:tcPr>
            <w:tcW w:w="599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53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4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934" w:rsidRPr="00930934" w:rsidTr="00AF0714">
        <w:trPr>
          <w:jc w:val="center"/>
        </w:trPr>
        <w:tc>
          <w:tcPr>
            <w:tcW w:w="534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7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0934">
              <w:rPr>
                <w:rFonts w:ascii="Times New Roman" w:hAnsi="Times New Roman"/>
                <w:sz w:val="20"/>
                <w:szCs w:val="20"/>
              </w:rPr>
              <w:t>Бутримов</w:t>
            </w:r>
            <w:proofErr w:type="spellEnd"/>
            <w:r w:rsidRPr="00930934">
              <w:rPr>
                <w:rFonts w:ascii="Times New Roman" w:hAnsi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04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63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МБОУ города Ростова-на-Дону «Школа № 49»</w:t>
            </w:r>
          </w:p>
        </w:tc>
        <w:tc>
          <w:tcPr>
            <w:tcW w:w="170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МБОУ «Школа № 49» города Ростова-на-Дону</w:t>
            </w:r>
          </w:p>
        </w:tc>
        <w:tc>
          <w:tcPr>
            <w:tcW w:w="599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3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93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5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934" w:rsidRPr="00930934" w:rsidTr="00AF0714">
        <w:trPr>
          <w:jc w:val="center"/>
        </w:trPr>
        <w:tc>
          <w:tcPr>
            <w:tcW w:w="534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7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Пушкина Анастасия</w:t>
            </w:r>
          </w:p>
        </w:tc>
        <w:tc>
          <w:tcPr>
            <w:tcW w:w="104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63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МБОУ города Ростова-на-Дону «Школа № 49»</w:t>
            </w:r>
          </w:p>
        </w:tc>
        <w:tc>
          <w:tcPr>
            <w:tcW w:w="170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МБОУ «Школа № 49» города Ростова-на-Дону</w:t>
            </w:r>
          </w:p>
        </w:tc>
        <w:tc>
          <w:tcPr>
            <w:tcW w:w="599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3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09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</w:tbl>
    <w:p w:rsidR="00930934" w:rsidRPr="00930934" w:rsidRDefault="00930934" w:rsidP="0093093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30934" w:rsidRPr="00930934" w:rsidRDefault="00930934" w:rsidP="0093093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30934" w:rsidRPr="00930934" w:rsidRDefault="00930934" w:rsidP="0093093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0934">
        <w:rPr>
          <w:rFonts w:ascii="Times New Roman" w:hAnsi="Times New Roman"/>
          <w:sz w:val="20"/>
          <w:szCs w:val="20"/>
        </w:rPr>
        <w:t xml:space="preserve">Рейтинг учителей русского языка </w:t>
      </w: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92"/>
        <w:gridCol w:w="1868"/>
        <w:gridCol w:w="3260"/>
        <w:gridCol w:w="1701"/>
        <w:gridCol w:w="1843"/>
      </w:tblGrid>
      <w:tr w:rsidR="00930934" w:rsidRPr="00930934" w:rsidTr="00AF0714">
        <w:trPr>
          <w:trHeight w:val="753"/>
          <w:jc w:val="center"/>
        </w:trPr>
        <w:tc>
          <w:tcPr>
            <w:tcW w:w="534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 xml:space="preserve">№ </w:t>
            </w:r>
            <w:proofErr w:type="gramStart"/>
            <w:r w:rsidRPr="00930934">
              <w:rPr>
                <w:rFonts w:ascii="Times New Roman" w:hAnsi="Times New Roman"/>
              </w:rPr>
              <w:t>п</w:t>
            </w:r>
            <w:proofErr w:type="gramEnd"/>
            <w:r w:rsidRPr="00930934">
              <w:rPr>
                <w:rFonts w:ascii="Times New Roman" w:hAnsi="Times New Roman"/>
              </w:rPr>
              <w:t>/п</w:t>
            </w:r>
          </w:p>
        </w:tc>
        <w:tc>
          <w:tcPr>
            <w:tcW w:w="1392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Ф.И.О. учителя (полностью)</w:t>
            </w:r>
          </w:p>
        </w:tc>
        <w:tc>
          <w:tcPr>
            <w:tcW w:w="1868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Средний балл по русскому языку ЕГЭ</w:t>
            </w:r>
          </w:p>
        </w:tc>
        <w:tc>
          <w:tcPr>
            <w:tcW w:w="3260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Количество подготовленных выпускников, участников ЕГЭ по русскому языку</w:t>
            </w:r>
          </w:p>
        </w:tc>
        <w:tc>
          <w:tcPr>
            <w:tcW w:w="170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Полное наименование ОУ</w:t>
            </w:r>
          </w:p>
        </w:tc>
        <w:tc>
          <w:tcPr>
            <w:tcW w:w="1843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Краткое наименование ОУ</w:t>
            </w:r>
          </w:p>
        </w:tc>
      </w:tr>
      <w:tr w:rsidR="00930934" w:rsidRPr="00930934" w:rsidTr="00AF0714">
        <w:trPr>
          <w:jc w:val="center"/>
        </w:trPr>
        <w:tc>
          <w:tcPr>
            <w:tcW w:w="534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92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Черниченко Светлана Николаевна</w:t>
            </w:r>
          </w:p>
        </w:tc>
        <w:tc>
          <w:tcPr>
            <w:tcW w:w="1868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260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города Ростова-на-Дону «Школа № 49»</w:t>
            </w:r>
          </w:p>
        </w:tc>
        <w:tc>
          <w:tcPr>
            <w:tcW w:w="1843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МБОУ «Школа № 49» города Ростова-на-Дону</w:t>
            </w:r>
          </w:p>
        </w:tc>
      </w:tr>
    </w:tbl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0934">
        <w:rPr>
          <w:rFonts w:ascii="Times New Roman" w:hAnsi="Times New Roman"/>
          <w:sz w:val="20"/>
          <w:szCs w:val="20"/>
        </w:rPr>
        <w:t xml:space="preserve">Рейтинг учителей математики </w:t>
      </w: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92"/>
        <w:gridCol w:w="1868"/>
        <w:gridCol w:w="3260"/>
        <w:gridCol w:w="1701"/>
        <w:gridCol w:w="1843"/>
      </w:tblGrid>
      <w:tr w:rsidR="00930934" w:rsidRPr="00930934" w:rsidTr="00AF0714">
        <w:trPr>
          <w:trHeight w:val="741"/>
          <w:jc w:val="center"/>
        </w:trPr>
        <w:tc>
          <w:tcPr>
            <w:tcW w:w="534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 xml:space="preserve">№ </w:t>
            </w:r>
            <w:proofErr w:type="gramStart"/>
            <w:r w:rsidRPr="00930934">
              <w:rPr>
                <w:rFonts w:ascii="Times New Roman" w:hAnsi="Times New Roman"/>
              </w:rPr>
              <w:t>п</w:t>
            </w:r>
            <w:proofErr w:type="gramEnd"/>
            <w:r w:rsidRPr="00930934">
              <w:rPr>
                <w:rFonts w:ascii="Times New Roman" w:hAnsi="Times New Roman"/>
              </w:rPr>
              <w:t>/п</w:t>
            </w:r>
          </w:p>
        </w:tc>
        <w:tc>
          <w:tcPr>
            <w:tcW w:w="1392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Ф.И.О. учителя (полностью)</w:t>
            </w:r>
          </w:p>
        </w:tc>
        <w:tc>
          <w:tcPr>
            <w:tcW w:w="1868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Средний балл по математике ЕГЭ (</w:t>
            </w:r>
            <w:proofErr w:type="gramStart"/>
            <w:r w:rsidRPr="00930934">
              <w:rPr>
                <w:rFonts w:ascii="Times New Roman" w:hAnsi="Times New Roman"/>
              </w:rPr>
              <w:t>базовая</w:t>
            </w:r>
            <w:proofErr w:type="gramEnd"/>
            <w:r w:rsidRPr="0093093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Количество подготовленных выпускников, участников ЕГЭ по математике (</w:t>
            </w:r>
            <w:proofErr w:type="gramStart"/>
            <w:r w:rsidRPr="00930934">
              <w:rPr>
                <w:rFonts w:ascii="Times New Roman" w:hAnsi="Times New Roman"/>
              </w:rPr>
              <w:t>базовая</w:t>
            </w:r>
            <w:proofErr w:type="gramEnd"/>
            <w:r w:rsidRPr="00930934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Полное наименование ОУ</w:t>
            </w:r>
          </w:p>
        </w:tc>
        <w:tc>
          <w:tcPr>
            <w:tcW w:w="1843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Краткое наименование ОУ</w:t>
            </w:r>
          </w:p>
        </w:tc>
      </w:tr>
      <w:tr w:rsidR="00930934" w:rsidRPr="00930934" w:rsidTr="00AF0714">
        <w:trPr>
          <w:jc w:val="center"/>
        </w:trPr>
        <w:tc>
          <w:tcPr>
            <w:tcW w:w="534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92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Зозуля Ольга Петровна</w:t>
            </w:r>
          </w:p>
        </w:tc>
        <w:tc>
          <w:tcPr>
            <w:tcW w:w="1868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города Ростова-на-Дону «Школа № 49»</w:t>
            </w:r>
          </w:p>
        </w:tc>
        <w:tc>
          <w:tcPr>
            <w:tcW w:w="1843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МБОУ «Школа № 49» города Ростова-на-Дону</w:t>
            </w:r>
          </w:p>
        </w:tc>
      </w:tr>
    </w:tbl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0934">
        <w:rPr>
          <w:rFonts w:ascii="Times New Roman" w:hAnsi="Times New Roman"/>
          <w:sz w:val="20"/>
          <w:szCs w:val="20"/>
        </w:rPr>
        <w:t xml:space="preserve">Рейтинг учителей математики </w:t>
      </w:r>
    </w:p>
    <w:p w:rsidR="00930934" w:rsidRPr="00930934" w:rsidRDefault="00930934" w:rsidP="0093093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92"/>
        <w:gridCol w:w="1868"/>
        <w:gridCol w:w="3260"/>
        <w:gridCol w:w="1701"/>
        <w:gridCol w:w="1843"/>
      </w:tblGrid>
      <w:tr w:rsidR="00930934" w:rsidRPr="00930934" w:rsidTr="00AF0714">
        <w:trPr>
          <w:trHeight w:val="741"/>
          <w:jc w:val="center"/>
        </w:trPr>
        <w:tc>
          <w:tcPr>
            <w:tcW w:w="534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 xml:space="preserve">№ </w:t>
            </w:r>
            <w:proofErr w:type="gramStart"/>
            <w:r w:rsidRPr="00930934">
              <w:rPr>
                <w:rFonts w:ascii="Times New Roman" w:hAnsi="Times New Roman"/>
              </w:rPr>
              <w:t>п</w:t>
            </w:r>
            <w:proofErr w:type="gramEnd"/>
            <w:r w:rsidRPr="00930934">
              <w:rPr>
                <w:rFonts w:ascii="Times New Roman" w:hAnsi="Times New Roman"/>
              </w:rPr>
              <w:t>/п</w:t>
            </w:r>
          </w:p>
        </w:tc>
        <w:tc>
          <w:tcPr>
            <w:tcW w:w="1392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Ф.И.О. учителя (полностью)</w:t>
            </w:r>
          </w:p>
        </w:tc>
        <w:tc>
          <w:tcPr>
            <w:tcW w:w="1868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Средний балл по математике ЕГЭ (</w:t>
            </w:r>
            <w:proofErr w:type="gramStart"/>
            <w:r w:rsidRPr="00930934">
              <w:rPr>
                <w:rFonts w:ascii="Times New Roman" w:hAnsi="Times New Roman"/>
              </w:rPr>
              <w:t>профильная</w:t>
            </w:r>
            <w:proofErr w:type="gramEnd"/>
            <w:r w:rsidRPr="0093093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Количество подготовленных выпускников, участников ЕГЭ по математике (</w:t>
            </w:r>
            <w:proofErr w:type="gramStart"/>
            <w:r w:rsidRPr="00930934">
              <w:rPr>
                <w:rFonts w:ascii="Times New Roman" w:hAnsi="Times New Roman"/>
              </w:rPr>
              <w:t>профильная</w:t>
            </w:r>
            <w:proofErr w:type="gramEnd"/>
            <w:r w:rsidRPr="00930934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Полное наименование ОУ</w:t>
            </w:r>
          </w:p>
        </w:tc>
        <w:tc>
          <w:tcPr>
            <w:tcW w:w="1843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934">
              <w:rPr>
                <w:rFonts w:ascii="Times New Roman" w:hAnsi="Times New Roman"/>
              </w:rPr>
              <w:t>Краткое наименование ОУ</w:t>
            </w:r>
          </w:p>
        </w:tc>
      </w:tr>
      <w:tr w:rsidR="00930934" w:rsidRPr="00930934" w:rsidTr="00AF0714">
        <w:trPr>
          <w:jc w:val="center"/>
        </w:trPr>
        <w:tc>
          <w:tcPr>
            <w:tcW w:w="534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92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Зозуля Ольга Петровна</w:t>
            </w:r>
          </w:p>
        </w:tc>
        <w:tc>
          <w:tcPr>
            <w:tcW w:w="1868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260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города Ростова-на-Дону «Школа № 49»</w:t>
            </w:r>
          </w:p>
        </w:tc>
        <w:tc>
          <w:tcPr>
            <w:tcW w:w="1843" w:type="dxa"/>
            <w:shd w:val="clear" w:color="auto" w:fill="auto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934">
              <w:rPr>
                <w:rFonts w:ascii="Times New Roman" w:hAnsi="Times New Roman"/>
                <w:sz w:val="20"/>
                <w:szCs w:val="20"/>
              </w:rPr>
              <w:t>МБОУ «Школа № 49» города Ростова-на-Дону</w:t>
            </w:r>
          </w:p>
        </w:tc>
      </w:tr>
    </w:tbl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 xml:space="preserve">24 обучающихся  воспользовались результатами ЕГЭ для поступления в ВУЗы города и России. </w:t>
      </w: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 xml:space="preserve">По результатам проведения ЕГЭ в 2019 году учителям-предметникам на заседаниях </w:t>
      </w:r>
      <w:proofErr w:type="gramStart"/>
      <w:r w:rsidRPr="00930934">
        <w:rPr>
          <w:rFonts w:ascii="Times New Roman" w:hAnsi="Times New Roman"/>
          <w:sz w:val="28"/>
          <w:szCs w:val="20"/>
        </w:rPr>
        <w:t>м</w:t>
      </w:r>
      <w:proofErr w:type="gramEnd"/>
      <w:r w:rsidRPr="00930934">
        <w:rPr>
          <w:rFonts w:ascii="Times New Roman" w:hAnsi="Times New Roman"/>
          <w:sz w:val="28"/>
          <w:szCs w:val="20"/>
        </w:rPr>
        <w:t>/о необходимо проанализировать ошибки, создать условия для их устранения и рассмотреть использование  новых технологий  в процессе подготовки.</w:t>
      </w: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Руководителям  м/</w:t>
      </w:r>
      <w:proofErr w:type="gramStart"/>
      <w:r w:rsidRPr="00930934">
        <w:rPr>
          <w:rFonts w:ascii="Times New Roman" w:hAnsi="Times New Roman"/>
          <w:sz w:val="28"/>
          <w:szCs w:val="20"/>
        </w:rPr>
        <w:t>о</w:t>
      </w:r>
      <w:proofErr w:type="gramEnd"/>
      <w:r w:rsidRPr="00930934">
        <w:rPr>
          <w:rFonts w:ascii="Times New Roman" w:hAnsi="Times New Roman"/>
          <w:sz w:val="28"/>
          <w:szCs w:val="20"/>
        </w:rPr>
        <w:t xml:space="preserve"> учителей математики Зозуля О.П. и учителей русского языка Черниченко С.Н. включить в план работы на 2019-2020 учебный год выявление обучающихся, испытывающих трудности в обучении по предмету, организовать дополнительную индивидуальную работу с ними в соответствии с планом.</w:t>
      </w: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В 2018-2019 учебном году государственную итоговую аттестацию обучающихся, освоивших образовательные программы основного общего образования в форме ОГЭ</w:t>
      </w:r>
      <w:proofErr w:type="gramStart"/>
      <w:r w:rsidRPr="00930934">
        <w:rPr>
          <w:rFonts w:ascii="Times New Roman" w:hAnsi="Times New Roman"/>
          <w:sz w:val="28"/>
          <w:szCs w:val="20"/>
        </w:rPr>
        <w:t xml:space="preserve"> ,</w:t>
      </w:r>
      <w:proofErr w:type="gramEnd"/>
      <w:r w:rsidRPr="00930934">
        <w:rPr>
          <w:rFonts w:ascii="Times New Roman" w:hAnsi="Times New Roman"/>
          <w:sz w:val="28"/>
          <w:szCs w:val="20"/>
        </w:rPr>
        <w:t xml:space="preserve"> прошли 52 </w:t>
      </w:r>
      <w:r w:rsidR="00924483">
        <w:rPr>
          <w:rFonts w:ascii="Times New Roman" w:hAnsi="Times New Roman"/>
          <w:sz w:val="28"/>
          <w:szCs w:val="20"/>
        </w:rPr>
        <w:t>выпускников. Двое выпускников (</w:t>
      </w:r>
      <w:r w:rsidRPr="00930934">
        <w:rPr>
          <w:rFonts w:ascii="Times New Roman" w:hAnsi="Times New Roman"/>
          <w:sz w:val="28"/>
          <w:szCs w:val="20"/>
        </w:rPr>
        <w:t xml:space="preserve">Евтеев Даниил, Юрченко Максим) сдавали ГИА в форме ГВЭ по рекомендациям городского  ПМПК.  Экзамены прошли в спокойной, рабочей обстановке. </w:t>
      </w:r>
    </w:p>
    <w:p w:rsidR="00930934" w:rsidRPr="00930934" w:rsidRDefault="00930934" w:rsidP="00923A1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 xml:space="preserve">Количество не </w:t>
      </w:r>
      <w:proofErr w:type="gramStart"/>
      <w:r w:rsidRPr="00930934">
        <w:rPr>
          <w:rFonts w:ascii="Times New Roman" w:hAnsi="Times New Roman"/>
          <w:sz w:val="28"/>
          <w:szCs w:val="20"/>
        </w:rPr>
        <w:t>явившихся</w:t>
      </w:r>
      <w:proofErr w:type="gramEnd"/>
      <w:r w:rsidRPr="00930934">
        <w:rPr>
          <w:rFonts w:ascii="Times New Roman" w:hAnsi="Times New Roman"/>
          <w:sz w:val="28"/>
          <w:szCs w:val="20"/>
        </w:rPr>
        <w:t xml:space="preserve"> – 0</w:t>
      </w:r>
    </w:p>
    <w:p w:rsidR="00930934" w:rsidRPr="00930934" w:rsidRDefault="00930934" w:rsidP="00923A1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Количество поданных апелляций – 0</w:t>
      </w:r>
    </w:p>
    <w:p w:rsidR="00930934" w:rsidRPr="00930934" w:rsidRDefault="00930934" w:rsidP="00923A1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Количество экспертов по проверке работ – 10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Выбор предметов в форме ОГЭ был осуществлен следующим образом: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1.</w:t>
      </w:r>
      <w:r w:rsidRPr="00930934">
        <w:rPr>
          <w:rFonts w:ascii="Times New Roman" w:hAnsi="Times New Roman"/>
          <w:sz w:val="28"/>
          <w:szCs w:val="20"/>
        </w:rPr>
        <w:tab/>
        <w:t>Обществознание – 40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2.</w:t>
      </w:r>
      <w:r w:rsidRPr="00930934">
        <w:rPr>
          <w:rFonts w:ascii="Times New Roman" w:hAnsi="Times New Roman"/>
          <w:sz w:val="28"/>
          <w:szCs w:val="20"/>
        </w:rPr>
        <w:tab/>
        <w:t>История - 2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3.</w:t>
      </w:r>
      <w:r w:rsidRPr="00930934">
        <w:rPr>
          <w:rFonts w:ascii="Times New Roman" w:hAnsi="Times New Roman"/>
          <w:sz w:val="28"/>
          <w:szCs w:val="20"/>
        </w:rPr>
        <w:tab/>
        <w:t>Химия – 8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4.</w:t>
      </w:r>
      <w:r w:rsidRPr="00930934">
        <w:rPr>
          <w:rFonts w:ascii="Times New Roman" w:hAnsi="Times New Roman"/>
          <w:sz w:val="28"/>
          <w:szCs w:val="20"/>
        </w:rPr>
        <w:tab/>
        <w:t>Биология – 10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5.</w:t>
      </w:r>
      <w:r w:rsidRPr="00930934">
        <w:rPr>
          <w:rFonts w:ascii="Times New Roman" w:hAnsi="Times New Roman"/>
          <w:sz w:val="28"/>
          <w:szCs w:val="20"/>
        </w:rPr>
        <w:tab/>
        <w:t>Физика – 4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6.</w:t>
      </w:r>
      <w:r w:rsidRPr="00930934">
        <w:rPr>
          <w:rFonts w:ascii="Times New Roman" w:hAnsi="Times New Roman"/>
          <w:sz w:val="28"/>
          <w:szCs w:val="20"/>
        </w:rPr>
        <w:tab/>
        <w:t>Литература - 1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7.</w:t>
      </w:r>
      <w:r w:rsidRPr="00930934">
        <w:rPr>
          <w:rFonts w:ascii="Times New Roman" w:hAnsi="Times New Roman"/>
          <w:sz w:val="28"/>
          <w:szCs w:val="20"/>
        </w:rPr>
        <w:tab/>
        <w:t>Русский язык – 50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8.</w:t>
      </w:r>
      <w:r w:rsidRPr="00930934">
        <w:rPr>
          <w:rFonts w:ascii="Times New Roman" w:hAnsi="Times New Roman"/>
          <w:sz w:val="28"/>
          <w:szCs w:val="20"/>
        </w:rPr>
        <w:tab/>
        <w:t>Математика  – 50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9.</w:t>
      </w:r>
      <w:r w:rsidRPr="00930934">
        <w:rPr>
          <w:rFonts w:ascii="Times New Roman" w:hAnsi="Times New Roman"/>
          <w:sz w:val="28"/>
          <w:szCs w:val="20"/>
        </w:rPr>
        <w:tab/>
        <w:t>Информатика – 5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10.</w:t>
      </w:r>
      <w:r w:rsidRPr="00930934">
        <w:rPr>
          <w:rFonts w:ascii="Times New Roman" w:hAnsi="Times New Roman"/>
          <w:sz w:val="28"/>
          <w:szCs w:val="20"/>
        </w:rPr>
        <w:tab/>
        <w:t>Английский язык – 19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11.</w:t>
      </w:r>
      <w:r w:rsidRPr="00930934">
        <w:rPr>
          <w:rFonts w:ascii="Times New Roman" w:hAnsi="Times New Roman"/>
          <w:sz w:val="28"/>
          <w:szCs w:val="20"/>
        </w:rPr>
        <w:tab/>
        <w:t>География – 18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ab/>
      </w:r>
      <w:r w:rsidRPr="00930934">
        <w:rPr>
          <w:rFonts w:ascii="Times New Roman" w:hAnsi="Times New Roman"/>
          <w:color w:val="FF0000"/>
          <w:sz w:val="28"/>
          <w:szCs w:val="20"/>
        </w:rPr>
        <w:tab/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ab/>
      </w:r>
      <w:r w:rsidRPr="00930934">
        <w:rPr>
          <w:rFonts w:ascii="Times New Roman" w:hAnsi="Times New Roman"/>
          <w:b/>
          <w:sz w:val="28"/>
          <w:szCs w:val="20"/>
        </w:rPr>
        <w:t>Средний балл по предметам</w:t>
      </w:r>
      <w:r w:rsidRPr="00930934">
        <w:rPr>
          <w:rFonts w:ascii="Times New Roman" w:hAnsi="Times New Roman"/>
          <w:sz w:val="28"/>
          <w:szCs w:val="20"/>
        </w:rPr>
        <w:t xml:space="preserve"> можно представить в следующем виде: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1.</w:t>
      </w:r>
      <w:r w:rsidRPr="00930934">
        <w:rPr>
          <w:rFonts w:ascii="Times New Roman" w:hAnsi="Times New Roman"/>
          <w:sz w:val="28"/>
          <w:szCs w:val="20"/>
        </w:rPr>
        <w:tab/>
        <w:t>Обществознание – 4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2.</w:t>
      </w:r>
      <w:r w:rsidRPr="00930934">
        <w:rPr>
          <w:rFonts w:ascii="Times New Roman" w:hAnsi="Times New Roman"/>
          <w:sz w:val="28"/>
          <w:szCs w:val="20"/>
        </w:rPr>
        <w:tab/>
        <w:t>История – 4,5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3.</w:t>
      </w:r>
      <w:r w:rsidRPr="00930934">
        <w:rPr>
          <w:rFonts w:ascii="Times New Roman" w:hAnsi="Times New Roman"/>
          <w:sz w:val="28"/>
          <w:szCs w:val="20"/>
        </w:rPr>
        <w:tab/>
        <w:t>Химия – 4,4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4.</w:t>
      </w:r>
      <w:r w:rsidRPr="00930934">
        <w:rPr>
          <w:rFonts w:ascii="Times New Roman" w:hAnsi="Times New Roman"/>
          <w:sz w:val="28"/>
          <w:szCs w:val="20"/>
        </w:rPr>
        <w:tab/>
        <w:t>Биология – 3,8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5.</w:t>
      </w:r>
      <w:r w:rsidRPr="00930934">
        <w:rPr>
          <w:rFonts w:ascii="Times New Roman" w:hAnsi="Times New Roman"/>
          <w:sz w:val="28"/>
          <w:szCs w:val="20"/>
        </w:rPr>
        <w:tab/>
        <w:t>Физика – 3,3</w:t>
      </w:r>
    </w:p>
    <w:p w:rsidR="00930934" w:rsidRPr="00930934" w:rsidRDefault="00F25372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.</w:t>
      </w:r>
      <w:r>
        <w:rPr>
          <w:rFonts w:ascii="Times New Roman" w:hAnsi="Times New Roman"/>
          <w:sz w:val="28"/>
          <w:szCs w:val="20"/>
        </w:rPr>
        <w:tab/>
        <w:t>Литература – 3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7.</w:t>
      </w:r>
      <w:r w:rsidRPr="00930934">
        <w:rPr>
          <w:rFonts w:ascii="Times New Roman" w:hAnsi="Times New Roman"/>
          <w:sz w:val="28"/>
          <w:szCs w:val="20"/>
        </w:rPr>
        <w:tab/>
        <w:t>Русский язык – 4,2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8.</w:t>
      </w:r>
      <w:r w:rsidRPr="00930934">
        <w:rPr>
          <w:rFonts w:ascii="Times New Roman" w:hAnsi="Times New Roman"/>
          <w:sz w:val="28"/>
          <w:szCs w:val="20"/>
        </w:rPr>
        <w:tab/>
        <w:t>Математика  – 4,1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10.</w:t>
      </w:r>
      <w:r w:rsidRPr="00930934">
        <w:rPr>
          <w:rFonts w:ascii="Times New Roman" w:hAnsi="Times New Roman"/>
          <w:sz w:val="28"/>
          <w:szCs w:val="20"/>
        </w:rPr>
        <w:tab/>
        <w:t>Информатика – 4,2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11.</w:t>
      </w:r>
      <w:r w:rsidRPr="00930934">
        <w:rPr>
          <w:rFonts w:ascii="Times New Roman" w:hAnsi="Times New Roman"/>
          <w:sz w:val="28"/>
          <w:szCs w:val="20"/>
        </w:rPr>
        <w:tab/>
        <w:t>Английский язык – 4,7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12.</w:t>
      </w:r>
      <w:r w:rsidRPr="00930934">
        <w:rPr>
          <w:rFonts w:ascii="Times New Roman" w:hAnsi="Times New Roman"/>
          <w:sz w:val="28"/>
          <w:szCs w:val="20"/>
        </w:rPr>
        <w:tab/>
        <w:t>География –</w:t>
      </w:r>
      <w:r w:rsidRPr="00930934">
        <w:rPr>
          <w:rFonts w:ascii="Times New Roman" w:hAnsi="Times New Roman"/>
          <w:color w:val="FF0000"/>
          <w:sz w:val="28"/>
          <w:szCs w:val="20"/>
        </w:rPr>
        <w:t xml:space="preserve"> </w:t>
      </w:r>
      <w:r w:rsidRPr="00930934">
        <w:rPr>
          <w:rFonts w:ascii="Times New Roman" w:hAnsi="Times New Roman"/>
          <w:sz w:val="28"/>
          <w:szCs w:val="20"/>
        </w:rPr>
        <w:t>3,9</w:t>
      </w:r>
    </w:p>
    <w:p w:rsidR="00930934" w:rsidRPr="00930934" w:rsidRDefault="00930934" w:rsidP="00930934">
      <w:pPr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0"/>
        </w:rPr>
      </w:pPr>
      <w:r w:rsidRPr="00930934">
        <w:rPr>
          <w:rFonts w:ascii="Times New Roman" w:hAnsi="Times New Roman"/>
          <w:sz w:val="28"/>
          <w:szCs w:val="20"/>
        </w:rPr>
        <w:tab/>
      </w:r>
      <w:r w:rsidRPr="00930934">
        <w:rPr>
          <w:rFonts w:ascii="Times New Roman" w:hAnsi="Times New Roman"/>
          <w:sz w:val="28"/>
          <w:szCs w:val="20"/>
        </w:rPr>
        <w:tab/>
      </w:r>
    </w:p>
    <w:p w:rsidR="00930934" w:rsidRPr="00930934" w:rsidRDefault="00930934" w:rsidP="00930934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930934">
        <w:rPr>
          <w:rFonts w:ascii="Times New Roman" w:hAnsi="Times New Roman"/>
          <w:noProof/>
          <w:sz w:val="20"/>
          <w:szCs w:val="20"/>
        </w:rPr>
        <w:tab/>
      </w:r>
    </w:p>
    <w:p w:rsidR="00930934" w:rsidRPr="00930934" w:rsidRDefault="00BE6701" w:rsidP="00930934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pict>
          <v:shape id="_x0000_s1026" type="#_x0000_t75" style="position:absolute;left:0;text-align:left;margin-left:0;margin-top:0;width:373.5pt;height:309.75pt;z-index:251686912;mso-position-horizontal:left">
            <v:imagedata r:id="rId9" o:title=""/>
            <o:lock v:ext="edit" aspectratio="f"/>
            <w10:wrap type="square" side="right"/>
          </v:shape>
          <o:OLEObject Type="Embed" ProgID="Excel.Sheet.8" ShapeID="_x0000_s1026" DrawAspect="Content" ObjectID="_1640527925" r:id="rId10">
            <o:FieldCodes>\s</o:FieldCodes>
          </o:OLEObject>
        </w:pic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 xml:space="preserve">По результатам проведения ОГЭ в 2019 году учителям-предметникам (Маркеловой Н.М., Рыбалка Е.В., Якушевой И.В., </w:t>
      </w:r>
      <w:proofErr w:type="spellStart"/>
      <w:r w:rsidRPr="00930934">
        <w:rPr>
          <w:rFonts w:ascii="Times New Roman" w:hAnsi="Times New Roman"/>
          <w:sz w:val="28"/>
          <w:szCs w:val="20"/>
        </w:rPr>
        <w:t>Соцковой</w:t>
      </w:r>
      <w:proofErr w:type="spellEnd"/>
      <w:r w:rsidRPr="00930934">
        <w:rPr>
          <w:rFonts w:ascii="Times New Roman" w:hAnsi="Times New Roman"/>
          <w:sz w:val="28"/>
          <w:szCs w:val="20"/>
        </w:rPr>
        <w:t xml:space="preserve"> А.В., Роговой Д.В.) на заседаниях </w:t>
      </w:r>
      <w:proofErr w:type="gramStart"/>
      <w:r w:rsidRPr="00930934">
        <w:rPr>
          <w:rFonts w:ascii="Times New Roman" w:hAnsi="Times New Roman"/>
          <w:sz w:val="28"/>
          <w:szCs w:val="20"/>
        </w:rPr>
        <w:t>м</w:t>
      </w:r>
      <w:proofErr w:type="gramEnd"/>
      <w:r w:rsidRPr="00930934">
        <w:rPr>
          <w:rFonts w:ascii="Times New Roman" w:hAnsi="Times New Roman"/>
          <w:sz w:val="28"/>
          <w:szCs w:val="20"/>
        </w:rPr>
        <w:t>/о необходимо проанализировать  результаты выпускников,  ошибки, создать условия для их устранения и рассмотреть использование  новых технологий  в процессе подготовки.</w:t>
      </w:r>
    </w:p>
    <w:p w:rsidR="00930934" w:rsidRPr="00930934" w:rsidRDefault="00930934" w:rsidP="009309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930934">
        <w:rPr>
          <w:rFonts w:ascii="Times New Roman" w:hAnsi="Times New Roman"/>
          <w:sz w:val="28"/>
          <w:szCs w:val="20"/>
        </w:rPr>
        <w:t>Руководителям  м/</w:t>
      </w:r>
      <w:proofErr w:type="gramStart"/>
      <w:r w:rsidRPr="00930934">
        <w:rPr>
          <w:rFonts w:ascii="Times New Roman" w:hAnsi="Times New Roman"/>
          <w:sz w:val="28"/>
          <w:szCs w:val="20"/>
        </w:rPr>
        <w:t>о</w:t>
      </w:r>
      <w:proofErr w:type="gramEnd"/>
      <w:r w:rsidRPr="00930934">
        <w:rPr>
          <w:rFonts w:ascii="Times New Roman" w:hAnsi="Times New Roman"/>
          <w:sz w:val="28"/>
          <w:szCs w:val="20"/>
        </w:rPr>
        <w:t xml:space="preserve"> учителей математики Зозуля О.П. и учителей русского языка Черниченко С.Н. включить в план работы на 2019-2020 учебный год выявление обучающихся, испытывающих трудности в обучении по предмету, организовать дополнительную индивидуальную работу с ними в соответствии с планом работы.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930934"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t>C</w:t>
      </w:r>
      <w:r w:rsidRPr="00930934">
        <w:rPr>
          <w:rFonts w:ascii="Times New Roman" w:hAnsi="Times New Roman"/>
          <w:b/>
          <w:noProof/>
          <w:sz w:val="28"/>
          <w:szCs w:val="28"/>
          <w:u w:val="single"/>
        </w:rPr>
        <w:t>равнительный анализ среднего балла ЕГЭ по предметам за три года:</w:t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0934">
        <w:rPr>
          <w:rFonts w:ascii="Times New Roman" w:hAnsi="Times New Roman"/>
          <w:sz w:val="20"/>
          <w:szCs w:val="20"/>
        </w:rPr>
        <w:fldChar w:fldCharType="begin"/>
      </w:r>
      <w:r w:rsidRPr="00930934">
        <w:rPr>
          <w:rFonts w:ascii="Times New Roman" w:hAnsi="Times New Roman"/>
          <w:sz w:val="20"/>
          <w:szCs w:val="20"/>
        </w:rPr>
        <w:instrText xml:space="preserve"> LINK Excel.Sheet.12 "Книга1" "Лист1!R1C1:R12C5" \a \f 5 \h  \* MERGEFORMAT </w:instrText>
      </w:r>
      <w:r w:rsidRPr="00930934">
        <w:rPr>
          <w:rFonts w:ascii="Times New Roman" w:hAnsi="Times New Roman"/>
          <w:sz w:val="20"/>
          <w:szCs w:val="20"/>
        </w:rPr>
        <w:fldChar w:fldCharType="separate"/>
      </w: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30934">
        <w:rPr>
          <w:rFonts w:ascii="Times New Roman" w:hAnsi="Times New Roman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1869"/>
        <w:gridCol w:w="1869"/>
        <w:gridCol w:w="1869"/>
      </w:tblGrid>
      <w:tr w:rsidR="00930934" w:rsidRPr="00930934" w:rsidTr="00AF0714">
        <w:trPr>
          <w:trHeight w:val="364"/>
        </w:trPr>
        <w:tc>
          <w:tcPr>
            <w:tcW w:w="3816" w:type="dxa"/>
            <w:shd w:val="clear" w:color="auto" w:fill="auto"/>
            <w:noWrap/>
            <w:hideMark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934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934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934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</w:tr>
      <w:tr w:rsidR="00930934" w:rsidRPr="00930934" w:rsidTr="00AF0714">
        <w:trPr>
          <w:trHeight w:val="364"/>
        </w:trPr>
        <w:tc>
          <w:tcPr>
            <w:tcW w:w="3816" w:type="dxa"/>
            <w:shd w:val="clear" w:color="auto" w:fill="auto"/>
            <w:noWrap/>
            <w:hideMark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934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869" w:type="dxa"/>
            <w:vAlign w:val="bottom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930934" w:rsidRPr="00930934" w:rsidTr="00AF0714">
        <w:trPr>
          <w:trHeight w:val="364"/>
        </w:trPr>
        <w:tc>
          <w:tcPr>
            <w:tcW w:w="3816" w:type="dxa"/>
            <w:shd w:val="clear" w:color="auto" w:fill="auto"/>
            <w:noWrap/>
            <w:hideMark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934"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869" w:type="dxa"/>
            <w:vAlign w:val="bottom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930934" w:rsidRPr="00930934" w:rsidTr="00AF0714">
        <w:trPr>
          <w:trHeight w:val="364"/>
        </w:trPr>
        <w:tc>
          <w:tcPr>
            <w:tcW w:w="3816" w:type="dxa"/>
            <w:shd w:val="clear" w:color="auto" w:fill="auto"/>
            <w:noWrap/>
            <w:hideMark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934">
              <w:rPr>
                <w:rFonts w:ascii="Times New Roman" w:hAnsi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869" w:type="dxa"/>
            <w:vAlign w:val="bottom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930934" w:rsidRPr="00930934" w:rsidTr="00AF0714">
        <w:trPr>
          <w:trHeight w:val="364"/>
        </w:trPr>
        <w:tc>
          <w:tcPr>
            <w:tcW w:w="3816" w:type="dxa"/>
            <w:shd w:val="clear" w:color="auto" w:fill="auto"/>
            <w:noWrap/>
            <w:hideMark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9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1869" w:type="dxa"/>
            <w:vAlign w:val="bottom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930934" w:rsidRPr="00930934" w:rsidTr="00AF0714">
        <w:trPr>
          <w:trHeight w:val="364"/>
        </w:trPr>
        <w:tc>
          <w:tcPr>
            <w:tcW w:w="3816" w:type="dxa"/>
            <w:shd w:val="clear" w:color="auto" w:fill="auto"/>
            <w:noWrap/>
            <w:hideMark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934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869" w:type="dxa"/>
            <w:vAlign w:val="bottom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930934" w:rsidRPr="00930934" w:rsidTr="00AF0714">
        <w:trPr>
          <w:trHeight w:val="364"/>
        </w:trPr>
        <w:tc>
          <w:tcPr>
            <w:tcW w:w="3816" w:type="dxa"/>
            <w:shd w:val="clear" w:color="auto" w:fill="auto"/>
            <w:noWrap/>
            <w:hideMark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934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869" w:type="dxa"/>
            <w:vAlign w:val="bottom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930934" w:rsidRPr="00930934" w:rsidTr="00AF0714">
        <w:trPr>
          <w:trHeight w:val="364"/>
        </w:trPr>
        <w:tc>
          <w:tcPr>
            <w:tcW w:w="3816" w:type="dxa"/>
            <w:shd w:val="clear" w:color="auto" w:fill="auto"/>
            <w:noWrap/>
            <w:hideMark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934">
              <w:rPr>
                <w:rFonts w:ascii="Times New Roman" w:hAnsi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69" w:type="dxa"/>
            <w:vAlign w:val="bottom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930934" w:rsidRPr="00930934" w:rsidTr="00AF0714">
        <w:trPr>
          <w:trHeight w:val="364"/>
        </w:trPr>
        <w:tc>
          <w:tcPr>
            <w:tcW w:w="3816" w:type="dxa"/>
            <w:shd w:val="clear" w:color="auto" w:fill="auto"/>
            <w:noWrap/>
            <w:hideMark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934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</w:t>
            </w:r>
            <w:proofErr w:type="spellStart"/>
            <w:proofErr w:type="gramStart"/>
            <w:r w:rsidRPr="00930934">
              <w:rPr>
                <w:rFonts w:ascii="Times New Roman" w:hAnsi="Times New Roman"/>
                <w:b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1869" w:type="dxa"/>
            <w:vAlign w:val="bottom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930934" w:rsidRPr="00930934" w:rsidTr="00AF0714">
        <w:trPr>
          <w:trHeight w:val="364"/>
        </w:trPr>
        <w:tc>
          <w:tcPr>
            <w:tcW w:w="3816" w:type="dxa"/>
            <w:shd w:val="clear" w:color="auto" w:fill="auto"/>
            <w:noWrap/>
            <w:hideMark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934">
              <w:rPr>
                <w:rFonts w:ascii="Times New Roman" w:hAnsi="Times New Roman"/>
                <w:b/>
                <w:sz w:val="28"/>
                <w:szCs w:val="28"/>
              </w:rPr>
              <w:t>Математика баз.</w:t>
            </w:r>
          </w:p>
        </w:tc>
        <w:tc>
          <w:tcPr>
            <w:tcW w:w="1869" w:type="dxa"/>
            <w:vAlign w:val="bottom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0934" w:rsidRPr="00930934" w:rsidTr="00AF0714">
        <w:trPr>
          <w:trHeight w:val="364"/>
        </w:trPr>
        <w:tc>
          <w:tcPr>
            <w:tcW w:w="3816" w:type="dxa"/>
            <w:shd w:val="clear" w:color="auto" w:fill="auto"/>
            <w:noWrap/>
            <w:hideMark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934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1869" w:type="dxa"/>
            <w:vAlign w:val="bottom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930934" w:rsidRPr="00930934" w:rsidTr="00AF0714">
        <w:trPr>
          <w:trHeight w:val="364"/>
        </w:trPr>
        <w:tc>
          <w:tcPr>
            <w:tcW w:w="3816" w:type="dxa"/>
            <w:shd w:val="clear" w:color="auto" w:fill="auto"/>
            <w:noWrap/>
            <w:hideMark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934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869" w:type="dxa"/>
            <w:vAlign w:val="bottom"/>
          </w:tcPr>
          <w:p w:rsidR="00930934" w:rsidRPr="00930934" w:rsidRDefault="00930934" w:rsidP="009309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69" w:type="dxa"/>
          </w:tcPr>
          <w:p w:rsidR="00930934" w:rsidRPr="00930934" w:rsidRDefault="00930934" w:rsidP="009309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934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930934" w:rsidRPr="00930934" w:rsidRDefault="00930934" w:rsidP="00930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934" w:rsidRPr="00930934" w:rsidRDefault="00930934" w:rsidP="00930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934" w:rsidRPr="00930934" w:rsidRDefault="00930934" w:rsidP="00930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0934">
        <w:rPr>
          <w:rFonts w:ascii="Times New Roman" w:hAnsi="Times New Roman"/>
          <w:noProof/>
          <w:sz w:val="20"/>
          <w:szCs w:val="20"/>
        </w:rPr>
        <w:object w:dxaOrig="7200" w:dyaOrig="4320">
          <v:shape id="_x0000_i1026" type="#_x0000_t75" style="width:5in;height:3in" o:ole="">
            <v:imagedata r:id="rId11" o:title=""/>
            <o:lock v:ext="edit" aspectratio="f"/>
          </v:shape>
          <o:OLEObject Type="Embed" ProgID="Excel.Sheet.8" ShapeID="_x0000_i1026" DrawAspect="Content" ObjectID="_1640527924" r:id="rId12">
            <o:FieldCodes>\s</o:FieldCodes>
          </o:OLEObject>
        </w:object>
      </w:r>
    </w:p>
    <w:p w:rsidR="00930934" w:rsidRPr="00930934" w:rsidRDefault="00930934" w:rsidP="00930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934" w:rsidRPr="00930934" w:rsidRDefault="00930934" w:rsidP="00930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934" w:rsidRDefault="00930934" w:rsidP="00930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4483" w:rsidRDefault="00924483" w:rsidP="00930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4483" w:rsidRDefault="00924483" w:rsidP="00930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0714" w:rsidRPr="00930934" w:rsidRDefault="00AF0714" w:rsidP="00930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E87" w:rsidRDefault="00BB1E87" w:rsidP="00BB1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372" w:rsidRDefault="00F25372" w:rsidP="00BB1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372" w:rsidRDefault="00F25372" w:rsidP="00BB1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372" w:rsidRDefault="00F25372" w:rsidP="00BB1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372" w:rsidRDefault="00F25372" w:rsidP="00BB1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372" w:rsidRDefault="00F25372" w:rsidP="00BB1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372" w:rsidRDefault="00F25372" w:rsidP="00BB1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372" w:rsidRDefault="00F25372" w:rsidP="00BB1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372" w:rsidRDefault="00F25372" w:rsidP="00BB1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372" w:rsidRDefault="00F25372" w:rsidP="00BB1E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0714" w:rsidRPr="00AF0714" w:rsidRDefault="00AF0714" w:rsidP="00AF0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714">
        <w:rPr>
          <w:rFonts w:ascii="Times New Roman" w:hAnsi="Times New Roman"/>
          <w:b/>
          <w:sz w:val="24"/>
          <w:szCs w:val="24"/>
        </w:rPr>
        <w:lastRenderedPageBreak/>
        <w:t>Анализ</w:t>
      </w:r>
    </w:p>
    <w:p w:rsidR="00AF0714" w:rsidRPr="00AF0714" w:rsidRDefault="00AF0714" w:rsidP="00AF0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714">
        <w:rPr>
          <w:rFonts w:ascii="Times New Roman" w:hAnsi="Times New Roman"/>
          <w:b/>
          <w:sz w:val="24"/>
          <w:szCs w:val="24"/>
        </w:rPr>
        <w:t>промежуточной аттестации  учащихся 1-8,10 классов</w:t>
      </w:r>
    </w:p>
    <w:p w:rsidR="00AF0714" w:rsidRPr="00AF0714" w:rsidRDefault="00AF0714" w:rsidP="00AF0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714">
        <w:rPr>
          <w:rFonts w:ascii="Times New Roman" w:hAnsi="Times New Roman"/>
          <w:b/>
          <w:sz w:val="24"/>
          <w:szCs w:val="24"/>
        </w:rPr>
        <w:t xml:space="preserve">МБОУ «Школа № 49» </w:t>
      </w:r>
    </w:p>
    <w:p w:rsidR="00AF0714" w:rsidRPr="00AF0714" w:rsidRDefault="00AF0714" w:rsidP="00AF0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714">
        <w:rPr>
          <w:rFonts w:ascii="Times New Roman" w:hAnsi="Times New Roman"/>
          <w:b/>
          <w:sz w:val="24"/>
          <w:szCs w:val="24"/>
        </w:rPr>
        <w:t>2018-2019 учебный год</w:t>
      </w:r>
    </w:p>
    <w:p w:rsidR="00AF0714" w:rsidRPr="00AF0714" w:rsidRDefault="00AF0714" w:rsidP="00AF07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714" w:rsidRPr="00F25372" w:rsidRDefault="00AF0714" w:rsidP="00AF0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714">
        <w:rPr>
          <w:rFonts w:ascii="Times New Roman" w:hAnsi="Times New Roman"/>
          <w:sz w:val="24"/>
          <w:szCs w:val="24"/>
        </w:rPr>
        <w:tab/>
      </w:r>
      <w:r w:rsidRPr="00F25372">
        <w:rPr>
          <w:rFonts w:ascii="Times New Roman" w:hAnsi="Times New Roman"/>
          <w:sz w:val="28"/>
          <w:szCs w:val="28"/>
        </w:rPr>
        <w:t xml:space="preserve">В период с 14 по 22 мая 2019 года в школе проводилась промежуточная аттестация. </w:t>
      </w:r>
    </w:p>
    <w:p w:rsidR="00AF0714" w:rsidRPr="00F25372" w:rsidRDefault="00AF0714" w:rsidP="00AF0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372">
        <w:rPr>
          <w:rFonts w:ascii="Times New Roman" w:hAnsi="Times New Roman"/>
          <w:sz w:val="28"/>
          <w:szCs w:val="28"/>
        </w:rPr>
        <w:tab/>
        <w:t>Локальные акты, регламентирующие проведение промежуточной аттестации:</w:t>
      </w:r>
    </w:p>
    <w:p w:rsidR="00AF0714" w:rsidRPr="00F25372" w:rsidRDefault="00AF0714" w:rsidP="00923A1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372">
        <w:rPr>
          <w:rFonts w:ascii="Times New Roman" w:hAnsi="Times New Roman"/>
          <w:sz w:val="28"/>
          <w:szCs w:val="28"/>
        </w:rPr>
        <w:t>Устав школы.</w:t>
      </w:r>
    </w:p>
    <w:p w:rsidR="00AF0714" w:rsidRPr="00F25372" w:rsidRDefault="00AF0714" w:rsidP="00923A1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372">
        <w:rPr>
          <w:rFonts w:ascii="Times New Roman" w:hAnsi="Times New Roman"/>
          <w:sz w:val="28"/>
          <w:szCs w:val="28"/>
        </w:rPr>
        <w:t>Положение о промежуточной аттестации.</w:t>
      </w:r>
    </w:p>
    <w:p w:rsidR="00AF0714" w:rsidRPr="00F25372" w:rsidRDefault="00AF0714" w:rsidP="00923A1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372">
        <w:rPr>
          <w:rFonts w:ascii="Times New Roman" w:hAnsi="Times New Roman"/>
          <w:sz w:val="28"/>
          <w:szCs w:val="28"/>
        </w:rPr>
        <w:t>Учебный план МБОУ «Школа № 49» на 2018-2019 учебный год.</w:t>
      </w:r>
    </w:p>
    <w:p w:rsidR="00AF0714" w:rsidRPr="00F25372" w:rsidRDefault="00AF0714" w:rsidP="00923A1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372">
        <w:rPr>
          <w:rFonts w:ascii="Times New Roman" w:hAnsi="Times New Roman"/>
          <w:sz w:val="28"/>
          <w:szCs w:val="28"/>
        </w:rPr>
        <w:t xml:space="preserve">Протокол   педагогического совета   №7 от 20.03.2019г. </w:t>
      </w:r>
    </w:p>
    <w:p w:rsidR="00AF0714" w:rsidRPr="00F25372" w:rsidRDefault="00AF0714" w:rsidP="00923A1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372">
        <w:rPr>
          <w:rFonts w:ascii="Times New Roman" w:hAnsi="Times New Roman"/>
          <w:sz w:val="28"/>
          <w:szCs w:val="28"/>
        </w:rPr>
        <w:t>Приказ № 63 от 03.05.2019 г., приказ № 64 от 03.05.19г., приказ № 65 от 07.05.19г.</w:t>
      </w:r>
    </w:p>
    <w:p w:rsidR="00AF0714" w:rsidRPr="00F25372" w:rsidRDefault="00AF0714" w:rsidP="00AF0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372">
        <w:rPr>
          <w:rFonts w:ascii="Times New Roman" w:hAnsi="Times New Roman"/>
          <w:sz w:val="28"/>
          <w:szCs w:val="28"/>
        </w:rPr>
        <w:t>На аттестацию вынесены следующие предме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3461"/>
        <w:gridCol w:w="5020"/>
      </w:tblGrid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Тест, контрольная работа</w:t>
            </w:r>
          </w:p>
        </w:tc>
      </w:tr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Тест, контрольная работа</w:t>
            </w:r>
          </w:p>
        </w:tc>
      </w:tr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Тест, контрольная работа</w:t>
            </w:r>
          </w:p>
        </w:tc>
      </w:tr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Тест, контрольная работа</w:t>
            </w:r>
          </w:p>
        </w:tc>
      </w:tr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Тест, контрольная работа</w:t>
            </w:r>
          </w:p>
        </w:tc>
      </w:tr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Тест, контрольная работа</w:t>
            </w:r>
          </w:p>
        </w:tc>
      </w:tr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Тест, контрольная работа</w:t>
            </w:r>
          </w:p>
        </w:tc>
      </w:tr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Тест, контрольная работа</w:t>
            </w:r>
          </w:p>
        </w:tc>
      </w:tr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Тест, контрольная работа</w:t>
            </w:r>
          </w:p>
        </w:tc>
      </w:tr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По билетам устно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По билетам устно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Устно по билетам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</w:tr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Устно по билетам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</w:tr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Устно по билетам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Устно по билетам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</w:tr>
      <w:tr w:rsidR="00AF0714" w:rsidRPr="00AF0714" w:rsidTr="00AF0714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Предметы по выбору (биология, литература, обществознание, англ. язык, химия)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 </w:t>
      </w:r>
    </w:p>
    <w:p w:rsidR="00AF0714" w:rsidRPr="00F25372" w:rsidRDefault="00AF0714" w:rsidP="0092448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5372">
        <w:rPr>
          <w:rFonts w:ascii="Times New Roman" w:hAnsi="Times New Roman"/>
          <w:sz w:val="28"/>
          <w:szCs w:val="28"/>
        </w:rPr>
        <w:t>Аттестационный материал разрабатывается М/О учителей школы, заместителями директора, учителями, используется дидактический материал по предметам, привлекаются Кимы, разработанные ФИПИ, Решу ЕГЭ</w:t>
      </w:r>
      <w:proofErr w:type="gramStart"/>
      <w:r w:rsidRPr="00F25372">
        <w:rPr>
          <w:rFonts w:ascii="Times New Roman" w:hAnsi="Times New Roman"/>
          <w:sz w:val="28"/>
          <w:szCs w:val="28"/>
        </w:rPr>
        <w:t>,О</w:t>
      </w:r>
      <w:proofErr w:type="gramEnd"/>
      <w:r w:rsidRPr="00F25372">
        <w:rPr>
          <w:rFonts w:ascii="Times New Roman" w:hAnsi="Times New Roman"/>
          <w:sz w:val="28"/>
          <w:szCs w:val="28"/>
        </w:rPr>
        <w:t>ГЭ. Обязательно учитывается соответствие аттестационного материала требованиям государственных образовательных программ. Каждый учитель анализирует успеваемость и качество учащихся, выступает по итогам промежуточной аттестации на заседаниях М/</w:t>
      </w:r>
      <w:proofErr w:type="gramStart"/>
      <w:r w:rsidRPr="00F25372">
        <w:rPr>
          <w:rFonts w:ascii="Times New Roman" w:hAnsi="Times New Roman"/>
          <w:sz w:val="28"/>
          <w:szCs w:val="28"/>
        </w:rPr>
        <w:t>О</w:t>
      </w:r>
      <w:proofErr w:type="gramEnd"/>
      <w:r w:rsidRPr="00F25372">
        <w:rPr>
          <w:rFonts w:ascii="Times New Roman" w:hAnsi="Times New Roman"/>
          <w:sz w:val="28"/>
          <w:szCs w:val="28"/>
        </w:rPr>
        <w:t xml:space="preserve"> учителей с целью ликвидации пробелов в знаниях и навыках  обучающихся в следующих классах. Промежуточной аттестации предшествовала большая подготовительная  работа. Вопрос о промежуточной аттестации обсуждался на педагогических советах, в ученических коллективах, на родительских собраниях. Заранее, с учетом желаний учащихся, определены и утверждены на педагогическом совете предметы, по которым проводилась аттестация. Составлено расписание экзаменов и консультаций. </w:t>
      </w:r>
    </w:p>
    <w:p w:rsidR="00AF0714" w:rsidRPr="00F25372" w:rsidRDefault="00AF0714" w:rsidP="00AF0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372">
        <w:rPr>
          <w:rFonts w:ascii="Times New Roman" w:hAnsi="Times New Roman"/>
          <w:sz w:val="28"/>
          <w:szCs w:val="28"/>
        </w:rPr>
        <w:t>Обучающиеся, заболевшие в период аттестации, получившие неудовлетворительные оценки прошли промежуточную аттестацию позже в период с 24 мая по 31 мая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ab/>
      </w:r>
      <w:r w:rsidRPr="00AF0714">
        <w:rPr>
          <w:rFonts w:ascii="Times New Roman" w:hAnsi="Times New Roman"/>
          <w:b/>
          <w:bCs/>
          <w:sz w:val="24"/>
          <w:szCs w:val="24"/>
        </w:rPr>
        <w:t xml:space="preserve">Аттестационная работа по математике, русскому языку (письменно) проходила в 1-4 классах. 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усский язык (диктант) 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93"/>
        <w:gridCol w:w="960"/>
        <w:gridCol w:w="960"/>
        <w:gridCol w:w="960"/>
        <w:gridCol w:w="960"/>
        <w:gridCol w:w="1285"/>
        <w:gridCol w:w="1355"/>
      </w:tblGrid>
      <w:tr w:rsidR="00AF0714" w:rsidRPr="00AF0714" w:rsidTr="00AF0714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2"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3"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4"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5"</w:t>
            </w:r>
          </w:p>
        </w:tc>
        <w:tc>
          <w:tcPr>
            <w:tcW w:w="128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-ть</w:t>
            </w:r>
            <w:proofErr w:type="spellEnd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5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о%</w:t>
            </w: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393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5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1393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5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393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+0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+1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/100</w:t>
            </w:r>
          </w:p>
        </w:tc>
        <w:tc>
          <w:tcPr>
            <w:tcW w:w="135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</w:t>
            </w: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393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5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393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5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</w:t>
            </w: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393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5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393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5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393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5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</w:t>
            </w: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393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+0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+4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/100</w:t>
            </w:r>
          </w:p>
        </w:tc>
        <w:tc>
          <w:tcPr>
            <w:tcW w:w="135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</w:tr>
    </w:tbl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При работе  допустили ошибки: 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Орфограммы и </w:t>
      </w:r>
      <w:proofErr w:type="spellStart"/>
      <w:r w:rsidRPr="00AF0714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Pr="00AF0714">
        <w:rPr>
          <w:rFonts w:ascii="Times New Roman" w:hAnsi="Times New Roman"/>
          <w:sz w:val="24"/>
          <w:szCs w:val="24"/>
        </w:rPr>
        <w:t>: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оформление предложения-3+1+5+4+2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lastRenderedPageBreak/>
        <w:t>раздельное написание слов в предложении-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раздельное написание предлогов со словом-1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ропуск, замена, перестановка букв-3+10+5+3+11+5+10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еренос слова-2+1+1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обозначение мягкости согласных гласными буквами-4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мягкий знак Ь, обозначающий мягкость согласных-1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гласные после шипящих-6+3+2+2+5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сочетания ЧК</w:t>
      </w:r>
      <w:proofErr w:type="gramStart"/>
      <w:r w:rsidRPr="00AF0714">
        <w:rPr>
          <w:rFonts w:ascii="Times New Roman" w:hAnsi="Times New Roman"/>
          <w:sz w:val="24"/>
          <w:szCs w:val="24"/>
        </w:rPr>
        <w:t>,Ч</w:t>
      </w:r>
      <w:proofErr w:type="gramEnd"/>
      <w:r w:rsidRPr="00AF0714">
        <w:rPr>
          <w:rFonts w:ascii="Times New Roman" w:hAnsi="Times New Roman"/>
          <w:sz w:val="24"/>
          <w:szCs w:val="24"/>
        </w:rPr>
        <w:t>Н,ЩН,НЩ-3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большая буква в </w:t>
      </w:r>
      <w:proofErr w:type="gramStart"/>
      <w:r w:rsidRPr="00AF0714">
        <w:rPr>
          <w:rFonts w:ascii="Times New Roman" w:hAnsi="Times New Roman"/>
          <w:sz w:val="24"/>
          <w:szCs w:val="24"/>
        </w:rPr>
        <w:t>собственных</w:t>
      </w:r>
      <w:proofErr w:type="gramEnd"/>
      <w:r w:rsidRPr="00AF0714">
        <w:rPr>
          <w:rFonts w:ascii="Times New Roman" w:hAnsi="Times New Roman"/>
          <w:sz w:val="24"/>
          <w:szCs w:val="24"/>
        </w:rPr>
        <w:t xml:space="preserve"> именах-5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безударная гласная в </w:t>
      </w:r>
      <w:proofErr w:type="gramStart"/>
      <w:r w:rsidRPr="00AF071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AF0714">
        <w:rPr>
          <w:rFonts w:ascii="Times New Roman" w:hAnsi="Times New Roman"/>
          <w:sz w:val="24"/>
          <w:szCs w:val="24"/>
        </w:rPr>
        <w:t>, проверяемая-1+5+6+5+13+5+6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безударная гласная в </w:t>
      </w:r>
      <w:proofErr w:type="gramStart"/>
      <w:r w:rsidRPr="00AF071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AF0714">
        <w:rPr>
          <w:rFonts w:ascii="Times New Roman" w:hAnsi="Times New Roman"/>
          <w:sz w:val="24"/>
          <w:szCs w:val="24"/>
        </w:rPr>
        <w:t>, непроверяемая-2+5+8+3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арные звонкие и глухие согласные-1+8+3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разделительный мягкий знак Ь-4+4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двойные согласные-1+2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разделительный твердый знак Ъ-1+2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непроизносимые согласные-2+3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равописание приставок:</w:t>
      </w:r>
    </w:p>
    <w:p w:rsidR="00AF0714" w:rsidRPr="00AF0714" w:rsidRDefault="00AF0714" w:rsidP="00923A1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слитное написание-2+1</w:t>
      </w:r>
    </w:p>
    <w:p w:rsidR="00AF0714" w:rsidRPr="00AF0714" w:rsidRDefault="00AF0714" w:rsidP="00923A1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гласные и согласные в приставках-6+2+2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равописание суффиксов-3+3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однородные члены предложения-3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существительные с шипящими на конце-4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соединительные гласные в сложных словах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родовые окончания имен прилагательных-3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адежные окончания имен существительных-6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НЕ с глаголами</w:t>
      </w:r>
    </w:p>
    <w:p w:rsidR="00AF0714" w:rsidRPr="00AF0714" w:rsidRDefault="00AF0714" w:rsidP="00923A1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рочие ошибки-5+1+7+1+5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Грамматическое задание: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выполнил все задания полностью-3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не приступил к выполнению-1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выполнил 1 задание 5+6+4+10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                  2 задание 8+5+3+10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                  3задание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  </w:t>
      </w:r>
      <w:r w:rsidRPr="00AF0714">
        <w:rPr>
          <w:rFonts w:ascii="Times New Roman" w:eastAsia="Calibri" w:hAnsi="Times New Roman"/>
          <w:b/>
          <w:noProof/>
          <w:sz w:val="24"/>
          <w:szCs w:val="24"/>
        </w:rPr>
        <w:t>Математика(контрольная работа)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b/>
          <w:noProof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93"/>
        <w:gridCol w:w="960"/>
        <w:gridCol w:w="960"/>
        <w:gridCol w:w="960"/>
        <w:gridCol w:w="960"/>
        <w:gridCol w:w="960"/>
        <w:gridCol w:w="960"/>
      </w:tblGrid>
      <w:tr w:rsidR="00AF0714" w:rsidRPr="00AF0714" w:rsidTr="00AF0714">
        <w:trPr>
          <w:trHeight w:val="300"/>
        </w:trPr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shd w:val="clear" w:color="auto" w:fill="auto"/>
            <w:noWrap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2"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3"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4"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5"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%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%</w:t>
            </w: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393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1393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393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+0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+2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/100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393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+0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+3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/100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393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</w:t>
            </w: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393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393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</w:t>
            </w: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б</w:t>
            </w:r>
          </w:p>
        </w:tc>
        <w:tc>
          <w:tcPr>
            <w:tcW w:w="1393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+0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+2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/100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393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+0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+4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/100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</w:tr>
    </w:tbl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b/>
          <w:noProof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Допустили ошибки:</w:t>
      </w:r>
    </w:p>
    <w:p w:rsidR="00AF0714" w:rsidRPr="00AF0714" w:rsidRDefault="00AF0714" w:rsidP="00923A1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в решении задачи</w:t>
      </w:r>
    </w:p>
    <w:p w:rsidR="00AF0714" w:rsidRPr="00AF0714" w:rsidRDefault="00AF0714" w:rsidP="00923A1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выбор </w:t>
      </w:r>
      <w:proofErr w:type="gramStart"/>
      <w:r w:rsidRPr="00AF0714">
        <w:rPr>
          <w:rFonts w:ascii="Times New Roman" w:hAnsi="Times New Roman"/>
          <w:sz w:val="24"/>
          <w:szCs w:val="24"/>
        </w:rPr>
        <w:t>арифметических</w:t>
      </w:r>
      <w:proofErr w:type="gramEnd"/>
      <w:r w:rsidRPr="00AF0714">
        <w:rPr>
          <w:rFonts w:ascii="Times New Roman" w:hAnsi="Times New Roman"/>
          <w:sz w:val="24"/>
          <w:szCs w:val="24"/>
        </w:rPr>
        <w:t xml:space="preserve"> действий-4+10+6+15</w:t>
      </w:r>
    </w:p>
    <w:p w:rsidR="00AF0714" w:rsidRPr="00AF0714" w:rsidRDefault="00AF0714" w:rsidP="00923A1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вычисления-3+2+3+9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в решении задач на умножение (деление)-5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в делении </w:t>
      </w:r>
      <w:proofErr w:type="gramStart"/>
      <w:r w:rsidRPr="00AF0714">
        <w:rPr>
          <w:rFonts w:ascii="Times New Roman" w:hAnsi="Times New Roman"/>
          <w:sz w:val="24"/>
          <w:szCs w:val="24"/>
        </w:rPr>
        <w:t>многозначных</w:t>
      </w:r>
      <w:proofErr w:type="gramEnd"/>
      <w:r w:rsidRPr="00AF0714">
        <w:rPr>
          <w:rFonts w:ascii="Times New Roman" w:hAnsi="Times New Roman"/>
          <w:sz w:val="24"/>
          <w:szCs w:val="24"/>
        </w:rPr>
        <w:t xml:space="preserve"> числах-3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исьменного умножения многозначных чисел на однозначное число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в примерах на порядок действий-2+2+8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в вычислениях на табличное сложение и вычитание в пределах10-4+3 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допустили ошибку на знание соотношений величин между единицами</w:t>
      </w:r>
      <w:r w:rsidRPr="00AF0714">
        <w:rPr>
          <w:rFonts w:ascii="Times New Roman" w:hAnsi="Times New Roman"/>
          <w:sz w:val="24"/>
          <w:szCs w:val="24"/>
        </w:rPr>
        <w:softHyphen/>
      </w:r>
      <w:r w:rsidRPr="00AF0714">
        <w:rPr>
          <w:rFonts w:ascii="Times New Roman" w:hAnsi="Times New Roman"/>
          <w:sz w:val="24"/>
          <w:szCs w:val="24"/>
        </w:rPr>
        <w:softHyphen/>
        <w:t>-4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в ходе записи сумм-1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в ходе сравнения-1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замене буквы и записи </w:t>
      </w:r>
      <w:proofErr w:type="gramStart"/>
      <w:r w:rsidRPr="00AF0714">
        <w:rPr>
          <w:rFonts w:ascii="Times New Roman" w:hAnsi="Times New Roman"/>
          <w:sz w:val="24"/>
          <w:szCs w:val="24"/>
        </w:rPr>
        <w:t>числового</w:t>
      </w:r>
      <w:proofErr w:type="gramEnd"/>
      <w:r w:rsidRPr="00AF0714">
        <w:rPr>
          <w:rFonts w:ascii="Times New Roman" w:hAnsi="Times New Roman"/>
          <w:sz w:val="24"/>
          <w:szCs w:val="24"/>
        </w:rPr>
        <w:t xml:space="preserve"> выражения-3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ри вычислении площади прямоугольника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ри вычислении периметра квадрата-3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в вычислениях на табличное сложение и вычитание в пределах 20-4 +1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в чертеже ломанной и нахождении ее длины-5+3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в табличном умножении-3+3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в табличном делении-1+2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F0714">
        <w:rPr>
          <w:rFonts w:ascii="Times New Roman" w:hAnsi="Times New Roman"/>
          <w:sz w:val="24"/>
          <w:szCs w:val="24"/>
        </w:rPr>
        <w:t>внетабличном</w:t>
      </w:r>
      <w:proofErr w:type="spellEnd"/>
      <w:r w:rsidRPr="00AF0714">
        <w:rPr>
          <w:rFonts w:ascii="Times New Roman" w:hAnsi="Times New Roman"/>
          <w:sz w:val="24"/>
          <w:szCs w:val="24"/>
        </w:rPr>
        <w:t xml:space="preserve"> делении-4+3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F0714">
        <w:rPr>
          <w:rFonts w:ascii="Times New Roman" w:hAnsi="Times New Roman"/>
          <w:sz w:val="24"/>
          <w:szCs w:val="24"/>
        </w:rPr>
        <w:t>внетабличном</w:t>
      </w:r>
      <w:proofErr w:type="spellEnd"/>
      <w:r w:rsidRPr="00AF0714">
        <w:rPr>
          <w:rFonts w:ascii="Times New Roman" w:hAnsi="Times New Roman"/>
          <w:sz w:val="24"/>
          <w:szCs w:val="24"/>
        </w:rPr>
        <w:t xml:space="preserve"> умножении-5+4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устного деления в пределах 1000-4+1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устного умножения в пределах 1000-2+1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исьменного сложения в пределах 1000-1+1+2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исьменного вычитания в пределах 1000-1+2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71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F0714">
        <w:rPr>
          <w:rFonts w:ascii="Times New Roman" w:hAnsi="Times New Roman"/>
          <w:sz w:val="24"/>
          <w:szCs w:val="24"/>
        </w:rPr>
        <w:t xml:space="preserve"> имели возможность повысить свои оценки после проведения анализа и работы над ошибками.</w:t>
      </w:r>
      <w:r w:rsidRPr="00AF0714">
        <w:rPr>
          <w:rFonts w:ascii="Times New Roman" w:hAnsi="Times New Roman"/>
          <w:sz w:val="24"/>
          <w:szCs w:val="24"/>
        </w:rPr>
        <w:tab/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0714">
        <w:rPr>
          <w:rFonts w:ascii="Times New Roman" w:hAnsi="Times New Roman"/>
          <w:b/>
          <w:sz w:val="24"/>
          <w:szCs w:val="24"/>
        </w:rPr>
        <w:t>Техника чтения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0714">
        <w:rPr>
          <w:rFonts w:ascii="Times New Roman" w:hAnsi="Times New Roman"/>
          <w:b/>
          <w:sz w:val="24"/>
          <w:szCs w:val="24"/>
        </w:rPr>
        <w:t>Темп чтения: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Не читает-0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Читает ниже нормы-5+3+3+5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Норма-9+8+14+16+6+10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Выше нормы-9+18+10+5+20+8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0714">
        <w:rPr>
          <w:rFonts w:ascii="Times New Roman" w:hAnsi="Times New Roman"/>
          <w:b/>
          <w:sz w:val="24"/>
          <w:szCs w:val="24"/>
        </w:rPr>
        <w:t>Правильность чтения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0714">
        <w:rPr>
          <w:rFonts w:ascii="Times New Roman" w:hAnsi="Times New Roman"/>
          <w:b/>
          <w:sz w:val="24"/>
          <w:szCs w:val="24"/>
        </w:rPr>
        <w:t>Допустили ошибки: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В окончаниях-2+5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714">
        <w:rPr>
          <w:rFonts w:ascii="Times New Roman" w:hAnsi="Times New Roman"/>
          <w:sz w:val="24"/>
          <w:szCs w:val="24"/>
        </w:rPr>
        <w:t>При</w:t>
      </w:r>
      <w:proofErr w:type="gramEnd"/>
      <w:r w:rsidRPr="00AF0714">
        <w:rPr>
          <w:rFonts w:ascii="Times New Roman" w:hAnsi="Times New Roman"/>
          <w:sz w:val="24"/>
          <w:szCs w:val="24"/>
        </w:rPr>
        <w:t xml:space="preserve"> постановки ударения-3+2+2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овторы слогов и слов-3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ропуск</w:t>
      </w:r>
      <w:proofErr w:type="gramStart"/>
      <w:r w:rsidRPr="00AF0714">
        <w:rPr>
          <w:rFonts w:ascii="Times New Roman" w:hAnsi="Times New Roman"/>
          <w:sz w:val="24"/>
          <w:szCs w:val="24"/>
        </w:rPr>
        <w:t>,з</w:t>
      </w:r>
      <w:proofErr w:type="gramEnd"/>
      <w:r w:rsidRPr="00AF0714">
        <w:rPr>
          <w:rFonts w:ascii="Times New Roman" w:hAnsi="Times New Roman"/>
          <w:sz w:val="24"/>
          <w:szCs w:val="24"/>
        </w:rPr>
        <w:t>амена,искажение-12+2+5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0714">
        <w:rPr>
          <w:rFonts w:ascii="Times New Roman" w:hAnsi="Times New Roman"/>
          <w:b/>
          <w:sz w:val="24"/>
          <w:szCs w:val="24"/>
        </w:rPr>
        <w:t>Читают: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без ошибок-9+8+20+15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1-2 ошибки-9+13+4+4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lastRenderedPageBreak/>
        <w:t>3-4 ошибки-5+7+2+4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0714">
        <w:rPr>
          <w:rFonts w:ascii="Times New Roman" w:hAnsi="Times New Roman"/>
          <w:b/>
          <w:sz w:val="24"/>
          <w:szCs w:val="24"/>
        </w:rPr>
        <w:t>Способ чтения: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Читают целыми словами-9+28+20+24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о слогам-9+3+6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о буквам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b/>
          <w:sz w:val="24"/>
          <w:szCs w:val="24"/>
        </w:rPr>
        <w:t xml:space="preserve">Выразительность </w:t>
      </w:r>
      <w:r w:rsidRPr="00AF0714">
        <w:rPr>
          <w:rFonts w:ascii="Times New Roman" w:hAnsi="Times New Roman"/>
          <w:sz w:val="24"/>
          <w:szCs w:val="24"/>
        </w:rPr>
        <w:t>чтения-9+25+17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b/>
          <w:sz w:val="24"/>
          <w:szCs w:val="24"/>
        </w:rPr>
        <w:t xml:space="preserve">Понимание </w:t>
      </w:r>
      <w:r w:rsidRPr="00AF0714">
        <w:rPr>
          <w:rFonts w:ascii="Times New Roman" w:hAnsi="Times New Roman"/>
          <w:sz w:val="24"/>
          <w:szCs w:val="24"/>
        </w:rPr>
        <w:t>прочитанного-21+28+26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0714">
        <w:rPr>
          <w:rFonts w:ascii="Times New Roman" w:hAnsi="Times New Roman"/>
          <w:b/>
          <w:bCs/>
          <w:sz w:val="24"/>
          <w:szCs w:val="24"/>
        </w:rPr>
        <w:t>Промежуточная аттестация по геометрии (устно) проходила в 7-х  классах.</w:t>
      </w:r>
    </w:p>
    <w:p w:rsidR="00AF0714" w:rsidRPr="00AF0714" w:rsidRDefault="00AF0714" w:rsidP="00AF0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Экзамен состоял из  15 билетов, которые охватывают основные темы курса геометрии 7: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треугольники, признаки равенства треугольников;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признаки параллельности и свойства </w:t>
      </w:r>
      <w:proofErr w:type="gramStart"/>
      <w:r w:rsidRPr="00AF0714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AF0714">
        <w:rPr>
          <w:rFonts w:ascii="Times New Roman" w:hAnsi="Times New Roman"/>
          <w:sz w:val="24"/>
          <w:szCs w:val="24"/>
        </w:rPr>
        <w:t xml:space="preserve"> прямых;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свойства равнобедренных прямоугольных треугольников;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окружность;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решение задач по заданным темам.</w:t>
      </w:r>
    </w:p>
    <w:p w:rsidR="00AF0714" w:rsidRPr="00AF0714" w:rsidRDefault="00AF0714" w:rsidP="00AF0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Каждый билет содержал три вопроса.</w:t>
      </w:r>
    </w:p>
    <w:p w:rsidR="00AF0714" w:rsidRPr="00AF0714" w:rsidRDefault="00AF0714" w:rsidP="00AF0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ервый вопрос требовал доказательства одной теоремы, второй – формулирования и изображения определений, свойств, признаков геометрических фигур. Третий вопрос содержал практическое задание: решить задачу или выполнить построение фигуры равной заданной.</w:t>
      </w:r>
    </w:p>
    <w:p w:rsidR="00AF0714" w:rsidRPr="00AF0714" w:rsidRDefault="00AF0714" w:rsidP="00AF0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одготовка к экзамену велась на протяжении всей 3,4 четверти. Перед экзаменом проведены консультации.</w:t>
      </w:r>
    </w:p>
    <w:p w:rsidR="00AF0714" w:rsidRPr="00AF0714" w:rsidRDefault="00AF0714" w:rsidP="00AF0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Неуспевающим учащимся было разрешено дополнительное время для лучшей подготовки и пересдачи экзамена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F0714" w:rsidRPr="00AF0714" w:rsidRDefault="00AF0714" w:rsidP="00AF071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>Результаты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854"/>
        <w:gridCol w:w="804"/>
        <w:gridCol w:w="804"/>
        <w:gridCol w:w="804"/>
        <w:gridCol w:w="1828"/>
        <w:gridCol w:w="842"/>
        <w:gridCol w:w="831"/>
        <w:gridCol w:w="1657"/>
      </w:tblGrid>
      <w:tr w:rsidR="00AF0714" w:rsidRPr="00AF0714" w:rsidTr="00AF0714">
        <w:tc>
          <w:tcPr>
            <w:tcW w:w="921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уч-ся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З</w:t>
            </w:r>
            <w:proofErr w:type="gramEnd"/>
          </w:p>
        </w:tc>
        <w:tc>
          <w:tcPr>
            <w:tcW w:w="1657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R="00AF0714" w:rsidRPr="00AF0714" w:rsidTr="00AF0714">
        <w:tc>
          <w:tcPr>
            <w:tcW w:w="92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А»</w:t>
            </w:r>
          </w:p>
        </w:tc>
        <w:tc>
          <w:tcPr>
            <w:tcW w:w="85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28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%</w:t>
            </w:r>
          </w:p>
        </w:tc>
        <w:tc>
          <w:tcPr>
            <w:tcW w:w="1657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ова Т.А.</w:t>
            </w:r>
          </w:p>
        </w:tc>
      </w:tr>
      <w:tr w:rsidR="00AF0714" w:rsidRPr="00AF0714" w:rsidTr="00AF0714">
        <w:tc>
          <w:tcPr>
            <w:tcW w:w="92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«Б»</w:t>
            </w:r>
          </w:p>
        </w:tc>
        <w:tc>
          <w:tcPr>
            <w:tcW w:w="85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28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%</w:t>
            </w:r>
          </w:p>
        </w:tc>
        <w:tc>
          <w:tcPr>
            <w:tcW w:w="1657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ова Т.А.</w:t>
            </w:r>
          </w:p>
        </w:tc>
      </w:tr>
    </w:tbl>
    <w:p w:rsidR="00AF0714" w:rsidRPr="00AF0714" w:rsidRDefault="00AF0714" w:rsidP="00AF07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Данная форма экзамена была выбрана в 7 классах потому, что учащиеся изучали геометрию первый год и получили начальные сведения из геометрии, без усвоения которых невозможно дальнейшее успешное изучение предмета. Теоретический курс геометрии содержит большое количество новых терминов, определений и теорем, а 2 часа в неделю не дают учителю достаточно возможностей, чтобы проверить  каждого учащегося в части усвоения им теоретических знаний. Подготовка к экзамену дала возможность учащимся лучше закрепить изученный материал. Кроме того, экзамен в такой форме развивает устную речь учащихся, умение выступать перед аудиторией. </w:t>
      </w:r>
    </w:p>
    <w:p w:rsidR="00AF0714" w:rsidRPr="00AF0714" w:rsidRDefault="00AF0714" w:rsidP="00AF071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714">
        <w:rPr>
          <w:rFonts w:ascii="Times New Roman" w:hAnsi="Times New Roman"/>
          <w:b/>
          <w:bCs/>
          <w:sz w:val="24"/>
          <w:szCs w:val="24"/>
        </w:rPr>
        <w:t>Промежуточная аттестация в 5а</w:t>
      </w:r>
      <w:proofErr w:type="gramStart"/>
      <w:r w:rsidRPr="00AF0714">
        <w:rPr>
          <w:rFonts w:ascii="Times New Roman" w:hAnsi="Times New Roman"/>
          <w:b/>
          <w:bCs/>
          <w:sz w:val="24"/>
          <w:szCs w:val="24"/>
        </w:rPr>
        <w:t>,б</w:t>
      </w:r>
      <w:proofErr w:type="gramEnd"/>
      <w:r w:rsidRPr="00AF0714">
        <w:rPr>
          <w:rFonts w:ascii="Times New Roman" w:hAnsi="Times New Roman"/>
          <w:b/>
          <w:bCs/>
          <w:sz w:val="24"/>
          <w:szCs w:val="24"/>
        </w:rPr>
        <w:t xml:space="preserve"> классах проходила в форме устного экзамена по литературе. </w:t>
      </w:r>
      <w:r w:rsidRPr="00AF0714">
        <w:rPr>
          <w:rFonts w:ascii="Times New Roman" w:hAnsi="Times New Roman"/>
          <w:bCs/>
          <w:sz w:val="24"/>
          <w:szCs w:val="24"/>
        </w:rPr>
        <w:t>Выбор такой формы обусловлен следующим:</w:t>
      </w:r>
    </w:p>
    <w:p w:rsidR="00AF0714" w:rsidRPr="00AF0714" w:rsidRDefault="00AF0714" w:rsidP="00AF07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714">
        <w:rPr>
          <w:rFonts w:ascii="Times New Roman" w:hAnsi="Times New Roman"/>
          <w:bCs/>
          <w:sz w:val="24"/>
          <w:szCs w:val="24"/>
        </w:rPr>
        <w:t xml:space="preserve">     -      подготовка учащихся к сдаче в 9 классе итогового собеседования</w:t>
      </w:r>
    </w:p>
    <w:p w:rsidR="00AF0714" w:rsidRPr="00AF0714" w:rsidRDefault="00AF0714" w:rsidP="00923A1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714">
        <w:rPr>
          <w:rFonts w:ascii="Times New Roman" w:hAnsi="Times New Roman"/>
          <w:bCs/>
          <w:sz w:val="24"/>
          <w:szCs w:val="24"/>
        </w:rPr>
        <w:t xml:space="preserve">у </w:t>
      </w:r>
      <w:proofErr w:type="gramStart"/>
      <w:r w:rsidRPr="00AF0714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AF0714">
        <w:rPr>
          <w:rFonts w:ascii="Times New Roman" w:hAnsi="Times New Roman"/>
          <w:bCs/>
          <w:sz w:val="24"/>
          <w:szCs w:val="24"/>
        </w:rPr>
        <w:t xml:space="preserve"> развиваются коммуникативные навыки (умение выстраивать монологическую речь, делать выводы, обобщения)</w:t>
      </w:r>
    </w:p>
    <w:p w:rsidR="00AF0714" w:rsidRPr="00AF0714" w:rsidRDefault="00AF0714" w:rsidP="00923A1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714">
        <w:rPr>
          <w:rFonts w:ascii="Times New Roman" w:hAnsi="Times New Roman"/>
          <w:bCs/>
          <w:sz w:val="24"/>
          <w:szCs w:val="24"/>
        </w:rPr>
        <w:lastRenderedPageBreak/>
        <w:t>объём знаний, вынесенных на аттестацию, позволяет ликвидировать пробелы, возникшие у учащихся в течение учебного года</w:t>
      </w:r>
    </w:p>
    <w:p w:rsidR="00AF0714" w:rsidRPr="00AF0714" w:rsidRDefault="00AF0714" w:rsidP="00923A1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714">
        <w:rPr>
          <w:rFonts w:ascii="Times New Roman" w:hAnsi="Times New Roman"/>
          <w:bCs/>
          <w:sz w:val="24"/>
          <w:szCs w:val="24"/>
        </w:rPr>
        <w:t>устный экзамен по литературе в 5 классе предусматривал знание наизусть стихотворений и отрывков из произведений, что положительно влияет на развитие памяти детей.</w:t>
      </w:r>
    </w:p>
    <w:p w:rsidR="00AF0714" w:rsidRPr="00AF0714" w:rsidRDefault="00AF0714" w:rsidP="00AF07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714">
        <w:rPr>
          <w:rFonts w:ascii="Times New Roman" w:hAnsi="Times New Roman"/>
          <w:bCs/>
          <w:sz w:val="24"/>
          <w:szCs w:val="24"/>
        </w:rPr>
        <w:t>Результаты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784"/>
        <w:gridCol w:w="700"/>
        <w:gridCol w:w="700"/>
        <w:gridCol w:w="700"/>
        <w:gridCol w:w="700"/>
        <w:gridCol w:w="920"/>
        <w:gridCol w:w="920"/>
        <w:gridCol w:w="1990"/>
      </w:tblGrid>
      <w:tr w:rsidR="00AF0714" w:rsidRPr="00AF0714" w:rsidTr="00AF071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</w:p>
        </w:tc>
      </w:tr>
      <w:tr w:rsidR="00AF0714" w:rsidRPr="00AF0714" w:rsidTr="00AF071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5 «А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93%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Холошина</w:t>
            </w:r>
            <w:proofErr w:type="spellEnd"/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 xml:space="preserve"> О.А.</w:t>
            </w:r>
          </w:p>
        </w:tc>
      </w:tr>
      <w:tr w:rsidR="00AF0714" w:rsidRPr="00AF0714" w:rsidTr="00AF071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5 «Б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Баталова Т.А.</w:t>
            </w:r>
          </w:p>
        </w:tc>
      </w:tr>
    </w:tbl>
    <w:p w:rsidR="00AF0714" w:rsidRPr="00AF0714" w:rsidRDefault="00AF0714" w:rsidP="00AF07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714">
        <w:rPr>
          <w:rFonts w:ascii="Times New Roman" w:hAnsi="Times New Roman"/>
          <w:b/>
          <w:bCs/>
          <w:sz w:val="24"/>
          <w:szCs w:val="24"/>
        </w:rPr>
        <w:t>Промежуточная аттестация в 5а</w:t>
      </w:r>
      <w:proofErr w:type="gramStart"/>
      <w:r w:rsidRPr="00AF0714">
        <w:rPr>
          <w:rFonts w:ascii="Times New Roman" w:hAnsi="Times New Roman"/>
          <w:b/>
          <w:bCs/>
          <w:sz w:val="24"/>
          <w:szCs w:val="24"/>
        </w:rPr>
        <w:t>,б</w:t>
      </w:r>
      <w:proofErr w:type="gramEnd"/>
      <w:r w:rsidRPr="00AF0714">
        <w:rPr>
          <w:rFonts w:ascii="Times New Roman" w:hAnsi="Times New Roman"/>
          <w:b/>
          <w:bCs/>
          <w:sz w:val="24"/>
          <w:szCs w:val="24"/>
        </w:rPr>
        <w:t xml:space="preserve"> классах проходила в форме контрольной работы по математике. </w:t>
      </w:r>
    </w:p>
    <w:p w:rsidR="00AF0714" w:rsidRPr="00AF0714" w:rsidRDefault="00AF0714" w:rsidP="00AF07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0714">
        <w:rPr>
          <w:rFonts w:ascii="Times New Roman" w:hAnsi="Times New Roman"/>
          <w:bCs/>
          <w:sz w:val="24"/>
          <w:szCs w:val="24"/>
        </w:rPr>
        <w:t>Результаты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784"/>
        <w:gridCol w:w="700"/>
        <w:gridCol w:w="700"/>
        <w:gridCol w:w="700"/>
        <w:gridCol w:w="700"/>
        <w:gridCol w:w="920"/>
        <w:gridCol w:w="920"/>
        <w:gridCol w:w="1990"/>
      </w:tblGrid>
      <w:tr w:rsidR="00AF0714" w:rsidRPr="00AF0714" w:rsidTr="00AF071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Кол-во уч-с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</w:p>
        </w:tc>
      </w:tr>
      <w:tr w:rsidR="00AF0714" w:rsidRPr="00AF0714" w:rsidTr="00AF071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5 «А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71%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Серова Т.А.</w:t>
            </w:r>
          </w:p>
        </w:tc>
      </w:tr>
      <w:tr w:rsidR="00AF0714" w:rsidRPr="00AF0714" w:rsidTr="00AF071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5 «Б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43%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sz w:val="24"/>
                <w:szCs w:val="24"/>
              </w:rPr>
              <w:t>Власова О.А.</w:t>
            </w:r>
          </w:p>
        </w:tc>
      </w:tr>
    </w:tbl>
    <w:p w:rsidR="00AF0714" w:rsidRPr="00AF0714" w:rsidRDefault="00AF0714" w:rsidP="00AF071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Допустили ошибки: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ри вычитании, сложении десятичных дробей (ошибки в записи столбиком)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при нахождении части и целого 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не внимательное чтение</w:t>
      </w:r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714">
        <w:rPr>
          <w:rFonts w:ascii="Times New Roman" w:hAnsi="Times New Roman"/>
          <w:sz w:val="24"/>
          <w:szCs w:val="24"/>
        </w:rPr>
        <w:t>при умножении десятичных дробей (подсчет количества знаков в множителях после запятой</w:t>
      </w:r>
      <w:proofErr w:type="gramEnd"/>
    </w:p>
    <w:p w:rsidR="00AF0714" w:rsidRPr="00AF0714" w:rsidRDefault="00AF0714" w:rsidP="00923A1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в порядке  выполнения действий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71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F0714">
        <w:rPr>
          <w:rFonts w:ascii="Times New Roman" w:hAnsi="Times New Roman"/>
          <w:sz w:val="24"/>
          <w:szCs w:val="24"/>
        </w:rPr>
        <w:t xml:space="preserve"> имели возможность повысить свои оценки после проведения анализа и работы над ошибками.</w:t>
      </w:r>
      <w:r w:rsidRPr="00AF0714">
        <w:rPr>
          <w:rFonts w:ascii="Times New Roman" w:hAnsi="Times New Roman"/>
          <w:sz w:val="24"/>
          <w:szCs w:val="24"/>
        </w:rPr>
        <w:tab/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0714">
        <w:rPr>
          <w:rFonts w:ascii="Times New Roman" w:hAnsi="Times New Roman"/>
          <w:b/>
          <w:bCs/>
          <w:sz w:val="24"/>
          <w:szCs w:val="24"/>
        </w:rPr>
        <w:t>Аттестационная работа по истории России  проходила в 6а классе</w:t>
      </w:r>
    </w:p>
    <w:p w:rsidR="00AF0714" w:rsidRPr="00AF0714" w:rsidRDefault="00AF0714" w:rsidP="00AF071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>Аттестация проходила в устной форме, предусматривала демонстрацию знаний дат, событий, терминов.</w:t>
      </w:r>
    </w:p>
    <w:p w:rsidR="00AF0714" w:rsidRPr="00AF0714" w:rsidRDefault="00AF0714" w:rsidP="00AF071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>Результаты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854"/>
        <w:gridCol w:w="804"/>
        <w:gridCol w:w="804"/>
        <w:gridCol w:w="804"/>
        <w:gridCol w:w="1828"/>
        <w:gridCol w:w="842"/>
        <w:gridCol w:w="831"/>
        <w:gridCol w:w="1657"/>
      </w:tblGrid>
      <w:tr w:rsidR="00AF0714" w:rsidRPr="00AF0714" w:rsidTr="00AF0714">
        <w:tc>
          <w:tcPr>
            <w:tcW w:w="921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уч-ся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З</w:t>
            </w:r>
            <w:proofErr w:type="gramEnd"/>
          </w:p>
        </w:tc>
        <w:tc>
          <w:tcPr>
            <w:tcW w:w="1657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R="00AF0714" w:rsidRPr="00AF0714" w:rsidTr="00AF0714">
        <w:tc>
          <w:tcPr>
            <w:tcW w:w="92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85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8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%</w:t>
            </w:r>
          </w:p>
        </w:tc>
        <w:tc>
          <w:tcPr>
            <w:tcW w:w="1657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качева Н.А.</w:t>
            </w:r>
          </w:p>
        </w:tc>
      </w:tr>
    </w:tbl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lastRenderedPageBreak/>
        <w:t xml:space="preserve">  Подготовка к экзамену дала возможность учащимся лучше закрепить изученный материал. </w:t>
      </w:r>
      <w:r w:rsidRPr="00AF0714">
        <w:rPr>
          <w:rFonts w:ascii="Times New Roman" w:hAnsi="Times New Roman"/>
          <w:color w:val="000000"/>
          <w:sz w:val="24"/>
          <w:szCs w:val="24"/>
        </w:rPr>
        <w:t xml:space="preserve"> Экзамен  показал неплохой уровень подготовки учащихся, умение работать с картой и историческими документами, выделять главное в содержании билета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0714">
        <w:rPr>
          <w:rFonts w:ascii="Times New Roman" w:hAnsi="Times New Roman"/>
          <w:b/>
          <w:bCs/>
          <w:color w:val="000000"/>
          <w:sz w:val="24"/>
          <w:szCs w:val="24"/>
        </w:rPr>
        <w:t>Аттестационная работа по обществознанию  проходила в 8б классе в форме тестирования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714">
        <w:rPr>
          <w:rFonts w:ascii="Times New Roman" w:hAnsi="Times New Roman"/>
          <w:bCs/>
          <w:color w:val="000000"/>
          <w:sz w:val="24"/>
          <w:szCs w:val="24"/>
        </w:rPr>
        <w:t xml:space="preserve">Предмет обществознание выбирается для сдачи ОГЭ и </w:t>
      </w:r>
      <w:proofErr w:type="gramStart"/>
      <w:r w:rsidRPr="00AF0714">
        <w:rPr>
          <w:rFonts w:ascii="Times New Roman" w:hAnsi="Times New Roman"/>
          <w:bCs/>
          <w:color w:val="000000"/>
          <w:sz w:val="24"/>
          <w:szCs w:val="24"/>
        </w:rPr>
        <w:t>ЕГЭ</w:t>
      </w:r>
      <w:proofErr w:type="gramEnd"/>
      <w:r w:rsidRPr="00AF0714">
        <w:rPr>
          <w:rFonts w:ascii="Times New Roman" w:hAnsi="Times New Roman"/>
          <w:bCs/>
          <w:color w:val="000000"/>
          <w:sz w:val="24"/>
          <w:szCs w:val="24"/>
        </w:rPr>
        <w:t xml:space="preserve"> обучающимися в большом количестве, поэтому и решено было посмотреть на результаты подготовленност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854"/>
        <w:gridCol w:w="804"/>
        <w:gridCol w:w="804"/>
        <w:gridCol w:w="804"/>
        <w:gridCol w:w="1828"/>
        <w:gridCol w:w="842"/>
        <w:gridCol w:w="831"/>
        <w:gridCol w:w="1657"/>
      </w:tblGrid>
      <w:tr w:rsidR="00AF0714" w:rsidRPr="00AF0714" w:rsidTr="00AF0714">
        <w:tc>
          <w:tcPr>
            <w:tcW w:w="921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F07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657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итель</w:t>
            </w:r>
          </w:p>
        </w:tc>
      </w:tr>
      <w:tr w:rsidR="00AF0714" w:rsidRPr="00AF0714" w:rsidTr="00AF0714">
        <w:tc>
          <w:tcPr>
            <w:tcW w:w="92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б</w:t>
            </w:r>
          </w:p>
        </w:tc>
        <w:tc>
          <w:tcPr>
            <w:tcW w:w="85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8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3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%</w:t>
            </w:r>
          </w:p>
        </w:tc>
        <w:tc>
          <w:tcPr>
            <w:tcW w:w="1657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качева Н.А.</w:t>
            </w:r>
          </w:p>
        </w:tc>
      </w:tr>
    </w:tbl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714">
        <w:rPr>
          <w:rFonts w:ascii="Times New Roman" w:hAnsi="Times New Roman"/>
          <w:bCs/>
          <w:color w:val="000000"/>
          <w:sz w:val="24"/>
          <w:szCs w:val="24"/>
        </w:rPr>
        <w:t>Учащиеся показали хорошие знания предмета. Ряд учащихся показали более высокие знания, что объясняется систематической работой с сайтом  «РЕШУ ОГЭ»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0714">
        <w:rPr>
          <w:rFonts w:ascii="Times New Roman" w:hAnsi="Times New Roman"/>
          <w:b/>
          <w:bCs/>
          <w:color w:val="000000"/>
          <w:sz w:val="24"/>
          <w:szCs w:val="24"/>
        </w:rPr>
        <w:t>Аттестационная работа по обществознанию  (по выбору) проходила в 10 классе в форме тестирования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714">
        <w:rPr>
          <w:rFonts w:ascii="Times New Roman" w:hAnsi="Times New Roman"/>
          <w:bCs/>
          <w:color w:val="000000"/>
          <w:sz w:val="24"/>
          <w:szCs w:val="24"/>
        </w:rPr>
        <w:t>Работа включала основные элементы содержания курса 10 класса, изученные к моменту проведения работы, а также материал 8-9 классов, необходимый для успешного освоения программы курса обществознания старшей школы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714">
        <w:rPr>
          <w:rFonts w:ascii="Times New Roman" w:hAnsi="Times New Roman"/>
          <w:bCs/>
          <w:color w:val="000000"/>
          <w:sz w:val="24"/>
          <w:szCs w:val="24"/>
        </w:rPr>
        <w:t>Структура аттестационной работы приближена к структуре демоверсии ЕГЭ по обществознанию по количеству заданий и уровням их сложности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714">
        <w:rPr>
          <w:rFonts w:ascii="Times New Roman" w:hAnsi="Times New Roman"/>
          <w:bCs/>
          <w:color w:val="000000"/>
          <w:sz w:val="24"/>
          <w:szCs w:val="24"/>
        </w:rPr>
        <w:t>Основные контролируемые дидактические единицы:</w:t>
      </w:r>
    </w:p>
    <w:p w:rsidR="00AF0714" w:rsidRPr="00AF0714" w:rsidRDefault="00AF0714" w:rsidP="00923A1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714">
        <w:rPr>
          <w:rFonts w:ascii="Times New Roman" w:hAnsi="Times New Roman"/>
          <w:bCs/>
          <w:color w:val="000000"/>
          <w:sz w:val="24"/>
          <w:szCs w:val="24"/>
        </w:rPr>
        <w:t>Человек и общество</w:t>
      </w:r>
    </w:p>
    <w:p w:rsidR="00AF0714" w:rsidRPr="00AF0714" w:rsidRDefault="00AF0714" w:rsidP="00923A1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714">
        <w:rPr>
          <w:rFonts w:ascii="Times New Roman" w:hAnsi="Times New Roman"/>
          <w:bCs/>
          <w:color w:val="000000"/>
          <w:sz w:val="24"/>
          <w:szCs w:val="24"/>
        </w:rPr>
        <w:t>Духовная культура</w:t>
      </w:r>
    </w:p>
    <w:p w:rsidR="00AF0714" w:rsidRPr="00AF0714" w:rsidRDefault="00AF0714" w:rsidP="00923A1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714">
        <w:rPr>
          <w:rFonts w:ascii="Times New Roman" w:hAnsi="Times New Roman"/>
          <w:bCs/>
          <w:color w:val="000000"/>
          <w:sz w:val="24"/>
          <w:szCs w:val="24"/>
        </w:rPr>
        <w:t>Политика и право</w:t>
      </w:r>
    </w:p>
    <w:p w:rsidR="00AF0714" w:rsidRPr="00AF0714" w:rsidRDefault="00AF0714" w:rsidP="00923A1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714">
        <w:rPr>
          <w:rFonts w:ascii="Times New Roman" w:hAnsi="Times New Roman"/>
          <w:bCs/>
          <w:color w:val="000000"/>
          <w:sz w:val="24"/>
          <w:szCs w:val="24"/>
        </w:rPr>
        <w:t>Социальная сфера общественной жизни</w:t>
      </w:r>
    </w:p>
    <w:p w:rsidR="00AF0714" w:rsidRPr="00AF0714" w:rsidRDefault="00AF0714" w:rsidP="00923A1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714">
        <w:rPr>
          <w:rFonts w:ascii="Times New Roman" w:hAnsi="Times New Roman"/>
          <w:bCs/>
          <w:color w:val="000000"/>
          <w:sz w:val="24"/>
          <w:szCs w:val="24"/>
        </w:rPr>
        <w:t>Основы экономики</w:t>
      </w:r>
    </w:p>
    <w:p w:rsidR="00AF0714" w:rsidRPr="00AF0714" w:rsidRDefault="00AF0714" w:rsidP="00923A1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0714">
        <w:rPr>
          <w:rFonts w:ascii="Times New Roman" w:hAnsi="Times New Roman"/>
          <w:bCs/>
          <w:color w:val="000000"/>
          <w:sz w:val="24"/>
          <w:szCs w:val="24"/>
        </w:rPr>
        <w:t xml:space="preserve">Работа состояла из 3 частей, включающих в себя 32 задания. Часть 1 содержала 24 задания с выбором одного ответа из 4-х возможных, часть 2- 5 заданий с кратким ответом, часть 3 – 3 задания с развернутым ответом. Максимальное количество баллов за </w:t>
      </w:r>
      <w:proofErr w:type="gramStart"/>
      <w:r w:rsidRPr="00AF0714">
        <w:rPr>
          <w:rFonts w:ascii="Times New Roman" w:hAnsi="Times New Roman"/>
          <w:bCs/>
          <w:color w:val="000000"/>
          <w:sz w:val="24"/>
          <w:szCs w:val="24"/>
        </w:rPr>
        <w:t>экзаменационную</w:t>
      </w:r>
      <w:proofErr w:type="gramEnd"/>
      <w:r w:rsidRPr="00AF0714">
        <w:rPr>
          <w:rFonts w:ascii="Times New Roman" w:hAnsi="Times New Roman"/>
          <w:bCs/>
          <w:color w:val="000000"/>
          <w:sz w:val="24"/>
          <w:szCs w:val="24"/>
        </w:rPr>
        <w:t xml:space="preserve"> работу-40 баллов. Время выполнения работы-120 минут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714">
        <w:rPr>
          <w:rFonts w:ascii="Times New Roman" w:hAnsi="Times New Roman"/>
          <w:color w:val="000000"/>
          <w:sz w:val="24"/>
          <w:szCs w:val="24"/>
        </w:rPr>
        <w:t>Результаты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854"/>
        <w:gridCol w:w="804"/>
        <w:gridCol w:w="804"/>
        <w:gridCol w:w="804"/>
        <w:gridCol w:w="1828"/>
        <w:gridCol w:w="842"/>
        <w:gridCol w:w="831"/>
        <w:gridCol w:w="1657"/>
      </w:tblGrid>
      <w:tr w:rsidR="00AF0714" w:rsidRPr="00AF0714" w:rsidTr="00AF0714">
        <w:tc>
          <w:tcPr>
            <w:tcW w:w="921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F0714">
              <w:rPr>
                <w:rFonts w:ascii="Times New Roman" w:hAnsi="Times New Roman"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657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AF0714" w:rsidRPr="00AF0714" w:rsidTr="00AF0714">
        <w:tc>
          <w:tcPr>
            <w:tcW w:w="92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85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8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3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657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color w:val="000000"/>
                <w:sz w:val="24"/>
                <w:szCs w:val="24"/>
              </w:rPr>
              <w:t>Деркачева Н.А.</w:t>
            </w:r>
          </w:p>
        </w:tc>
      </w:tr>
    </w:tbl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714">
        <w:rPr>
          <w:rFonts w:ascii="Times New Roman" w:hAnsi="Times New Roman"/>
          <w:color w:val="000000"/>
          <w:sz w:val="24"/>
          <w:szCs w:val="24"/>
        </w:rPr>
        <w:t>Наиболее проблемными заданиями стали задания на сравнение, на установление соответствия, на установление фактов и мнений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0714">
        <w:rPr>
          <w:rFonts w:ascii="Times New Roman" w:hAnsi="Times New Roman"/>
          <w:b/>
          <w:bCs/>
          <w:sz w:val="24"/>
          <w:szCs w:val="24"/>
        </w:rPr>
        <w:t>Аттестационная работа по истории (по выбору)  проходила в 10а классе</w:t>
      </w:r>
      <w:r w:rsidRPr="00AF0714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</w:t>
      </w:r>
      <w:r w:rsidRPr="00AF0714">
        <w:rPr>
          <w:rFonts w:ascii="Times New Roman" w:hAnsi="Times New Roman"/>
          <w:b/>
          <w:bCs/>
          <w:sz w:val="24"/>
          <w:szCs w:val="24"/>
        </w:rPr>
        <w:t>форме тестирования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>Результаты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854"/>
        <w:gridCol w:w="804"/>
        <w:gridCol w:w="804"/>
        <w:gridCol w:w="804"/>
        <w:gridCol w:w="1828"/>
        <w:gridCol w:w="842"/>
        <w:gridCol w:w="831"/>
        <w:gridCol w:w="1657"/>
      </w:tblGrid>
      <w:tr w:rsidR="00AF0714" w:rsidRPr="00AF0714" w:rsidTr="00AF0714">
        <w:tc>
          <w:tcPr>
            <w:tcW w:w="921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уч-ся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З</w:t>
            </w:r>
            <w:proofErr w:type="gramEnd"/>
          </w:p>
        </w:tc>
        <w:tc>
          <w:tcPr>
            <w:tcW w:w="1657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R="00AF0714" w:rsidRPr="00AF0714" w:rsidTr="00AF0714">
        <w:tc>
          <w:tcPr>
            <w:tcW w:w="92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а</w:t>
            </w:r>
          </w:p>
        </w:tc>
        <w:tc>
          <w:tcPr>
            <w:tcW w:w="85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8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57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качева Н.А.</w:t>
            </w:r>
          </w:p>
        </w:tc>
      </w:tr>
    </w:tbl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  Подготовка к экзамену дала возможность учащимся лучше закрепить изученный материал и сделать вывод над чем им нужно работать в следующем году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0714">
        <w:rPr>
          <w:rFonts w:ascii="Times New Roman" w:hAnsi="Times New Roman"/>
          <w:b/>
          <w:bCs/>
          <w:sz w:val="24"/>
          <w:szCs w:val="24"/>
        </w:rPr>
        <w:t>Аттестационная работа по химии (по выбору)  проходила в 10а классе</w:t>
      </w:r>
      <w:r w:rsidRPr="00AF0714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</w:t>
      </w:r>
      <w:r w:rsidRPr="00AF0714">
        <w:rPr>
          <w:rFonts w:ascii="Times New Roman" w:hAnsi="Times New Roman"/>
          <w:b/>
          <w:bCs/>
          <w:sz w:val="24"/>
          <w:szCs w:val="24"/>
        </w:rPr>
        <w:t>форме тестирования, состояла из 2-х частей (1часть-базовая, 2част</w:t>
      </w:r>
      <w:proofErr w:type="gramStart"/>
      <w:r w:rsidRPr="00AF0714">
        <w:rPr>
          <w:rFonts w:ascii="Times New Roman" w:hAnsi="Times New Roman"/>
          <w:b/>
          <w:bCs/>
          <w:sz w:val="24"/>
          <w:szCs w:val="24"/>
        </w:rPr>
        <w:t>ь-</w:t>
      </w:r>
      <w:proofErr w:type="gramEnd"/>
      <w:r w:rsidRPr="00AF0714">
        <w:rPr>
          <w:rFonts w:ascii="Times New Roman" w:hAnsi="Times New Roman"/>
          <w:b/>
          <w:bCs/>
          <w:sz w:val="24"/>
          <w:szCs w:val="24"/>
        </w:rPr>
        <w:t xml:space="preserve"> повышенного уровня сложности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>Результаты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854"/>
        <w:gridCol w:w="804"/>
        <w:gridCol w:w="804"/>
        <w:gridCol w:w="804"/>
        <w:gridCol w:w="1828"/>
        <w:gridCol w:w="842"/>
        <w:gridCol w:w="831"/>
        <w:gridCol w:w="1657"/>
      </w:tblGrid>
      <w:tr w:rsidR="00AF0714" w:rsidRPr="00AF0714" w:rsidTr="00AF0714">
        <w:tc>
          <w:tcPr>
            <w:tcW w:w="921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уч-ся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З</w:t>
            </w:r>
            <w:proofErr w:type="gramEnd"/>
          </w:p>
        </w:tc>
        <w:tc>
          <w:tcPr>
            <w:tcW w:w="1657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R="00AF0714" w:rsidRPr="00AF0714" w:rsidTr="00AF0714">
        <w:tc>
          <w:tcPr>
            <w:tcW w:w="92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85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8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57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валова Н.В.</w:t>
            </w:r>
          </w:p>
        </w:tc>
      </w:tr>
    </w:tbl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  Подготовка к экзамену дала возможность учащимся лучше закрепить изученный материал и сделать вывод над чем им нужно работать в следующем году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0714">
        <w:rPr>
          <w:rFonts w:ascii="Times New Roman" w:hAnsi="Times New Roman"/>
          <w:b/>
          <w:bCs/>
          <w:sz w:val="24"/>
          <w:szCs w:val="24"/>
        </w:rPr>
        <w:t>Аттестационная работа по биологии (по выбору)  проходила в 10а классе</w:t>
      </w:r>
      <w:r w:rsidRPr="00AF0714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</w:t>
      </w:r>
      <w:r w:rsidRPr="00AF0714">
        <w:rPr>
          <w:rFonts w:ascii="Times New Roman" w:hAnsi="Times New Roman"/>
          <w:b/>
          <w:bCs/>
          <w:sz w:val="24"/>
          <w:szCs w:val="24"/>
        </w:rPr>
        <w:t>форме тестирования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>Результаты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854"/>
        <w:gridCol w:w="804"/>
        <w:gridCol w:w="804"/>
        <w:gridCol w:w="804"/>
        <w:gridCol w:w="1828"/>
        <w:gridCol w:w="842"/>
        <w:gridCol w:w="831"/>
        <w:gridCol w:w="1657"/>
      </w:tblGrid>
      <w:tr w:rsidR="00AF0714" w:rsidRPr="00AF0714" w:rsidTr="00AF0714">
        <w:tc>
          <w:tcPr>
            <w:tcW w:w="921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уч-ся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З</w:t>
            </w:r>
            <w:proofErr w:type="gramEnd"/>
          </w:p>
        </w:tc>
        <w:tc>
          <w:tcPr>
            <w:tcW w:w="1657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R="00AF0714" w:rsidRPr="00AF0714" w:rsidTr="00AF0714">
        <w:tc>
          <w:tcPr>
            <w:tcW w:w="92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85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28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657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шева И.В.</w:t>
            </w:r>
          </w:p>
        </w:tc>
      </w:tr>
    </w:tbl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  Подготовка к экзамену дала возможность учащимся лучше закрепить изученный материал и сделать вывод над чем им нужно работать в следующем году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0714">
        <w:rPr>
          <w:rFonts w:ascii="Times New Roman" w:hAnsi="Times New Roman"/>
          <w:b/>
          <w:bCs/>
          <w:sz w:val="24"/>
          <w:szCs w:val="24"/>
        </w:rPr>
        <w:t>Аттестационная работа по физике (тестовая работа) проходила в 7а</w:t>
      </w:r>
      <w:proofErr w:type="gramStart"/>
      <w:r w:rsidRPr="00AF0714">
        <w:rPr>
          <w:rFonts w:ascii="Times New Roman" w:hAnsi="Times New Roman"/>
          <w:b/>
          <w:bCs/>
          <w:sz w:val="24"/>
          <w:szCs w:val="24"/>
        </w:rPr>
        <w:t>,б</w:t>
      </w:r>
      <w:proofErr w:type="gramEnd"/>
      <w:r w:rsidRPr="00AF0714">
        <w:rPr>
          <w:rFonts w:ascii="Times New Roman" w:hAnsi="Times New Roman"/>
          <w:b/>
          <w:bCs/>
          <w:sz w:val="24"/>
          <w:szCs w:val="24"/>
        </w:rPr>
        <w:t xml:space="preserve">  классах.</w:t>
      </w:r>
    </w:p>
    <w:p w:rsidR="00AF0714" w:rsidRPr="00AF0714" w:rsidRDefault="00AF0714" w:rsidP="00AF071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>Результаты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854"/>
        <w:gridCol w:w="804"/>
        <w:gridCol w:w="804"/>
        <w:gridCol w:w="804"/>
        <w:gridCol w:w="1828"/>
        <w:gridCol w:w="842"/>
        <w:gridCol w:w="831"/>
      </w:tblGrid>
      <w:tr w:rsidR="00AF0714" w:rsidRPr="00AF0714" w:rsidTr="00AF0714">
        <w:tc>
          <w:tcPr>
            <w:tcW w:w="921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уч-ся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З</w:t>
            </w:r>
            <w:proofErr w:type="gramEnd"/>
          </w:p>
        </w:tc>
      </w:tr>
      <w:tr w:rsidR="00AF0714" w:rsidRPr="00AF0714" w:rsidTr="00AF0714">
        <w:tc>
          <w:tcPr>
            <w:tcW w:w="92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85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28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%</w:t>
            </w:r>
          </w:p>
        </w:tc>
      </w:tr>
      <w:tr w:rsidR="00AF0714" w:rsidRPr="00AF0714" w:rsidTr="00AF0714">
        <w:tc>
          <w:tcPr>
            <w:tcW w:w="92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85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8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3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%</w:t>
            </w:r>
          </w:p>
        </w:tc>
      </w:tr>
    </w:tbl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Экзамен состоял из  20 вопросов, которые охватывают основные темы курса физики 7.</w:t>
      </w:r>
    </w:p>
    <w:p w:rsidR="00AF0714" w:rsidRPr="00AF0714" w:rsidRDefault="00BE6701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F0714" w:rsidRPr="00AF0714">
        <w:rPr>
          <w:rFonts w:ascii="Times New Roman" w:hAnsi="Times New Roman"/>
          <w:sz w:val="24"/>
          <w:szCs w:val="24"/>
        </w:rPr>
        <w:t xml:space="preserve">Данная форма экзамена была выбрана в 7-х классах потому, что учащиеся изучали физику первый год и получили начальные сведения из физики, без усвоения которых невозможно дальнейшее успешное изучение предмета. Сегодня физика является одним из востребованных предметов в технические Вузы, поэтому подготовка в школе к ОГЭ и ЕГЭ должна вестись с азов. Теоретический курс физики содержит большое количество новых терминов, определений и формул, а 2 часа в неделю не дают учителю достаточно возможностей, чтобы проверить  каждого учащегося в части усвоения им теоретических </w:t>
      </w:r>
      <w:r w:rsidR="00AF0714" w:rsidRPr="00AF0714">
        <w:rPr>
          <w:rFonts w:ascii="Times New Roman" w:hAnsi="Times New Roman"/>
          <w:sz w:val="24"/>
          <w:szCs w:val="24"/>
        </w:rPr>
        <w:lastRenderedPageBreak/>
        <w:t>знаний. Подготовка к экзамену дала возможность учащимся лучше закрепить изученный материал. Основные трудности вызвали у учеников следующие темы:</w:t>
      </w:r>
    </w:p>
    <w:p w:rsidR="00AF0714" w:rsidRPr="00AF0714" w:rsidRDefault="00AF0714" w:rsidP="00923A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механическое движение;</w:t>
      </w:r>
    </w:p>
    <w:p w:rsidR="00AF0714" w:rsidRPr="00AF0714" w:rsidRDefault="00AF0714" w:rsidP="00923A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масса и сила;</w:t>
      </w:r>
    </w:p>
    <w:p w:rsidR="00AF0714" w:rsidRPr="00AF0714" w:rsidRDefault="00AF0714" w:rsidP="00923A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работа, мощность, энергия;</w:t>
      </w:r>
    </w:p>
    <w:p w:rsidR="00AF0714" w:rsidRPr="00AF0714" w:rsidRDefault="00AF0714" w:rsidP="00923A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давление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0714">
        <w:rPr>
          <w:rFonts w:ascii="Times New Roman" w:hAnsi="Times New Roman"/>
          <w:b/>
          <w:bCs/>
          <w:sz w:val="24"/>
          <w:szCs w:val="24"/>
        </w:rPr>
        <w:t xml:space="preserve">Аттестационная работа по химии проходила в 8-а классах 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0714">
        <w:rPr>
          <w:rFonts w:ascii="Times New Roman" w:hAnsi="Times New Roman"/>
          <w:bCs/>
          <w:sz w:val="24"/>
          <w:szCs w:val="24"/>
        </w:rPr>
        <w:t>Итоги работы: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Результаты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854"/>
        <w:gridCol w:w="804"/>
        <w:gridCol w:w="804"/>
        <w:gridCol w:w="804"/>
        <w:gridCol w:w="1828"/>
        <w:gridCol w:w="842"/>
        <w:gridCol w:w="831"/>
        <w:gridCol w:w="1657"/>
      </w:tblGrid>
      <w:tr w:rsidR="00AF0714" w:rsidRPr="00AF0714" w:rsidTr="00AF0714">
        <w:tc>
          <w:tcPr>
            <w:tcW w:w="921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0714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657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AF0714" w:rsidRPr="00AF0714" w:rsidTr="00AF0714">
        <w:tc>
          <w:tcPr>
            <w:tcW w:w="92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85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28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3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/>
                <w:sz w:val="24"/>
                <w:szCs w:val="24"/>
              </w:rPr>
              <w:t>60%</w:t>
            </w:r>
          </w:p>
        </w:tc>
        <w:tc>
          <w:tcPr>
            <w:tcW w:w="1657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714">
              <w:rPr>
                <w:rFonts w:ascii="Times New Roman" w:hAnsi="Times New Roman"/>
                <w:b/>
                <w:sz w:val="24"/>
                <w:szCs w:val="24"/>
              </w:rPr>
              <w:t>Шувалова Н.В.</w:t>
            </w:r>
          </w:p>
        </w:tc>
      </w:tr>
      <w:tr w:rsidR="00AF0714" w:rsidRPr="00AF0714" w:rsidTr="00AF0714">
        <w:tc>
          <w:tcPr>
            <w:tcW w:w="92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85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28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1657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Шувалова Н.В.</w:t>
            </w:r>
          </w:p>
        </w:tc>
      </w:tr>
      <w:tr w:rsidR="00AF0714" w:rsidRPr="00AF0714" w:rsidTr="00AF0714">
        <w:tc>
          <w:tcPr>
            <w:tcW w:w="92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85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8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31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657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Шувалова Н.В.</w:t>
            </w:r>
          </w:p>
        </w:tc>
      </w:tr>
    </w:tbl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Данная форма экзамена была выбрана в 8-х классах потому, что учащиеся изучали химию первый год и получили начальные сведения из химии, без усвоения которых невозможно дальнейшее успешное изучение предмета. Подготовка к экзамену дала возможность учащимся лучше закрепить изученный материал. 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Основные трудности вызвали у учеников следующие темы:</w:t>
      </w:r>
    </w:p>
    <w:p w:rsidR="00AF0714" w:rsidRPr="00AF0714" w:rsidRDefault="00AF0714" w:rsidP="00923A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написание схем образования химических связей 13об-ся;</w:t>
      </w:r>
    </w:p>
    <w:p w:rsidR="00AF0714" w:rsidRPr="00AF0714" w:rsidRDefault="00AF0714" w:rsidP="00923A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решение расчетной задачи 9 об-</w:t>
      </w:r>
      <w:proofErr w:type="spellStart"/>
      <w:r w:rsidRPr="00AF0714">
        <w:rPr>
          <w:rFonts w:ascii="Times New Roman" w:hAnsi="Times New Roman"/>
          <w:sz w:val="24"/>
          <w:szCs w:val="24"/>
        </w:rPr>
        <w:t>ся</w:t>
      </w:r>
      <w:proofErr w:type="spellEnd"/>
      <w:r w:rsidRPr="00AF0714">
        <w:rPr>
          <w:rFonts w:ascii="Times New Roman" w:hAnsi="Times New Roman"/>
          <w:sz w:val="24"/>
          <w:szCs w:val="24"/>
        </w:rPr>
        <w:t>;</w:t>
      </w:r>
    </w:p>
    <w:p w:rsidR="00AF0714" w:rsidRPr="00AF0714" w:rsidRDefault="00AF0714" w:rsidP="00923A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определение класса </w:t>
      </w:r>
      <w:proofErr w:type="gramStart"/>
      <w:r w:rsidRPr="00AF0714">
        <w:rPr>
          <w:rFonts w:ascii="Times New Roman" w:hAnsi="Times New Roman"/>
          <w:sz w:val="24"/>
          <w:szCs w:val="24"/>
        </w:rPr>
        <w:t>неорганических</w:t>
      </w:r>
      <w:proofErr w:type="gramEnd"/>
      <w:r w:rsidRPr="00AF0714">
        <w:rPr>
          <w:rFonts w:ascii="Times New Roman" w:hAnsi="Times New Roman"/>
          <w:sz w:val="24"/>
          <w:szCs w:val="24"/>
        </w:rPr>
        <w:t xml:space="preserve"> соединений-4 об-</w:t>
      </w:r>
      <w:proofErr w:type="spellStart"/>
      <w:r w:rsidRPr="00AF0714">
        <w:rPr>
          <w:rFonts w:ascii="Times New Roman" w:hAnsi="Times New Roman"/>
          <w:sz w:val="24"/>
          <w:szCs w:val="24"/>
        </w:rPr>
        <w:t>ся</w:t>
      </w:r>
      <w:proofErr w:type="spellEnd"/>
      <w:r w:rsidRPr="00AF0714">
        <w:rPr>
          <w:rFonts w:ascii="Times New Roman" w:hAnsi="Times New Roman"/>
          <w:sz w:val="24"/>
          <w:szCs w:val="24"/>
        </w:rPr>
        <w:t>;</w:t>
      </w:r>
    </w:p>
    <w:p w:rsidR="00AF0714" w:rsidRPr="00AF0714" w:rsidRDefault="00AF0714" w:rsidP="00923A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умение называть вещества по международной номенклатуре 7 об-</w:t>
      </w:r>
      <w:proofErr w:type="spellStart"/>
      <w:r w:rsidRPr="00AF0714">
        <w:rPr>
          <w:rFonts w:ascii="Times New Roman" w:hAnsi="Times New Roman"/>
          <w:sz w:val="24"/>
          <w:szCs w:val="24"/>
        </w:rPr>
        <w:t>ся</w:t>
      </w:r>
      <w:proofErr w:type="spellEnd"/>
      <w:r w:rsidRPr="00AF0714">
        <w:rPr>
          <w:rFonts w:ascii="Times New Roman" w:hAnsi="Times New Roman"/>
          <w:sz w:val="24"/>
          <w:szCs w:val="24"/>
        </w:rPr>
        <w:t>;</w:t>
      </w:r>
    </w:p>
    <w:p w:rsidR="00AF0714" w:rsidRPr="00AF0714" w:rsidRDefault="00AF0714" w:rsidP="00923A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умение определять степень окисления </w:t>
      </w:r>
      <w:proofErr w:type="gramStart"/>
      <w:r w:rsidRPr="00AF0714">
        <w:rPr>
          <w:rFonts w:ascii="Times New Roman" w:hAnsi="Times New Roman"/>
          <w:sz w:val="24"/>
          <w:szCs w:val="24"/>
        </w:rPr>
        <w:t>химических</w:t>
      </w:r>
      <w:proofErr w:type="gramEnd"/>
      <w:r w:rsidRPr="00AF0714">
        <w:rPr>
          <w:rFonts w:ascii="Times New Roman" w:hAnsi="Times New Roman"/>
          <w:sz w:val="24"/>
          <w:szCs w:val="24"/>
        </w:rPr>
        <w:t xml:space="preserve"> элементов-8 об-</w:t>
      </w:r>
      <w:proofErr w:type="spellStart"/>
      <w:r w:rsidRPr="00AF0714">
        <w:rPr>
          <w:rFonts w:ascii="Times New Roman" w:hAnsi="Times New Roman"/>
          <w:sz w:val="24"/>
          <w:szCs w:val="24"/>
        </w:rPr>
        <w:t>ся</w:t>
      </w:r>
      <w:proofErr w:type="spellEnd"/>
      <w:r w:rsidRPr="00AF0714">
        <w:rPr>
          <w:rFonts w:ascii="Times New Roman" w:hAnsi="Times New Roman"/>
          <w:sz w:val="24"/>
          <w:szCs w:val="24"/>
        </w:rPr>
        <w:t xml:space="preserve">; </w:t>
      </w:r>
    </w:p>
    <w:p w:rsidR="00AF0714" w:rsidRPr="00AF0714" w:rsidRDefault="00AF0714" w:rsidP="00923A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уравнения химических реакций, характеризующие свойства неорганических веществ 9 об-</w:t>
      </w:r>
      <w:proofErr w:type="spellStart"/>
      <w:r w:rsidRPr="00AF0714">
        <w:rPr>
          <w:rFonts w:ascii="Times New Roman" w:hAnsi="Times New Roman"/>
          <w:sz w:val="24"/>
          <w:szCs w:val="24"/>
        </w:rPr>
        <w:t>ся</w:t>
      </w:r>
      <w:proofErr w:type="spellEnd"/>
      <w:r w:rsidRPr="00AF0714">
        <w:rPr>
          <w:rFonts w:ascii="Times New Roman" w:hAnsi="Times New Roman"/>
          <w:sz w:val="24"/>
          <w:szCs w:val="24"/>
        </w:rPr>
        <w:t>;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b/>
          <w:sz w:val="24"/>
          <w:szCs w:val="24"/>
        </w:rPr>
        <w:t xml:space="preserve">Аттестационная работа по математике в 10-х классах </w:t>
      </w:r>
      <w:r w:rsidRPr="00AF0714">
        <w:rPr>
          <w:rFonts w:ascii="Times New Roman" w:hAnsi="Times New Roman"/>
          <w:sz w:val="24"/>
          <w:szCs w:val="24"/>
        </w:rPr>
        <w:t>проходила в форме тестовой  работы. Работа рассчитана на 1,5 часа.   Тест содержит 15 заданий из курса алгебры и начал анализа 10-го класса и 4 задания из курса геометрии 10 класса. Тест состоит из трёх частей:  в первой части 10 заданий с выбором ответа, во второй части 8 заданий  (4 из них по геометрии) в которых надо было  записать получившийся ответ. Каждое задание 1 и 2 частей оценивается в 1 балл.  В третьей части одно задание – тригонометрическое уравнение, которое оценивается в 2 балла.  В этом задании необходимо а) решить  уравнение, в</w:t>
      </w:r>
      <w:proofErr w:type="gramStart"/>
      <w:r w:rsidRPr="00AF0714">
        <w:rPr>
          <w:rFonts w:ascii="Times New Roman" w:hAnsi="Times New Roman"/>
          <w:sz w:val="24"/>
          <w:szCs w:val="24"/>
        </w:rPr>
        <w:t>)в</w:t>
      </w:r>
      <w:proofErr w:type="gramEnd"/>
      <w:r w:rsidRPr="00AF0714">
        <w:rPr>
          <w:rFonts w:ascii="Times New Roman" w:hAnsi="Times New Roman"/>
          <w:sz w:val="24"/>
          <w:szCs w:val="24"/>
        </w:rPr>
        <w:t xml:space="preserve">ыбрать корни уравнения на заданном промежутке. 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Шкала перевода баллов в оцен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F0714" w:rsidRPr="00AF0714" w:rsidTr="00AF0714">
        <w:tc>
          <w:tcPr>
            <w:tcW w:w="191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91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0 -8</w:t>
            </w:r>
          </w:p>
        </w:tc>
        <w:tc>
          <w:tcPr>
            <w:tcW w:w="191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9 - 13</w:t>
            </w:r>
          </w:p>
        </w:tc>
        <w:tc>
          <w:tcPr>
            <w:tcW w:w="191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14 - 18</w:t>
            </w:r>
          </w:p>
        </w:tc>
        <w:tc>
          <w:tcPr>
            <w:tcW w:w="191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19 - 20</w:t>
            </w:r>
          </w:p>
        </w:tc>
      </w:tr>
      <w:tr w:rsidR="00AF0714" w:rsidRPr="00AF0714" w:rsidTr="00AF0714">
        <w:tc>
          <w:tcPr>
            <w:tcW w:w="191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91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К заданию №19 приступили 11 человек, получили за него 2 балла-1 человек, получили 1 балл – 3 человека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Основные ошибки допущены: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lastRenderedPageBreak/>
        <w:t>при нахождении области определения функции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ри нахождении  элементов многогранников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ри вычислении  значений тригонометрических функций;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ри нахождении производной произведения и производной частного</w:t>
      </w:r>
      <w:proofErr w:type="gramStart"/>
      <w:r w:rsidRPr="00AF0714">
        <w:rPr>
          <w:rFonts w:ascii="Times New Roman" w:hAnsi="Times New Roman"/>
          <w:sz w:val="24"/>
          <w:szCs w:val="24"/>
        </w:rPr>
        <w:t>;.</w:t>
      </w:r>
      <w:proofErr w:type="gramEnd"/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Учащиеся показали слабые знания геометрического и  физического смысла производной,  табличных значений тригонометрических функций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93"/>
        <w:gridCol w:w="960"/>
        <w:gridCol w:w="960"/>
        <w:gridCol w:w="960"/>
        <w:gridCol w:w="960"/>
        <w:gridCol w:w="960"/>
        <w:gridCol w:w="960"/>
      </w:tblGrid>
      <w:tr w:rsidR="00AF0714" w:rsidRPr="00AF0714" w:rsidTr="00AF0714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2"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3"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4"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5"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AF0714" w:rsidRPr="00AF0714" w:rsidTr="00AF0714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6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%</w:t>
            </w:r>
          </w:p>
        </w:tc>
      </w:tr>
    </w:tbl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межуточная аттестация в 8в классе проходила в форме тестовой работы по биологии. </w:t>
      </w:r>
      <w:r w:rsidRPr="00AF0714">
        <w:rPr>
          <w:rFonts w:ascii="Times New Roman" w:eastAsia="Calibri" w:hAnsi="Times New Roman"/>
          <w:sz w:val="24"/>
          <w:szCs w:val="24"/>
          <w:lang w:eastAsia="en-US"/>
        </w:rPr>
        <w:t>Выбор такой формы обусловлен следующим: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>- обобщить знания о «Человеке»</w:t>
      </w:r>
    </w:p>
    <w:p w:rsidR="00AF0714" w:rsidRPr="00AF0714" w:rsidRDefault="00AF0714" w:rsidP="00923A1A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>объём знаний, вынесенных на аттестацию, позволяет ликвидировать пробелы, возникшие у учащихся в течение учебного года</w:t>
      </w:r>
    </w:p>
    <w:p w:rsidR="00AF0714" w:rsidRPr="00AF0714" w:rsidRDefault="00AF0714" w:rsidP="00AF071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F0714" w:rsidRPr="00AF0714" w:rsidRDefault="00AF0714" w:rsidP="00AF071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>Результаты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784"/>
        <w:gridCol w:w="700"/>
        <w:gridCol w:w="892"/>
        <w:gridCol w:w="892"/>
        <w:gridCol w:w="700"/>
        <w:gridCol w:w="920"/>
        <w:gridCol w:w="920"/>
        <w:gridCol w:w="1990"/>
      </w:tblGrid>
      <w:tr w:rsidR="00AF0714" w:rsidRPr="00AF0714" w:rsidTr="00AF0714">
        <w:tc>
          <w:tcPr>
            <w:tcW w:w="896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уч-ся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З</w:t>
            </w:r>
            <w:proofErr w:type="gramEnd"/>
          </w:p>
        </w:tc>
        <w:tc>
          <w:tcPr>
            <w:tcW w:w="199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R="00AF0714" w:rsidRPr="00AF0714" w:rsidTr="00AF0714">
        <w:tc>
          <w:tcPr>
            <w:tcW w:w="896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В»</w:t>
            </w:r>
          </w:p>
        </w:tc>
        <w:tc>
          <w:tcPr>
            <w:tcW w:w="78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2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2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99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шева И.В.</w:t>
            </w:r>
          </w:p>
        </w:tc>
      </w:tr>
    </w:tbl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AF0714">
        <w:rPr>
          <w:rFonts w:ascii="Times New Roman" w:eastAsia="Calibri" w:hAnsi="Times New Roman"/>
          <w:sz w:val="24"/>
          <w:szCs w:val="24"/>
          <w:lang w:eastAsia="en-US"/>
        </w:rPr>
        <w:t>Обучающихся</w:t>
      </w:r>
      <w:proofErr w:type="gramEnd"/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 имели возможность повысить свои оценки после проведения анализа и работы над ошибками.</w:t>
      </w:r>
      <w:r w:rsidRPr="00AF0714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межуточная аттестация в 6б классе проходила в форме устного экзамена по английскому языку. </w:t>
      </w:r>
      <w:r w:rsidRPr="00AF0714">
        <w:rPr>
          <w:rFonts w:ascii="Times New Roman" w:eastAsia="Calibri" w:hAnsi="Times New Roman"/>
          <w:sz w:val="24"/>
          <w:szCs w:val="24"/>
          <w:lang w:eastAsia="en-US"/>
        </w:rPr>
        <w:t>Выбор такой формы обусловлен следующим:</w:t>
      </w:r>
    </w:p>
    <w:p w:rsidR="00AF0714" w:rsidRPr="00AF0714" w:rsidRDefault="00AF0714" w:rsidP="00AF071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      - проверить усвоение грамматики;</w:t>
      </w:r>
    </w:p>
    <w:p w:rsidR="00AF0714" w:rsidRPr="00AF0714" w:rsidRDefault="00AF0714" w:rsidP="00AF071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     - понимание прочитанного текста;</w:t>
      </w:r>
    </w:p>
    <w:p w:rsidR="00AF0714" w:rsidRPr="00AF0714" w:rsidRDefault="00AF0714" w:rsidP="00AF071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    - умение отвечать на вопросы;</w:t>
      </w:r>
    </w:p>
    <w:p w:rsidR="00AF0714" w:rsidRPr="00AF0714" w:rsidRDefault="00AF0714" w:rsidP="00AF071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    -  выявить уровень подготовки учащихся в говорении (монологической речи)</w:t>
      </w:r>
    </w:p>
    <w:p w:rsidR="00AF0714" w:rsidRPr="00AF0714" w:rsidRDefault="00AF0714" w:rsidP="00AF071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     - у </w:t>
      </w:r>
      <w:proofErr w:type="gramStart"/>
      <w:r w:rsidRPr="00AF0714">
        <w:rPr>
          <w:rFonts w:ascii="Times New Roman" w:eastAsia="Calibri" w:hAnsi="Times New Roman"/>
          <w:sz w:val="24"/>
          <w:szCs w:val="24"/>
          <w:lang w:eastAsia="en-US"/>
        </w:rPr>
        <w:t>обучающихся</w:t>
      </w:r>
      <w:proofErr w:type="gramEnd"/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 развиваются коммуникативные навыки; </w:t>
      </w:r>
    </w:p>
    <w:p w:rsidR="00AF0714" w:rsidRPr="00AF0714" w:rsidRDefault="00AF0714" w:rsidP="00AF071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     - объём знаний, вынесенных на аттестацию, позволяет ликвидировать пробелы, возникшие у учащихся в течение учебного года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>Результаты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784"/>
        <w:gridCol w:w="700"/>
        <w:gridCol w:w="700"/>
        <w:gridCol w:w="700"/>
        <w:gridCol w:w="700"/>
        <w:gridCol w:w="920"/>
        <w:gridCol w:w="920"/>
        <w:gridCol w:w="1990"/>
      </w:tblGrid>
      <w:tr w:rsidR="00AF0714" w:rsidRPr="00AF0714" w:rsidTr="00AF0714">
        <w:tc>
          <w:tcPr>
            <w:tcW w:w="916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уч-ся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З</w:t>
            </w:r>
            <w:proofErr w:type="gramEnd"/>
          </w:p>
        </w:tc>
        <w:tc>
          <w:tcPr>
            <w:tcW w:w="199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я</w:t>
            </w:r>
          </w:p>
        </w:tc>
      </w:tr>
      <w:tr w:rsidR="00AF0714" w:rsidRPr="00AF0714" w:rsidTr="00AF0714">
        <w:tc>
          <w:tcPr>
            <w:tcW w:w="916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Б»</w:t>
            </w:r>
          </w:p>
        </w:tc>
        <w:tc>
          <w:tcPr>
            <w:tcW w:w="78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2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%</w:t>
            </w:r>
          </w:p>
        </w:tc>
        <w:tc>
          <w:tcPr>
            <w:tcW w:w="199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кова</w:t>
            </w:r>
            <w:proofErr w:type="spellEnd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виенко В.С.</w:t>
            </w:r>
          </w:p>
        </w:tc>
      </w:tr>
    </w:tbl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В ходе аттестации выявлено, что некоторые учащиеся не уверенно отвечали наизусть формы глаголов, были допущены ошибки в употреблении артиклей, окончаний мн. Числа существительных, употреблении глаголов в </w:t>
      </w:r>
      <w:r w:rsidRPr="00AF0714">
        <w:rPr>
          <w:rFonts w:ascii="Times New Roman" w:eastAsia="Calibri" w:hAnsi="Times New Roman"/>
          <w:sz w:val="24"/>
          <w:szCs w:val="24"/>
          <w:lang w:val="en-US" w:eastAsia="en-US"/>
        </w:rPr>
        <w:t>Present</w:t>
      </w:r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F0714">
        <w:rPr>
          <w:rFonts w:ascii="Times New Roman" w:eastAsia="Calibri" w:hAnsi="Times New Roman"/>
          <w:sz w:val="24"/>
          <w:szCs w:val="24"/>
          <w:lang w:val="en-US" w:eastAsia="en-US"/>
        </w:rPr>
        <w:t>Simple</w:t>
      </w:r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, 3 лица ед. числа.  Тем не </w:t>
      </w:r>
      <w:proofErr w:type="gramStart"/>
      <w:r w:rsidRPr="00AF0714">
        <w:rPr>
          <w:rFonts w:ascii="Times New Roman" w:eastAsia="Calibri" w:hAnsi="Times New Roman"/>
          <w:sz w:val="24"/>
          <w:szCs w:val="24"/>
          <w:lang w:eastAsia="en-US"/>
        </w:rPr>
        <w:t>менее</w:t>
      </w:r>
      <w:proofErr w:type="gramEnd"/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 для учащихся сдача аттестации по английскому языку является необходимым для подготовки и удовлетворительной сдачи ОГЭ по предмету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5 </w:t>
      </w:r>
      <w:proofErr w:type="gramStart"/>
      <w:r w:rsidRPr="00AF0714">
        <w:rPr>
          <w:rFonts w:ascii="Times New Roman" w:eastAsia="Calibri" w:hAnsi="Times New Roman"/>
          <w:sz w:val="24"/>
          <w:szCs w:val="24"/>
          <w:lang w:eastAsia="en-US"/>
        </w:rPr>
        <w:t>обучающихся</w:t>
      </w:r>
      <w:proofErr w:type="gramEnd"/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 имели возможность повысить свою оценку после проведения пересдачи.</w:t>
      </w:r>
      <w:r w:rsidRPr="00AF0714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межуточная аттестация в 6-б классе проходила в форме экзамена по русскому языку (комплексный анализ текста). </w:t>
      </w:r>
      <w:r w:rsidRPr="00AF0714">
        <w:rPr>
          <w:rFonts w:ascii="Times New Roman" w:eastAsia="Calibri" w:hAnsi="Times New Roman"/>
          <w:sz w:val="24"/>
          <w:szCs w:val="24"/>
          <w:lang w:eastAsia="en-US"/>
        </w:rPr>
        <w:t>Выбор такой формы обусловлен следующим:</w:t>
      </w:r>
    </w:p>
    <w:p w:rsidR="00AF0714" w:rsidRPr="00AF0714" w:rsidRDefault="00AF0714" w:rsidP="00923A1A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у </w:t>
      </w:r>
      <w:proofErr w:type="gramStart"/>
      <w:r w:rsidRPr="00AF0714">
        <w:rPr>
          <w:rFonts w:ascii="Times New Roman" w:eastAsia="Calibri" w:hAnsi="Times New Roman"/>
          <w:sz w:val="24"/>
          <w:szCs w:val="24"/>
          <w:lang w:eastAsia="en-US"/>
        </w:rPr>
        <w:t>обучающихся</w:t>
      </w:r>
      <w:proofErr w:type="gramEnd"/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 развиваются коммуникативные навыки (умение выстраивать монологическую речь, делать выводы, обобщения)</w:t>
      </w:r>
    </w:p>
    <w:p w:rsidR="00AF0714" w:rsidRPr="00AF0714" w:rsidRDefault="00AF0714" w:rsidP="00923A1A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>объём знаний, вынесенных на аттестацию, позволяет ликвидировать пробелы, возникшие у учащихся в течение учебного года, положительно влияет на развитие памяти детей.</w:t>
      </w:r>
    </w:p>
    <w:p w:rsidR="00AF0714" w:rsidRPr="00AF0714" w:rsidRDefault="00AF0714" w:rsidP="00923A1A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устный экзамен предусматривал подготовку учащихся к  форме сдачи ГИА в 9-х </w:t>
      </w:r>
      <w:proofErr w:type="gramStart"/>
      <w:r w:rsidRPr="00AF0714">
        <w:rPr>
          <w:rFonts w:ascii="Times New Roman" w:eastAsia="Calibri" w:hAnsi="Times New Roman"/>
          <w:sz w:val="24"/>
          <w:szCs w:val="24"/>
          <w:lang w:eastAsia="en-US"/>
        </w:rPr>
        <w:t>классах–итоговое</w:t>
      </w:r>
      <w:proofErr w:type="gramEnd"/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 собеседование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F0714" w:rsidRPr="00AF0714" w:rsidRDefault="00AF0714" w:rsidP="00AF071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>Результаты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784"/>
        <w:gridCol w:w="700"/>
        <w:gridCol w:w="700"/>
        <w:gridCol w:w="700"/>
        <w:gridCol w:w="700"/>
        <w:gridCol w:w="920"/>
        <w:gridCol w:w="920"/>
        <w:gridCol w:w="1990"/>
      </w:tblGrid>
      <w:tr w:rsidR="00AF0714" w:rsidRPr="00AF0714" w:rsidTr="00AF0714">
        <w:tc>
          <w:tcPr>
            <w:tcW w:w="896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уч-ся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З</w:t>
            </w:r>
            <w:proofErr w:type="gramEnd"/>
          </w:p>
        </w:tc>
        <w:tc>
          <w:tcPr>
            <w:tcW w:w="199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R="00AF0714" w:rsidRPr="00AF0714" w:rsidTr="00AF0714">
        <w:tc>
          <w:tcPr>
            <w:tcW w:w="896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«Б»</w:t>
            </w:r>
          </w:p>
        </w:tc>
        <w:tc>
          <w:tcPr>
            <w:tcW w:w="78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2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%</w:t>
            </w:r>
          </w:p>
        </w:tc>
        <w:tc>
          <w:tcPr>
            <w:tcW w:w="199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олоцкая</w:t>
            </w:r>
            <w:proofErr w:type="spellEnd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Е.</w:t>
            </w:r>
          </w:p>
        </w:tc>
      </w:tr>
    </w:tbl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b/>
          <w:sz w:val="24"/>
          <w:szCs w:val="24"/>
          <w:lang w:eastAsia="en-US"/>
        </w:rPr>
        <w:t>По русскому языку  обучающиеся 10-го класса сдавали экзамен в форме ЕГЭ,</w:t>
      </w:r>
      <w:r w:rsidRPr="00AF07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F0714">
        <w:rPr>
          <w:rFonts w:ascii="Times New Roman" w:eastAsia="Calibri" w:hAnsi="Times New Roman"/>
          <w:b/>
          <w:sz w:val="24"/>
          <w:szCs w:val="24"/>
          <w:lang w:eastAsia="en-US"/>
        </w:rPr>
        <w:t>в 8-х – в форме   изложения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F0714" w:rsidRPr="00AF0714" w:rsidRDefault="00AF0714" w:rsidP="00AF071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F0714">
        <w:rPr>
          <w:rFonts w:ascii="Times New Roman" w:eastAsia="Calibri" w:hAnsi="Times New Roman"/>
          <w:sz w:val="24"/>
          <w:szCs w:val="24"/>
          <w:lang w:eastAsia="en-US"/>
        </w:rPr>
        <w:t>Результаты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770"/>
        <w:gridCol w:w="659"/>
        <w:gridCol w:w="659"/>
        <w:gridCol w:w="658"/>
        <w:gridCol w:w="1174"/>
        <w:gridCol w:w="653"/>
        <w:gridCol w:w="563"/>
        <w:gridCol w:w="720"/>
        <w:gridCol w:w="825"/>
        <w:gridCol w:w="1545"/>
      </w:tblGrid>
      <w:tr w:rsidR="00AF0714" w:rsidRPr="00AF0714" w:rsidTr="00AF0714">
        <w:tc>
          <w:tcPr>
            <w:tcW w:w="1062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уч-ся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/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/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/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/4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/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/4</w:t>
            </w:r>
          </w:p>
        </w:tc>
        <w:tc>
          <w:tcPr>
            <w:tcW w:w="720" w:type="dxa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/3</w:t>
            </w:r>
          </w:p>
        </w:tc>
        <w:tc>
          <w:tcPr>
            <w:tcW w:w="825" w:type="dxa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/3</w:t>
            </w: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R="00AF0714" w:rsidRPr="00AF0714" w:rsidTr="00AF0714">
        <w:tc>
          <w:tcPr>
            <w:tcW w:w="1062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А»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dxa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5" w:type="dxa"/>
            <w:vAlign w:val="center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икель</w:t>
            </w:r>
            <w:proofErr w:type="spellEnd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.П.</w:t>
            </w:r>
          </w:p>
        </w:tc>
      </w:tr>
      <w:tr w:rsidR="00AF0714" w:rsidRPr="00AF0714" w:rsidTr="00AF0714">
        <w:tc>
          <w:tcPr>
            <w:tcW w:w="1062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Б»</w:t>
            </w:r>
          </w:p>
        </w:tc>
        <w:tc>
          <w:tcPr>
            <w:tcW w:w="77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59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+2</w:t>
            </w:r>
          </w:p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рочно</w:t>
            </w:r>
          </w:p>
        </w:tc>
        <w:tc>
          <w:tcPr>
            <w:tcW w:w="653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5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5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ыгина</w:t>
            </w:r>
            <w:proofErr w:type="spellEnd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.Д.</w:t>
            </w:r>
          </w:p>
        </w:tc>
      </w:tr>
      <w:tr w:rsidR="00AF0714" w:rsidRPr="00AF0714" w:rsidTr="00AF0714">
        <w:tc>
          <w:tcPr>
            <w:tcW w:w="1062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«В»</w:t>
            </w:r>
          </w:p>
        </w:tc>
        <w:tc>
          <w:tcPr>
            <w:tcW w:w="77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59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3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5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5" w:type="dxa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ыгина</w:t>
            </w:r>
            <w:proofErr w:type="spellEnd"/>
            <w:r w:rsidRPr="00AF07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.Д.</w:t>
            </w:r>
          </w:p>
        </w:tc>
      </w:tr>
    </w:tbl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Результаты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784"/>
        <w:gridCol w:w="700"/>
        <w:gridCol w:w="700"/>
        <w:gridCol w:w="700"/>
        <w:gridCol w:w="700"/>
        <w:gridCol w:w="920"/>
        <w:gridCol w:w="920"/>
        <w:gridCol w:w="1990"/>
      </w:tblGrid>
      <w:tr w:rsidR="00AF0714" w:rsidRPr="00AF0714" w:rsidTr="00AF0714">
        <w:tc>
          <w:tcPr>
            <w:tcW w:w="896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0714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990" w:type="dxa"/>
            <w:shd w:val="clear" w:color="auto" w:fill="auto"/>
            <w:vAlign w:val="center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AF0714" w:rsidRPr="00AF0714" w:rsidTr="00AF0714">
        <w:tc>
          <w:tcPr>
            <w:tcW w:w="896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714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990" w:type="dxa"/>
            <w:shd w:val="clear" w:color="auto" w:fill="auto"/>
          </w:tcPr>
          <w:p w:rsidR="00AF0714" w:rsidRPr="00AF0714" w:rsidRDefault="00AF0714" w:rsidP="00AF07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714">
              <w:rPr>
                <w:rFonts w:ascii="Times New Roman" w:hAnsi="Times New Roman"/>
                <w:sz w:val="24"/>
                <w:szCs w:val="24"/>
              </w:rPr>
              <w:t>Поволоцкая</w:t>
            </w:r>
            <w:proofErr w:type="spellEnd"/>
            <w:r w:rsidRPr="00AF0714"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</w:tr>
    </w:tbl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 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 В 8-х классах допущены типичные ошибки: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В орфографии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Безударные гласные в корне-5;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равописание приставок и предлогов-13;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Чередующиеся гласные-8;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равописание наречий-12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Окончания существительных-9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В сложных причастиях-12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Не с различными частями речи-8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lastRenderedPageBreak/>
        <w:t>О и</w:t>
      </w:r>
      <w:proofErr w:type="gramStart"/>
      <w:r w:rsidRPr="00AF0714">
        <w:rPr>
          <w:rFonts w:ascii="Times New Roman" w:hAnsi="Times New Roman"/>
          <w:sz w:val="24"/>
          <w:szCs w:val="24"/>
        </w:rPr>
        <w:t xml:space="preserve"> Ё</w:t>
      </w:r>
      <w:proofErr w:type="gramEnd"/>
      <w:r w:rsidRPr="00AF0714">
        <w:rPr>
          <w:rFonts w:ascii="Times New Roman" w:hAnsi="Times New Roman"/>
          <w:sz w:val="24"/>
          <w:szCs w:val="24"/>
        </w:rPr>
        <w:t xml:space="preserve"> в разных частях слова-9;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Дефис в словах-3;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Н и НН в словах-9;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равописание суффиксов-8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Словарные слова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 пунктуационные: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обособление </w:t>
      </w:r>
      <w:proofErr w:type="gramStart"/>
      <w:r w:rsidRPr="00AF0714">
        <w:rPr>
          <w:rFonts w:ascii="Times New Roman" w:hAnsi="Times New Roman"/>
          <w:sz w:val="24"/>
          <w:szCs w:val="24"/>
        </w:rPr>
        <w:t>причастных</w:t>
      </w:r>
      <w:proofErr w:type="gramEnd"/>
      <w:r w:rsidRPr="00AF0714">
        <w:rPr>
          <w:rFonts w:ascii="Times New Roman" w:hAnsi="Times New Roman"/>
          <w:sz w:val="24"/>
          <w:szCs w:val="24"/>
        </w:rPr>
        <w:t xml:space="preserve"> и деепричастных оборотов-3;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обособление уточняющих членов предложения-9;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обособление определений, выраженных прилагательными-8;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однородные члены предложения с </w:t>
      </w:r>
      <w:proofErr w:type="gramStart"/>
      <w:r w:rsidRPr="00AF0714">
        <w:rPr>
          <w:rFonts w:ascii="Times New Roman" w:hAnsi="Times New Roman"/>
          <w:sz w:val="24"/>
          <w:szCs w:val="24"/>
        </w:rPr>
        <w:t>союзной</w:t>
      </w:r>
      <w:proofErr w:type="gramEnd"/>
      <w:r w:rsidRPr="00AF0714">
        <w:rPr>
          <w:rFonts w:ascii="Times New Roman" w:hAnsi="Times New Roman"/>
          <w:sz w:val="24"/>
          <w:szCs w:val="24"/>
        </w:rPr>
        <w:t xml:space="preserve"> и бессоюзной связью-7; 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сложные предложения-12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-при оформлении </w:t>
      </w:r>
      <w:proofErr w:type="gramStart"/>
      <w:r w:rsidRPr="00AF0714">
        <w:rPr>
          <w:rFonts w:ascii="Times New Roman" w:hAnsi="Times New Roman"/>
          <w:sz w:val="24"/>
          <w:szCs w:val="24"/>
        </w:rPr>
        <w:t>прямой</w:t>
      </w:r>
      <w:proofErr w:type="gramEnd"/>
      <w:r w:rsidRPr="00AF0714">
        <w:rPr>
          <w:rFonts w:ascii="Times New Roman" w:hAnsi="Times New Roman"/>
          <w:sz w:val="24"/>
          <w:szCs w:val="24"/>
        </w:rPr>
        <w:t xml:space="preserve"> и косвенной речи-11;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Все обучающиеся поняли содержание текста и передали его.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ab/>
        <w:t>При работе  допустили ошибки:</w:t>
      </w:r>
    </w:p>
    <w:p w:rsidR="00AF0714" w:rsidRPr="00AF0714" w:rsidRDefault="00AF0714" w:rsidP="00923A1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соблюдение красной строки </w:t>
      </w:r>
      <w:proofErr w:type="gramStart"/>
      <w:r w:rsidRPr="00AF071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F0714">
        <w:rPr>
          <w:rFonts w:ascii="Times New Roman" w:hAnsi="Times New Roman"/>
          <w:sz w:val="24"/>
          <w:szCs w:val="24"/>
        </w:rPr>
        <w:t xml:space="preserve">членение текста на </w:t>
      </w:r>
      <w:proofErr w:type="spellStart"/>
      <w:r w:rsidRPr="00AF0714">
        <w:rPr>
          <w:rFonts w:ascii="Times New Roman" w:hAnsi="Times New Roman"/>
          <w:sz w:val="24"/>
          <w:szCs w:val="24"/>
        </w:rPr>
        <w:t>обзацы</w:t>
      </w:r>
      <w:proofErr w:type="spellEnd"/>
      <w:r w:rsidRPr="00AF0714">
        <w:rPr>
          <w:rFonts w:ascii="Times New Roman" w:hAnsi="Times New Roman"/>
          <w:sz w:val="24"/>
          <w:szCs w:val="24"/>
        </w:rPr>
        <w:t>)– 13 чел.;</w:t>
      </w:r>
    </w:p>
    <w:p w:rsidR="00AF0714" w:rsidRPr="00AF0714" w:rsidRDefault="00AF0714" w:rsidP="00923A1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714">
        <w:rPr>
          <w:rFonts w:ascii="Times New Roman" w:hAnsi="Times New Roman"/>
          <w:sz w:val="24"/>
          <w:szCs w:val="24"/>
        </w:rPr>
        <w:t>допущены</w:t>
      </w:r>
      <w:proofErr w:type="gramEnd"/>
      <w:r w:rsidRPr="00AF0714">
        <w:rPr>
          <w:rFonts w:ascii="Times New Roman" w:hAnsi="Times New Roman"/>
          <w:sz w:val="24"/>
          <w:szCs w:val="24"/>
        </w:rPr>
        <w:t xml:space="preserve"> речевые ошибки-31 чел.</w:t>
      </w:r>
    </w:p>
    <w:p w:rsidR="00AF0714" w:rsidRPr="00AF0714" w:rsidRDefault="00AF0714" w:rsidP="00923A1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ередача не своими словами, а словами автора</w:t>
      </w:r>
    </w:p>
    <w:p w:rsidR="00AF0714" w:rsidRPr="00AF0714" w:rsidRDefault="00AF0714" w:rsidP="00AF0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ри написании работы в 10 классе выявлены следующие трудности:</w:t>
      </w:r>
    </w:p>
    <w:p w:rsidR="00AF0714" w:rsidRPr="00AF0714" w:rsidRDefault="00AF0714" w:rsidP="00923A1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знаки препинания при однородных членах предложения, </w:t>
      </w:r>
    </w:p>
    <w:p w:rsidR="00AF0714" w:rsidRPr="00AF0714" w:rsidRDefault="00AF0714" w:rsidP="00923A1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знаки препинания в ССП, СПП.</w:t>
      </w:r>
    </w:p>
    <w:p w:rsidR="00AF0714" w:rsidRPr="00AF0714" w:rsidRDefault="00AF0714" w:rsidP="00923A1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Н и НН в словах</w:t>
      </w:r>
    </w:p>
    <w:p w:rsidR="00AF0714" w:rsidRPr="00AF0714" w:rsidRDefault="00AF0714" w:rsidP="00923A1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Дефис в словах</w:t>
      </w:r>
    </w:p>
    <w:p w:rsidR="00AF0714" w:rsidRPr="00AF0714" w:rsidRDefault="00AF0714" w:rsidP="00923A1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Правописание суффиксов</w:t>
      </w:r>
    </w:p>
    <w:p w:rsidR="00AF0714" w:rsidRPr="00AF0714" w:rsidRDefault="00AF0714" w:rsidP="00AF0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>Легче всего обучающимся даются задания под номером 7,25, т.е. те, которые оцениваются наибольшим количеством баллов. Те задания, в которых оценивается орфография, дети выполнили на 80 %</w:t>
      </w:r>
    </w:p>
    <w:p w:rsidR="00551DA0" w:rsidRPr="00924483" w:rsidRDefault="00AF0714" w:rsidP="00924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714">
        <w:rPr>
          <w:rFonts w:ascii="Times New Roman" w:hAnsi="Times New Roman"/>
          <w:sz w:val="24"/>
          <w:szCs w:val="24"/>
        </w:rPr>
        <w:t xml:space="preserve">      На педагогическом совете (протокол №9 от 31.05.2019г.) был рассмотрен вопрос  итогов промежуточной аттестации, где  учебной частью рекомендовано результаты аттестации  обсудить на заседаниях м/</w:t>
      </w:r>
      <w:proofErr w:type="gramStart"/>
      <w:r w:rsidRPr="00AF0714">
        <w:rPr>
          <w:rFonts w:ascii="Times New Roman" w:hAnsi="Times New Roman"/>
          <w:sz w:val="24"/>
          <w:szCs w:val="24"/>
        </w:rPr>
        <w:t>о</w:t>
      </w:r>
      <w:proofErr w:type="gramEnd"/>
      <w:r w:rsidRPr="00AF0714">
        <w:rPr>
          <w:rFonts w:ascii="Times New Roman" w:hAnsi="Times New Roman"/>
          <w:sz w:val="24"/>
          <w:szCs w:val="24"/>
        </w:rPr>
        <w:t xml:space="preserve"> учителей с целью ликвидации пробелов в знаниях и навыков учащихся.</w:t>
      </w:r>
    </w:p>
    <w:p w:rsidR="00AC7C97" w:rsidRPr="00BE6701" w:rsidRDefault="00E5241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E6701">
        <w:rPr>
          <w:rFonts w:ascii="Times New Roman" w:hAnsi="Times New Roman"/>
          <w:b/>
          <w:bCs/>
          <w:sz w:val="28"/>
          <w:szCs w:val="28"/>
        </w:rPr>
        <w:t>8</w:t>
      </w:r>
      <w:r w:rsidR="00AC7C97" w:rsidRPr="00BE6701">
        <w:rPr>
          <w:rFonts w:ascii="Times New Roman" w:hAnsi="Times New Roman"/>
          <w:b/>
          <w:bCs/>
          <w:sz w:val="28"/>
          <w:szCs w:val="28"/>
        </w:rPr>
        <w:t>. Меры по сохранению здоровья учащихся</w:t>
      </w:r>
    </w:p>
    <w:p w:rsidR="00AC7C97" w:rsidRPr="00BE6701" w:rsidRDefault="00AC7C97" w:rsidP="00F2537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Большое внимание педагоги школы уделяют укреплению и сохранению здоровья </w:t>
      </w:r>
      <w:proofErr w:type="gramStart"/>
      <w:r w:rsidRPr="00BE67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E6701">
        <w:rPr>
          <w:rFonts w:ascii="Times New Roman" w:hAnsi="Times New Roman"/>
          <w:sz w:val="28"/>
          <w:szCs w:val="28"/>
        </w:rPr>
        <w:t>.</w:t>
      </w:r>
    </w:p>
    <w:p w:rsidR="00AC7C97" w:rsidRPr="00BE6701" w:rsidRDefault="00AC7C97" w:rsidP="00F2537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Цель проводимых мероприятий - способствовать формированию в процессе обучения и воспитания навыков эффективной адаптации в обществе, позволяющие в дальнейшем предупредить вредные привычки, представления о ценности здоровья и необходимости бережного отношения к нему.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В систему мероприятий входят:</w:t>
      </w:r>
    </w:p>
    <w:p w:rsidR="00AC7C97" w:rsidRPr="00BE6701" w:rsidRDefault="00AC7C97" w:rsidP="00EE00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Просвещение родителей, учащихся и педагогов по вопросам сохранения здоровья;</w:t>
      </w:r>
    </w:p>
    <w:p w:rsidR="00AC7C97" w:rsidRPr="00BE6701" w:rsidRDefault="00AC7C97" w:rsidP="00EE00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Медицинский осмотр учащихся врачами-специалистами;</w:t>
      </w:r>
    </w:p>
    <w:p w:rsidR="00AC7C97" w:rsidRPr="00BE6701" w:rsidRDefault="008306AA" w:rsidP="00EE00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Организация домашнего обучения;</w:t>
      </w:r>
    </w:p>
    <w:p w:rsidR="00AC7C97" w:rsidRPr="00BE6701" w:rsidRDefault="00AC7C97" w:rsidP="00EE00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Проведение дней здоровья и дней семейного отдыха;</w:t>
      </w:r>
    </w:p>
    <w:p w:rsidR="00AC7C97" w:rsidRPr="00BE6701" w:rsidRDefault="00AC7C97" w:rsidP="008306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lastRenderedPageBreak/>
        <w:t xml:space="preserve">Ежегодный </w:t>
      </w:r>
      <w:proofErr w:type="gramStart"/>
      <w:r w:rsidRPr="00BE67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E6701">
        <w:rPr>
          <w:rFonts w:ascii="Times New Roman" w:hAnsi="Times New Roman"/>
          <w:sz w:val="28"/>
          <w:szCs w:val="28"/>
        </w:rPr>
        <w:t xml:space="preserve"> физическими показателями (рост, вес);</w:t>
      </w:r>
    </w:p>
    <w:p w:rsidR="00AC7C97" w:rsidRPr="00BE6701" w:rsidRDefault="00AC7C97" w:rsidP="008306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Проведение экзам</w:t>
      </w:r>
      <w:r w:rsidR="00BE6701">
        <w:rPr>
          <w:rFonts w:ascii="Times New Roman" w:hAnsi="Times New Roman"/>
          <w:sz w:val="28"/>
          <w:szCs w:val="28"/>
        </w:rPr>
        <w:t>енов в обстановке, исключающей влияние негативных факторов на состояние здоровья обучающихся</w:t>
      </w:r>
      <w:r w:rsidRPr="00BE6701">
        <w:rPr>
          <w:rFonts w:ascii="Times New Roman" w:hAnsi="Times New Roman"/>
          <w:sz w:val="28"/>
          <w:szCs w:val="28"/>
        </w:rPr>
        <w:t>;</w:t>
      </w:r>
    </w:p>
    <w:p w:rsidR="00AC7C97" w:rsidRPr="00BE6701" w:rsidRDefault="00AC7C97" w:rsidP="00EE00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Ведение медицинской документации;</w:t>
      </w:r>
    </w:p>
    <w:p w:rsidR="00AC7C97" w:rsidRPr="00BE6701" w:rsidRDefault="00AC7C97" w:rsidP="00EE00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Вакцинация учащихся;</w:t>
      </w:r>
    </w:p>
    <w:p w:rsidR="00AC7C97" w:rsidRPr="00BE6701" w:rsidRDefault="00AC7C97" w:rsidP="00EE00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Проведение уроков физической культуры с учетом групп здоровья;</w:t>
      </w:r>
    </w:p>
    <w:p w:rsidR="00AC7C97" w:rsidRPr="00BE6701" w:rsidRDefault="00AC7C97" w:rsidP="00EE00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BE6701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BE6701">
        <w:rPr>
          <w:rFonts w:ascii="Times New Roman" w:hAnsi="Times New Roman"/>
          <w:sz w:val="28"/>
          <w:szCs w:val="28"/>
        </w:rPr>
        <w:t xml:space="preserve"> технологий в УВП;</w:t>
      </w:r>
    </w:p>
    <w:p w:rsidR="00AC7C97" w:rsidRPr="00BE6701" w:rsidRDefault="00AC7C97" w:rsidP="00EE00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Предоставление учащимся дополнительного дня отдыха по медицинским показателям;</w:t>
      </w:r>
    </w:p>
    <w:p w:rsidR="00924483" w:rsidRPr="00BE6701" w:rsidRDefault="00924483" w:rsidP="00EE00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Регулярное обследование на АК «</w:t>
      </w:r>
      <w:proofErr w:type="spellStart"/>
      <w:r w:rsidRPr="00BE6701">
        <w:rPr>
          <w:rFonts w:ascii="Times New Roman" w:hAnsi="Times New Roman"/>
          <w:sz w:val="28"/>
          <w:szCs w:val="28"/>
        </w:rPr>
        <w:t>Армис</w:t>
      </w:r>
      <w:proofErr w:type="spellEnd"/>
      <w:r w:rsidRPr="00BE6701">
        <w:rPr>
          <w:rFonts w:ascii="Times New Roman" w:hAnsi="Times New Roman"/>
          <w:sz w:val="28"/>
          <w:szCs w:val="28"/>
        </w:rPr>
        <w:t>»</w:t>
      </w:r>
    </w:p>
    <w:p w:rsidR="00AC7C97" w:rsidRPr="00BE6701" w:rsidRDefault="008306AA" w:rsidP="00830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ab/>
      </w:r>
      <w:r w:rsidR="00AC7C97" w:rsidRPr="00BE6701">
        <w:rPr>
          <w:rFonts w:ascii="Times New Roman" w:hAnsi="Times New Roman"/>
          <w:sz w:val="28"/>
          <w:szCs w:val="28"/>
        </w:rPr>
        <w:t xml:space="preserve">Публикация в </w:t>
      </w:r>
      <w:proofErr w:type="gramStart"/>
      <w:r w:rsidR="00AC7C97" w:rsidRPr="00BE6701">
        <w:rPr>
          <w:rFonts w:ascii="Times New Roman" w:hAnsi="Times New Roman"/>
          <w:sz w:val="28"/>
          <w:szCs w:val="28"/>
        </w:rPr>
        <w:t>школьном</w:t>
      </w:r>
      <w:proofErr w:type="gramEnd"/>
      <w:r w:rsidR="00AC7C97" w:rsidRPr="00BE6701">
        <w:rPr>
          <w:rFonts w:ascii="Times New Roman" w:hAnsi="Times New Roman"/>
          <w:sz w:val="28"/>
          <w:szCs w:val="28"/>
        </w:rPr>
        <w:t xml:space="preserve"> СМИ материалов по вопросам сохранения и</w:t>
      </w:r>
    </w:p>
    <w:p w:rsidR="00AC7C97" w:rsidRPr="00BE6701" w:rsidRDefault="00AC7C97" w:rsidP="00830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укрепления здоровья обучающихся и профилактике вредных привычек, </w:t>
      </w:r>
      <w:r w:rsidR="008306AA" w:rsidRPr="00BE6701">
        <w:rPr>
          <w:rFonts w:ascii="Times New Roman" w:hAnsi="Times New Roman"/>
          <w:sz w:val="28"/>
          <w:szCs w:val="28"/>
        </w:rPr>
        <w:t>радиобеседы, организация</w:t>
      </w:r>
      <w:r w:rsidRPr="00BE6701">
        <w:rPr>
          <w:rFonts w:ascii="Times New Roman" w:hAnsi="Times New Roman"/>
          <w:sz w:val="28"/>
          <w:szCs w:val="28"/>
        </w:rPr>
        <w:t xml:space="preserve"> просветительской работы по </w:t>
      </w:r>
      <w:r w:rsidR="008306AA" w:rsidRPr="00BE6701">
        <w:rPr>
          <w:rFonts w:ascii="Times New Roman" w:hAnsi="Times New Roman"/>
          <w:sz w:val="28"/>
          <w:szCs w:val="28"/>
        </w:rPr>
        <w:t xml:space="preserve">профилактике вредных привычек. </w:t>
      </w:r>
    </w:p>
    <w:p w:rsidR="00AC7C97" w:rsidRPr="00BE6701" w:rsidRDefault="008306AA" w:rsidP="00830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ab/>
      </w:r>
      <w:r w:rsidR="00AC7C97" w:rsidRPr="00BE6701">
        <w:rPr>
          <w:rFonts w:ascii="Times New Roman" w:hAnsi="Times New Roman"/>
          <w:sz w:val="28"/>
          <w:szCs w:val="28"/>
        </w:rPr>
        <w:t>Учителя начальной школы</w:t>
      </w:r>
      <w:r w:rsidRPr="00BE6701">
        <w:rPr>
          <w:rFonts w:ascii="Times New Roman" w:hAnsi="Times New Roman"/>
          <w:sz w:val="28"/>
          <w:szCs w:val="28"/>
        </w:rPr>
        <w:t xml:space="preserve">, учитель биологии и врач-стоматолог </w:t>
      </w:r>
      <w:r w:rsidR="00AC7C97" w:rsidRPr="00BE6701">
        <w:rPr>
          <w:rFonts w:ascii="Times New Roman" w:hAnsi="Times New Roman"/>
          <w:sz w:val="28"/>
          <w:szCs w:val="28"/>
        </w:rPr>
        <w:t xml:space="preserve"> проводят увлекательные занятия, пос</w:t>
      </w:r>
      <w:r w:rsidRPr="00BE6701">
        <w:rPr>
          <w:rFonts w:ascii="Times New Roman" w:hAnsi="Times New Roman"/>
          <w:sz w:val="28"/>
          <w:szCs w:val="28"/>
        </w:rPr>
        <w:t>вящённые профилактике и лечению зубов.</w:t>
      </w:r>
      <w:r w:rsidR="00924483" w:rsidRPr="00BE6701">
        <w:rPr>
          <w:rFonts w:ascii="Times New Roman" w:hAnsi="Times New Roman"/>
          <w:sz w:val="28"/>
          <w:szCs w:val="28"/>
        </w:rPr>
        <w:t xml:space="preserve"> </w:t>
      </w:r>
    </w:p>
    <w:p w:rsidR="00AC7C97" w:rsidRPr="00BE6701" w:rsidRDefault="00E52417">
      <w:pPr>
        <w:widowControl w:val="0"/>
        <w:autoSpaceDE w:val="0"/>
        <w:autoSpaceDN w:val="0"/>
        <w:adjustRightInd w:val="0"/>
        <w:spacing w:before="100" w:after="100" w:line="312" w:lineRule="atLeast"/>
        <w:ind w:left="1095" w:hanging="375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E6701">
        <w:rPr>
          <w:rFonts w:ascii="Times New Roman" w:hAnsi="Times New Roman"/>
          <w:b/>
          <w:bCs/>
          <w:sz w:val="28"/>
          <w:szCs w:val="28"/>
        </w:rPr>
        <w:t>9</w:t>
      </w:r>
      <w:r w:rsidR="00AC7C97" w:rsidRPr="00BE670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C7C97" w:rsidRPr="00BE6701">
        <w:rPr>
          <w:rFonts w:ascii="Times New Roman" w:hAnsi="Times New Roman"/>
          <w:b/>
          <w:bCs/>
          <w:sz w:val="28"/>
          <w:szCs w:val="28"/>
          <w:u w:val="single"/>
        </w:rPr>
        <w:t>Организация питания</w:t>
      </w:r>
    </w:p>
    <w:p w:rsidR="00AC7C97" w:rsidRPr="00BE6701" w:rsidRDefault="00AC7C97" w:rsidP="00830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          Школа  создает необходимые условия для работы организаций общественного питания, выделяет помеще</w:t>
      </w:r>
      <w:r w:rsidR="008306AA" w:rsidRPr="00BE6701">
        <w:rPr>
          <w:rFonts w:ascii="Times New Roman" w:hAnsi="Times New Roman"/>
          <w:sz w:val="28"/>
          <w:szCs w:val="28"/>
        </w:rPr>
        <w:t>ние для хранения и раздачи</w:t>
      </w:r>
      <w:r w:rsidRPr="00BE6701">
        <w:rPr>
          <w:rFonts w:ascii="Times New Roman" w:hAnsi="Times New Roman"/>
          <w:sz w:val="28"/>
          <w:szCs w:val="28"/>
        </w:rPr>
        <w:t xml:space="preserve"> </w:t>
      </w:r>
      <w:r w:rsidR="00924483" w:rsidRPr="00BE6701">
        <w:rPr>
          <w:rFonts w:ascii="Times New Roman" w:hAnsi="Times New Roman"/>
          <w:sz w:val="28"/>
          <w:szCs w:val="28"/>
        </w:rPr>
        <w:t>пищи в режиме работы буфета. 100</w:t>
      </w:r>
      <w:r w:rsidRPr="00BE6701">
        <w:rPr>
          <w:rFonts w:ascii="Times New Roman" w:hAnsi="Times New Roman"/>
          <w:sz w:val="28"/>
          <w:szCs w:val="28"/>
        </w:rPr>
        <w:t xml:space="preserve"> % обучающихся 1-4 классов и 95 % 5-11 классов имеют возможность пользоваться горячим школьным питанием.</w:t>
      </w:r>
    </w:p>
    <w:p w:rsidR="00AC7C97" w:rsidRPr="00BE6701" w:rsidRDefault="00AC7C97" w:rsidP="00830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          Меню включает в себя вкусную, разнообразную, калорийную витаминизированную пищу. Обучающиеся получают рыбные, мясные, овощные, кисломолочные продукты, свежие фрукты или соки. Это помогает в учебный период пополнять витаминный запас детского организма.</w:t>
      </w:r>
    </w:p>
    <w:p w:rsidR="00AC7C97" w:rsidRPr="00BE6701" w:rsidRDefault="008306AA" w:rsidP="00830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ab/>
      </w:r>
      <w:r w:rsidR="00AC7C97" w:rsidRPr="00BE6701">
        <w:rPr>
          <w:rFonts w:ascii="Times New Roman" w:hAnsi="Times New Roman"/>
          <w:sz w:val="28"/>
          <w:szCs w:val="28"/>
        </w:rPr>
        <w:t>Кроме этого</w:t>
      </w:r>
      <w:r w:rsidR="00924483" w:rsidRPr="00BE6701">
        <w:rPr>
          <w:rFonts w:ascii="Times New Roman" w:hAnsi="Times New Roman"/>
          <w:sz w:val="28"/>
          <w:szCs w:val="28"/>
        </w:rPr>
        <w:t>,</w:t>
      </w:r>
      <w:r w:rsidR="00AC7C97" w:rsidRPr="00BE6701">
        <w:rPr>
          <w:rFonts w:ascii="Times New Roman" w:hAnsi="Times New Roman"/>
          <w:sz w:val="28"/>
          <w:szCs w:val="28"/>
        </w:rPr>
        <w:t xml:space="preserve"> в буфете можно приобрести хлебобулочные изделия, учитывая вкусы и потребности ежедневно в ассортимент</w:t>
      </w:r>
      <w:r w:rsidRPr="00BE6701">
        <w:rPr>
          <w:rFonts w:ascii="Times New Roman" w:hAnsi="Times New Roman"/>
          <w:sz w:val="28"/>
          <w:szCs w:val="28"/>
        </w:rPr>
        <w:t>е до 10 различных наименований.</w:t>
      </w:r>
    </w:p>
    <w:p w:rsidR="005626D7" w:rsidRPr="00BE6701" w:rsidRDefault="00BE6701" w:rsidP="00830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кабинетах </w:t>
      </w:r>
      <w:r w:rsidR="00AC7C97" w:rsidRPr="00BE6701">
        <w:rPr>
          <w:rFonts w:ascii="Times New Roman" w:hAnsi="Times New Roman"/>
          <w:sz w:val="28"/>
          <w:szCs w:val="28"/>
        </w:rPr>
        <w:t xml:space="preserve"> школы и буфета налажено использование </w:t>
      </w:r>
      <w:proofErr w:type="gramStart"/>
      <w:r w:rsidR="00AC7C97" w:rsidRPr="00BE670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AC7C97" w:rsidRPr="00BE6701">
        <w:rPr>
          <w:rFonts w:ascii="Times New Roman" w:hAnsi="Times New Roman"/>
          <w:sz w:val="28"/>
          <w:szCs w:val="28"/>
        </w:rPr>
        <w:t xml:space="preserve"> питьевой воды.</w:t>
      </w:r>
      <w:r w:rsidR="008306AA" w:rsidRPr="00BE6701">
        <w:rPr>
          <w:rFonts w:ascii="Times New Roman" w:hAnsi="Times New Roman"/>
          <w:sz w:val="28"/>
          <w:szCs w:val="28"/>
        </w:rPr>
        <w:t xml:space="preserve"> 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1095" w:hanging="375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b/>
          <w:bCs/>
          <w:sz w:val="28"/>
          <w:szCs w:val="28"/>
        </w:rPr>
        <w:t>1</w:t>
      </w:r>
      <w:r w:rsidR="00E52417" w:rsidRPr="00BE6701">
        <w:rPr>
          <w:rFonts w:ascii="Times New Roman" w:hAnsi="Times New Roman"/>
          <w:b/>
          <w:bCs/>
          <w:sz w:val="28"/>
          <w:szCs w:val="28"/>
        </w:rPr>
        <w:t>0</w:t>
      </w:r>
      <w:r w:rsidRPr="00BE670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E6701">
        <w:rPr>
          <w:rFonts w:ascii="Times New Roman" w:hAnsi="Times New Roman"/>
          <w:b/>
          <w:bCs/>
          <w:sz w:val="28"/>
          <w:szCs w:val="28"/>
          <w:u w:val="single"/>
        </w:rPr>
        <w:t>Организация безопасности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2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- Организация дежурства в ОУ</w:t>
      </w:r>
      <w:r w:rsidR="005626D7" w:rsidRPr="00BE6701">
        <w:rPr>
          <w:rFonts w:ascii="Times New Roman" w:hAnsi="Times New Roman"/>
          <w:sz w:val="28"/>
          <w:szCs w:val="28"/>
        </w:rPr>
        <w:t xml:space="preserve"> охранника, сотрудника ОАО «Армада»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1095" w:hanging="375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b/>
          <w:bCs/>
          <w:sz w:val="28"/>
          <w:szCs w:val="28"/>
        </w:rPr>
        <w:t>1</w:t>
      </w:r>
      <w:r w:rsidR="00E52417" w:rsidRPr="00BE6701">
        <w:rPr>
          <w:rFonts w:ascii="Times New Roman" w:hAnsi="Times New Roman"/>
          <w:b/>
          <w:bCs/>
          <w:sz w:val="28"/>
          <w:szCs w:val="28"/>
        </w:rPr>
        <w:t>1</w:t>
      </w:r>
      <w:r w:rsidRPr="00BE670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E6701">
        <w:rPr>
          <w:rFonts w:ascii="Times New Roman" w:hAnsi="Times New Roman"/>
          <w:b/>
          <w:bCs/>
          <w:sz w:val="28"/>
          <w:szCs w:val="28"/>
          <w:u w:val="single"/>
        </w:rPr>
        <w:t>Дополнительное образование</w:t>
      </w:r>
    </w:p>
    <w:p w:rsidR="00AC7C97" w:rsidRPr="00BE6701" w:rsidRDefault="005626D7" w:rsidP="005626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ab/>
      </w:r>
      <w:proofErr w:type="gramStart"/>
      <w:r w:rsidR="00AC7C97" w:rsidRPr="00BE6701">
        <w:rPr>
          <w:rFonts w:ascii="Times New Roman" w:hAnsi="Times New Roman"/>
          <w:sz w:val="28"/>
          <w:szCs w:val="28"/>
        </w:rPr>
        <w:t xml:space="preserve">Согласно государственного образовательного стандарта второго поколения (ФГОС) в Базисном учебном плане общеобразовательных учреждений Российской Федерации отводится  до 10 часов в неделю на </w:t>
      </w:r>
      <w:r w:rsidR="00AC7C97" w:rsidRPr="00BE6701">
        <w:rPr>
          <w:rFonts w:ascii="Times New Roman" w:hAnsi="Times New Roman"/>
          <w:sz w:val="28"/>
          <w:szCs w:val="28"/>
        </w:rPr>
        <w:lastRenderedPageBreak/>
        <w:t>организацию по направлениям внеурочной деятельности, которые являются не</w:t>
      </w:r>
      <w:proofErr w:type="gramEnd"/>
      <w:r w:rsidR="00AC7C97" w:rsidRPr="00BE6701">
        <w:rPr>
          <w:rFonts w:ascii="Times New Roman" w:hAnsi="Times New Roman"/>
          <w:sz w:val="28"/>
          <w:szCs w:val="28"/>
        </w:rPr>
        <w:t>отъемлемой частью образовательного процесса в школе.</w:t>
      </w:r>
    </w:p>
    <w:p w:rsidR="00AC7C97" w:rsidRPr="00BE6701" w:rsidRDefault="00AC7C97" w:rsidP="005626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   В нашей школе внеурочная деятельность для младших школьников 1, 2</w:t>
      </w:r>
      <w:r w:rsidR="005626D7" w:rsidRPr="00BE6701">
        <w:rPr>
          <w:rFonts w:ascii="Times New Roman" w:hAnsi="Times New Roman"/>
          <w:sz w:val="28"/>
          <w:szCs w:val="28"/>
        </w:rPr>
        <w:t>,3</w:t>
      </w:r>
      <w:r w:rsidR="00693BC0" w:rsidRPr="00BE6701">
        <w:rPr>
          <w:rFonts w:ascii="Times New Roman" w:hAnsi="Times New Roman"/>
          <w:sz w:val="28"/>
          <w:szCs w:val="28"/>
        </w:rPr>
        <w:t>,4</w:t>
      </w:r>
      <w:r w:rsidR="003B210C" w:rsidRPr="00BE6701">
        <w:rPr>
          <w:rFonts w:ascii="Times New Roman" w:hAnsi="Times New Roman"/>
          <w:sz w:val="28"/>
          <w:szCs w:val="28"/>
        </w:rPr>
        <w:t xml:space="preserve"> и обучающихся 5</w:t>
      </w:r>
      <w:r w:rsidR="00924483" w:rsidRPr="00BE6701">
        <w:rPr>
          <w:rFonts w:ascii="Times New Roman" w:hAnsi="Times New Roman"/>
          <w:sz w:val="28"/>
          <w:szCs w:val="28"/>
        </w:rPr>
        <w:t>-9</w:t>
      </w:r>
      <w:r w:rsidR="003B210C" w:rsidRPr="00BE6701">
        <w:rPr>
          <w:rFonts w:ascii="Times New Roman" w:hAnsi="Times New Roman"/>
          <w:sz w:val="28"/>
          <w:szCs w:val="28"/>
        </w:rPr>
        <w:t xml:space="preserve"> классов</w:t>
      </w:r>
      <w:r w:rsidRPr="00BE6701">
        <w:rPr>
          <w:rFonts w:ascii="Times New Roman" w:hAnsi="Times New Roman"/>
          <w:sz w:val="28"/>
          <w:szCs w:val="28"/>
        </w:rPr>
        <w:t xml:space="preserve"> организована по направлениям развития личности обучающихся: </w:t>
      </w:r>
      <w:proofErr w:type="gramStart"/>
      <w:r w:rsidRPr="00BE6701">
        <w:rPr>
          <w:rFonts w:ascii="Times New Roman" w:hAnsi="Times New Roman"/>
          <w:sz w:val="28"/>
          <w:szCs w:val="28"/>
        </w:rPr>
        <w:t>духовно-нравственное</w:t>
      </w:r>
      <w:proofErr w:type="gramEnd"/>
      <w:r w:rsidRPr="00BE6701">
        <w:rPr>
          <w:rFonts w:ascii="Times New Roman" w:hAnsi="Times New Roman"/>
          <w:sz w:val="28"/>
          <w:szCs w:val="28"/>
        </w:rPr>
        <w:t xml:space="preserve">, социальное, </w:t>
      </w:r>
      <w:proofErr w:type="spellStart"/>
      <w:r w:rsidRPr="00BE6701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BE6701">
        <w:rPr>
          <w:rFonts w:ascii="Times New Roman" w:hAnsi="Times New Roman"/>
          <w:sz w:val="28"/>
          <w:szCs w:val="28"/>
        </w:rPr>
        <w:t>, общекультурное, спортивно-оздоровительное.</w:t>
      </w:r>
    </w:p>
    <w:p w:rsidR="00C307BB" w:rsidRPr="00F25372" w:rsidRDefault="00C307BB" w:rsidP="00C307BB">
      <w:pPr>
        <w:spacing w:before="100" w:beforeAutospacing="1" w:after="202" w:line="240" w:lineRule="auto"/>
        <w:jc w:val="center"/>
        <w:rPr>
          <w:rFonts w:ascii="Times New Roman" w:hAnsi="Times New Roman"/>
          <w:sz w:val="28"/>
          <w:szCs w:val="28"/>
        </w:rPr>
      </w:pPr>
      <w:r w:rsidRPr="00F25372">
        <w:rPr>
          <w:rFonts w:ascii="Times New Roman" w:hAnsi="Times New Roman"/>
          <w:b/>
          <w:bCs/>
          <w:sz w:val="28"/>
          <w:szCs w:val="28"/>
        </w:rPr>
        <w:t>Программно-методическое обеспечение для организации внеурочной деятельности</w:t>
      </w:r>
    </w:p>
    <w:p w:rsidR="00C307BB" w:rsidRPr="00C307BB" w:rsidRDefault="00C307BB" w:rsidP="00C307BB">
      <w:pPr>
        <w:spacing w:before="100" w:beforeAutospacing="1" w:after="202" w:line="240" w:lineRule="auto"/>
        <w:jc w:val="center"/>
        <w:rPr>
          <w:rFonts w:ascii="Times New Roman" w:hAnsi="Times New Roman"/>
          <w:sz w:val="24"/>
          <w:szCs w:val="24"/>
        </w:rPr>
      </w:pPr>
      <w:r w:rsidRPr="00C307BB">
        <w:rPr>
          <w:rFonts w:ascii="Times New Roman" w:hAnsi="Times New Roman"/>
          <w:b/>
          <w:bCs/>
          <w:sz w:val="24"/>
          <w:szCs w:val="24"/>
        </w:rPr>
        <w:t>на 201</w:t>
      </w:r>
      <w:r w:rsidR="00924483">
        <w:rPr>
          <w:rFonts w:ascii="Times New Roman" w:hAnsi="Times New Roman"/>
          <w:b/>
          <w:bCs/>
          <w:sz w:val="24"/>
          <w:szCs w:val="24"/>
        </w:rPr>
        <w:t>8</w:t>
      </w:r>
      <w:r w:rsidRPr="00C307BB">
        <w:rPr>
          <w:rFonts w:ascii="Times New Roman" w:hAnsi="Times New Roman"/>
          <w:b/>
          <w:bCs/>
          <w:sz w:val="24"/>
          <w:szCs w:val="24"/>
        </w:rPr>
        <w:t>-201</w:t>
      </w:r>
      <w:r w:rsidR="00924483">
        <w:rPr>
          <w:rFonts w:ascii="Times New Roman" w:hAnsi="Times New Roman"/>
          <w:b/>
          <w:bCs/>
          <w:sz w:val="24"/>
          <w:szCs w:val="24"/>
        </w:rPr>
        <w:t>9</w:t>
      </w:r>
      <w:r w:rsidR="00F25372">
        <w:rPr>
          <w:rFonts w:ascii="Times New Roman" w:hAnsi="Times New Roman"/>
          <w:b/>
          <w:bCs/>
          <w:sz w:val="24"/>
          <w:szCs w:val="24"/>
        </w:rPr>
        <w:t>, 2019-2020</w:t>
      </w:r>
      <w:r w:rsidRPr="00C307BB">
        <w:rPr>
          <w:rFonts w:ascii="Times New Roman" w:hAnsi="Times New Roman"/>
          <w:b/>
          <w:bCs/>
          <w:sz w:val="24"/>
          <w:szCs w:val="24"/>
        </w:rPr>
        <w:t xml:space="preserve"> учебн</w:t>
      </w:r>
      <w:r w:rsidR="00F25372">
        <w:rPr>
          <w:rFonts w:ascii="Times New Roman" w:hAnsi="Times New Roman"/>
          <w:b/>
          <w:bCs/>
          <w:sz w:val="24"/>
          <w:szCs w:val="24"/>
        </w:rPr>
        <w:t>ые</w:t>
      </w:r>
      <w:r w:rsidRPr="00C307BB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F25372">
        <w:rPr>
          <w:rFonts w:ascii="Times New Roman" w:hAnsi="Times New Roman"/>
          <w:b/>
          <w:bCs/>
          <w:sz w:val="24"/>
          <w:szCs w:val="24"/>
        </w:rPr>
        <w:t>ы</w:t>
      </w:r>
    </w:p>
    <w:tbl>
      <w:tblPr>
        <w:tblW w:w="9092" w:type="dxa"/>
        <w:tblCellSpacing w:w="0" w:type="dxa"/>
        <w:tblInd w:w="1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35"/>
        <w:gridCol w:w="2286"/>
        <w:gridCol w:w="2919"/>
        <w:gridCol w:w="1652"/>
      </w:tblGrid>
      <w:tr w:rsidR="00C307BB" w:rsidRPr="00C307BB" w:rsidTr="00C307BB">
        <w:trPr>
          <w:tblCellSpacing w:w="0" w:type="dxa"/>
        </w:trPr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7BB">
              <w:rPr>
                <w:rFonts w:ascii="Times New Roman" w:hAnsi="Times New Roman"/>
                <w:bCs/>
                <w:sz w:val="20"/>
                <w:szCs w:val="20"/>
              </w:rPr>
              <w:t>Наименование учебной программы</w:t>
            </w:r>
          </w:p>
        </w:tc>
        <w:tc>
          <w:tcPr>
            <w:tcW w:w="22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7BB">
              <w:rPr>
                <w:rFonts w:ascii="Times New Roman" w:hAnsi="Times New Roman"/>
                <w:bCs/>
                <w:sz w:val="20"/>
                <w:szCs w:val="20"/>
              </w:rPr>
              <w:t>Автор программы</w:t>
            </w:r>
          </w:p>
        </w:tc>
        <w:tc>
          <w:tcPr>
            <w:tcW w:w="29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C307BB" w:rsidP="00C307B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7BB">
              <w:rPr>
                <w:rFonts w:ascii="Times New Roman" w:hAnsi="Times New Roman"/>
                <w:bCs/>
                <w:sz w:val="20"/>
                <w:szCs w:val="20"/>
              </w:rPr>
              <w:t>Издательство, год издания</w:t>
            </w:r>
          </w:p>
        </w:tc>
        <w:tc>
          <w:tcPr>
            <w:tcW w:w="16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7BB">
              <w:rPr>
                <w:rFonts w:ascii="Times New Roman" w:hAnsi="Times New Roman"/>
                <w:bCs/>
                <w:sz w:val="20"/>
                <w:szCs w:val="20"/>
              </w:rPr>
              <w:t>Сроки реализации</w:t>
            </w:r>
          </w:p>
        </w:tc>
      </w:tr>
      <w:tr w:rsidR="00C307BB" w:rsidRPr="00C307BB" w:rsidTr="00C307BB">
        <w:trPr>
          <w:tblCellSpacing w:w="0" w:type="dxa"/>
        </w:trPr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>Информатика в играх и задачах</w:t>
            </w:r>
          </w:p>
        </w:tc>
        <w:tc>
          <w:tcPr>
            <w:tcW w:w="22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>А.В. Горячев</w:t>
            </w:r>
          </w:p>
        </w:tc>
        <w:tc>
          <w:tcPr>
            <w:tcW w:w="29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07BB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C307BB"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  <w:tc>
          <w:tcPr>
            <w:tcW w:w="16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924483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="00C307BB" w:rsidRPr="00C307B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C307BB" w:rsidRPr="00C307BB" w:rsidTr="00C307BB">
        <w:trPr>
          <w:tblCellSpacing w:w="0" w:type="dxa"/>
        </w:trPr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>Детский фитнес</w:t>
            </w:r>
          </w:p>
        </w:tc>
        <w:tc>
          <w:tcPr>
            <w:tcW w:w="22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C307BB"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</w:p>
        </w:tc>
        <w:tc>
          <w:tcPr>
            <w:tcW w:w="29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>Лауреат областного конкурса программ по внеурочной деятельности, 2011</w:t>
            </w:r>
          </w:p>
        </w:tc>
        <w:tc>
          <w:tcPr>
            <w:tcW w:w="16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924483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="00C307BB" w:rsidRPr="00C307B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C307BB" w:rsidRPr="00C307BB" w:rsidTr="00C307BB">
        <w:trPr>
          <w:tblCellSpacing w:w="0" w:type="dxa"/>
        </w:trPr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>Шахматный всеобуч</w:t>
            </w:r>
          </w:p>
        </w:tc>
        <w:tc>
          <w:tcPr>
            <w:tcW w:w="22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07BB">
              <w:rPr>
                <w:rFonts w:ascii="Times New Roman" w:hAnsi="Times New Roman"/>
                <w:sz w:val="24"/>
                <w:szCs w:val="24"/>
              </w:rPr>
              <w:t>М.Ф.Шакуров</w:t>
            </w:r>
            <w:proofErr w:type="spellEnd"/>
          </w:p>
        </w:tc>
        <w:tc>
          <w:tcPr>
            <w:tcW w:w="29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>Лауреат областного конкурса программ по внеурочной деятельности, 2011</w:t>
            </w:r>
          </w:p>
        </w:tc>
        <w:tc>
          <w:tcPr>
            <w:tcW w:w="16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693BC0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="00C307BB" w:rsidRPr="00C307B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C307BB" w:rsidRPr="00C307BB" w:rsidTr="00C307BB">
        <w:trPr>
          <w:tblCellSpacing w:w="0" w:type="dxa"/>
        </w:trPr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22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07BB">
              <w:rPr>
                <w:rFonts w:ascii="Times New Roman" w:hAnsi="Times New Roman"/>
                <w:sz w:val="24"/>
                <w:szCs w:val="24"/>
              </w:rPr>
              <w:t>Н.А.Деркачева</w:t>
            </w:r>
            <w:proofErr w:type="spellEnd"/>
          </w:p>
        </w:tc>
        <w:tc>
          <w:tcPr>
            <w:tcW w:w="29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1F4885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</w:t>
            </w:r>
            <w:r w:rsidR="00C307BB" w:rsidRPr="00C307B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C307BB" w:rsidRPr="00C307BB" w:rsidTr="00C307BB">
        <w:trPr>
          <w:tblCellSpacing w:w="0" w:type="dxa"/>
        </w:trPr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>Декоративное творчество</w:t>
            </w:r>
          </w:p>
        </w:tc>
        <w:tc>
          <w:tcPr>
            <w:tcW w:w="22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07BB">
              <w:rPr>
                <w:rFonts w:ascii="Times New Roman" w:hAnsi="Times New Roman"/>
                <w:sz w:val="24"/>
                <w:szCs w:val="24"/>
              </w:rPr>
              <w:t>Е.Г.Белоножко</w:t>
            </w:r>
            <w:proofErr w:type="spellEnd"/>
            <w:r w:rsidRPr="00C30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C307BB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6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</w:tr>
      <w:tr w:rsidR="00C307BB" w:rsidRPr="00C307BB" w:rsidTr="00C307BB">
        <w:trPr>
          <w:tblCellSpacing w:w="0" w:type="dxa"/>
        </w:trPr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22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07BB">
              <w:rPr>
                <w:rFonts w:ascii="Times New Roman" w:hAnsi="Times New Roman"/>
                <w:sz w:val="24"/>
                <w:szCs w:val="24"/>
              </w:rPr>
              <w:t>И.В.Якушева</w:t>
            </w:r>
            <w:proofErr w:type="spellEnd"/>
          </w:p>
        </w:tc>
        <w:tc>
          <w:tcPr>
            <w:tcW w:w="29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</w:tr>
      <w:tr w:rsidR="00C307BB" w:rsidRPr="00C307BB" w:rsidTr="00C307BB">
        <w:trPr>
          <w:tblCellSpacing w:w="0" w:type="dxa"/>
        </w:trPr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>Первые шаги</w:t>
            </w:r>
          </w:p>
        </w:tc>
        <w:tc>
          <w:tcPr>
            <w:tcW w:w="22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07BB">
              <w:rPr>
                <w:rFonts w:ascii="Times New Roman" w:hAnsi="Times New Roman"/>
                <w:sz w:val="24"/>
                <w:szCs w:val="24"/>
              </w:rPr>
              <w:t>Н.А.Шинкаренко</w:t>
            </w:r>
            <w:proofErr w:type="spellEnd"/>
            <w:r w:rsidRPr="00C307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307BB">
              <w:rPr>
                <w:rFonts w:ascii="Times New Roman" w:hAnsi="Times New Roman"/>
                <w:sz w:val="24"/>
                <w:szCs w:val="24"/>
              </w:rPr>
              <w:t>Т.Е.Филяева</w:t>
            </w:r>
            <w:proofErr w:type="spellEnd"/>
          </w:p>
        </w:tc>
        <w:tc>
          <w:tcPr>
            <w:tcW w:w="29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C307BB" w:rsidRPr="00C307BB" w:rsidTr="00C307BB">
        <w:trPr>
          <w:tblCellSpacing w:w="0" w:type="dxa"/>
        </w:trPr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 xml:space="preserve">Путешествие по </w:t>
            </w:r>
            <w:r w:rsidRPr="00C307BB">
              <w:rPr>
                <w:rFonts w:ascii="Times New Roman" w:hAnsi="Times New Roman"/>
                <w:sz w:val="24"/>
                <w:szCs w:val="24"/>
              </w:rPr>
              <w:lastRenderedPageBreak/>
              <w:t>стране этикета</w:t>
            </w:r>
          </w:p>
        </w:tc>
        <w:tc>
          <w:tcPr>
            <w:tcW w:w="22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07BB">
              <w:rPr>
                <w:rFonts w:ascii="Times New Roman" w:hAnsi="Times New Roman"/>
                <w:sz w:val="24"/>
                <w:szCs w:val="24"/>
              </w:rPr>
              <w:lastRenderedPageBreak/>
              <w:t>Ю.В.Черненкова</w:t>
            </w:r>
            <w:proofErr w:type="spellEnd"/>
          </w:p>
        </w:tc>
        <w:tc>
          <w:tcPr>
            <w:tcW w:w="29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 xml:space="preserve">Учитель начальных </w:t>
            </w:r>
            <w:r w:rsidRPr="00C307BB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lastRenderedPageBreak/>
              <w:t>1-4 класс</w:t>
            </w:r>
          </w:p>
        </w:tc>
      </w:tr>
      <w:tr w:rsidR="00C307BB" w:rsidRPr="00C307BB" w:rsidTr="00C307BB">
        <w:trPr>
          <w:tblCellSpacing w:w="0" w:type="dxa"/>
        </w:trPr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lastRenderedPageBreak/>
              <w:t>Волшебный мир оригами</w:t>
            </w:r>
          </w:p>
        </w:tc>
        <w:tc>
          <w:tcPr>
            <w:tcW w:w="22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07BB">
              <w:rPr>
                <w:rFonts w:ascii="Times New Roman" w:hAnsi="Times New Roman"/>
                <w:sz w:val="24"/>
                <w:szCs w:val="24"/>
              </w:rPr>
              <w:t>Е.Г.Белоножко</w:t>
            </w:r>
            <w:proofErr w:type="spellEnd"/>
            <w:r w:rsidRPr="00C30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C307BB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6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307BB" w:rsidRPr="00C307BB" w:rsidRDefault="00693BC0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="00C307BB" w:rsidRPr="00C307B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C307BB" w:rsidRPr="00C307BB" w:rsidTr="00C307BB">
        <w:trPr>
          <w:tblCellSpacing w:w="0" w:type="dxa"/>
        </w:trPr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>Геометрия вокруг нас</w:t>
            </w:r>
          </w:p>
        </w:tc>
        <w:tc>
          <w:tcPr>
            <w:tcW w:w="22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07BB">
              <w:rPr>
                <w:rFonts w:ascii="Times New Roman" w:hAnsi="Times New Roman"/>
                <w:sz w:val="24"/>
                <w:szCs w:val="24"/>
              </w:rPr>
              <w:t>О.П.Зозуля</w:t>
            </w:r>
            <w:proofErr w:type="spellEnd"/>
          </w:p>
        </w:tc>
        <w:tc>
          <w:tcPr>
            <w:tcW w:w="29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C307BB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B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6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07BB" w:rsidRPr="00C307BB" w:rsidRDefault="00693BC0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07BB" w:rsidRPr="00C307BB">
              <w:rPr>
                <w:rFonts w:ascii="Times New Roman" w:hAnsi="Times New Roman"/>
                <w:sz w:val="24"/>
                <w:szCs w:val="24"/>
              </w:rPr>
              <w:t>-4 класс</w:t>
            </w:r>
          </w:p>
        </w:tc>
      </w:tr>
      <w:tr w:rsidR="003B210C" w:rsidRPr="00C307BB" w:rsidTr="00C307BB">
        <w:trPr>
          <w:tblCellSpacing w:w="0" w:type="dxa"/>
        </w:trPr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B210C" w:rsidRPr="00C307BB" w:rsidRDefault="003B210C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Р</w:t>
            </w:r>
          </w:p>
        </w:tc>
        <w:tc>
          <w:tcPr>
            <w:tcW w:w="22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B210C" w:rsidRPr="00C307BB" w:rsidRDefault="003B210C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Г.Белоножко</w:t>
            </w:r>
            <w:proofErr w:type="spellEnd"/>
          </w:p>
        </w:tc>
        <w:tc>
          <w:tcPr>
            <w:tcW w:w="29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B210C" w:rsidRPr="00C307BB" w:rsidRDefault="003B210C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B210C" w:rsidRDefault="003B210C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4885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3B210C" w:rsidRPr="00C307BB" w:rsidTr="00C307BB">
        <w:trPr>
          <w:tblCellSpacing w:w="0" w:type="dxa"/>
        </w:trPr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B210C" w:rsidRDefault="003B210C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пешеход</w:t>
            </w:r>
          </w:p>
        </w:tc>
        <w:tc>
          <w:tcPr>
            <w:tcW w:w="22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B210C" w:rsidRPr="00C307BB" w:rsidRDefault="003B210C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лка Е.В.</w:t>
            </w:r>
          </w:p>
        </w:tc>
        <w:tc>
          <w:tcPr>
            <w:tcW w:w="29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B210C" w:rsidRPr="00C307BB" w:rsidRDefault="003B210C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10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B210C" w:rsidRDefault="003B210C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4885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3B210C" w:rsidRPr="00C307BB" w:rsidTr="00C307BB">
        <w:trPr>
          <w:tblCellSpacing w:w="0" w:type="dxa"/>
        </w:trPr>
        <w:tc>
          <w:tcPr>
            <w:tcW w:w="22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B210C" w:rsidRDefault="003B210C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2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B210C" w:rsidRPr="00C307BB" w:rsidRDefault="003B210C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10C">
              <w:rPr>
                <w:rFonts w:ascii="Times New Roman" w:hAnsi="Times New Roman"/>
                <w:sz w:val="24"/>
                <w:szCs w:val="24"/>
              </w:rPr>
              <w:t>О.П.Зозуля</w:t>
            </w:r>
            <w:proofErr w:type="spellEnd"/>
          </w:p>
        </w:tc>
        <w:tc>
          <w:tcPr>
            <w:tcW w:w="29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B210C" w:rsidRPr="00C307BB" w:rsidRDefault="003B210C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16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B210C" w:rsidRDefault="003B210C" w:rsidP="00C3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4885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</w:tbl>
    <w:p w:rsidR="00C307BB" w:rsidRPr="006612A6" w:rsidRDefault="00C307BB" w:rsidP="005626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7C97" w:rsidRPr="006612A6" w:rsidRDefault="00AC7C97" w:rsidP="00C307BB">
      <w:pPr>
        <w:widowControl w:val="0"/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612A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дним из основных  показателем эффективности внеурочной деятельности педагоги школы считают активность участия детей в занятиях кружков и секций, возросшая инициативность обучающихся, развитие творческих возможностей каждого ребёнка. </w:t>
      </w:r>
    </w:p>
    <w:p w:rsidR="00AC7C97" w:rsidRPr="006612A6" w:rsidRDefault="00AC7C97" w:rsidP="00C307BB">
      <w:pPr>
        <w:widowControl w:val="0"/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612A6">
        <w:rPr>
          <w:rFonts w:ascii="Times New Roman" w:hAnsi="Times New Roman"/>
          <w:color w:val="000000"/>
          <w:sz w:val="28"/>
          <w:szCs w:val="28"/>
          <w:highlight w:val="white"/>
        </w:rPr>
        <w:t>Удовлетворенность обучающихся работой кружков, клубов, секций.</w:t>
      </w:r>
    </w:p>
    <w:p w:rsidR="00AC7C97" w:rsidRPr="006612A6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1095" w:hanging="375"/>
        <w:rPr>
          <w:rFonts w:ascii="Times New Roman" w:hAnsi="Times New Roman"/>
          <w:color w:val="333333"/>
          <w:sz w:val="28"/>
          <w:szCs w:val="28"/>
        </w:rPr>
      </w:pPr>
      <w:r w:rsidRPr="006612A6">
        <w:rPr>
          <w:rFonts w:ascii="Times New Roman" w:hAnsi="Times New Roman"/>
          <w:b/>
          <w:bCs/>
          <w:color w:val="333333"/>
          <w:sz w:val="28"/>
          <w:szCs w:val="28"/>
        </w:rPr>
        <w:t>1</w:t>
      </w:r>
      <w:r w:rsidR="00E52417" w:rsidRPr="006612A6">
        <w:rPr>
          <w:rFonts w:ascii="Times New Roman" w:hAnsi="Times New Roman"/>
          <w:b/>
          <w:bCs/>
          <w:color w:val="333333"/>
          <w:sz w:val="28"/>
          <w:szCs w:val="28"/>
        </w:rPr>
        <w:t>2</w:t>
      </w:r>
      <w:r w:rsidRPr="006612A6">
        <w:rPr>
          <w:rFonts w:ascii="Times New Roman" w:hAnsi="Times New Roman"/>
          <w:b/>
          <w:bCs/>
          <w:color w:val="333333"/>
          <w:sz w:val="28"/>
          <w:szCs w:val="28"/>
        </w:rPr>
        <w:t xml:space="preserve">. </w:t>
      </w:r>
      <w:r w:rsidRPr="006612A6"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>Социальная активность и социальное партнерство ОУ</w:t>
      </w:r>
    </w:p>
    <w:p w:rsidR="00AC7C97" w:rsidRPr="00BE6701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  <w:u w:val="single"/>
        </w:rPr>
        <w:t>Сотрудничество в других сферах</w:t>
      </w:r>
      <w:r w:rsidRPr="00BE6701">
        <w:rPr>
          <w:rFonts w:ascii="Times New Roman" w:hAnsi="Times New Roman"/>
          <w:sz w:val="28"/>
          <w:szCs w:val="28"/>
        </w:rPr>
        <w:t>:</w:t>
      </w:r>
    </w:p>
    <w:p w:rsidR="00AC7C97" w:rsidRPr="00BE6701" w:rsidRDefault="00AC7C97" w:rsidP="00C307B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 </w:t>
      </w:r>
      <w:r w:rsidR="00C307BB" w:rsidRPr="00BE6701">
        <w:rPr>
          <w:rFonts w:ascii="Times New Roman" w:hAnsi="Times New Roman"/>
          <w:sz w:val="28"/>
          <w:szCs w:val="28"/>
        </w:rPr>
        <w:t>Детская поликлиника № 2</w:t>
      </w:r>
      <w:r w:rsidRPr="00BE6701">
        <w:rPr>
          <w:rFonts w:ascii="Times New Roman" w:hAnsi="Times New Roman"/>
          <w:sz w:val="28"/>
          <w:szCs w:val="28"/>
        </w:rPr>
        <w:t>;</w:t>
      </w:r>
    </w:p>
    <w:p w:rsidR="003967C1" w:rsidRPr="00BE6701" w:rsidRDefault="003967C1" w:rsidP="00C307B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Детская стоматологическая поликлиника города Ростова-на-Дону </w:t>
      </w:r>
    </w:p>
    <w:p w:rsidR="00AC7C97" w:rsidRPr="00BE6701" w:rsidRDefault="00C307BB" w:rsidP="00C307B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 Отдел полиции №3 Кировского </w:t>
      </w:r>
      <w:r w:rsidR="00AC7C97" w:rsidRPr="00BE6701">
        <w:rPr>
          <w:rFonts w:ascii="Times New Roman" w:hAnsi="Times New Roman"/>
          <w:sz w:val="28"/>
          <w:szCs w:val="28"/>
        </w:rPr>
        <w:t xml:space="preserve"> района;</w:t>
      </w:r>
    </w:p>
    <w:p w:rsidR="00AC7C97" w:rsidRPr="00BE6701" w:rsidRDefault="00C307BB" w:rsidP="00C307B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 КДН и ЗП Кировского </w:t>
      </w:r>
      <w:r w:rsidR="00AC7C97" w:rsidRPr="00BE6701">
        <w:rPr>
          <w:rFonts w:ascii="Times New Roman" w:hAnsi="Times New Roman"/>
          <w:sz w:val="28"/>
          <w:szCs w:val="28"/>
        </w:rPr>
        <w:t xml:space="preserve"> района;</w:t>
      </w:r>
    </w:p>
    <w:p w:rsidR="00AC7C97" w:rsidRPr="00BE6701" w:rsidRDefault="00C307BB" w:rsidP="00C307B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6701">
        <w:rPr>
          <w:rFonts w:ascii="Times New Roman" w:hAnsi="Times New Roman"/>
          <w:sz w:val="28"/>
          <w:szCs w:val="28"/>
        </w:rPr>
        <w:t>ДТДиМ</w:t>
      </w:r>
      <w:proofErr w:type="spellEnd"/>
      <w:r w:rsidR="00BE6701">
        <w:rPr>
          <w:rFonts w:ascii="Times New Roman" w:hAnsi="Times New Roman"/>
          <w:sz w:val="28"/>
          <w:szCs w:val="28"/>
        </w:rPr>
        <w:t xml:space="preserve"> города Ростова-на-Дону</w:t>
      </w:r>
    </w:p>
    <w:p w:rsidR="00AC7C97" w:rsidRPr="00BE6701" w:rsidRDefault="00C307BB" w:rsidP="00C307B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 </w:t>
      </w:r>
      <w:r w:rsidR="00AC7C97" w:rsidRPr="00BE6701">
        <w:rPr>
          <w:rFonts w:ascii="Times New Roman" w:hAnsi="Times New Roman"/>
          <w:sz w:val="28"/>
          <w:szCs w:val="28"/>
        </w:rPr>
        <w:t>Центр за</w:t>
      </w:r>
      <w:r w:rsidRPr="00BE6701">
        <w:rPr>
          <w:rFonts w:ascii="Times New Roman" w:hAnsi="Times New Roman"/>
          <w:sz w:val="28"/>
          <w:szCs w:val="28"/>
        </w:rPr>
        <w:t xml:space="preserve">нятости населения Кировского </w:t>
      </w:r>
      <w:r w:rsidR="00AC7C97" w:rsidRPr="00BE6701">
        <w:rPr>
          <w:rFonts w:ascii="Times New Roman" w:hAnsi="Times New Roman"/>
          <w:sz w:val="28"/>
          <w:szCs w:val="28"/>
        </w:rPr>
        <w:t xml:space="preserve"> района;</w:t>
      </w:r>
    </w:p>
    <w:p w:rsidR="00AC7C97" w:rsidRPr="00BE6701" w:rsidRDefault="00C307BB" w:rsidP="00C307B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 </w:t>
      </w:r>
      <w:r w:rsidR="00AC7C97" w:rsidRPr="00BE6701">
        <w:rPr>
          <w:rFonts w:ascii="Times New Roman" w:hAnsi="Times New Roman"/>
          <w:sz w:val="28"/>
          <w:szCs w:val="28"/>
        </w:rPr>
        <w:t>Детский наркологический кабинет;</w:t>
      </w:r>
    </w:p>
    <w:p w:rsidR="00AC7C97" w:rsidRPr="00BE6701" w:rsidRDefault="00C307BB" w:rsidP="00C307B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 </w:t>
      </w:r>
      <w:r w:rsidR="00AC7C97" w:rsidRPr="00BE6701">
        <w:rPr>
          <w:rFonts w:ascii="Times New Roman" w:hAnsi="Times New Roman"/>
          <w:sz w:val="28"/>
          <w:szCs w:val="28"/>
        </w:rPr>
        <w:t>Отдел социальной защиты населения.</w:t>
      </w:r>
    </w:p>
    <w:p w:rsidR="00C307BB" w:rsidRPr="00BE6701" w:rsidRDefault="00C307BB" w:rsidP="00C307B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 Музей изобразительного искусства</w:t>
      </w:r>
    </w:p>
    <w:p w:rsidR="00C307BB" w:rsidRPr="00BE6701" w:rsidRDefault="00C307BB" w:rsidP="00C307B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Благотворительный фонд имени Елизаветы Романовой </w:t>
      </w:r>
    </w:p>
    <w:p w:rsidR="00C307BB" w:rsidRPr="00BE6701" w:rsidRDefault="000A5ED5" w:rsidP="00C307B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Музей ЮВО</w:t>
      </w:r>
    </w:p>
    <w:p w:rsidR="00C307BB" w:rsidRPr="00BE6701" w:rsidRDefault="00C307BB" w:rsidP="00C307B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Краеведческий музей</w:t>
      </w:r>
    </w:p>
    <w:p w:rsidR="00C307BB" w:rsidRPr="00BE6701" w:rsidRDefault="003967C1" w:rsidP="00C307B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Центр ветеранов боевых действий</w:t>
      </w:r>
    </w:p>
    <w:p w:rsidR="003967C1" w:rsidRPr="00BE6701" w:rsidRDefault="003967C1" w:rsidP="00C307B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>ГБОУ «Центр документации новейшей истории РО»</w:t>
      </w:r>
    </w:p>
    <w:p w:rsidR="003967C1" w:rsidRPr="00BE6701" w:rsidRDefault="003967C1" w:rsidP="00C307B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  <w:r w:rsidRPr="00BE6701">
        <w:rPr>
          <w:rFonts w:ascii="Times New Roman" w:hAnsi="Times New Roman"/>
          <w:sz w:val="28"/>
          <w:szCs w:val="28"/>
        </w:rPr>
        <w:t xml:space="preserve">Высшие учебные заведения: ДГТУ, ЮФУ, </w:t>
      </w:r>
      <w:proofErr w:type="spellStart"/>
      <w:r w:rsidRPr="00BE6701">
        <w:rPr>
          <w:rFonts w:ascii="Times New Roman" w:hAnsi="Times New Roman"/>
          <w:sz w:val="28"/>
          <w:szCs w:val="28"/>
        </w:rPr>
        <w:t>РостГМУ</w:t>
      </w:r>
      <w:proofErr w:type="spellEnd"/>
      <w:r w:rsidRPr="00BE6701">
        <w:rPr>
          <w:rFonts w:ascii="Times New Roman" w:hAnsi="Times New Roman"/>
          <w:sz w:val="28"/>
          <w:szCs w:val="28"/>
        </w:rPr>
        <w:t>, РГЭУ «РИНХ»</w:t>
      </w:r>
    </w:p>
    <w:p w:rsidR="00904CC1" w:rsidRPr="00BE6701" w:rsidRDefault="00904CC1" w:rsidP="003967C1">
      <w:pPr>
        <w:widowControl w:val="0"/>
        <w:autoSpaceDE w:val="0"/>
        <w:autoSpaceDN w:val="0"/>
        <w:adjustRightInd w:val="0"/>
        <w:spacing w:before="100" w:after="100" w:line="312" w:lineRule="atLeast"/>
        <w:jc w:val="both"/>
        <w:rPr>
          <w:rFonts w:ascii="Times New Roman" w:hAnsi="Times New Roman"/>
          <w:sz w:val="28"/>
          <w:szCs w:val="28"/>
        </w:rPr>
      </w:pPr>
    </w:p>
    <w:p w:rsidR="003B210C" w:rsidRPr="003B210C" w:rsidRDefault="003B210C" w:rsidP="003B2793">
      <w:pPr>
        <w:pStyle w:val="a3"/>
        <w:widowControl w:val="0"/>
        <w:autoSpaceDE w:val="0"/>
        <w:autoSpaceDN w:val="0"/>
        <w:adjustRightInd w:val="0"/>
        <w:spacing w:before="100" w:after="100" w:line="312" w:lineRule="atLeast"/>
        <w:ind w:left="142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8F1760" w:rsidRDefault="003967C1" w:rsidP="003967C1">
      <w:pPr>
        <w:pStyle w:val="a3"/>
        <w:spacing w:after="0" w:line="240" w:lineRule="auto"/>
        <w:ind w:left="1637"/>
        <w:rPr>
          <w:rFonts w:ascii="Times New Roman" w:hAnsi="Times New Roman"/>
          <w:b/>
          <w:sz w:val="28"/>
          <w:szCs w:val="28"/>
        </w:rPr>
      </w:pPr>
      <w:r w:rsidRPr="00BE6701">
        <w:rPr>
          <w:rFonts w:ascii="Times New Roman" w:hAnsi="Times New Roman"/>
          <w:b/>
          <w:sz w:val="28"/>
          <w:szCs w:val="28"/>
        </w:rPr>
        <w:t>13.</w:t>
      </w:r>
      <w:r w:rsidR="008F1760">
        <w:rPr>
          <w:rFonts w:ascii="Times New Roman" w:hAnsi="Times New Roman"/>
          <w:b/>
          <w:sz w:val="28"/>
          <w:szCs w:val="28"/>
        </w:rPr>
        <w:t>Платные дополнительные образовательные услуги</w:t>
      </w:r>
    </w:p>
    <w:p w:rsidR="00E169BD" w:rsidRDefault="00E169BD" w:rsidP="003967C1">
      <w:pPr>
        <w:pStyle w:val="a3"/>
        <w:spacing w:after="0" w:line="240" w:lineRule="auto"/>
        <w:ind w:left="1637"/>
        <w:rPr>
          <w:rFonts w:ascii="Times New Roman" w:hAnsi="Times New Roman"/>
          <w:b/>
          <w:sz w:val="28"/>
          <w:szCs w:val="28"/>
        </w:rPr>
      </w:pPr>
    </w:p>
    <w:p w:rsidR="008F1760" w:rsidRDefault="008F1760" w:rsidP="008F176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F1760">
        <w:rPr>
          <w:rFonts w:ascii="Times New Roman" w:hAnsi="Times New Roman"/>
          <w:sz w:val="28"/>
          <w:szCs w:val="28"/>
        </w:rPr>
        <w:t xml:space="preserve">В 2019 </w:t>
      </w:r>
      <w:r>
        <w:rPr>
          <w:rFonts w:ascii="Times New Roman" w:hAnsi="Times New Roman"/>
          <w:sz w:val="28"/>
          <w:szCs w:val="28"/>
        </w:rPr>
        <w:t>году платные услуги были организованы:</w:t>
      </w:r>
    </w:p>
    <w:p w:rsidR="00E169BD" w:rsidRDefault="00E169BD" w:rsidP="008F176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F1760" w:rsidRDefault="008F1760" w:rsidP="008F1760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присмотра и ухода за детьми (ГПД) – 6 групп</w:t>
      </w:r>
    </w:p>
    <w:p w:rsidR="008F1760" w:rsidRDefault="00E169BD" w:rsidP="008F1760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шко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а – 2 группы</w:t>
      </w:r>
    </w:p>
    <w:p w:rsidR="00E169BD" w:rsidRDefault="00E169BD" w:rsidP="008F1760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 для начинающих – 2 группы</w:t>
      </w:r>
    </w:p>
    <w:p w:rsidR="00E169BD" w:rsidRDefault="00E169BD" w:rsidP="00E169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9BD" w:rsidRPr="00E169BD" w:rsidRDefault="00E169BD" w:rsidP="00E169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ED5" w:rsidRPr="008F1760" w:rsidRDefault="008F1760" w:rsidP="003967C1">
      <w:pPr>
        <w:pStyle w:val="a3"/>
        <w:spacing w:after="0" w:line="240" w:lineRule="auto"/>
        <w:ind w:left="163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="000A5ED5" w:rsidRPr="008F1760">
        <w:rPr>
          <w:rFonts w:ascii="Times New Roman" w:hAnsi="Times New Roman"/>
          <w:b/>
          <w:sz w:val="28"/>
          <w:szCs w:val="28"/>
          <w:u w:val="single"/>
        </w:rPr>
        <w:t>Участие в олимпиадах, конкурсах, викторинах</w:t>
      </w:r>
    </w:p>
    <w:p w:rsidR="000A5ED5" w:rsidRPr="008F1760" w:rsidRDefault="003967C1" w:rsidP="000A5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F1760">
        <w:rPr>
          <w:rFonts w:ascii="Times New Roman" w:hAnsi="Times New Roman"/>
          <w:b/>
          <w:sz w:val="28"/>
          <w:szCs w:val="28"/>
          <w:u w:val="single"/>
        </w:rPr>
        <w:t>2019</w:t>
      </w:r>
      <w:r w:rsidR="000A5ED5" w:rsidRPr="008F1760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p w:rsidR="00BE6701" w:rsidRPr="00BE6701" w:rsidRDefault="00BE6701" w:rsidP="000A5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372" w:rsidRPr="00BE6701" w:rsidRDefault="004B6158" w:rsidP="00F6132F">
      <w:pPr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BE6701">
        <w:rPr>
          <w:rFonts w:ascii="Times New Roman" w:hAnsi="Times New Roman"/>
          <w:b/>
          <w:sz w:val="28"/>
          <w:szCs w:val="28"/>
        </w:rPr>
        <w:t>Проект «</w:t>
      </w:r>
      <w:r w:rsidR="00F6132F" w:rsidRPr="00BE6701">
        <w:rPr>
          <w:rFonts w:ascii="Times New Roman" w:hAnsi="Times New Roman"/>
          <w:b/>
          <w:sz w:val="28"/>
          <w:szCs w:val="28"/>
        </w:rPr>
        <w:t>Создание регионального сетевого культурно-образовательного пространства  на  базе ресурсного центра школы №49</w:t>
      </w:r>
      <w:r w:rsidRPr="00BE6701">
        <w:rPr>
          <w:rFonts w:ascii="Times New Roman" w:hAnsi="Times New Roman"/>
          <w:b/>
          <w:sz w:val="28"/>
          <w:szCs w:val="28"/>
        </w:rPr>
        <w:t>»</w:t>
      </w:r>
    </w:p>
    <w:p w:rsidR="004B6158" w:rsidRDefault="004B6158" w:rsidP="00923A1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158">
        <w:rPr>
          <w:rFonts w:ascii="Times New Roman" w:hAnsi="Times New Roman"/>
          <w:sz w:val="28"/>
          <w:szCs w:val="28"/>
        </w:rPr>
        <w:t>Цель проекта</w:t>
      </w:r>
      <w:r w:rsidR="00923A1A">
        <w:rPr>
          <w:rFonts w:ascii="Times New Roman" w:hAnsi="Times New Roman"/>
          <w:sz w:val="28"/>
          <w:szCs w:val="28"/>
        </w:rPr>
        <w:t>:</w:t>
      </w:r>
      <w:r w:rsidRPr="004B6158">
        <w:rPr>
          <w:rFonts w:ascii="Times New Roman" w:hAnsi="Times New Roman"/>
          <w:sz w:val="28"/>
          <w:szCs w:val="28"/>
        </w:rPr>
        <w:t xml:space="preserve"> объединение усилий педагогического сообщества  в решении проблем гражданско-патриотического воспитания и обучения в условиях социального партнерства и сетевого взаимодействия.</w:t>
      </w:r>
    </w:p>
    <w:p w:rsidR="004B6158" w:rsidRPr="004B6158" w:rsidRDefault="004B6158" w:rsidP="00BE6701">
      <w:pPr>
        <w:pStyle w:val="a3"/>
        <w:spacing w:after="0" w:line="240" w:lineRule="auto"/>
        <w:ind w:left="1440"/>
        <w:rPr>
          <w:rFonts w:ascii="Arial" w:hAnsi="Arial" w:cs="Arial"/>
          <w:b/>
          <w:color w:val="943634"/>
        </w:rPr>
      </w:pPr>
      <w:r w:rsidRPr="004B6158">
        <w:rPr>
          <w:rFonts w:ascii="Arial" w:hAnsi="Arial" w:cs="Arial"/>
          <w:b/>
          <w:color w:val="943634"/>
        </w:rPr>
        <w:t xml:space="preserve">Сетевое содружество создано  на базе </w:t>
      </w:r>
      <w:proofErr w:type="gramStart"/>
      <w:r w:rsidRPr="004B6158">
        <w:rPr>
          <w:rFonts w:ascii="Arial" w:hAnsi="Arial" w:cs="Arial"/>
          <w:b/>
          <w:color w:val="943634"/>
        </w:rPr>
        <w:t>виртуального</w:t>
      </w:r>
      <w:proofErr w:type="gramEnd"/>
      <w:r w:rsidRPr="004B6158">
        <w:rPr>
          <w:rFonts w:ascii="Arial" w:hAnsi="Arial" w:cs="Arial"/>
          <w:b/>
          <w:color w:val="943634"/>
        </w:rPr>
        <w:t xml:space="preserve">  историко-   </w:t>
      </w:r>
    </w:p>
    <w:p w:rsidR="004B6158" w:rsidRPr="004B6158" w:rsidRDefault="004B6158" w:rsidP="004B6158">
      <w:pPr>
        <w:pStyle w:val="a3"/>
        <w:spacing w:after="0" w:line="240" w:lineRule="auto"/>
        <w:ind w:left="1440"/>
        <w:rPr>
          <w:rFonts w:ascii="Arial" w:hAnsi="Arial" w:cs="Arial"/>
          <w:b/>
          <w:color w:val="94363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7550DF0" wp14:editId="65046E27">
            <wp:simplePos x="0" y="0"/>
            <wp:positionH relativeFrom="column">
              <wp:posOffset>5437505</wp:posOffset>
            </wp:positionH>
            <wp:positionV relativeFrom="paragraph">
              <wp:posOffset>74930</wp:posOffset>
            </wp:positionV>
            <wp:extent cx="990600" cy="1200150"/>
            <wp:effectExtent l="19050" t="19050" r="19050" b="19050"/>
            <wp:wrapTight wrapText="bothSides">
              <wp:wrapPolygon edited="0">
                <wp:start x="-415" y="-343"/>
                <wp:lineTo x="-415" y="21600"/>
                <wp:lineTo x="21600" y="21600"/>
                <wp:lineTo x="21600" y="-343"/>
                <wp:lineTo x="-415" y="-343"/>
              </wp:wrapPolygon>
            </wp:wrapTight>
            <wp:docPr id="16" name="Рисунок 16" descr="C:\Users\user\Desktop\дереачева\деркач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user\Desktop\дереачева\деркачев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0015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558ED5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02B052" wp14:editId="6033380B">
                <wp:simplePos x="0" y="0"/>
                <wp:positionH relativeFrom="column">
                  <wp:posOffset>-584835</wp:posOffset>
                </wp:positionH>
                <wp:positionV relativeFrom="paragraph">
                  <wp:posOffset>1221740</wp:posOffset>
                </wp:positionV>
                <wp:extent cx="1990725" cy="314325"/>
                <wp:effectExtent l="0" t="0" r="28575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rgbClr val="FCECCC"/>
                        </a:solidFill>
                        <a:ln w="9525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6701" w:rsidRPr="00FB1590" w:rsidRDefault="00BE6701" w:rsidP="004B6158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B1590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Центр ветеранов боевых действий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-46.05pt;margin-top:96.2pt;width:156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" fillcolor="#fceccc" strokecolor="#ffc000">
                <v:stroke joinstyle="round"/>
                <v:textbox>
                  <w:txbxContent>
                    <w:p w:rsidR="005E7941" w:rsidRPr="00FB1590" w:rsidRDefault="005E7941" w:rsidP="004B6158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b/>
                          <w:sz w:val="16"/>
                          <w:szCs w:val="16"/>
                        </w:rPr>
                      </w:pPr>
                      <w:r w:rsidRPr="00FB1590">
                        <w:rPr>
                          <w:rFonts w:ascii="Arial" w:eastAsia="Calibri" w:hAnsi="Arial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 xml:space="preserve">Центр ветеранов боевых действи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9DA62" wp14:editId="373BBA05">
                <wp:simplePos x="0" y="0"/>
                <wp:positionH relativeFrom="column">
                  <wp:posOffset>-546735</wp:posOffset>
                </wp:positionH>
                <wp:positionV relativeFrom="paragraph">
                  <wp:posOffset>288290</wp:posOffset>
                </wp:positionV>
                <wp:extent cx="1476375" cy="337820"/>
                <wp:effectExtent l="0" t="0" r="28575" b="241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37820"/>
                        </a:xfrm>
                        <a:prstGeom prst="rect">
                          <a:avLst/>
                        </a:prstGeom>
                        <a:solidFill>
                          <a:srgbClr val="FCECCC"/>
                        </a:solidFill>
                        <a:ln w="12700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6701" w:rsidRPr="004B6158" w:rsidRDefault="00BE6701" w:rsidP="004B6158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B6158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Региональное отделение общества «Знание»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-43.05pt;margin-top:22.7pt;width:116.25pt;height:2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" fillcolor="#fceccc" strokecolor="#ffc000" strokeweight="1pt">
                <v:stroke joinstyle="round"/>
                <v:textbox style="mso-fit-shape-to-text:t">
                  <w:txbxContent>
                    <w:p w:rsidR="005E7941" w:rsidRPr="004B6158" w:rsidRDefault="005E7941" w:rsidP="004B6158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b/>
                          <w:sz w:val="16"/>
                          <w:szCs w:val="16"/>
                        </w:rPr>
                      </w:pPr>
                      <w:r w:rsidRPr="004B6158">
                        <w:rPr>
                          <w:rFonts w:ascii="Arial" w:eastAsia="Calibri" w:hAnsi="Arial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 xml:space="preserve">Региональное отделение общества «Знание»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5C122F" wp14:editId="2C3249AD">
                <wp:simplePos x="0" y="0"/>
                <wp:positionH relativeFrom="column">
                  <wp:posOffset>-556260</wp:posOffset>
                </wp:positionH>
                <wp:positionV relativeFrom="paragraph">
                  <wp:posOffset>755650</wp:posOffset>
                </wp:positionV>
                <wp:extent cx="1485900" cy="334645"/>
                <wp:effectExtent l="0" t="0" r="19050" b="279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645"/>
                        </a:xfrm>
                        <a:prstGeom prst="rect">
                          <a:avLst/>
                        </a:prstGeom>
                        <a:solidFill>
                          <a:srgbClr val="FCECCC"/>
                        </a:solidFill>
                        <a:ln w="9525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6701" w:rsidRPr="00FB1590" w:rsidRDefault="00BE6701" w:rsidP="004B6158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B1590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Военно-исторический  музей ЮВО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-43.8pt;margin-top:59.5pt;width:117pt;height:2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" fillcolor="#fceccc" strokecolor="#ffc000">
                <v:stroke joinstyle="round"/>
                <v:textbox style="mso-fit-shape-to-text:t">
                  <w:txbxContent>
                    <w:p w:rsidR="005E7941" w:rsidRPr="00FB1590" w:rsidRDefault="005E7941" w:rsidP="004B6158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b/>
                          <w:sz w:val="16"/>
                          <w:szCs w:val="16"/>
                        </w:rPr>
                      </w:pPr>
                      <w:r w:rsidRPr="00FB1590">
                        <w:rPr>
                          <w:rFonts w:ascii="Arial" w:eastAsia="Calibri" w:hAnsi="Arial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 xml:space="preserve"> Военно-исторический  музей ЮВО</w:t>
                      </w:r>
                    </w:p>
                  </w:txbxContent>
                </v:textbox>
              </v:rect>
            </w:pict>
          </mc:Fallback>
        </mc:AlternateContent>
      </w:r>
      <w:r w:rsidRPr="004B6158">
        <w:rPr>
          <w:rFonts w:ascii="Arial" w:hAnsi="Arial" w:cs="Arial"/>
          <w:b/>
          <w:color w:val="943634"/>
        </w:rPr>
        <w:t xml:space="preserve">               краеведческого   музея школы </w:t>
      </w:r>
    </w:p>
    <w:p w:rsidR="004B6158" w:rsidRPr="004B6158" w:rsidRDefault="004B6158" w:rsidP="004B6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225AF66C" wp14:editId="16AC4DFA">
            <wp:simplePos x="0" y="0"/>
            <wp:positionH relativeFrom="column">
              <wp:posOffset>3537585</wp:posOffset>
            </wp:positionH>
            <wp:positionV relativeFrom="paragraph">
              <wp:posOffset>128905</wp:posOffset>
            </wp:positionV>
            <wp:extent cx="1478280" cy="31242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7B0D7C08" wp14:editId="4F5C48A0">
            <wp:simplePos x="0" y="0"/>
            <wp:positionH relativeFrom="column">
              <wp:posOffset>1754505</wp:posOffset>
            </wp:positionH>
            <wp:positionV relativeFrom="paragraph">
              <wp:posOffset>128905</wp:posOffset>
            </wp:positionV>
            <wp:extent cx="1381125" cy="129540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32F" w:rsidRDefault="00F6132F" w:rsidP="00F613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6132F" w:rsidRDefault="004B6158" w:rsidP="004B6158">
      <w:pPr>
        <w:tabs>
          <w:tab w:val="left" w:pos="2988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0FC7597" wp14:editId="003808A9">
            <wp:simplePos x="0" y="0"/>
            <wp:positionH relativeFrom="column">
              <wp:posOffset>3682365</wp:posOffset>
            </wp:positionH>
            <wp:positionV relativeFrom="paragraph">
              <wp:posOffset>155575</wp:posOffset>
            </wp:positionV>
            <wp:extent cx="1082040" cy="274320"/>
            <wp:effectExtent l="0" t="0" r="381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</w:rPr>
        <w:tab/>
      </w:r>
    </w:p>
    <w:p w:rsidR="00F6132F" w:rsidRPr="00F6132F" w:rsidRDefault="00F6132F" w:rsidP="00F613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B6158" w:rsidRDefault="004B6158" w:rsidP="00250FC6">
      <w:pPr>
        <w:spacing w:after="0" w:line="240" w:lineRule="auto"/>
        <w:ind w:firstLine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FDFE52E" wp14:editId="2B67F7F2">
            <wp:simplePos x="0" y="0"/>
            <wp:positionH relativeFrom="column">
              <wp:posOffset>3575685</wp:posOffset>
            </wp:positionH>
            <wp:positionV relativeFrom="paragraph">
              <wp:posOffset>153670</wp:posOffset>
            </wp:positionV>
            <wp:extent cx="1485900" cy="259080"/>
            <wp:effectExtent l="0" t="0" r="0" b="762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158" w:rsidRDefault="004B6158" w:rsidP="00250FC6">
      <w:pPr>
        <w:spacing w:after="0" w:line="240" w:lineRule="auto"/>
        <w:ind w:firstLine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B6158" w:rsidRDefault="004B6158" w:rsidP="00250FC6">
      <w:pPr>
        <w:spacing w:after="0" w:line="240" w:lineRule="auto"/>
        <w:ind w:firstLine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B6158" w:rsidRDefault="004B6158" w:rsidP="004B6158">
      <w:pPr>
        <w:spacing w:after="0" w:line="240" w:lineRule="auto"/>
        <w:ind w:firstLine="35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6158">
        <w:rPr>
          <w:rFonts w:ascii="Times New Roman" w:eastAsia="Calibri" w:hAnsi="Times New Roman"/>
          <w:b/>
          <w:sz w:val="28"/>
          <w:szCs w:val="28"/>
          <w:lang w:eastAsia="en-US"/>
        </w:rPr>
        <w:t>В 2019 году осуществлён  Региональный интернет-проект «Страна Комсомолия»,  посвящённый 100-летию ВЛКСМ.</w:t>
      </w:r>
    </w:p>
    <w:p w:rsidR="004B6158" w:rsidRDefault="004B6158" w:rsidP="004B6158">
      <w:pPr>
        <w:spacing w:after="0" w:line="240" w:lineRule="auto"/>
        <w:ind w:firstLine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B6158">
        <w:rPr>
          <w:rFonts w:ascii="Times New Roman" w:eastAsia="Calibri" w:hAnsi="Times New Roman"/>
          <w:sz w:val="28"/>
          <w:szCs w:val="28"/>
          <w:lang w:eastAsia="en-US"/>
        </w:rPr>
        <w:t>Проект организован  и осуществлен совместно с Центром документации новейшей истории Ростовской области  и при поддержке и Ростовского регионального отделения Российского общества «Знание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B6158" w:rsidRPr="004B6158" w:rsidRDefault="004B6158" w:rsidP="004B6158">
      <w:pPr>
        <w:spacing w:after="0" w:line="240" w:lineRule="auto"/>
        <w:ind w:firstLine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7CA4678">
            <wp:extent cx="2419350" cy="1476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1D3CDF0">
            <wp:extent cx="1971675" cy="1476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158" w:rsidRDefault="004B6158" w:rsidP="00250FC6">
      <w:pPr>
        <w:spacing w:after="0" w:line="240" w:lineRule="auto"/>
        <w:ind w:firstLine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0FC6" w:rsidRPr="00250FC6" w:rsidRDefault="00250FC6" w:rsidP="00250FC6">
      <w:pPr>
        <w:spacing w:after="0" w:line="240" w:lineRule="auto"/>
        <w:ind w:firstLine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0FC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 2012 г. в МБОУ «Школа №49»  разработан и реализуется  </w:t>
      </w:r>
      <w:r w:rsidRPr="00250FC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оект «Береги здоровье смолоду!», </w:t>
      </w:r>
      <w:r w:rsidRPr="00250FC6">
        <w:rPr>
          <w:rFonts w:ascii="Times New Roman" w:eastAsia="Calibri" w:hAnsi="Times New Roman"/>
          <w:sz w:val="28"/>
          <w:szCs w:val="28"/>
          <w:lang w:eastAsia="en-US"/>
        </w:rPr>
        <w:t xml:space="preserve">главной целью которого является профилактика заболеваний у детей и подростков. К своей работе педагоги школы  привлекают врачей–специалистов. О нашей деятельности писали в специализированном медицинском журнале «Главный врач. Стоматология» № 6 (37) . </w:t>
      </w:r>
    </w:p>
    <w:p w:rsidR="00250FC6" w:rsidRPr="003967C1" w:rsidRDefault="00250FC6" w:rsidP="00250FC6">
      <w:pPr>
        <w:spacing w:after="0" w:line="360" w:lineRule="auto"/>
        <w:ind w:firstLine="360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3967C1">
        <w:rPr>
          <w:rFonts w:ascii="Times New Roman" w:eastAsia="Calibri" w:hAnsi="Times New Roman"/>
          <w:noProof/>
          <w:color w:val="FF0000"/>
          <w:sz w:val="28"/>
          <w:szCs w:val="28"/>
        </w:rPr>
        <w:drawing>
          <wp:inline distT="0" distB="0" distL="0" distR="0" wp14:anchorId="1B376B66" wp14:editId="381FF6CE">
            <wp:extent cx="2232660" cy="1670517"/>
            <wp:effectExtent l="0" t="0" r="0" b="6350"/>
            <wp:docPr id="1" name="Рисунок 1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8" cy="16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7C1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  </w:t>
      </w:r>
    </w:p>
    <w:p w:rsidR="00250FC6" w:rsidRDefault="00250FC6" w:rsidP="00464B9E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64B9E">
        <w:rPr>
          <w:rFonts w:ascii="Times New Roman" w:eastAsia="Calibri" w:hAnsi="Times New Roman"/>
          <w:sz w:val="28"/>
          <w:szCs w:val="28"/>
          <w:lang w:eastAsia="en-US"/>
        </w:rPr>
        <w:t xml:space="preserve">В 2019 г. наша школа приняла активное участие в </w:t>
      </w:r>
      <w:r w:rsidRPr="00464B9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ородском проекте «Включай </w:t>
      </w:r>
      <w:proofErr w:type="spellStart"/>
      <w:r w:rsidRPr="00464B9E">
        <w:rPr>
          <w:rFonts w:ascii="Times New Roman" w:eastAsia="Calibri" w:hAnsi="Times New Roman"/>
          <w:b/>
          <w:sz w:val="28"/>
          <w:szCs w:val="28"/>
          <w:lang w:eastAsia="en-US"/>
        </w:rPr>
        <w:t>экологику</w:t>
      </w:r>
      <w:proofErr w:type="spellEnd"/>
      <w:r w:rsidRPr="00464B9E">
        <w:rPr>
          <w:rFonts w:ascii="Times New Roman" w:eastAsia="Calibri" w:hAnsi="Times New Roman"/>
          <w:b/>
          <w:sz w:val="28"/>
          <w:szCs w:val="28"/>
          <w:lang w:eastAsia="en-US"/>
        </w:rPr>
        <w:t>» и стала лауреатом конкурса.</w:t>
      </w:r>
    </w:p>
    <w:p w:rsidR="00BE6701" w:rsidRPr="00464B9E" w:rsidRDefault="00BE6701" w:rsidP="00464B9E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50FC6" w:rsidRDefault="00250FC6" w:rsidP="00250FC6">
      <w:pPr>
        <w:spacing w:after="0" w:line="360" w:lineRule="auto"/>
        <w:ind w:firstLine="360"/>
        <w:jc w:val="both"/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</w:pPr>
      <w:r w:rsidRPr="003967C1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550871" cy="1996440"/>
            <wp:effectExtent l="0" t="0" r="0" b="3810"/>
            <wp:docPr id="4" name="Рисунок 4" descr="C:\Users\Sch2\AppData\Local\Temp\фото Земля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2\AppData\Local\Temp\фото Земляне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70" cy="199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C6" w:rsidRPr="003967C1" w:rsidRDefault="00464B9E" w:rsidP="00250FC6">
      <w:pPr>
        <w:spacing w:after="0" w:line="360" w:lineRule="auto"/>
        <w:ind w:firstLine="360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                                                    </w:t>
      </w:r>
      <w:r w:rsidR="00250FC6">
        <w:rPr>
          <w:rFonts w:ascii="Times New Roman" w:eastAsia="Calibri" w:hAnsi="Times New Roman"/>
          <w:noProof/>
          <w:color w:val="FF0000"/>
          <w:sz w:val="28"/>
          <w:szCs w:val="28"/>
        </w:rPr>
        <w:drawing>
          <wp:inline distT="0" distB="0" distL="0" distR="0">
            <wp:extent cx="3291840" cy="2197303"/>
            <wp:effectExtent l="0" t="0" r="3810" b="0"/>
            <wp:docPr id="5" name="Рисунок 5" descr="C:\Users\Sch2\AppData\Local\Temp\фото Земляне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2\AppData\Local\Temp\фото Земляне5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3" cy="219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0C" w:rsidRPr="00464B9E" w:rsidRDefault="00464B9E" w:rsidP="00464B9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B9E">
        <w:rPr>
          <w:rFonts w:ascii="Times New Roman" w:eastAsia="Calibri" w:hAnsi="Times New Roman"/>
          <w:sz w:val="28"/>
          <w:szCs w:val="28"/>
          <w:lang w:eastAsia="en-US"/>
        </w:rPr>
        <w:t>Открытые музейные</w:t>
      </w:r>
      <w:r w:rsidR="003B210C" w:rsidRPr="00464B9E">
        <w:rPr>
          <w:rFonts w:ascii="Times New Roman" w:eastAsia="Calibri" w:hAnsi="Times New Roman"/>
          <w:sz w:val="28"/>
          <w:szCs w:val="28"/>
          <w:lang w:eastAsia="en-US"/>
        </w:rPr>
        <w:t xml:space="preserve"> урок</w:t>
      </w:r>
      <w:r w:rsidRPr="00464B9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3B210C" w:rsidRPr="00464B9E">
        <w:rPr>
          <w:rFonts w:ascii="Times New Roman" w:eastAsia="Calibri" w:hAnsi="Times New Roman"/>
          <w:sz w:val="28"/>
          <w:szCs w:val="28"/>
          <w:lang w:eastAsia="en-US"/>
        </w:rPr>
        <w:t xml:space="preserve"> истории «Родин</w:t>
      </w:r>
      <w:r w:rsidRPr="00464B9E">
        <w:rPr>
          <w:rFonts w:ascii="Times New Roman" w:eastAsia="Calibri" w:hAnsi="Times New Roman"/>
          <w:sz w:val="28"/>
          <w:szCs w:val="28"/>
          <w:lang w:eastAsia="en-US"/>
        </w:rPr>
        <w:t>а, подвиг, память!», посвященные Дню героев Отечества</w:t>
      </w:r>
      <w:r w:rsidR="00BE6701">
        <w:rPr>
          <w:rFonts w:ascii="Times New Roman" w:eastAsia="Calibri" w:hAnsi="Times New Roman"/>
          <w:sz w:val="28"/>
          <w:szCs w:val="28"/>
          <w:lang w:eastAsia="en-US"/>
        </w:rPr>
        <w:t>, первому и второму освобождению города Ростова-на-Дону от немецко-фашистских захватчиков</w:t>
      </w:r>
      <w:r w:rsidRPr="00464B9E">
        <w:rPr>
          <w:rFonts w:ascii="Times New Roman" w:eastAsia="Calibri" w:hAnsi="Times New Roman"/>
          <w:sz w:val="28"/>
          <w:szCs w:val="28"/>
          <w:lang w:eastAsia="en-US"/>
        </w:rPr>
        <w:t xml:space="preserve"> стали уже </w:t>
      </w:r>
      <w:r w:rsidRPr="00464B9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радиционными и проводятся ежегодно</w:t>
      </w:r>
      <w:r w:rsidR="003B210C" w:rsidRPr="00464B9E">
        <w:rPr>
          <w:rFonts w:ascii="Times New Roman" w:eastAsia="Calibri" w:hAnsi="Times New Roman"/>
          <w:sz w:val="28"/>
          <w:szCs w:val="28"/>
          <w:lang w:eastAsia="en-US"/>
        </w:rPr>
        <w:t xml:space="preserve"> в Малом за</w:t>
      </w:r>
      <w:r w:rsidR="00904CC1" w:rsidRPr="00464B9E">
        <w:rPr>
          <w:rFonts w:ascii="Times New Roman" w:eastAsia="Calibri" w:hAnsi="Times New Roman"/>
          <w:sz w:val="28"/>
          <w:szCs w:val="28"/>
          <w:lang w:eastAsia="en-US"/>
        </w:rPr>
        <w:t>ле Дома офицеров</w:t>
      </w:r>
      <w:r w:rsidR="003B210C" w:rsidRPr="00464B9E">
        <w:rPr>
          <w:rFonts w:ascii="Times New Roman" w:eastAsia="Calibri" w:hAnsi="Times New Roman"/>
          <w:sz w:val="28"/>
          <w:szCs w:val="28"/>
          <w:lang w:eastAsia="en-US"/>
        </w:rPr>
        <w:t>. Проводилось это мероприятие в рамках сотрудничества виртуального истор</w:t>
      </w:r>
      <w:r w:rsidR="00904CC1" w:rsidRPr="00464B9E">
        <w:rPr>
          <w:rFonts w:ascii="Times New Roman" w:eastAsia="Calibri" w:hAnsi="Times New Roman"/>
          <w:sz w:val="28"/>
          <w:szCs w:val="28"/>
          <w:lang w:eastAsia="en-US"/>
        </w:rPr>
        <w:t>ико-краеведческого музея МБОУ «</w:t>
      </w:r>
      <w:r w:rsidR="003B210C" w:rsidRPr="00464B9E">
        <w:rPr>
          <w:rFonts w:ascii="Times New Roman" w:eastAsia="Calibri" w:hAnsi="Times New Roman"/>
          <w:sz w:val="28"/>
          <w:szCs w:val="28"/>
          <w:lang w:eastAsia="en-US"/>
        </w:rPr>
        <w:t>Ш</w:t>
      </w:r>
      <w:r w:rsidR="00904CC1" w:rsidRPr="00464B9E">
        <w:rPr>
          <w:rFonts w:ascii="Times New Roman" w:eastAsia="Calibri" w:hAnsi="Times New Roman"/>
          <w:sz w:val="28"/>
          <w:szCs w:val="28"/>
          <w:lang w:eastAsia="en-US"/>
        </w:rPr>
        <w:t>кола</w:t>
      </w:r>
      <w:r w:rsidR="003B210C" w:rsidRPr="00464B9E">
        <w:rPr>
          <w:rFonts w:ascii="Times New Roman" w:eastAsia="Calibri" w:hAnsi="Times New Roman"/>
          <w:sz w:val="28"/>
          <w:szCs w:val="28"/>
          <w:lang w:eastAsia="en-US"/>
        </w:rPr>
        <w:t xml:space="preserve"> №49</w:t>
      </w:r>
      <w:r w:rsidR="00904CC1" w:rsidRPr="00464B9E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3B210C" w:rsidRPr="00464B9E">
        <w:rPr>
          <w:rFonts w:ascii="Times New Roman" w:eastAsia="Calibri" w:hAnsi="Times New Roman"/>
          <w:sz w:val="28"/>
          <w:szCs w:val="28"/>
          <w:lang w:eastAsia="en-US"/>
        </w:rPr>
        <w:t xml:space="preserve"> и военно-исторического музея Южного военного округа.</w:t>
      </w:r>
    </w:p>
    <w:p w:rsidR="003B210C" w:rsidRPr="00464B9E" w:rsidRDefault="003B210C" w:rsidP="00DB58F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B9E">
        <w:rPr>
          <w:rFonts w:ascii="Times New Roman" w:eastAsia="Calibri" w:hAnsi="Times New Roman"/>
          <w:sz w:val="28"/>
          <w:szCs w:val="28"/>
          <w:lang w:eastAsia="en-US"/>
        </w:rPr>
        <w:t>Участниками Открытого музейного урока стали: ветераны Великой Отечественной войны, учащиеся, руководители школьных музеев, учителя истории и обществознания школ города Ростова-на-Дону.</w:t>
      </w:r>
    </w:p>
    <w:p w:rsidR="003B210C" w:rsidRPr="003967C1" w:rsidRDefault="003B210C" w:rsidP="003B210C">
      <w:pPr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3967C1">
        <w:rPr>
          <w:rFonts w:eastAsia="Calibri"/>
          <w:noProof/>
          <w:color w:val="FF0000"/>
        </w:rPr>
        <w:drawing>
          <wp:anchor distT="0" distB="0" distL="114300" distR="114300" simplePos="0" relativeHeight="251680768" behindDoc="1" locked="0" layoutInCell="1" allowOverlap="1" wp14:anchorId="70752B6F" wp14:editId="5A10317E">
            <wp:simplePos x="0" y="0"/>
            <wp:positionH relativeFrom="column">
              <wp:posOffset>3049905</wp:posOffset>
            </wp:positionH>
            <wp:positionV relativeFrom="paragraph">
              <wp:posOffset>243840</wp:posOffset>
            </wp:positionV>
            <wp:extent cx="2948305" cy="1965960"/>
            <wp:effectExtent l="0" t="0" r="4445" b="0"/>
            <wp:wrapThrough wrapText="bothSides">
              <wp:wrapPolygon edited="0">
                <wp:start x="0" y="0"/>
                <wp:lineTo x="0" y="21349"/>
                <wp:lineTo x="21493" y="21349"/>
                <wp:lineTo x="21493" y="0"/>
                <wp:lineTo x="0" y="0"/>
              </wp:wrapPolygon>
            </wp:wrapThrough>
            <wp:docPr id="42" name="Рисунок 42" descr="Описание: C:\Users\user\Desktop\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DSC_008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96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7C1">
        <w:rPr>
          <w:rFonts w:eastAsia="Calibri"/>
          <w:noProof/>
          <w:color w:val="FF0000"/>
        </w:rPr>
        <w:drawing>
          <wp:anchor distT="0" distB="0" distL="114300" distR="114300" simplePos="0" relativeHeight="251679744" behindDoc="1" locked="0" layoutInCell="1" allowOverlap="1" wp14:anchorId="64D80623" wp14:editId="4E7059BC">
            <wp:simplePos x="0" y="0"/>
            <wp:positionH relativeFrom="column">
              <wp:posOffset>1270</wp:posOffset>
            </wp:positionH>
            <wp:positionV relativeFrom="paragraph">
              <wp:posOffset>243840</wp:posOffset>
            </wp:positionV>
            <wp:extent cx="2953385" cy="1965960"/>
            <wp:effectExtent l="0" t="0" r="0" b="0"/>
            <wp:wrapThrough wrapText="bothSides">
              <wp:wrapPolygon edited="0">
                <wp:start x="0" y="0"/>
                <wp:lineTo x="0" y="21349"/>
                <wp:lineTo x="21456" y="21349"/>
                <wp:lineTo x="21456" y="0"/>
                <wp:lineTo x="0" y="0"/>
              </wp:wrapPolygon>
            </wp:wrapThrough>
            <wp:docPr id="41" name="Рисунок 41" descr="Описание: C:\Users\user\Desktop\DSC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DSC_009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96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10C" w:rsidRPr="003967C1" w:rsidRDefault="003B210C" w:rsidP="003B210C">
      <w:pPr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3967C1">
        <w:rPr>
          <w:rFonts w:eastAsia="Calibri"/>
          <w:noProof/>
          <w:color w:val="FF0000"/>
        </w:rPr>
        <w:drawing>
          <wp:anchor distT="0" distB="0" distL="114300" distR="114300" simplePos="0" relativeHeight="251681792" behindDoc="1" locked="0" layoutInCell="1" allowOverlap="1" wp14:anchorId="30D7C048" wp14:editId="5FF86917">
            <wp:simplePos x="0" y="0"/>
            <wp:positionH relativeFrom="column">
              <wp:posOffset>3049905</wp:posOffset>
            </wp:positionH>
            <wp:positionV relativeFrom="paragraph">
              <wp:posOffset>2052955</wp:posOffset>
            </wp:positionV>
            <wp:extent cx="2953385" cy="1965960"/>
            <wp:effectExtent l="0" t="0" r="0" b="0"/>
            <wp:wrapThrough wrapText="bothSides">
              <wp:wrapPolygon edited="0">
                <wp:start x="0" y="0"/>
                <wp:lineTo x="0" y="21349"/>
                <wp:lineTo x="21456" y="21349"/>
                <wp:lineTo x="21456" y="0"/>
                <wp:lineTo x="0" y="0"/>
              </wp:wrapPolygon>
            </wp:wrapThrough>
            <wp:docPr id="40" name="Рисунок 40" descr="Описание: C:\Users\user\Desktop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Desktop\DSC_006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96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7C1">
        <w:rPr>
          <w:rFonts w:eastAsia="Calibri"/>
          <w:noProof/>
          <w:color w:val="FF0000"/>
        </w:rPr>
        <w:drawing>
          <wp:anchor distT="0" distB="0" distL="114300" distR="114300" simplePos="0" relativeHeight="251683840" behindDoc="1" locked="0" layoutInCell="1" allowOverlap="1" wp14:anchorId="745CAFC3" wp14:editId="22CFC3A7">
            <wp:simplePos x="0" y="0"/>
            <wp:positionH relativeFrom="column">
              <wp:posOffset>1905</wp:posOffset>
            </wp:positionH>
            <wp:positionV relativeFrom="paragraph">
              <wp:posOffset>2052955</wp:posOffset>
            </wp:positionV>
            <wp:extent cx="2956560" cy="1965960"/>
            <wp:effectExtent l="0" t="0" r="0" b="0"/>
            <wp:wrapThrough wrapText="bothSides">
              <wp:wrapPolygon edited="0">
                <wp:start x="0" y="0"/>
                <wp:lineTo x="0" y="21349"/>
                <wp:lineTo x="21433" y="21349"/>
                <wp:lineTo x="21433" y="0"/>
                <wp:lineTo x="0" y="0"/>
              </wp:wrapPolygon>
            </wp:wrapThrough>
            <wp:docPr id="39" name="Рисунок 39" descr="Описание: C:\Users\user\Desktop\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esktop\DSC_006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6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10C" w:rsidRPr="003967C1" w:rsidRDefault="003B210C" w:rsidP="003B210C">
      <w:pPr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3967C1">
        <w:rPr>
          <w:rFonts w:eastAsia="Calibri"/>
          <w:noProof/>
          <w:color w:val="FF0000"/>
        </w:rPr>
        <w:drawing>
          <wp:anchor distT="0" distB="0" distL="114300" distR="114300" simplePos="0" relativeHeight="251684864" behindDoc="1" locked="0" layoutInCell="1" allowOverlap="1" wp14:anchorId="61ACA39F" wp14:editId="370E0844">
            <wp:simplePos x="0" y="0"/>
            <wp:positionH relativeFrom="column">
              <wp:posOffset>3103245</wp:posOffset>
            </wp:positionH>
            <wp:positionV relativeFrom="paragraph">
              <wp:posOffset>220980</wp:posOffset>
            </wp:positionV>
            <wp:extent cx="2894965" cy="2317115"/>
            <wp:effectExtent l="0" t="0" r="635" b="6985"/>
            <wp:wrapThrough wrapText="bothSides">
              <wp:wrapPolygon edited="0">
                <wp:start x="0" y="0"/>
                <wp:lineTo x="0" y="21488"/>
                <wp:lineTo x="21463" y="21488"/>
                <wp:lineTo x="21463" y="0"/>
                <wp:lineTo x="0" y="0"/>
              </wp:wrapPolygon>
            </wp:wrapThrough>
            <wp:docPr id="38" name="Рисунок 38" descr="Рисунок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ок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31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7C1">
        <w:rPr>
          <w:rFonts w:eastAsia="Calibri"/>
          <w:noProof/>
          <w:color w:val="FF0000"/>
        </w:rPr>
        <w:drawing>
          <wp:anchor distT="0" distB="0" distL="114300" distR="114300" simplePos="0" relativeHeight="251682816" behindDoc="1" locked="0" layoutInCell="1" allowOverlap="1" wp14:anchorId="1CF016EE" wp14:editId="41AC6813">
            <wp:simplePos x="0" y="0"/>
            <wp:positionH relativeFrom="column">
              <wp:posOffset>1905</wp:posOffset>
            </wp:positionH>
            <wp:positionV relativeFrom="paragraph">
              <wp:posOffset>220980</wp:posOffset>
            </wp:positionV>
            <wp:extent cx="2884170" cy="2309495"/>
            <wp:effectExtent l="0" t="0" r="0" b="0"/>
            <wp:wrapThrough wrapText="bothSides">
              <wp:wrapPolygon edited="0">
                <wp:start x="0" y="0"/>
                <wp:lineTo x="0" y="21380"/>
                <wp:lineTo x="21400" y="21380"/>
                <wp:lineTo x="21400" y="0"/>
                <wp:lineTo x="0" y="0"/>
              </wp:wrapPolygon>
            </wp:wrapThrough>
            <wp:docPr id="37" name="Рисунок 37" descr="Рисунок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1-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30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7C1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</w:p>
    <w:p w:rsidR="00BE6701" w:rsidRDefault="00BE6701" w:rsidP="001979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701" w:rsidRDefault="00BE6701" w:rsidP="001979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6701" w:rsidRDefault="00BE6701" w:rsidP="001979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64B9E" w:rsidRPr="00197975" w:rsidRDefault="00464B9E" w:rsidP="001979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9797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дписан </w:t>
      </w:r>
      <w:r w:rsidRPr="00464B9E">
        <w:rPr>
          <w:rFonts w:ascii="Times New Roman" w:eastAsia="Calibri" w:hAnsi="Times New Roman"/>
          <w:b/>
          <w:sz w:val="28"/>
          <w:szCs w:val="28"/>
          <w:lang w:eastAsia="en-US"/>
        </w:rPr>
        <w:t>Договор о совместной  деятельности с Ростовским региональным отделением Российского общества «Знание»</w:t>
      </w:r>
      <w:r w:rsidRPr="00197975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464B9E" w:rsidRPr="00464B9E" w:rsidRDefault="00464B9E" w:rsidP="00464B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464B9E">
        <w:rPr>
          <w:rFonts w:ascii="Times New Roman" w:hAnsi="Times New Roman"/>
          <w:color w:val="000000"/>
          <w:sz w:val="30"/>
          <w:szCs w:val="30"/>
        </w:rPr>
        <w:t>Основные цели сотрудничества:</w:t>
      </w:r>
    </w:p>
    <w:p w:rsidR="00464B9E" w:rsidRPr="00464B9E" w:rsidRDefault="00464B9E" w:rsidP="00923A1A">
      <w:pPr>
        <w:numPr>
          <w:ilvl w:val="0"/>
          <w:numId w:val="46"/>
        </w:numPr>
        <w:shd w:val="clear" w:color="auto" w:fill="FFFFFF"/>
        <w:spacing w:after="0" w:line="240" w:lineRule="auto"/>
        <w:ind w:left="1276" w:hanging="916"/>
        <w:contextualSpacing/>
        <w:rPr>
          <w:rFonts w:ascii="Times New Roman" w:hAnsi="Times New Roman"/>
          <w:color w:val="000000"/>
          <w:sz w:val="26"/>
          <w:szCs w:val="26"/>
        </w:rPr>
      </w:pPr>
      <w:r w:rsidRPr="00464B9E">
        <w:rPr>
          <w:rFonts w:ascii="Times New Roman" w:hAnsi="Times New Roman"/>
          <w:color w:val="000000"/>
          <w:sz w:val="26"/>
          <w:szCs w:val="26"/>
        </w:rPr>
        <w:t>развитие и осуществление новых комплексных инновационных направлений научной, просветительской и образовательной работы;</w:t>
      </w:r>
    </w:p>
    <w:p w:rsidR="00464B9E" w:rsidRDefault="00464B9E" w:rsidP="00923A1A">
      <w:pPr>
        <w:numPr>
          <w:ilvl w:val="0"/>
          <w:numId w:val="46"/>
        </w:numPr>
        <w:shd w:val="clear" w:color="auto" w:fill="FFFFFF"/>
        <w:spacing w:after="0" w:line="240" w:lineRule="auto"/>
        <w:ind w:left="1276" w:hanging="916"/>
        <w:contextualSpacing/>
        <w:rPr>
          <w:rFonts w:ascii="Times New Roman" w:hAnsi="Times New Roman"/>
          <w:color w:val="000000"/>
          <w:sz w:val="26"/>
          <w:szCs w:val="26"/>
        </w:rPr>
      </w:pPr>
      <w:r w:rsidRPr="00464B9E">
        <w:rPr>
          <w:rFonts w:ascii="Times New Roman" w:hAnsi="Times New Roman"/>
          <w:color w:val="000000"/>
          <w:sz w:val="26"/>
          <w:szCs w:val="26"/>
        </w:rPr>
        <w:t xml:space="preserve">установление  партнерских взаимоотношений  в </w:t>
      </w:r>
      <w:r>
        <w:rPr>
          <w:rFonts w:ascii="Times New Roman" w:hAnsi="Times New Roman"/>
          <w:color w:val="000000"/>
          <w:sz w:val="26"/>
          <w:szCs w:val="26"/>
        </w:rPr>
        <w:t>организации стажировок лекторов.</w:t>
      </w:r>
    </w:p>
    <w:p w:rsidR="00464B9E" w:rsidRPr="00464B9E" w:rsidRDefault="00464B9E" w:rsidP="00464B9E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464B9E" w:rsidRPr="00464B9E" w:rsidRDefault="00464B9E" w:rsidP="00464B9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B9E">
        <w:rPr>
          <w:rFonts w:ascii="Times New Roman" w:eastAsia="Calibri" w:hAnsi="Times New Roman"/>
          <w:sz w:val="28"/>
          <w:szCs w:val="28"/>
          <w:lang w:eastAsia="en-US"/>
        </w:rPr>
        <w:t>5 учителей школы вступили в ряды членов     Россий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щества "Знание" и стали его </w:t>
      </w:r>
      <w:r w:rsidRPr="00464B9E">
        <w:rPr>
          <w:rFonts w:ascii="Times New Roman" w:eastAsia="Calibri" w:hAnsi="Times New Roman"/>
          <w:sz w:val="28"/>
          <w:szCs w:val="28"/>
          <w:lang w:eastAsia="en-US"/>
        </w:rPr>
        <w:t xml:space="preserve">лекторами:                                                                   </w:t>
      </w:r>
    </w:p>
    <w:p w:rsidR="00464B9E" w:rsidRPr="00464B9E" w:rsidRDefault="004B6158" w:rsidP="00464B9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4CC00A98" wp14:editId="7E6351E4">
            <wp:simplePos x="0" y="0"/>
            <wp:positionH relativeFrom="column">
              <wp:posOffset>4551045</wp:posOffset>
            </wp:positionH>
            <wp:positionV relativeFrom="paragraph">
              <wp:posOffset>29845</wp:posOffset>
            </wp:positionV>
            <wp:extent cx="1402080" cy="817245"/>
            <wp:effectExtent l="0" t="0" r="7620" b="190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B9E" w:rsidRPr="00464B9E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64B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64B9E" w:rsidRPr="00464B9E">
        <w:rPr>
          <w:rFonts w:ascii="Times New Roman" w:eastAsia="Calibri" w:hAnsi="Times New Roman"/>
          <w:sz w:val="28"/>
          <w:szCs w:val="28"/>
          <w:lang w:eastAsia="en-US"/>
        </w:rPr>
        <w:t>Дударь К.Ю.   -    директор школы</w:t>
      </w:r>
    </w:p>
    <w:p w:rsidR="00464B9E" w:rsidRPr="00464B9E" w:rsidRDefault="00464B9E" w:rsidP="00464B9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B9E">
        <w:rPr>
          <w:rFonts w:ascii="Times New Roman" w:eastAsia="Calibri" w:hAnsi="Times New Roman"/>
          <w:sz w:val="28"/>
          <w:szCs w:val="28"/>
          <w:lang w:eastAsia="en-US"/>
        </w:rPr>
        <w:t xml:space="preserve">       Якушева И.В.  -    зам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64B9E">
        <w:rPr>
          <w:rFonts w:ascii="Times New Roman" w:eastAsia="Calibri" w:hAnsi="Times New Roman"/>
          <w:sz w:val="28"/>
          <w:szCs w:val="28"/>
          <w:lang w:eastAsia="en-US"/>
        </w:rPr>
        <w:t xml:space="preserve">директора школы </w:t>
      </w:r>
    </w:p>
    <w:p w:rsidR="00464B9E" w:rsidRPr="00464B9E" w:rsidRDefault="00464B9E" w:rsidP="004B6158">
      <w:pPr>
        <w:tabs>
          <w:tab w:val="left" w:pos="7296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Деркачев</w:t>
      </w:r>
      <w:r w:rsidRPr="00464B9E">
        <w:rPr>
          <w:rFonts w:ascii="Times New Roman" w:eastAsia="Calibri" w:hAnsi="Times New Roman"/>
          <w:sz w:val="28"/>
          <w:szCs w:val="28"/>
          <w:lang w:eastAsia="en-US"/>
        </w:rPr>
        <w:t>а Н.А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64B9E">
        <w:rPr>
          <w:rFonts w:ascii="Times New Roman" w:eastAsia="Calibri" w:hAnsi="Times New Roman"/>
          <w:sz w:val="28"/>
          <w:szCs w:val="28"/>
          <w:lang w:eastAsia="en-US"/>
        </w:rPr>
        <w:t xml:space="preserve">-  учитель истории </w:t>
      </w:r>
      <w:r w:rsidR="004B6158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464B9E" w:rsidRPr="00464B9E" w:rsidRDefault="00464B9E" w:rsidP="00464B9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B9E">
        <w:rPr>
          <w:rFonts w:ascii="Times New Roman" w:eastAsia="Calibri" w:hAnsi="Times New Roman"/>
          <w:sz w:val="28"/>
          <w:szCs w:val="28"/>
          <w:lang w:eastAsia="en-US"/>
        </w:rPr>
        <w:t xml:space="preserve">       Маркелова Н.М. 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64B9E">
        <w:rPr>
          <w:rFonts w:ascii="Times New Roman" w:eastAsia="Calibri" w:hAnsi="Times New Roman"/>
          <w:sz w:val="28"/>
          <w:szCs w:val="28"/>
          <w:lang w:eastAsia="en-US"/>
        </w:rPr>
        <w:t xml:space="preserve">учитель истории </w:t>
      </w:r>
    </w:p>
    <w:p w:rsidR="00464B9E" w:rsidRDefault="00464B9E" w:rsidP="00464B9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B9E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64B9E">
        <w:rPr>
          <w:rFonts w:ascii="Times New Roman" w:eastAsia="Calibri" w:hAnsi="Times New Roman"/>
          <w:sz w:val="28"/>
          <w:szCs w:val="28"/>
          <w:lang w:eastAsia="en-US"/>
        </w:rPr>
        <w:t>Зозул</w:t>
      </w:r>
      <w:r>
        <w:rPr>
          <w:rFonts w:ascii="Times New Roman" w:eastAsia="Calibri" w:hAnsi="Times New Roman"/>
          <w:sz w:val="28"/>
          <w:szCs w:val="28"/>
          <w:lang w:eastAsia="en-US"/>
        </w:rPr>
        <w:t>я О.П.         -  учитель матема</w:t>
      </w:r>
      <w:r w:rsidRPr="00464B9E">
        <w:rPr>
          <w:rFonts w:ascii="Times New Roman" w:eastAsia="Calibri" w:hAnsi="Times New Roman"/>
          <w:sz w:val="28"/>
          <w:szCs w:val="28"/>
          <w:lang w:eastAsia="en-US"/>
        </w:rPr>
        <w:t>тики</w:t>
      </w:r>
    </w:p>
    <w:p w:rsidR="00464B9E" w:rsidRPr="00464B9E" w:rsidRDefault="00464B9E" w:rsidP="00464B9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A5ED5" w:rsidRDefault="00464B9E" w:rsidP="00464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90074A8" wp14:editId="418822A1">
            <wp:simplePos x="0" y="0"/>
            <wp:positionH relativeFrom="column">
              <wp:posOffset>3255645</wp:posOffset>
            </wp:positionH>
            <wp:positionV relativeFrom="paragraph">
              <wp:posOffset>8255</wp:posOffset>
            </wp:positionV>
            <wp:extent cx="2733040" cy="18478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3CCB51" wp14:editId="0850A617">
            <wp:extent cx="2836585" cy="185166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85" cy="185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B9E" w:rsidRDefault="00464B9E" w:rsidP="00464B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975" w:rsidRPr="00197975" w:rsidRDefault="00197975" w:rsidP="001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75">
        <w:rPr>
          <w:rFonts w:ascii="Times New Roman" w:hAnsi="Times New Roman"/>
          <w:b/>
          <w:sz w:val="28"/>
          <w:szCs w:val="28"/>
        </w:rPr>
        <w:t>Участие в Патриотическом проекте «Память»</w:t>
      </w:r>
    </w:p>
    <w:p w:rsidR="00464B9E" w:rsidRDefault="00197975" w:rsidP="001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75">
        <w:rPr>
          <w:rFonts w:ascii="Times New Roman" w:hAnsi="Times New Roman"/>
          <w:b/>
          <w:sz w:val="28"/>
          <w:szCs w:val="28"/>
        </w:rPr>
        <w:t>Администрации г. Ростова-на-Дону</w:t>
      </w:r>
    </w:p>
    <w:p w:rsidR="00197975" w:rsidRDefault="00197975" w:rsidP="001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7975" w:rsidRDefault="001001F3" w:rsidP="00197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1F3">
        <w:rPr>
          <w:rFonts w:ascii="Times New Roman" w:hAnsi="Times New Roman"/>
          <w:sz w:val="28"/>
          <w:szCs w:val="28"/>
        </w:rPr>
        <w:t>Участие виртуального музея школы в городском конкурсе молодёжных  проектов, организованном отделом по молодёжной политике в номинации  «Патриотическое воспитание»  отмечено Дипломом 2 й степени и денежной премией</w:t>
      </w:r>
      <w:r>
        <w:rPr>
          <w:rFonts w:ascii="Times New Roman" w:hAnsi="Times New Roman"/>
          <w:sz w:val="28"/>
          <w:szCs w:val="28"/>
        </w:rPr>
        <w:t>.</w:t>
      </w:r>
    </w:p>
    <w:p w:rsidR="001001F3" w:rsidRPr="00197975" w:rsidRDefault="001001F3" w:rsidP="00197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067A10E">
            <wp:extent cx="2486025" cy="1800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02E4C1">
            <wp:extent cx="2552065" cy="180022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B9E" w:rsidRDefault="001001F3" w:rsidP="00464B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1F3">
        <w:rPr>
          <w:rFonts w:ascii="Times New Roman" w:hAnsi="Times New Roman"/>
          <w:b/>
          <w:sz w:val="28"/>
          <w:szCs w:val="28"/>
        </w:rPr>
        <w:t>Участие в патриотическом проекте партии «Единая Россия» «Парта героя»</w:t>
      </w:r>
    </w:p>
    <w:p w:rsidR="001001F3" w:rsidRDefault="001001F3" w:rsidP="00464B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01F3" w:rsidRDefault="00F6132F" w:rsidP="00F61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32F">
        <w:rPr>
          <w:rFonts w:ascii="Times New Roman" w:hAnsi="Times New Roman"/>
          <w:sz w:val="28"/>
          <w:szCs w:val="28"/>
        </w:rPr>
        <w:t>Парта героя посвящена ученику школы №49 до</w:t>
      </w:r>
      <w:r>
        <w:rPr>
          <w:rFonts w:ascii="Times New Roman" w:hAnsi="Times New Roman"/>
          <w:sz w:val="28"/>
          <w:szCs w:val="28"/>
        </w:rPr>
        <w:t xml:space="preserve">военной поры, участнику Великой </w:t>
      </w:r>
      <w:r w:rsidRPr="00F6132F">
        <w:rPr>
          <w:rFonts w:ascii="Times New Roman" w:hAnsi="Times New Roman"/>
          <w:sz w:val="28"/>
          <w:szCs w:val="28"/>
        </w:rPr>
        <w:t>Отечественной войны, герою - артиллеристу Владимиру Ивановичу Ольшанском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6132F">
        <w:rPr>
          <w:rFonts w:ascii="Times New Roman" w:hAnsi="Times New Roman"/>
          <w:sz w:val="28"/>
          <w:szCs w:val="28"/>
        </w:rPr>
        <w:t>Проведен открытый музейный урок с участием 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32F">
        <w:rPr>
          <w:rFonts w:ascii="Times New Roman" w:hAnsi="Times New Roman"/>
          <w:sz w:val="28"/>
          <w:szCs w:val="28"/>
        </w:rPr>
        <w:t>Государственной Думы Л.Н. Тутовой</w:t>
      </w:r>
      <w:r>
        <w:rPr>
          <w:rFonts w:ascii="Times New Roman" w:hAnsi="Times New Roman"/>
          <w:sz w:val="28"/>
          <w:szCs w:val="28"/>
        </w:rPr>
        <w:t>. Право первой сидеть за Партой Героя выпало ученице 9 класса «Б» Осиповой Веронике.</w:t>
      </w:r>
    </w:p>
    <w:p w:rsidR="00F6132F" w:rsidRDefault="00F6132F" w:rsidP="00F61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32F" w:rsidRDefault="00F6132F" w:rsidP="00F61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1FEE00">
            <wp:extent cx="1876425" cy="1228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E8789D">
            <wp:extent cx="2266950" cy="167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32F" w:rsidRDefault="00F6132F" w:rsidP="00F613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32F" w:rsidRDefault="00F6132F" w:rsidP="00F613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132F">
        <w:rPr>
          <w:rFonts w:ascii="Times New Roman" w:hAnsi="Times New Roman"/>
          <w:b/>
          <w:sz w:val="28"/>
          <w:szCs w:val="28"/>
        </w:rPr>
        <w:t>Проведена Научно-практическая конференция «И помнит мир спасённый» на базе музея  Центра ветеранов боевых действ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6132F" w:rsidRDefault="00F6132F" w:rsidP="00F613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132F">
        <w:rPr>
          <w:rFonts w:ascii="Times New Roman" w:hAnsi="Times New Roman"/>
          <w:sz w:val="28"/>
          <w:szCs w:val="28"/>
        </w:rPr>
        <w:t xml:space="preserve">Конференция проведена ко Дню защитника Отечества,2-му освобождению Ростова-на-Дону и 30- </w:t>
      </w:r>
      <w:proofErr w:type="spellStart"/>
      <w:r w:rsidRPr="00F6132F">
        <w:rPr>
          <w:rFonts w:ascii="Times New Roman" w:hAnsi="Times New Roman"/>
          <w:sz w:val="28"/>
          <w:szCs w:val="28"/>
        </w:rPr>
        <w:t>летию</w:t>
      </w:r>
      <w:proofErr w:type="spellEnd"/>
      <w:r w:rsidRPr="00F6132F">
        <w:rPr>
          <w:rFonts w:ascii="Times New Roman" w:hAnsi="Times New Roman"/>
          <w:sz w:val="28"/>
          <w:szCs w:val="28"/>
        </w:rPr>
        <w:t xml:space="preserve"> вывода Советских  войск из Афганистана. Руководитель Деркачева Н.А.  </w:t>
      </w:r>
    </w:p>
    <w:p w:rsidR="00F6132F" w:rsidRDefault="00F6132F" w:rsidP="00F613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6132F" w:rsidRDefault="00F6132F" w:rsidP="00F613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CF4333">
            <wp:extent cx="2181225" cy="1590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2F1EBB">
            <wp:extent cx="2190750" cy="1590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32F" w:rsidRDefault="00F6132F" w:rsidP="00F613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6132F" w:rsidRDefault="00F6132F" w:rsidP="00F613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941" w:rsidRDefault="005E7941" w:rsidP="00F613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09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544"/>
      </w:tblGrid>
      <w:tr w:rsidR="005E7941" w:rsidRPr="005E7941" w:rsidTr="005E7941">
        <w:trPr>
          <w:trHeight w:val="842"/>
        </w:trPr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униципальный уровень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гиональный уровень</w:t>
            </w: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российский уровень</w:t>
            </w:r>
          </w:p>
        </w:tc>
      </w:tr>
      <w:tr w:rsidR="005E7941" w:rsidRPr="005E7941" w:rsidTr="005E7941">
        <w:trPr>
          <w:trHeight w:val="842"/>
        </w:trPr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Смотр-конкурс школьных музеев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, посвящённый 74-й годовщине Победы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21 февраля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2 место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уденческая научная конференция Южного федерального университета «Неделя науки»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Секция «Школьная секция». 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Диплом </w:t>
            </w: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val="en-US" w:eastAsia="en-US"/>
              </w:rPr>
              <w:t>I</w:t>
            </w: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-й степени – Криченко Владимир (11)</w:t>
            </w: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российский проект РДШ «РДШ-территория самоуправления»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Российское движение школьников. Очный.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ы победителей в составе команды «Прадедушкины медали». 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Иванов Андрей (9-б), 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Володин Игорь (9-б)</w:t>
            </w:r>
          </w:p>
          <w:p w:rsidR="005E7941" w:rsidRPr="005E7941" w:rsidRDefault="005E7941" w:rsidP="005E7941">
            <w:pPr>
              <w:spacing w:after="0" w:line="21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E7941" w:rsidRPr="005E7941" w:rsidTr="005E7941">
        <w:trPr>
          <w:trHeight w:val="842"/>
        </w:trPr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Городской краеведческий конкурс рисунка «Мой край Донской»</w:t>
            </w: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ab/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15 мая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2 место – 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u w:val="single"/>
                <w:lang w:eastAsia="en-US"/>
              </w:rPr>
            </w:pPr>
            <w:proofErr w:type="spellStart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Топилина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Диана (7-б)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Городской конкурс рисунков «Отцовский патруль. Мы </w:t>
            </w:r>
            <w:proofErr w:type="spellStart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ГоТОвы</w:t>
            </w:r>
            <w:proofErr w:type="spellEnd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»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1 место – 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u w:val="single"/>
                <w:lang w:eastAsia="en-US"/>
              </w:rPr>
            </w:pPr>
            <w:proofErr w:type="gramStart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Ломака</w:t>
            </w:r>
            <w:proofErr w:type="gramEnd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Елизавета (8-б)</w:t>
            </w:r>
          </w:p>
          <w:p w:rsidR="005E7941" w:rsidRPr="005E7941" w:rsidRDefault="005E7941" w:rsidP="005E7941">
            <w:pPr>
              <w:tabs>
                <w:tab w:val="left" w:pos="2018"/>
              </w:tabs>
              <w:spacing w:after="0" w:line="21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Призёр – 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ab/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u w:val="single"/>
                <w:lang w:eastAsia="en-US"/>
              </w:rPr>
            </w:pPr>
            <w:proofErr w:type="spellStart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Гронцева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Ангелина (7-б)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Городской конкурс рисунков «Мы – наследники Победы»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Диплом 1 степени –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Володин Игорь (8-б)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Диплом 2 степени –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Попова Вера (7-б)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Диплом 3 степени - 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Топилина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Диана (7-б)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Городской конкурс рисунков «Я рисую Шолоховских героев»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Диплом 2 степени – 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u w:val="single"/>
                <w:lang w:eastAsia="en-US"/>
              </w:rPr>
            </w:pPr>
            <w:proofErr w:type="spellStart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Фалина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Виктория (9-б)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Диплом 3 степени – 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u w:val="single"/>
                <w:lang w:eastAsia="en-US"/>
              </w:rPr>
            </w:pPr>
            <w:proofErr w:type="spellStart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Броян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Любовь (6-б)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Региональный слёт школ-участниц Всероссийского проекта «Парта героя» 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Осипова Вероника (9-б)</w:t>
            </w:r>
          </w:p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5E7941" w:rsidRPr="005E7941" w:rsidRDefault="005E7941" w:rsidP="005E794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российская конференция школьников с международным участием «Вторая мировая война глазами школьников».</w:t>
            </w:r>
          </w:p>
          <w:p w:rsidR="005E7941" w:rsidRPr="005E7941" w:rsidRDefault="005E7941" w:rsidP="005E7941">
            <w:pPr>
              <w:shd w:val="clear" w:color="auto" w:fill="FFFFFF"/>
              <w:spacing w:after="0" w:line="240" w:lineRule="auto"/>
              <w:rPr>
                <w:rFonts w:ascii="yandex-sans" w:hAnsi="yandex-sans"/>
                <w:b/>
                <w:color w:val="000000"/>
                <w:sz w:val="24"/>
                <w:szCs w:val="24"/>
              </w:rPr>
            </w:pPr>
            <w:r w:rsidRPr="005E7941">
              <w:rPr>
                <w:rFonts w:ascii="yandex-sans" w:hAnsi="yandex-sans"/>
                <w:b/>
                <w:color w:val="000000"/>
                <w:sz w:val="16"/>
                <w:szCs w:val="16"/>
              </w:rPr>
              <w:t xml:space="preserve"> </w:t>
            </w:r>
            <w:r w:rsidRPr="005E7941">
              <w:rPr>
                <w:rFonts w:ascii="yandex-sans" w:hAnsi="yandex-sans"/>
                <w:b/>
                <w:color w:val="000000"/>
                <w:sz w:val="24"/>
                <w:szCs w:val="24"/>
              </w:rPr>
              <w:t>Институт Истории и</w:t>
            </w:r>
          </w:p>
          <w:p w:rsidR="005E7941" w:rsidRPr="005E7941" w:rsidRDefault="005E7941" w:rsidP="005E7941">
            <w:pPr>
              <w:shd w:val="clear" w:color="auto" w:fill="FFFFFF"/>
              <w:spacing w:after="0" w:line="240" w:lineRule="auto"/>
              <w:rPr>
                <w:rFonts w:ascii="yandex-sans" w:hAnsi="yandex-sans"/>
                <w:b/>
                <w:color w:val="000000"/>
                <w:sz w:val="24"/>
                <w:szCs w:val="24"/>
              </w:rPr>
            </w:pPr>
            <w:r w:rsidRPr="005E7941">
              <w:rPr>
                <w:rFonts w:ascii="yandex-sans" w:hAnsi="yandex-sans"/>
                <w:b/>
                <w:color w:val="000000"/>
                <w:sz w:val="24"/>
                <w:szCs w:val="24"/>
              </w:rPr>
              <w:t xml:space="preserve">Международных отношений Южного Федерального университета </w:t>
            </w:r>
            <w:proofErr w:type="gramStart"/>
            <w:r w:rsidRPr="005E7941">
              <w:rPr>
                <w:rFonts w:ascii="yandex-sans" w:hAnsi="yandex-sans"/>
                <w:b/>
                <w:color w:val="000000"/>
                <w:sz w:val="24"/>
                <w:szCs w:val="24"/>
              </w:rPr>
              <w:t>при</w:t>
            </w:r>
            <w:proofErr w:type="gramEnd"/>
          </w:p>
          <w:p w:rsidR="005E7941" w:rsidRPr="005E7941" w:rsidRDefault="005E7941" w:rsidP="005E7941">
            <w:pPr>
              <w:shd w:val="clear" w:color="auto" w:fill="FFFFFF"/>
              <w:spacing w:after="0" w:line="240" w:lineRule="auto"/>
              <w:rPr>
                <w:rFonts w:ascii="yandex-sans" w:hAnsi="yandex-sans"/>
                <w:b/>
                <w:color w:val="000000"/>
                <w:sz w:val="24"/>
                <w:szCs w:val="24"/>
              </w:rPr>
            </w:pPr>
            <w:proofErr w:type="gramStart"/>
            <w:r w:rsidRPr="005E7941">
              <w:rPr>
                <w:rFonts w:ascii="yandex-sans" w:hAnsi="yandex-sans"/>
                <w:b/>
                <w:color w:val="000000"/>
                <w:sz w:val="24"/>
                <w:szCs w:val="24"/>
              </w:rPr>
              <w:t>содействии</w:t>
            </w:r>
            <w:proofErr w:type="gramEnd"/>
            <w:r w:rsidRPr="005E7941">
              <w:rPr>
                <w:rFonts w:ascii="yandex-sans" w:hAnsi="yandex-sans"/>
                <w:b/>
                <w:color w:val="000000"/>
                <w:sz w:val="24"/>
                <w:szCs w:val="24"/>
              </w:rPr>
              <w:t xml:space="preserve"> Международного методического совета по вопросам</w:t>
            </w:r>
          </w:p>
          <w:p w:rsidR="005E7941" w:rsidRPr="005E7941" w:rsidRDefault="005E7941" w:rsidP="005E7941">
            <w:pPr>
              <w:shd w:val="clear" w:color="auto" w:fill="FFFFFF"/>
              <w:spacing w:after="0" w:line="240" w:lineRule="auto"/>
              <w:rPr>
                <w:rFonts w:ascii="yandex-sans" w:hAnsi="yandex-sans"/>
                <w:b/>
                <w:color w:val="000000"/>
                <w:sz w:val="24"/>
                <w:szCs w:val="24"/>
              </w:rPr>
            </w:pPr>
            <w:r w:rsidRPr="005E7941">
              <w:rPr>
                <w:rFonts w:ascii="yandex-sans" w:hAnsi="yandex-sans"/>
                <w:b/>
                <w:color w:val="000000"/>
                <w:sz w:val="24"/>
                <w:szCs w:val="24"/>
              </w:rPr>
              <w:t>многоязычия и межкультурной коммуникации (ФРГ), Учебного центра</w:t>
            </w:r>
          </w:p>
          <w:p w:rsidR="005E7941" w:rsidRPr="005E7941" w:rsidRDefault="005E7941" w:rsidP="005E7941">
            <w:pPr>
              <w:shd w:val="clear" w:color="auto" w:fill="FFFFFF"/>
              <w:spacing w:after="0" w:line="240" w:lineRule="auto"/>
              <w:rPr>
                <w:rFonts w:ascii="yandex-sans" w:hAnsi="yandex-sans"/>
                <w:b/>
                <w:color w:val="000000"/>
                <w:sz w:val="24"/>
                <w:szCs w:val="24"/>
              </w:rPr>
            </w:pPr>
            <w:r w:rsidRPr="005E7941">
              <w:rPr>
                <w:rFonts w:ascii="yandex-sans" w:hAnsi="yandex-sans"/>
                <w:b/>
                <w:color w:val="000000"/>
                <w:sz w:val="24"/>
                <w:szCs w:val="24"/>
              </w:rPr>
              <w:t xml:space="preserve">«СТАРТ» («Центра запуска социальных лифтов», г. Рига, Латвия), </w:t>
            </w:r>
            <w:proofErr w:type="gramStart"/>
            <w:r w:rsidRPr="005E7941">
              <w:rPr>
                <w:rFonts w:ascii="yandex-sans" w:hAnsi="yandex-sans"/>
                <w:b/>
                <w:color w:val="000000"/>
                <w:sz w:val="24"/>
                <w:szCs w:val="24"/>
              </w:rPr>
              <w:t>Международной</w:t>
            </w:r>
            <w:proofErr w:type="gramEnd"/>
          </w:p>
          <w:p w:rsidR="005E7941" w:rsidRPr="005E7941" w:rsidRDefault="005E7941" w:rsidP="005E7941">
            <w:pPr>
              <w:shd w:val="clear" w:color="auto" w:fill="FFFFFF"/>
              <w:spacing w:after="0" w:line="240" w:lineRule="auto"/>
              <w:rPr>
                <w:rFonts w:ascii="yandex-sans" w:hAnsi="yandex-sans"/>
                <w:b/>
                <w:color w:val="000000"/>
                <w:sz w:val="24"/>
                <w:szCs w:val="24"/>
              </w:rPr>
            </w:pPr>
            <w:r w:rsidRPr="005E7941">
              <w:rPr>
                <w:rFonts w:ascii="yandex-sans" w:hAnsi="yandex-sans"/>
                <w:b/>
                <w:color w:val="000000"/>
                <w:sz w:val="24"/>
                <w:szCs w:val="24"/>
              </w:rPr>
              <w:t>Ассоциации русских</w:t>
            </w:r>
          </w:p>
          <w:p w:rsidR="005E7941" w:rsidRPr="005E7941" w:rsidRDefault="005E7941" w:rsidP="005E7941">
            <w:pPr>
              <w:shd w:val="clear" w:color="auto" w:fill="FFFFFF"/>
              <w:spacing w:after="0" w:line="240" w:lineRule="auto"/>
              <w:rPr>
                <w:rFonts w:ascii="yandex-sans" w:hAnsi="yandex-sans"/>
                <w:b/>
                <w:color w:val="000000"/>
                <w:sz w:val="24"/>
                <w:szCs w:val="24"/>
              </w:rPr>
            </w:pPr>
            <w:r w:rsidRPr="005E7941">
              <w:rPr>
                <w:rFonts w:ascii="yandex-sans" w:hAnsi="yandex-sans"/>
                <w:b/>
                <w:color w:val="000000"/>
                <w:sz w:val="24"/>
                <w:szCs w:val="24"/>
              </w:rPr>
              <w:t>культурно-образовательных</w:t>
            </w:r>
          </w:p>
          <w:p w:rsidR="005E7941" w:rsidRPr="005E7941" w:rsidRDefault="005E7941" w:rsidP="005E7941">
            <w:pPr>
              <w:shd w:val="clear" w:color="auto" w:fill="FFFFFF"/>
              <w:spacing w:after="0" w:line="240" w:lineRule="auto"/>
              <w:rPr>
                <w:rFonts w:ascii="yandex-sans" w:hAnsi="yandex-sans"/>
                <w:b/>
                <w:color w:val="000000"/>
                <w:sz w:val="24"/>
                <w:szCs w:val="24"/>
              </w:rPr>
            </w:pPr>
            <w:r w:rsidRPr="005E7941">
              <w:rPr>
                <w:rFonts w:ascii="yandex-sans" w:hAnsi="yandex-sans"/>
                <w:b/>
                <w:color w:val="000000"/>
                <w:sz w:val="24"/>
                <w:szCs w:val="24"/>
              </w:rPr>
              <w:t>объединений «ЕВРОЛОГ» (г. Лондон, Великобритания).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1 степени –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Касьяненко Александра (11-а),</w:t>
            </w: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Осипова Вероника (9-б), Володин Игорь (9-б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)</w:t>
            </w:r>
          </w:p>
        </w:tc>
      </w:tr>
      <w:tr w:rsidR="005E7941" w:rsidRPr="005E7941" w:rsidTr="005E7941">
        <w:trPr>
          <w:trHeight w:val="842"/>
        </w:trPr>
        <w:tc>
          <w:tcPr>
            <w:tcW w:w="3227" w:type="dxa"/>
          </w:tcPr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Участие в 4 городском открытом фестивале детских и юношеских любительских театральных коллективов «Браво, дети!» (финальное мероприятие фестиваля).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 xml:space="preserve">2 </w:t>
            </w:r>
            <w:proofErr w:type="gramStart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театральных</w:t>
            </w:r>
            <w:proofErr w:type="gramEnd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коллектива под руководством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Холошиной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О.А. и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Поволоцкой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О.Е.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lastRenderedPageBreak/>
              <w:t>Региональный проект «</w:t>
            </w:r>
            <w:proofErr w:type="spellStart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Кинофест</w:t>
            </w:r>
            <w:proofErr w:type="spellEnd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РДШ».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Номинация «Специальный приз жюри». Диплом победителя 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– </w:t>
            </w:r>
          </w:p>
          <w:p w:rsidR="005E7941" w:rsidRPr="005E7941" w:rsidRDefault="005E7941" w:rsidP="005E7941">
            <w:pPr>
              <w:spacing w:after="240" w:line="240" w:lineRule="auto"/>
              <w:rPr>
                <w:rFonts w:ascii="Times New Roman" w:eastAsia="Calibri" w:hAnsi="Times New Roman"/>
                <w:sz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lastRenderedPageBreak/>
              <w:t>Иванов Андрей (9-б)</w:t>
            </w: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</w:t>
            </w: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lastRenderedPageBreak/>
              <w:t xml:space="preserve">Участие во  Всероссийском онлайн-марафоне  чтения писем военных лет «Пишу тебе, </w:t>
            </w:r>
            <w:proofErr w:type="gramStart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моя</w:t>
            </w:r>
            <w:proofErr w:type="gramEnd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родная... Я жду тебя, мой дорогой!»,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proofErr w:type="gramStart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организованном</w:t>
            </w:r>
            <w:proofErr w:type="gramEnd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Северо-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 xml:space="preserve">Западным институтом управления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РАНХиГС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. Письмо Героя Советского Союза подводника Н.А. Лунина из фондов школьного виртуального музея.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26 апреля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Иванов Андрей (8 «Б» класс)</w:t>
            </w:r>
          </w:p>
        </w:tc>
      </w:tr>
      <w:tr w:rsidR="005E7941" w:rsidRPr="005E7941" w:rsidTr="005E7941">
        <w:trPr>
          <w:trHeight w:val="842"/>
        </w:trPr>
        <w:tc>
          <w:tcPr>
            <w:tcW w:w="3227" w:type="dxa"/>
          </w:tcPr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lastRenderedPageBreak/>
              <w:t>Смотр-конку</w:t>
            </w:r>
            <w:proofErr w:type="gramStart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рс  стр</w:t>
            </w:r>
            <w:proofErr w:type="gramEnd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оя и песни юнармейских отрядов «Наследники Победы»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(участники от Кировского района города Ростова-на-Дону)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16 мая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40 обучающихся 9-11 классов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Областная выставка-конкурс</w:t>
            </w: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br/>
              <w:t>детского и юношеского творчества «Дорога памяти».  ГБУК РО «Ростовский областной музей изобразительных искусств»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Диплом 1 степени</w:t>
            </w: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-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br/>
            </w: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Павленко Алиса, 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Хазанович Василиса (1-б)</w:t>
            </w: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Всероссийская социальная акция «Здоровое питание – активное долголетие» в рамках акции «Сделаем вместе» (цикл уроков  </w:t>
            </w:r>
            <w:proofErr w:type="gramStart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с</w:t>
            </w:r>
            <w:proofErr w:type="gramEnd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proofErr w:type="gramStart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последующем</w:t>
            </w:r>
            <w:proofErr w:type="gramEnd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размещением в сети Интернет)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Февраль-март</w:t>
            </w: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 в 4 городской олимпиаде по истории города Ростова-на-Дону и основам местного самоуправления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сентября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 призёра – 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Немчина Вероника (9-а)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Миронова Алина (7-б)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120" w:line="240" w:lineRule="auto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Открытое первенство Ростовской области </w:t>
            </w:r>
            <w:proofErr w:type="spellStart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киокусинкай</w:t>
            </w:r>
            <w:proofErr w:type="spellEnd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(</w:t>
            </w:r>
            <w:proofErr w:type="spellStart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синкёкусинкай</w:t>
            </w:r>
            <w:proofErr w:type="spellEnd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)</w:t>
            </w: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br/>
              <w:t>«Путь к победе».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Ростовская Областная Спортивная Общественная Организация Федерация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Киокушинкай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Каратэ-до</w:t>
            </w: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</w:t>
            </w:r>
          </w:p>
          <w:p w:rsidR="005E7941" w:rsidRPr="005E7941" w:rsidRDefault="005E7941" w:rsidP="005E7941">
            <w:pPr>
              <w:spacing w:after="12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Диплом за 1 место –</w:t>
            </w:r>
          </w:p>
          <w:p w:rsidR="005E7941" w:rsidRPr="005E7941" w:rsidRDefault="005E7941" w:rsidP="005E7941">
            <w:pPr>
              <w:spacing w:after="120" w:line="240" w:lineRule="auto"/>
              <w:rPr>
                <w:rFonts w:ascii="Times New Roman" w:eastAsia="Calibri" w:hAnsi="Times New Roman"/>
                <w:sz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Безниско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Матвей (1-б)</w:t>
            </w: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br/>
            </w: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Всероссийский Конституционный диктант (на сайте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РДШ</w:t>
            </w:r>
            <w:proofErr w:type="gramStart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.р</w:t>
            </w:r>
            <w:proofErr w:type="gramEnd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ф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)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19 ноября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15 участников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курс рисунков «Я рисую город свой»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1 степени –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Топилина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Диана (8-б)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Все профессии нужны, все профессии важны» в рамках Фестиваля «Школа. Наука. Профессия»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победитель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Гран-при 2019 среди учащихся Ростовской области по быстрым шахматам.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Федерация шахмат города Ростова-на-Дону. 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Грамота за III место среди юниоров 2002-2004 г.р. </w:t>
            </w: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Осадчий Артур (9-в)</w:t>
            </w: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российский конкурс «Спасибо маленькому герою» номинация «Видеорепортаж».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станционный.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. Победитель. 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Иванов Андрей (9-б)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ородской этап  Всероссийского конкурса исследовательских краеведческих работ учащихся «Отечество».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иплом 1 степени – 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Осипова Вероника (9-б),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 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3 степени –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Баранов Михаил (6-б)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240" w:line="240" w:lineRule="auto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lastRenderedPageBreak/>
              <w:t>Чемпионат  Ростовской области</w:t>
            </w: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br/>
              <w:t xml:space="preserve">по УШУ, Министерство по физической культуре и </w:t>
            </w: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lastRenderedPageBreak/>
              <w:t xml:space="preserve">спорту Ростовской области </w:t>
            </w:r>
          </w:p>
          <w:p w:rsidR="005E7941" w:rsidRPr="005E7941" w:rsidRDefault="005E7941" w:rsidP="005E7941">
            <w:pPr>
              <w:spacing w:after="240" w:line="240" w:lineRule="auto"/>
              <w:rPr>
                <w:rFonts w:ascii="Times New Roman" w:eastAsia="Calibri" w:hAnsi="Times New Roman"/>
                <w:sz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Грамота за 1 место – </w:t>
            </w: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Соловьёва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Амелия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(2-б)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Международный фотоконкурс Русского географического общества «Самая красивая страна глазами детей».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сское географическое общество. Дистанционный.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иплом. Финалист. 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Иванов Андрей (9-б)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Участие в городском конкурсе молодёжных социальных инициатив в номинации «Патриотическое воспитание молодёжи» 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ени - </w:t>
            </w: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Иванов Андрей (9-б)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 в соревнованиях по художественной гимнастике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Осипова Вероника (9-б 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):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7941" w:rsidRPr="005E7941" w:rsidRDefault="005E7941" w:rsidP="00923A1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941">
              <w:rPr>
                <w:rFonts w:ascii="Times New Roman" w:hAnsi="Times New Roman"/>
                <w:sz w:val="20"/>
                <w:szCs w:val="20"/>
              </w:rPr>
              <w:t xml:space="preserve">Открытый турнир по художественной гимнастике в категории КМС  гимнасток 2004 г.р. в городе Аксае. Почётная грамота за 1 место </w:t>
            </w:r>
          </w:p>
          <w:p w:rsidR="005E7941" w:rsidRPr="005E7941" w:rsidRDefault="005E7941" w:rsidP="00923A1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941">
              <w:rPr>
                <w:rFonts w:ascii="Times New Roman" w:hAnsi="Times New Roman"/>
                <w:sz w:val="20"/>
                <w:szCs w:val="20"/>
              </w:rPr>
              <w:t>Открытый турнир  «Южная грация» по художественной гимнастике.</w:t>
            </w:r>
          </w:p>
          <w:p w:rsidR="005E7941" w:rsidRPr="005E7941" w:rsidRDefault="005E7941" w:rsidP="005E79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941">
              <w:rPr>
                <w:rFonts w:ascii="Times New Roman" w:hAnsi="Times New Roman"/>
                <w:sz w:val="20"/>
                <w:szCs w:val="20"/>
              </w:rPr>
              <w:t xml:space="preserve"> Почётная грамота за 3 место</w:t>
            </w:r>
          </w:p>
          <w:p w:rsidR="005E7941" w:rsidRPr="005E7941" w:rsidRDefault="005E7941" w:rsidP="00923A1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7941">
              <w:rPr>
                <w:rFonts w:ascii="Times New Roman" w:hAnsi="Times New Roman"/>
                <w:sz w:val="20"/>
                <w:szCs w:val="20"/>
              </w:rPr>
              <w:t>Открытом</w:t>
            </w:r>
            <w:proofErr w:type="gramEnd"/>
            <w:r w:rsidRPr="005E7941">
              <w:rPr>
                <w:rFonts w:ascii="Times New Roman" w:hAnsi="Times New Roman"/>
                <w:sz w:val="20"/>
                <w:szCs w:val="20"/>
              </w:rPr>
              <w:t xml:space="preserve"> турнир  «</w:t>
            </w:r>
            <w:proofErr w:type="spellStart"/>
            <w:r w:rsidRPr="005E7941">
              <w:rPr>
                <w:rFonts w:ascii="Times New Roman" w:hAnsi="Times New Roman"/>
                <w:sz w:val="20"/>
                <w:szCs w:val="20"/>
              </w:rPr>
              <w:t>Little</w:t>
            </w:r>
            <w:proofErr w:type="spellEnd"/>
            <w:r w:rsidRPr="005E79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7941">
              <w:rPr>
                <w:rFonts w:ascii="Times New Roman" w:hAnsi="Times New Roman"/>
                <w:sz w:val="20"/>
                <w:szCs w:val="20"/>
              </w:rPr>
              <w:t>Star</w:t>
            </w:r>
            <w:proofErr w:type="spellEnd"/>
            <w:r w:rsidRPr="005E7941">
              <w:rPr>
                <w:rFonts w:ascii="Times New Roman" w:hAnsi="Times New Roman"/>
                <w:sz w:val="20"/>
                <w:szCs w:val="20"/>
              </w:rPr>
              <w:t>» по художественной гимнастике.</w:t>
            </w:r>
          </w:p>
          <w:p w:rsidR="005E7941" w:rsidRPr="005E7941" w:rsidRDefault="005E7941" w:rsidP="005E7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941">
              <w:rPr>
                <w:rFonts w:ascii="Times New Roman" w:hAnsi="Times New Roman"/>
                <w:sz w:val="20"/>
                <w:szCs w:val="20"/>
              </w:rPr>
              <w:t>Почётная грамота за 2 место.</w:t>
            </w:r>
            <w:r w:rsidRPr="005E7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сероссийский проект РДШ «Фокус». Российское движение школьников. 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станционный. 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. Победитель в номинации «Портрет». 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Иванов Андрей (9-б)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Награждение лучших учеников школы в Музыкальном театре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13 декабря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Осипова Вероника (9-б)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гиональный и окружной этап  Всероссийского хорового фестиваля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Диплом  лауреата 1 степени –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Осипова Вероника (9-б)</w:t>
            </w: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 международный литературный фестиваль «#</w:t>
            </w:r>
            <w:proofErr w:type="spellStart"/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знайРоссиию</w:t>
            </w:r>
            <w:proofErr w:type="spellEnd"/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.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Организатор – член общественной палаты РФ Шафиров Л.А. Дистанционный. 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едитель в номинации видеороликов о достопримечательностях Донского края. 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Иванов Андрей (9-б)</w:t>
            </w: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Участие в городском конкурсе </w:t>
            </w:r>
            <w:proofErr w:type="gramStart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бизнес-идей</w:t>
            </w:r>
            <w:proofErr w:type="gramEnd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среди обучающихся образовательных организаций. 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Благодарственное письмо Департамента экономики города Ростова-на-Дону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ноябрь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щерякова Анастасия,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лтырян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на,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петнова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я (10-а)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 в соревнованиях по большому теннису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Паунова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Полина (10 класс):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7941" w:rsidRPr="005E7941" w:rsidRDefault="005E7941" w:rsidP="00923A1A">
            <w:pPr>
              <w:numPr>
                <w:ilvl w:val="0"/>
                <w:numId w:val="20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рвенство Ростовской области до 17 лет (10.06-16.06), I место-кубок и медаль</w:t>
            </w:r>
          </w:p>
          <w:p w:rsidR="005E7941" w:rsidRPr="005E7941" w:rsidRDefault="005E7941" w:rsidP="00923A1A">
            <w:pPr>
              <w:numPr>
                <w:ilvl w:val="0"/>
                <w:numId w:val="20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рвенство Ростовской области до 17 лет(24.06-30.06),III место-кубок и грамота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Международный фестиваль-конкурс сценического искусства</w:t>
            </w: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br/>
              <w:t>«Южная звезда»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br/>
              <w:t>в г. Ростов-на-Дону</w:t>
            </w: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Диплом лауреата 1 степени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br/>
              <w:t xml:space="preserve">(в составе ансамбля ложкарей «РОСТОВ-ГРАД») – 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Хандюк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Ксения (2-б)</w:t>
            </w: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br/>
            </w: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Первый открытый городской фестиваль детского творчества «Медиа-поколение  2019»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Диплом 3 место 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– 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lastRenderedPageBreak/>
              <w:t>Иванов Андрей (9-б)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Участие в соревнованиях по лёгкой атлетике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Разбейко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Виолетта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10 класс):</w:t>
            </w:r>
          </w:p>
          <w:p w:rsidR="005E7941" w:rsidRPr="005E7941" w:rsidRDefault="005E7941" w:rsidP="00923A1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есто в прыжках в длину,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I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есто – бег с барьерами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60 метров на первенстве ЮФО, 19-20 января 2019, медали и грамоты выданы  федерация легкой атлетики Краснодарского края.</w:t>
            </w:r>
          </w:p>
          <w:p w:rsidR="005E7941" w:rsidRPr="005E7941" w:rsidRDefault="005E7941" w:rsidP="00923A1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ервенство Ростовской области: по легкой атлетике среди юношей и девушек до 18 лет памяти ЗТР П.А.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нилкина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есто прыжки в длину,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есто 100 метров с барьерами, , 4.05 2019 медали и грамоты, министерство  по физической культуре и спорту Ростовской области.</w:t>
            </w:r>
          </w:p>
          <w:p w:rsidR="005E7941" w:rsidRPr="005E7941" w:rsidRDefault="005E7941" w:rsidP="00923A1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ервенство ЮФО по легкой атлетике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есто в прыжках в длину, 8.06.2019.</w:t>
            </w: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lastRenderedPageBreak/>
              <w:t>Открытый российский шахматный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интернет-конкурс для начинающих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«Король против пешки»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МетаШкола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Информационные технологии. 10.05.2019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Диплом II степени в конкурсе по шахматам  "Король против пешки" - </w:t>
            </w: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Осадчий Артур (9-в)</w:t>
            </w: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lastRenderedPageBreak/>
              <w:t>Городской конкурс «Доброволец года – 2019»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Диплом победителя 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Иванов Андрей (9-б)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 в соревнованиях по фехтованию на шпагах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Кочеткова Анна (10 класс):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7941" w:rsidRPr="005E7941" w:rsidRDefault="005E7941" w:rsidP="00923A1A">
            <w:pPr>
              <w:numPr>
                <w:ilvl w:val="0"/>
                <w:numId w:val="24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рвенство муниципального образования город Краснодар  по фехтованию на шпагах среди девушек 2003 – 2006 г.р. II место в составе команды. Ноябрь 2019 г.</w:t>
            </w:r>
          </w:p>
          <w:p w:rsidR="005E7941" w:rsidRPr="005E7941" w:rsidRDefault="005E7941" w:rsidP="00923A1A">
            <w:pPr>
              <w:numPr>
                <w:ilvl w:val="0"/>
                <w:numId w:val="24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мота  департамента физической культуры и спорта администрации города Сочи за I место города Сочи по фехтованию на шпагах, посвященному Новому году среди девушек2003-2006 г.р. ноябрь 2019</w:t>
            </w: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941">
              <w:rPr>
                <w:rFonts w:ascii="Times New Roman" w:hAnsi="Times New Roman"/>
                <w:sz w:val="24"/>
                <w:szCs w:val="24"/>
              </w:rPr>
              <w:t>Грамота и сертификат Всероссийского детско-юношеского военно-патриотического общественного движения «</w:t>
            </w:r>
            <w:proofErr w:type="spellStart"/>
            <w:r w:rsidRPr="005E7941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5E7941">
              <w:rPr>
                <w:rFonts w:ascii="Times New Roman" w:hAnsi="Times New Roman"/>
                <w:sz w:val="24"/>
                <w:szCs w:val="24"/>
              </w:rPr>
              <w:t>» (от начальника Штаба РО ВВПОД «</w:t>
            </w:r>
            <w:proofErr w:type="spellStart"/>
            <w:r w:rsidRPr="005E7941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5E7941">
              <w:rPr>
                <w:rFonts w:ascii="Times New Roman" w:hAnsi="Times New Roman"/>
                <w:sz w:val="24"/>
                <w:szCs w:val="24"/>
              </w:rPr>
              <w:t>» г. Севастополя) за участие во 2-х открытых состязаниях среди участников юнармейского движения «Морская зарница – 2019» в рамках Третьего Всероссийского юнармейского сбора.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Осипова Вероника (9-б)</w:t>
            </w:r>
          </w:p>
          <w:p w:rsidR="005E7941" w:rsidRPr="005E7941" w:rsidRDefault="005E7941" w:rsidP="005E7941">
            <w:pPr>
              <w:spacing w:after="0" w:line="240" w:lineRule="auto"/>
              <w:ind w:lef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Городской экологический фестиваль  детских и молодежных объединений «Экофест-2019»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. 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Экологическое объединение  «Земляне», руководитель Якушева И. В.  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ДИПЛОМ лауреата конкурса «Фабрика звезд»    ДИПЛОМ 2 место в конкурсе «ЭКО подарок»  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Участие в конкурсах хоровых коллективов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Рузиматова Лола (10 класс):</w:t>
            </w:r>
          </w:p>
          <w:p w:rsidR="005E7941" w:rsidRPr="005E7941" w:rsidRDefault="005E7941" w:rsidP="00923A1A">
            <w:pPr>
              <w:numPr>
                <w:ilvl w:val="0"/>
                <w:numId w:val="27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лауреата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епени, категория «П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» Ростовская область, </w:t>
            </w:r>
          </w:p>
          <w:p w:rsidR="005E7941" w:rsidRPr="005E7941" w:rsidRDefault="005E7941" w:rsidP="00923A1A">
            <w:pPr>
              <w:numPr>
                <w:ilvl w:val="0"/>
                <w:numId w:val="27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лауреата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епени  регионального этапа Всероссийского хорового фестиваля, 08.04.2019 г. Министерство культуры Российской Федерации.</w:t>
            </w: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941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восемнадцатых молодёжных Дельфийских игр.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- 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Осипова Вероника (9-б)</w:t>
            </w:r>
            <w:r w:rsidRPr="005E7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Участие в фестивале-конкурсе по математике «Город математики».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Организатор – Управление 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образования города Ростова-на-Дону.</w:t>
            </w:r>
          </w:p>
          <w:p w:rsidR="005E7941" w:rsidRPr="005E7941" w:rsidRDefault="005E7941" w:rsidP="005E7941">
            <w:pPr>
              <w:spacing w:after="120" w:line="240" w:lineRule="auto"/>
              <w:rPr>
                <w:rFonts w:ascii="Times New Roman" w:eastAsia="Calibri" w:hAnsi="Times New Roman"/>
                <w:sz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Почётные грамоты –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Ялтырян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Елена (3-а)</w:t>
            </w:r>
          </w:p>
          <w:p w:rsidR="005E7941" w:rsidRPr="005E7941" w:rsidRDefault="005E7941" w:rsidP="005E7941">
            <w:pPr>
              <w:spacing w:after="12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Торшина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Анастасия,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Иманова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Амина,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Корсун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Александр, Фурсов Никита, Смагин Александр, Савченко Михаил,  Мартынов Георгий,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Лугачёв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Михаил.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lastRenderedPageBreak/>
              <w:t>РРЭОО "Ростов - город будущего"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Cs/>
                <w:sz w:val="24"/>
                <w:lang w:eastAsia="en-US"/>
              </w:rPr>
              <w:t xml:space="preserve"> Диплом III </w:t>
            </w:r>
            <w:proofErr w:type="spellStart"/>
            <w:proofErr w:type="gramStart"/>
            <w:r w:rsidRPr="005E7941">
              <w:rPr>
                <w:rFonts w:ascii="Times New Roman" w:eastAsia="Calibri" w:hAnsi="Times New Roman"/>
                <w:bCs/>
                <w:sz w:val="24"/>
                <w:lang w:eastAsia="en-US"/>
              </w:rPr>
              <w:t>c</w:t>
            </w:r>
            <w:proofErr w:type="gramEnd"/>
            <w:r w:rsidRPr="005E7941">
              <w:rPr>
                <w:rFonts w:ascii="Times New Roman" w:eastAsia="Calibri" w:hAnsi="Times New Roman"/>
                <w:bCs/>
                <w:sz w:val="24"/>
                <w:lang w:eastAsia="en-US"/>
              </w:rPr>
              <w:t>тепени</w:t>
            </w:r>
            <w:proofErr w:type="spellEnd"/>
            <w:r w:rsidRPr="005E7941">
              <w:rPr>
                <w:rFonts w:ascii="Times New Roman" w:eastAsia="Calibri" w:hAnsi="Times New Roman"/>
                <w:bCs/>
                <w:sz w:val="24"/>
                <w:lang w:eastAsia="en-US"/>
              </w:rPr>
              <w:t xml:space="preserve"> участие в проведении научно-</w:t>
            </w:r>
            <w:r w:rsidRPr="005E7941">
              <w:rPr>
                <w:rFonts w:ascii="Times New Roman" w:eastAsia="Calibri" w:hAnsi="Times New Roman"/>
                <w:bCs/>
                <w:sz w:val="24"/>
                <w:lang w:eastAsia="en-US"/>
              </w:rPr>
              <w:lastRenderedPageBreak/>
              <w:t xml:space="preserve">исследовательских работ на территории Национального парка "Алания". </w:t>
            </w:r>
            <w:proofErr w:type="spellStart"/>
            <w:r w:rsidRPr="005E7941">
              <w:rPr>
                <w:rFonts w:ascii="Times New Roman" w:eastAsia="Calibri" w:hAnsi="Times New Roman"/>
                <w:bCs/>
                <w:sz w:val="24"/>
                <w:lang w:eastAsia="en-US"/>
              </w:rPr>
              <w:t>Дигория</w:t>
            </w:r>
            <w:proofErr w:type="spellEnd"/>
            <w:r w:rsidRPr="005E7941">
              <w:rPr>
                <w:rFonts w:ascii="Times New Roman" w:eastAsia="Calibri" w:hAnsi="Times New Roman"/>
                <w:bCs/>
                <w:sz w:val="24"/>
                <w:lang w:eastAsia="en-US"/>
              </w:rPr>
              <w:t xml:space="preserve">, Северная Осетия, в рамках областной комплексной биолого-экологической экспедиции учащихся.  2019 год. </w:t>
            </w:r>
            <w:proofErr w:type="gramStart"/>
            <w:r w:rsidRPr="005E7941">
              <w:rPr>
                <w:rFonts w:ascii="Times New Roman" w:eastAsia="Calibri" w:hAnsi="Times New Roman"/>
                <w:bCs/>
                <w:sz w:val="24"/>
                <w:lang w:eastAsia="en-US"/>
              </w:rPr>
              <w:t>Форма-очная</w:t>
            </w:r>
            <w:proofErr w:type="gramEnd"/>
            <w:r w:rsidRPr="005E7941">
              <w:rPr>
                <w:rFonts w:ascii="Times New Roman" w:eastAsia="Calibri" w:hAnsi="Times New Roman"/>
                <w:bCs/>
                <w:sz w:val="24"/>
                <w:lang w:eastAsia="en-US"/>
              </w:rPr>
              <w:t xml:space="preserve">.  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bCs/>
                <w:sz w:val="24"/>
                <w:u w:val="single"/>
                <w:lang w:eastAsia="en-US"/>
              </w:rPr>
              <w:t>Волков Никита (5-а)</w:t>
            </w: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22 международный фестиваль-конкурс  хоровых коллективов им. И.В. </w:t>
            </w:r>
            <w:proofErr w:type="spellStart"/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огановой</w:t>
            </w:r>
            <w:proofErr w:type="spellEnd"/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Радуга»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иплом  2 степени – 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Осипова Вероника (9-б)</w:t>
            </w: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lastRenderedPageBreak/>
              <w:t>Гран</w:t>
            </w:r>
            <w:proofErr w:type="gramStart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П</w:t>
            </w:r>
            <w:proofErr w:type="gramEnd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ри Национального проекта в области искусства, «Р</w:t>
            </w:r>
            <w:proofErr w:type="spellStart"/>
            <w:r w:rsidRPr="005E7941">
              <w:rPr>
                <w:rFonts w:ascii="Times New Roman" w:eastAsia="Calibri" w:hAnsi="Times New Roman"/>
                <w:b/>
                <w:sz w:val="24"/>
                <w:lang w:val="en-US" w:eastAsia="en-US"/>
              </w:rPr>
              <w:t>ro</w:t>
            </w:r>
            <w:proofErr w:type="spellEnd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Талант» 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Диплом победителя, номинация </w:t>
            </w:r>
            <w:proofErr w:type="gramStart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:Т</w:t>
            </w:r>
            <w:proofErr w:type="gramEnd"/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>еатр, старшая группа, 17 – 19 мая 2019 г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Дегтярёва Алина (10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кл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.)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 в спортивно-массовых мероприятиях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Шувалова Мария (3-б):</w:t>
            </w:r>
          </w:p>
          <w:p w:rsidR="005E7941" w:rsidRPr="005E7941" w:rsidRDefault="005E7941" w:rsidP="00923A1A">
            <w:pPr>
              <w:numPr>
                <w:ilvl w:val="0"/>
                <w:numId w:val="30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1-й степени за участие в спортивно 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м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ссовых мероприятиях SUMMER DANCE CUP в возрастной категории Дети -1  2 танца. Волгоградская РДОСО.  </w:t>
            </w:r>
          </w:p>
          <w:p w:rsidR="005E7941" w:rsidRPr="005E7941" w:rsidRDefault="005E7941" w:rsidP="00923A1A">
            <w:pPr>
              <w:numPr>
                <w:ilvl w:val="0"/>
                <w:numId w:val="29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2-й степени за участие в спортивно 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м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совых мероприятиях SUMMER DANCE CUP в возрастной категории Дети -1  4 танца. Волгоградская РДОСО.</w:t>
            </w:r>
          </w:p>
          <w:p w:rsidR="005E7941" w:rsidRPr="005E7941" w:rsidRDefault="005E7941" w:rsidP="00923A1A">
            <w:pPr>
              <w:numPr>
                <w:ilvl w:val="0"/>
                <w:numId w:val="29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1-й степени за участие в спортивно 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м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ссовых мероприятиях SUMMER DANCE CUP в возрастной категории Дети -1  5ЧА-ча-ча .Волгоградская РДОСО.  </w:t>
            </w:r>
          </w:p>
          <w:p w:rsidR="005E7941" w:rsidRPr="005E7941" w:rsidRDefault="005E7941" w:rsidP="00923A1A">
            <w:pPr>
              <w:numPr>
                <w:ilvl w:val="0"/>
                <w:numId w:val="29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1-й степени за участие в спортивно 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м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ссовых мероприятиях «Ура! Каникулы» среди танцоров категории Дети-1  6-й класс 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цевания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Всероссийская ФТСРО.  </w:t>
            </w:r>
          </w:p>
          <w:p w:rsidR="005E7941" w:rsidRPr="005E7941" w:rsidRDefault="005E7941" w:rsidP="00923A1A">
            <w:pPr>
              <w:numPr>
                <w:ilvl w:val="0"/>
                <w:numId w:val="29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за 3 место  за участие в спортивно 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м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ссовых мероприятиях «Ура! Каникулы» среди танцоров категории Дети 2+1 кубок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+Ch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. 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российская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ТСРО.  </w:t>
            </w:r>
          </w:p>
          <w:p w:rsidR="005E7941" w:rsidRPr="005E7941" w:rsidRDefault="005E7941" w:rsidP="00923A1A">
            <w:pPr>
              <w:numPr>
                <w:ilvl w:val="0"/>
                <w:numId w:val="29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1-й степени за участие в спортивно 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м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ссовых мероприятиях «Спартак  -2019» среди танцоров категории  Соло Дети-1  5-й класс 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цевания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РО ФТСРФРР в Краснодарском крае.  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 в соревнованиях по большому теннису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Паунова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Полина (10 класс):</w:t>
            </w:r>
          </w:p>
          <w:p w:rsidR="005E7941" w:rsidRPr="005E7941" w:rsidRDefault="005E7941" w:rsidP="00923A1A">
            <w:pPr>
              <w:numPr>
                <w:ilvl w:val="0"/>
                <w:numId w:val="21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сеннее первенство Астраханской области до 17 лет(22.04-29.04),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 место-медаль и грамота</w:t>
            </w:r>
          </w:p>
          <w:p w:rsidR="005E7941" w:rsidRPr="005E7941" w:rsidRDefault="005E7941" w:rsidP="00923A1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рвенство ХМАО-ЮГРЫ (город Ханты-Мансийск)-II место,(04.11-11.11), кубок</w:t>
            </w:r>
          </w:p>
          <w:p w:rsidR="005E7941" w:rsidRPr="005E7941" w:rsidRDefault="005E7941" w:rsidP="00923A1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урнир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свящённый 74-й годовщине Победы в ВОВ (город Сочи) до 17 лет(06.05-12.05),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есто-медаль и кубок</w:t>
            </w:r>
          </w:p>
          <w:p w:rsidR="005E7941" w:rsidRPr="005E7941" w:rsidRDefault="005E7941" w:rsidP="00923A1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Юниорский Европейский турнир в Казахстане (город Алматы) - (12.08-17.08),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есто-медаль </w:t>
            </w:r>
          </w:p>
          <w:p w:rsidR="005E7941" w:rsidRPr="005E7941" w:rsidRDefault="005E7941" w:rsidP="00923A1A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ниорский Европейский турнир в Киргизии (город Бишкек), (17.08-23.08),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есто-кубок и грамота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Участие в конкурсах </w:t>
            </w: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lastRenderedPageBreak/>
              <w:t>хоровых коллективов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Рузиматова Лола (10 класс):</w:t>
            </w:r>
          </w:p>
          <w:p w:rsidR="005E7941" w:rsidRPr="005E7941" w:rsidRDefault="005E7941" w:rsidP="00923A1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лауреата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епени номинация «Хоровое исполнительство», управление культуры города Ростова-на-Дону, 7-8 декабря 2019г.</w:t>
            </w:r>
          </w:p>
          <w:p w:rsidR="005E7941" w:rsidRPr="005E7941" w:rsidRDefault="005E7941" w:rsidP="00923A1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лауреата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епени номинация «Вокальный ансамбль», управление культуры города Ростова-на-Дону, 7-8 декабря 2019г.</w:t>
            </w:r>
          </w:p>
          <w:p w:rsidR="005E7941" w:rsidRPr="005E7941" w:rsidRDefault="005E7941" w:rsidP="005E7941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лауреата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I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епени номинация «Вокал соло», управление культуры города Ростова-на-Дону, 7-8 декабря 2019г.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Участие в спортивно-</w:t>
            </w: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массовых мероприятиях.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Ильченко Злата (3-б)</w:t>
            </w:r>
          </w:p>
          <w:p w:rsidR="005E7941" w:rsidRPr="005E7941" w:rsidRDefault="005E7941" w:rsidP="00923A1A">
            <w:pPr>
              <w:numPr>
                <w:ilvl w:val="0"/>
                <w:numId w:val="31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 2-й степени в спортивно-массовых мероприятиях «Торнадо -2019», 4 танца, Ростовская область.   (06.04.2019г.)</w:t>
            </w:r>
          </w:p>
          <w:p w:rsidR="005E7941" w:rsidRPr="005E7941" w:rsidRDefault="005E7941" w:rsidP="00923A1A">
            <w:pPr>
              <w:numPr>
                <w:ilvl w:val="0"/>
                <w:numId w:val="31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амота за участие в спортивно-массовых мероприятиях «Ура! Каникулы», диплом 2 степени Соло Дети 2-4й класс, г. Шахты (23.06.2019г.)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Участие в соревнованиях по </w:t>
            </w: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многоборью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Разбейко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Виолетта (10 класс):</w:t>
            </w:r>
          </w:p>
          <w:p w:rsidR="005E7941" w:rsidRPr="005E7941" w:rsidRDefault="005E7941" w:rsidP="00923A1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I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е место по многоборью на первенстве России, 15.02 2019</w:t>
            </w:r>
          </w:p>
          <w:p w:rsidR="005E7941" w:rsidRPr="005E7941" w:rsidRDefault="005E7941" w:rsidP="005E79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убок России по многоборью –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есто, 17.05.19.</w:t>
            </w:r>
          </w:p>
          <w:p w:rsidR="005E7941" w:rsidRPr="005E7941" w:rsidRDefault="005E7941" w:rsidP="00923A1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емпионат России по многоборью-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есто, 5-6.09.19</w:t>
            </w: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Участие в спортивно-массовых мероприятиях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Шувалова Мария (3-б)</w:t>
            </w:r>
          </w:p>
          <w:p w:rsidR="005E7941" w:rsidRPr="005E7941" w:rsidRDefault="005E7941" w:rsidP="00923A1A">
            <w:pPr>
              <w:numPr>
                <w:ilvl w:val="0"/>
                <w:numId w:val="23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2-й степени за участие в спортивно 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м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ссовых мероприятиях. «Кубок» «Степ-2019» среди танцоров категории Дети-1  4-й класс 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цевания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Всероссийская ФТСРО.   г. РОСТОВ-НА-ДОНУ.   </w:t>
            </w:r>
          </w:p>
          <w:p w:rsidR="005E7941" w:rsidRPr="005E7941" w:rsidRDefault="005E7941" w:rsidP="00923A1A">
            <w:pPr>
              <w:numPr>
                <w:ilvl w:val="0"/>
                <w:numId w:val="23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3-й степени за участие в спортивно 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м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ссовых мероприятиях. «Кубок» «Степ-2019»среди танцоров категории Дети-1 + Дети -2  6-й класс 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цевания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Всероссийская ФТСРО. г. РОСТОВ-НА-ДОНУ.   </w:t>
            </w:r>
          </w:p>
          <w:p w:rsidR="005E7941" w:rsidRPr="005E7941" w:rsidRDefault="005E7941" w:rsidP="00923A1A">
            <w:pPr>
              <w:numPr>
                <w:ilvl w:val="0"/>
                <w:numId w:val="23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3-й степени за участие в спортивно 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м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ссовых мероприятиях «Торнадо-2019» среди танцоров категории Дети-1  4-й класс 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цевания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Всероссийская ФТСРО.   г. ОСТОВ-НА-ДОНУ </w:t>
            </w:r>
          </w:p>
          <w:p w:rsidR="005E7941" w:rsidRPr="005E7941" w:rsidRDefault="005E7941" w:rsidP="00923A1A">
            <w:pPr>
              <w:numPr>
                <w:ilvl w:val="0"/>
                <w:numId w:val="23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3-й степени за участие в спортивно 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м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ссовых мероприятиях «Торнадо-2019» среди танцоров категории Дети-1  6-й класс 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цевания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Всероссийская ФТСРО.   г. РОСТОВ-НА-ДОНУ.   </w:t>
            </w:r>
          </w:p>
          <w:p w:rsidR="005E7941" w:rsidRPr="005E7941" w:rsidRDefault="005E7941" w:rsidP="005E7941">
            <w:pPr>
              <w:spacing w:after="0" w:line="216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ченко Злата (3-б)</w:t>
            </w:r>
          </w:p>
          <w:p w:rsidR="005E7941" w:rsidRPr="005E7941" w:rsidRDefault="005E7941" w:rsidP="00923A1A">
            <w:pPr>
              <w:numPr>
                <w:ilvl w:val="0"/>
                <w:numId w:val="33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2-й степени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оло Дети 2-2й класс танцев, диплом 2-й степени Соло Дети 2-4й класс танцев, г. Ростов-на-Дону «Бал Победы-2019» (04.05-05.05.2019г.)</w:t>
            </w:r>
          </w:p>
          <w:p w:rsidR="005E7941" w:rsidRPr="005E7941" w:rsidRDefault="005E7941" w:rsidP="005E7941">
            <w:pPr>
              <w:spacing w:after="0" w:line="216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Участие в соревнованиях по  акробатическому рок-н-роллу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Нови Анна (4-б):</w:t>
            </w:r>
          </w:p>
          <w:p w:rsidR="005E7941" w:rsidRPr="005E7941" w:rsidRDefault="005E7941" w:rsidP="00923A1A">
            <w:pPr>
              <w:numPr>
                <w:ilvl w:val="0"/>
                <w:numId w:val="36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 Кубок Губернатора-2019. Всероссийская федерация танцевального спорта и акробатического рок-н-ролла. Федерация танцевального спорта РО</w:t>
            </w:r>
          </w:p>
          <w:p w:rsidR="005E7941" w:rsidRPr="005E7941" w:rsidRDefault="005E7941" w:rsidP="00923A1A">
            <w:pPr>
              <w:numPr>
                <w:ilvl w:val="0"/>
                <w:numId w:val="36"/>
              </w:numPr>
              <w:spacing w:after="0" w:line="216" w:lineRule="auto"/>
              <w:ind w:firstLine="176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иплом «Бал победы-2019» Всероссийская федерация танцевального спорта и акробатического рок-н-ролла. Федерация танцевального спорта РО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Участие в конкурсах хоровых коллективов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Рузиматова Лола (10 класс):</w:t>
            </w:r>
          </w:p>
          <w:p w:rsidR="005E7941" w:rsidRPr="005E7941" w:rsidRDefault="005E7941" w:rsidP="00923A1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I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епени в категории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D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XXI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еждународного фестиваля – конкурса хоровых коллективов им.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.В.Рогановой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РАДУГА», Комитет  по культуре Ленинградской области, г. Санкт-Петербург 31 марта 2019 г. </w:t>
            </w:r>
          </w:p>
          <w:p w:rsidR="005E7941" w:rsidRPr="005E7941" w:rsidRDefault="005E7941" w:rsidP="00923A1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епени в категории А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XXII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еждународного фестиваля – конкурса хоровых коллективов им.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.В.Рогановой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РАДУГА», Комитет  по культуре Ленинградской области, г. Санкт-Петербург 31 марта 2019 г.</w:t>
            </w:r>
          </w:p>
          <w:p w:rsidR="005E7941" w:rsidRPr="005E7941" w:rsidRDefault="005E7941" w:rsidP="00923A1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 финалиста Всероссийского хорового фестиваля, Москва, 2019, Министерство культуры Российской Федерации.</w:t>
            </w: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120" w:line="240" w:lineRule="auto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Конкурс  «Птицы родного края».  </w:t>
            </w: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МБУ ДО ДТДМ г. Ростова-на-Дону.</w:t>
            </w:r>
          </w:p>
          <w:p w:rsidR="005E7941" w:rsidRPr="005E7941" w:rsidRDefault="005E7941" w:rsidP="005E7941">
            <w:pPr>
              <w:spacing w:after="0" w:line="216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МБУ ДО ДТДМ за 1 место   (07.04.2019г.) - </w:t>
            </w: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Ильченко Злата (3-б)</w:t>
            </w:r>
          </w:p>
          <w:p w:rsidR="005E7941" w:rsidRPr="005E7941" w:rsidRDefault="005E7941" w:rsidP="005E7941">
            <w:pPr>
              <w:spacing w:after="12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 в турнире по программированию. ДГТУ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чётная грамота – 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Сбытов Иван (8-а)</w:t>
            </w: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t>Робототехника. Инженерно-технические кадры инновационной России. Открытый фестиваль робототехники "РОБОФЕС</w:t>
            </w:r>
            <w:proofErr w:type="gramStart"/>
            <w:r w:rsidRPr="005E7941"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t>Т</w:t>
            </w:r>
            <w:r w:rsidRPr="005E7941">
              <w:rPr>
                <w:rFonts w:ascii="Times New Roman" w:eastAsia="Calibri" w:hAnsi="Times New Roman"/>
                <w:bCs/>
                <w:sz w:val="24"/>
                <w:lang w:eastAsia="en-US"/>
              </w:rPr>
              <w:t>-</w:t>
            </w:r>
            <w:proofErr w:type="gramEnd"/>
            <w:r w:rsidRPr="005E7941">
              <w:rPr>
                <w:rFonts w:ascii="Times New Roman" w:eastAsia="Calibri" w:hAnsi="Times New Roman"/>
                <w:bCs/>
                <w:sz w:val="24"/>
                <w:lang w:eastAsia="en-US"/>
              </w:rPr>
              <w:t xml:space="preserve"> Ростов-на-Дону", 2019 г.  Командное выступление. 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Cs/>
                <w:sz w:val="24"/>
                <w:lang w:eastAsia="en-US"/>
              </w:rPr>
              <w:t xml:space="preserve"> Диплом за  I место в номинации "FRO9+ Проект".  ДИПЛОМ II место в номинации  "FRO9+" Форма – очная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bCs/>
                <w:sz w:val="24"/>
                <w:u w:val="single"/>
                <w:lang w:eastAsia="en-US"/>
              </w:rPr>
              <w:t>Волков Никита (5-а)</w:t>
            </w: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Участие в спортивно-массовых мероприятиях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Филатова Мария (4-б):</w:t>
            </w:r>
          </w:p>
          <w:p w:rsidR="005E7941" w:rsidRPr="005E7941" w:rsidRDefault="005E7941" w:rsidP="005E7941">
            <w:pPr>
              <w:spacing w:after="0" w:line="216" w:lineRule="auto"/>
              <w:ind w:left="720"/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</w:pPr>
          </w:p>
          <w:p w:rsidR="005E7941" w:rsidRPr="005E7941" w:rsidRDefault="005E7941" w:rsidP="00923A1A">
            <w:pPr>
              <w:numPr>
                <w:ilvl w:val="0"/>
                <w:numId w:val="40"/>
              </w:numPr>
              <w:spacing w:after="0" w:line="21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tep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Up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. Ростов-на-Дону, Диплом, 1 место. OPTO ARDO – общероссийская танцевальная организация.</w:t>
            </w:r>
          </w:p>
          <w:p w:rsidR="005E7941" w:rsidRPr="005E7941" w:rsidRDefault="005E7941" w:rsidP="00923A1A">
            <w:pPr>
              <w:numPr>
                <w:ilvl w:val="0"/>
                <w:numId w:val="38"/>
              </w:numPr>
              <w:spacing w:after="0" w:line="21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Galaxy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ance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. Ростов-на-Дону, 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, 3 место. OPTO ARDO – общероссийская танцевальная организация.</w:t>
            </w:r>
          </w:p>
          <w:p w:rsidR="005E7941" w:rsidRPr="005E7941" w:rsidRDefault="005E7941" w:rsidP="00923A1A">
            <w:pPr>
              <w:numPr>
                <w:ilvl w:val="0"/>
                <w:numId w:val="39"/>
              </w:numPr>
              <w:spacing w:after="0" w:line="21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tep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Up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. Ростов-на-Дону, 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, 5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сто.OPTO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ARDO – общероссийская танцевальная организация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Детская художественная выставка «Дорогами творчества». Детская архитектурно-художественная школа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 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ени – </w:t>
            </w: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Головнёв Артём (3-а)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 в спортивно-массовых мероприятиях.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Ильченко Злата (3-б)</w:t>
            </w:r>
          </w:p>
          <w:p w:rsidR="005E7941" w:rsidRPr="005E7941" w:rsidRDefault="005E7941" w:rsidP="00923A1A">
            <w:pPr>
              <w:numPr>
                <w:ilvl w:val="0"/>
                <w:numId w:val="32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за 2 место, дети 2+1, 4 танца (СММ) Соло на международном турнире по танцевальному спорту г. Волгоград. Диплом за 2 место - 3 танца. Диплом за 2 место 2 танца (15.02.2019г.) </w:t>
            </w:r>
          </w:p>
          <w:p w:rsidR="005E7941" w:rsidRPr="005E7941" w:rsidRDefault="005E7941" w:rsidP="00923A1A">
            <w:pPr>
              <w:numPr>
                <w:ilvl w:val="0"/>
                <w:numId w:val="32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за 1 место Соло Дети-2, 3 танца, диплом за 1 место по танцевальному спорту, диплом за 1 место  Соло Дети-2 , 2 танца, диплом за 2 место Соло Дети 2, 2 танца. Кубок Гранда 2019г., г. Севастополь.  </w:t>
            </w:r>
          </w:p>
          <w:p w:rsidR="005E7941" w:rsidRPr="005E7941" w:rsidRDefault="005E7941" w:rsidP="00923A1A">
            <w:pPr>
              <w:numPr>
                <w:ilvl w:val="0"/>
                <w:numId w:val="32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ы Золотой и Серебряный медалист по танцевальному спорту Спартак-2019г, г. Краснодар (24.11.2019г.)  </w:t>
            </w: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Участие в конкурсах исполнителей на домре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Кислицына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Лада (4-б)</w:t>
            </w:r>
          </w:p>
          <w:p w:rsidR="005E7941" w:rsidRPr="005E7941" w:rsidRDefault="005E7941" w:rsidP="00923A1A">
            <w:pPr>
              <w:numPr>
                <w:ilvl w:val="0"/>
                <w:numId w:val="34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VIII Открытый конкурс юных исполнителей «Музыкальные витражи», лауреат III степени</w:t>
            </w:r>
          </w:p>
          <w:p w:rsidR="005E7941" w:rsidRPr="005E7941" w:rsidRDefault="005E7941" w:rsidP="005E7941">
            <w:pPr>
              <w:spacing w:after="0" w:line="216" w:lineRule="auto"/>
              <w:ind w:left="896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E7941" w:rsidRPr="005E7941" w:rsidRDefault="005E7941" w:rsidP="00923A1A">
            <w:pPr>
              <w:numPr>
                <w:ilvl w:val="0"/>
                <w:numId w:val="34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V Городской инструментальный конкурс им. М.Ф.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несина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Полет души и вдохновения», лауреат I степени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убок ДФК «</w:t>
            </w:r>
            <w:proofErr w:type="spellStart"/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жрайгаз</w:t>
            </w:r>
            <w:proofErr w:type="spellEnd"/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 среди команд 2009-2010 г.р.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затор – Федерация футбола г. Ростова-на-Дону.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ётная грамота –</w:t>
            </w:r>
          </w:p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Ермолаев Михаил (3-а)</w:t>
            </w: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 в конкурсах исполнителей на домре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Кислицына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Лада (4-б)</w:t>
            </w:r>
          </w:p>
          <w:p w:rsidR="005E7941" w:rsidRPr="005E7941" w:rsidRDefault="005E7941" w:rsidP="00923A1A">
            <w:pPr>
              <w:numPr>
                <w:ilvl w:val="0"/>
                <w:numId w:val="35"/>
              </w:numPr>
              <w:spacing w:after="0" w:line="21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н Гран-При Юниор,  лауреат III степени</w:t>
            </w:r>
          </w:p>
          <w:p w:rsidR="005E7941" w:rsidRPr="005E7941" w:rsidRDefault="005E7941" w:rsidP="00923A1A">
            <w:pPr>
              <w:numPr>
                <w:ilvl w:val="0"/>
                <w:numId w:val="35"/>
              </w:numPr>
              <w:spacing w:after="0" w:line="21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российский конкурс «Русские узоры»</w:t>
            </w:r>
          </w:p>
          <w:p w:rsidR="005E7941" w:rsidRPr="005E7941" w:rsidRDefault="005E7941" w:rsidP="00923A1A">
            <w:pPr>
              <w:numPr>
                <w:ilvl w:val="0"/>
                <w:numId w:val="35"/>
              </w:numPr>
              <w:spacing w:after="0" w:line="21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российский конкурс исполнителей на домре «Домра Профи – юниор». Диплом дипломанта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Открытые городские соревнования по спортивному туризму «Спартакиада школьников – 2019». Клуб «Планета»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за 1 место –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Шкильнюк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Степан (8-а)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 в соревнованиях по  акробатическому рок-н-роллу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Нови</w:t>
            </w: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val="en-US" w:eastAsia="en-US"/>
              </w:rPr>
              <w:t xml:space="preserve"> </w:t>
            </w: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Анна</w:t>
            </w: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val="en-US" w:eastAsia="en-US"/>
              </w:rPr>
              <w:t xml:space="preserve"> (4-</w:t>
            </w: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б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):</w:t>
            </w:r>
          </w:p>
          <w:p w:rsidR="005E7941" w:rsidRPr="005E7941" w:rsidRDefault="005E7941" w:rsidP="00923A1A">
            <w:pPr>
              <w:numPr>
                <w:ilvl w:val="0"/>
                <w:numId w:val="37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Volgograd Open Grand Prix-2019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сероссийская федерация танцевального спорта и акробатического рок-н-ролла.  </w:t>
            </w:r>
          </w:p>
          <w:p w:rsidR="005E7941" w:rsidRPr="005E7941" w:rsidRDefault="005E7941" w:rsidP="00923A1A">
            <w:pPr>
              <w:numPr>
                <w:ilvl w:val="0"/>
                <w:numId w:val="37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 Кубок Гранда-2019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стная администрация г. Севастополя</w:t>
            </w:r>
          </w:p>
          <w:p w:rsidR="005E7941" w:rsidRPr="005E7941" w:rsidRDefault="005E7941" w:rsidP="00923A1A">
            <w:pPr>
              <w:numPr>
                <w:ilvl w:val="0"/>
                <w:numId w:val="37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Всероссийская теоретическая олимпиада «Музыкальные страницы» 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темского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униципального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йноа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ПОУ ВО «Вологодский областной колледж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кусств»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Ф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ма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частия - заочная</w:t>
            </w: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ревнования по борьбе, посвящённые Дню города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чётная грамота за 1 место – 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Балакин Егор (8-а)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частие в </w:t>
            </w: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III</w:t>
            </w: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Международном фестивале-конкурсе детского и юношеского творчества «Звёздная фиеста»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лауреата 1 степени - </w:t>
            </w: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Водолазов Алексей (2-а)</w:t>
            </w: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енство г. Ростова-на-Дону по дзюдо среди клубов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Головнёв Артём (3-а)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 в конкурсах по вокальному мастерству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Липявкина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Мария (3-а):</w:t>
            </w:r>
          </w:p>
          <w:p w:rsidR="005E7941" w:rsidRPr="005E7941" w:rsidRDefault="005E7941" w:rsidP="00923A1A">
            <w:pPr>
              <w:numPr>
                <w:ilvl w:val="0"/>
                <w:numId w:val="37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X</w:t>
            </w: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еждународный фестиваль-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курс  детского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юношеского творчества «Звёздный дождь» (джазовый вокал). Организатор – Арт-престиж. Диплом лауреата 2 степени.</w:t>
            </w:r>
          </w:p>
          <w:p w:rsidR="005E7941" w:rsidRPr="005E7941" w:rsidRDefault="005E7941" w:rsidP="00923A1A">
            <w:pPr>
              <w:numPr>
                <w:ilvl w:val="0"/>
                <w:numId w:val="37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ждународный конкурс «Хрустальное сердце мира» (эстрадный вокал). Организатор – МГИК г. Москва. Диплом лауреата 3 степени.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 в конкурсах по вокальному мастерству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Стрыжакова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Елизавета (5-а):</w:t>
            </w:r>
          </w:p>
          <w:p w:rsidR="005E7941" w:rsidRPr="005E7941" w:rsidRDefault="005E7941" w:rsidP="00923A1A">
            <w:pPr>
              <w:numPr>
                <w:ilvl w:val="0"/>
                <w:numId w:val="4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5E7941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Диплом</w:t>
            </w:r>
            <w:r w:rsidRPr="005E794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5E7941">
              <w:rPr>
                <w:rFonts w:ascii="Times New Roman" w:hAnsi="Times New Roman"/>
                <w:sz w:val="20"/>
                <w:szCs w:val="20"/>
                <w:lang w:eastAsia="zh-CN"/>
              </w:rPr>
              <w:t>Победителя второго этапа конкурса художественной самодеятельности Следственного комитета Российской Федерации</w:t>
            </w:r>
            <w:proofErr w:type="gramEnd"/>
            <w:r w:rsidRPr="005E794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в номинации - Исполнитель песен профессиональных авторов. </w:t>
            </w:r>
            <w:r w:rsidRPr="005E7941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Выдан:</w:t>
            </w:r>
            <w:r w:rsidRPr="005E794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Следственным Управлением </w:t>
            </w:r>
            <w:r w:rsidRPr="005E7941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Следственного комитета Российской Федерации г. Ростова-на-Дону</w:t>
            </w:r>
          </w:p>
          <w:p w:rsidR="005E7941" w:rsidRPr="005E7941" w:rsidRDefault="005E7941" w:rsidP="005E7941">
            <w:pPr>
              <w:spacing w:after="0" w:line="216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 в конкурсах по вокальному мастерству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Стрыжакова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Елизавета (5-а):</w:t>
            </w:r>
          </w:p>
          <w:p w:rsidR="005E7941" w:rsidRPr="005E7941" w:rsidRDefault="005E7941" w:rsidP="00923A1A">
            <w:pPr>
              <w:numPr>
                <w:ilvl w:val="0"/>
                <w:numId w:val="42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ника первого всероссийского конкурса художественной самодеятельности Следственного комитета Российской Федерации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Выдан:  Следственным комитетом Российской Федерации г. Москва.  </w:t>
            </w:r>
          </w:p>
          <w:p w:rsidR="005E7941" w:rsidRPr="005E7941" w:rsidRDefault="005E7941" w:rsidP="00923A1A">
            <w:pPr>
              <w:numPr>
                <w:ilvl w:val="0"/>
                <w:numId w:val="41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Лауреата III степени 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III Всероссийского Конкурса творчества           «Весенняя Фантазия» г. Ростов-на-Дону.  Выдан: Культурным фондом « Музыкальный квартал»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 г. Москва.  </w:t>
            </w:r>
          </w:p>
          <w:p w:rsidR="005E7941" w:rsidRPr="005E7941" w:rsidRDefault="005E7941" w:rsidP="00923A1A">
            <w:pPr>
              <w:numPr>
                <w:ilvl w:val="0"/>
                <w:numId w:val="41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Дипломанта I  степени IX Международного 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стиваль-Конкурсного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тского и юношеского творчества. Выдан: Международным Фестивальным Центром « Арт-Престиж» г. Ростова-на-Дону.</w:t>
            </w:r>
          </w:p>
          <w:p w:rsidR="005E7941" w:rsidRPr="005E7941" w:rsidRDefault="005E7941" w:rsidP="00923A1A">
            <w:pPr>
              <w:numPr>
                <w:ilvl w:val="0"/>
                <w:numId w:val="41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Лауреата II степени XVI Международного конкурса дарований и талантов « Вершина Успеха». 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дан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 международным культурным центром     «Будущее детям» г. Ростова-на-Дону</w:t>
            </w:r>
          </w:p>
          <w:p w:rsidR="005E7941" w:rsidRPr="005E7941" w:rsidRDefault="005E7941" w:rsidP="00923A1A">
            <w:pPr>
              <w:numPr>
                <w:ilvl w:val="0"/>
                <w:numId w:val="41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плом Лауреата I степени XVI Международного конкурса дарований и талантов « Вершина Успеха». </w:t>
            </w:r>
            <w:proofErr w:type="gram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дан</w:t>
            </w:r>
            <w:proofErr w:type="gram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: международным культурным центром </w:t>
            </w:r>
          </w:p>
          <w:p w:rsidR="005E7941" w:rsidRPr="005E7941" w:rsidRDefault="005E7941" w:rsidP="005E7941">
            <w:pPr>
              <w:spacing w:after="0" w:line="216" w:lineRule="auto"/>
              <w:ind w:left="36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« Будущее детям» г. Ростова-на-Дону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12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lastRenderedPageBreak/>
              <w:t xml:space="preserve">Участие в спортивных соревнованиях </w:t>
            </w:r>
            <w:proofErr w:type="gramStart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>по</w:t>
            </w:r>
            <w:proofErr w:type="gramEnd"/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карате. «К подвигу героев сердцем прикоснусь»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МБУ ДО ДТДМ г. Ростова-на-Дону.</w:t>
            </w:r>
          </w:p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Грамота за 2 место –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Челенков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Владимир (1-б)</w:t>
            </w: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 в спортивно-массовых мероприятиях</w:t>
            </w: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Торшина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Анастасия (5-а):</w:t>
            </w:r>
          </w:p>
          <w:p w:rsidR="005E7941" w:rsidRPr="005E7941" w:rsidRDefault="005E7941" w:rsidP="00923A1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естиваль спортивных и танцевальных направлений Декабрь </w:t>
            </w:r>
            <w:proofErr w:type="spellStart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ст</w:t>
            </w:r>
            <w:proofErr w:type="spellEnd"/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 в номинации «Спортивный танец». Ростовская городская общественная организация «Федерация акробатического Рок-н-ролла Ростова-на-Дону». Диплом 1 место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 в спортивно-массовых мероприятиях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Торшина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Анастасия (5-а):</w:t>
            </w:r>
          </w:p>
          <w:p w:rsidR="005E7941" w:rsidRPr="005E7941" w:rsidRDefault="005E7941" w:rsidP="00923A1A">
            <w:pPr>
              <w:numPr>
                <w:ilvl w:val="0"/>
                <w:numId w:val="43"/>
              </w:num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российский фестиваль-конкурс Детско-юношеского творчества (с международным участием). Диплом лауреата 2-й степени.</w:t>
            </w:r>
          </w:p>
          <w:p w:rsidR="005E7941" w:rsidRPr="005E7941" w:rsidRDefault="005E7941" w:rsidP="005E7941">
            <w:pPr>
              <w:spacing w:after="0" w:line="216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E7941" w:rsidRPr="005E7941" w:rsidTr="005E7941">
        <w:tc>
          <w:tcPr>
            <w:tcW w:w="3227" w:type="dxa"/>
          </w:tcPr>
          <w:p w:rsidR="005E7941" w:rsidRPr="005E7941" w:rsidRDefault="005E7941" w:rsidP="005E794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Городской турнир  по шахматам клуба «Белая ладья» МБУ ДО ДТДМ г. Ростова-на-Дону 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Диплом за 1 место – </w:t>
            </w:r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Кузнецова Олеся (2-б),</w:t>
            </w:r>
            <w:r w:rsidRPr="005E7941">
              <w:rPr>
                <w:rFonts w:ascii="Times New Roman" w:eastAsia="Calibri" w:hAnsi="Times New Roman"/>
                <w:sz w:val="24"/>
                <w:lang w:eastAsia="en-US"/>
              </w:rPr>
              <w:t xml:space="preserve"> грамота за 1 место –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Хантемиров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 xml:space="preserve"> Тимур (2-б)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5E7941" w:rsidRPr="005E7941" w:rsidRDefault="005E7941" w:rsidP="005E7941">
            <w:pPr>
              <w:spacing w:after="12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3402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Участие во Всероссийских турнирах по </w:t>
            </w:r>
            <w:proofErr w:type="spellStart"/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хеквандо</w:t>
            </w:r>
            <w:proofErr w:type="spellEnd"/>
            <w:r w:rsidRPr="005E794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5E7941" w:rsidRPr="005E7941" w:rsidRDefault="005E7941" w:rsidP="005E7941">
            <w:pPr>
              <w:spacing w:after="0" w:line="216" w:lineRule="auto"/>
              <w:ind w:firstLine="176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Мещеряков Иван (10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кл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.)</w:t>
            </w:r>
          </w:p>
          <w:p w:rsidR="005E7941" w:rsidRPr="005E7941" w:rsidRDefault="005E7941" w:rsidP="00923A1A">
            <w:pPr>
              <w:numPr>
                <w:ilvl w:val="0"/>
                <w:numId w:val="43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крытое Первенство Краснодарского края «Кубок </w:t>
            </w:r>
            <w:proofErr w:type="spellStart"/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оморья</w:t>
            </w:r>
            <w:proofErr w:type="spellEnd"/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- 2 место (серебряная медаль)</w:t>
            </w:r>
          </w:p>
          <w:p w:rsidR="005E7941" w:rsidRPr="005E7941" w:rsidRDefault="005E7941" w:rsidP="00923A1A">
            <w:pPr>
              <w:numPr>
                <w:ilvl w:val="0"/>
                <w:numId w:val="43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ткрытый Чемпионат Кубани» - 1 место (золотая медаль)</w:t>
            </w:r>
          </w:p>
          <w:p w:rsidR="005E7941" w:rsidRPr="005E7941" w:rsidRDefault="005E7941" w:rsidP="00923A1A">
            <w:pPr>
              <w:numPr>
                <w:ilvl w:val="0"/>
                <w:numId w:val="43"/>
              </w:num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7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убок Эльбруса» - 3 место (бронзовая медаль)</w:t>
            </w:r>
          </w:p>
        </w:tc>
      </w:tr>
    </w:tbl>
    <w:p w:rsidR="005E7941" w:rsidRDefault="005E7941" w:rsidP="00F613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941" w:rsidRDefault="005E7941" w:rsidP="00F613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941" w:rsidRDefault="005E7941" w:rsidP="00F613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941" w:rsidRPr="00F6132F" w:rsidRDefault="005E7941" w:rsidP="00F613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7C97" w:rsidRPr="00E169BD" w:rsidRDefault="00AC7C97">
      <w:pPr>
        <w:widowControl w:val="0"/>
        <w:autoSpaceDE w:val="0"/>
        <w:autoSpaceDN w:val="0"/>
        <w:adjustRightInd w:val="0"/>
        <w:spacing w:before="100" w:after="100" w:line="312" w:lineRule="atLeast"/>
        <w:ind w:left="1095" w:hanging="375"/>
        <w:jc w:val="both"/>
        <w:rPr>
          <w:rFonts w:ascii="Times New Roman" w:hAnsi="Times New Roman"/>
          <w:sz w:val="28"/>
          <w:szCs w:val="28"/>
        </w:rPr>
      </w:pPr>
      <w:r w:rsidRPr="006612A6">
        <w:rPr>
          <w:rFonts w:ascii="Times New Roman" w:hAnsi="Times New Roman"/>
          <w:b/>
          <w:bCs/>
          <w:color w:val="333333"/>
          <w:sz w:val="28"/>
          <w:szCs w:val="28"/>
        </w:rPr>
        <w:t>1</w:t>
      </w:r>
      <w:r w:rsidR="008F1760">
        <w:rPr>
          <w:rFonts w:ascii="Times New Roman" w:hAnsi="Times New Roman"/>
          <w:b/>
          <w:bCs/>
          <w:color w:val="333333"/>
          <w:sz w:val="28"/>
          <w:szCs w:val="28"/>
        </w:rPr>
        <w:t>5</w:t>
      </w:r>
      <w:r w:rsidRPr="00E169B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169BD">
        <w:rPr>
          <w:rFonts w:ascii="Times New Roman" w:hAnsi="Times New Roman"/>
          <w:b/>
          <w:bCs/>
          <w:sz w:val="28"/>
          <w:szCs w:val="28"/>
          <w:u w:val="single"/>
        </w:rPr>
        <w:t>Осн</w:t>
      </w:r>
      <w:r w:rsidR="007112DE" w:rsidRPr="00E169BD">
        <w:rPr>
          <w:rFonts w:ascii="Times New Roman" w:hAnsi="Times New Roman"/>
          <w:b/>
          <w:bCs/>
          <w:sz w:val="28"/>
          <w:szCs w:val="28"/>
          <w:u w:val="single"/>
        </w:rPr>
        <w:t>овные направления развития ОУ в</w:t>
      </w:r>
      <w:r w:rsidRPr="00E169B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3967C1" w:rsidRPr="00E169BD">
        <w:rPr>
          <w:rFonts w:ascii="Times New Roman" w:hAnsi="Times New Roman"/>
          <w:b/>
          <w:bCs/>
          <w:sz w:val="28"/>
          <w:szCs w:val="28"/>
          <w:u w:val="single"/>
        </w:rPr>
        <w:t>2019</w:t>
      </w:r>
      <w:r w:rsidRPr="00E169BD">
        <w:rPr>
          <w:rFonts w:ascii="Times New Roman" w:hAnsi="Times New Roman"/>
          <w:b/>
          <w:bCs/>
          <w:sz w:val="28"/>
          <w:szCs w:val="28"/>
          <w:u w:val="single"/>
        </w:rPr>
        <w:t xml:space="preserve"> год</w:t>
      </w:r>
      <w:r w:rsidR="007112DE" w:rsidRPr="00E169BD">
        <w:rPr>
          <w:rFonts w:ascii="Times New Roman" w:hAnsi="Times New Roman"/>
          <w:b/>
          <w:bCs/>
          <w:sz w:val="28"/>
          <w:szCs w:val="28"/>
          <w:u w:val="single"/>
        </w:rPr>
        <w:t>у</w:t>
      </w:r>
      <w:r w:rsidR="00330698" w:rsidRPr="00E169BD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330698" w:rsidRPr="00E169BD" w:rsidRDefault="00330698" w:rsidP="00330698">
      <w:pPr>
        <w:widowControl w:val="0"/>
        <w:autoSpaceDE w:val="0"/>
        <w:autoSpaceDN w:val="0"/>
        <w:adjustRightInd w:val="0"/>
        <w:spacing w:before="100" w:after="100" w:line="312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E169BD">
        <w:rPr>
          <w:rFonts w:ascii="Times New Roman" w:hAnsi="Times New Roman"/>
          <w:sz w:val="28"/>
          <w:szCs w:val="28"/>
        </w:rPr>
        <w:t xml:space="preserve"> Цель педагогич</w:t>
      </w:r>
      <w:r w:rsidR="00904CC1" w:rsidRPr="00E169BD">
        <w:rPr>
          <w:rFonts w:ascii="Times New Roman" w:hAnsi="Times New Roman"/>
          <w:sz w:val="28"/>
          <w:szCs w:val="28"/>
        </w:rPr>
        <w:t>еской деятельности МБОУ «</w:t>
      </w:r>
      <w:r w:rsidR="003B2793" w:rsidRPr="00E169BD">
        <w:rPr>
          <w:rFonts w:ascii="Times New Roman" w:hAnsi="Times New Roman"/>
          <w:sz w:val="28"/>
          <w:szCs w:val="28"/>
        </w:rPr>
        <w:t>Ш</w:t>
      </w:r>
      <w:r w:rsidR="00904CC1" w:rsidRPr="00E169BD">
        <w:rPr>
          <w:rFonts w:ascii="Times New Roman" w:hAnsi="Times New Roman"/>
          <w:sz w:val="28"/>
          <w:szCs w:val="28"/>
        </w:rPr>
        <w:t>кола</w:t>
      </w:r>
      <w:r w:rsidR="003B2793" w:rsidRPr="00E169BD">
        <w:rPr>
          <w:rFonts w:ascii="Times New Roman" w:hAnsi="Times New Roman"/>
          <w:sz w:val="28"/>
          <w:szCs w:val="28"/>
        </w:rPr>
        <w:t xml:space="preserve"> № 49</w:t>
      </w:r>
      <w:r w:rsidR="00904CC1" w:rsidRPr="00E169BD">
        <w:rPr>
          <w:rFonts w:ascii="Times New Roman" w:hAnsi="Times New Roman"/>
          <w:sz w:val="28"/>
          <w:szCs w:val="28"/>
        </w:rPr>
        <w:t>»</w:t>
      </w:r>
      <w:r w:rsidRPr="00E169BD">
        <w:rPr>
          <w:rFonts w:ascii="Times New Roman" w:hAnsi="Times New Roman"/>
          <w:sz w:val="28"/>
          <w:szCs w:val="28"/>
        </w:rPr>
        <w:t xml:space="preserve"> на </w:t>
      </w:r>
      <w:r w:rsidR="00904CC1" w:rsidRPr="00E169BD">
        <w:rPr>
          <w:rFonts w:ascii="Times New Roman" w:hAnsi="Times New Roman"/>
          <w:sz w:val="28"/>
          <w:szCs w:val="28"/>
        </w:rPr>
        <w:t>201</w:t>
      </w:r>
      <w:r w:rsidR="003967C1" w:rsidRPr="00E169BD">
        <w:rPr>
          <w:rFonts w:ascii="Times New Roman" w:hAnsi="Times New Roman"/>
          <w:sz w:val="28"/>
          <w:szCs w:val="28"/>
        </w:rPr>
        <w:t>9</w:t>
      </w:r>
      <w:r w:rsidR="00F6132F" w:rsidRPr="00E169BD">
        <w:rPr>
          <w:rFonts w:ascii="Times New Roman" w:hAnsi="Times New Roman"/>
          <w:sz w:val="28"/>
          <w:szCs w:val="28"/>
        </w:rPr>
        <w:t xml:space="preserve">  </w:t>
      </w:r>
      <w:r w:rsidRPr="00E169BD">
        <w:rPr>
          <w:rFonts w:ascii="Times New Roman" w:hAnsi="Times New Roman"/>
          <w:sz w:val="28"/>
          <w:szCs w:val="28"/>
        </w:rPr>
        <w:t xml:space="preserve">год – </w:t>
      </w:r>
      <w:r w:rsidR="003B2793" w:rsidRPr="00E169BD">
        <w:rPr>
          <w:rFonts w:ascii="Times New Roman" w:hAnsi="Times New Roman"/>
          <w:sz w:val="28"/>
          <w:szCs w:val="28"/>
        </w:rPr>
        <w:t>повышение качества образовательного процесса через внедрение новых педагогических и информационно-коммуникационных технологий.</w:t>
      </w:r>
    </w:p>
    <w:p w:rsidR="00330698" w:rsidRPr="00E169BD" w:rsidRDefault="00330698" w:rsidP="003306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69BD">
        <w:rPr>
          <w:rFonts w:ascii="Times New Roman" w:hAnsi="Times New Roman"/>
          <w:sz w:val="28"/>
          <w:szCs w:val="28"/>
        </w:rPr>
        <w:t xml:space="preserve">    Задачи и направления развития: </w:t>
      </w:r>
    </w:p>
    <w:p w:rsidR="00330698" w:rsidRPr="00E169BD" w:rsidRDefault="00330698" w:rsidP="00330698">
      <w:pPr>
        <w:spacing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E169BD">
        <w:rPr>
          <w:rFonts w:ascii="Times New Roman" w:hAnsi="Times New Roman"/>
          <w:sz w:val="28"/>
          <w:szCs w:val="28"/>
        </w:rPr>
        <w:t>-  поиск ресурсов модернизации содержания, технологий, мониторинга образовательного процесса в Школе становления российской идентичности как условие удовлетворения т</w:t>
      </w:r>
      <w:r w:rsidR="003967C1" w:rsidRPr="00E169BD">
        <w:rPr>
          <w:rFonts w:ascii="Times New Roman" w:hAnsi="Times New Roman"/>
          <w:sz w:val="28"/>
          <w:szCs w:val="28"/>
        </w:rPr>
        <w:t xml:space="preserve">ребований ФГОС </w:t>
      </w:r>
      <w:r w:rsidRPr="00E169BD">
        <w:rPr>
          <w:rFonts w:ascii="Times New Roman" w:hAnsi="Times New Roman"/>
          <w:sz w:val="28"/>
          <w:szCs w:val="28"/>
        </w:rPr>
        <w:t xml:space="preserve"> и запросов общества и личности;</w:t>
      </w:r>
    </w:p>
    <w:p w:rsidR="00330698" w:rsidRPr="00E169BD" w:rsidRDefault="00330698" w:rsidP="00330698">
      <w:pPr>
        <w:spacing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E169BD">
        <w:rPr>
          <w:rFonts w:ascii="Times New Roman" w:hAnsi="Times New Roman"/>
          <w:sz w:val="28"/>
          <w:szCs w:val="28"/>
        </w:rPr>
        <w:t>- модернизация системы научно-методического обеспечения деятельности школы,  направленной на становление личности юного россиянина, в контексте идеи опережающего развития и требований Федеральной програ</w:t>
      </w:r>
      <w:r w:rsidR="005E7941" w:rsidRPr="00E169BD">
        <w:rPr>
          <w:rFonts w:ascii="Times New Roman" w:hAnsi="Times New Roman"/>
          <w:sz w:val="28"/>
          <w:szCs w:val="28"/>
        </w:rPr>
        <w:t>ммы развития образования до 2025</w:t>
      </w:r>
      <w:r w:rsidRPr="00E169BD">
        <w:rPr>
          <w:rFonts w:ascii="Times New Roman" w:hAnsi="Times New Roman"/>
          <w:sz w:val="28"/>
          <w:szCs w:val="28"/>
        </w:rPr>
        <w:t xml:space="preserve"> года, национальной образовательной инициативы “Наша новая</w:t>
      </w:r>
      <w:r w:rsidR="005E7941" w:rsidRPr="00E169BD">
        <w:rPr>
          <w:rFonts w:ascii="Times New Roman" w:hAnsi="Times New Roman"/>
          <w:sz w:val="28"/>
          <w:szCs w:val="28"/>
        </w:rPr>
        <w:t xml:space="preserve"> школа”,  ФГОС</w:t>
      </w:r>
      <w:proofErr w:type="gramStart"/>
      <w:r w:rsidR="005E7941" w:rsidRPr="00E169BD">
        <w:rPr>
          <w:rFonts w:ascii="Times New Roman" w:hAnsi="Times New Roman"/>
          <w:sz w:val="28"/>
          <w:szCs w:val="28"/>
        </w:rPr>
        <w:t xml:space="preserve"> </w:t>
      </w:r>
      <w:r w:rsidRPr="00E169BD">
        <w:rPr>
          <w:rFonts w:ascii="Times New Roman" w:hAnsi="Times New Roman"/>
          <w:sz w:val="28"/>
          <w:szCs w:val="28"/>
        </w:rPr>
        <w:t>;</w:t>
      </w:r>
      <w:proofErr w:type="gramEnd"/>
    </w:p>
    <w:p w:rsidR="001A181E" w:rsidRPr="00E169BD" w:rsidRDefault="00BA2055" w:rsidP="00330698">
      <w:pPr>
        <w:spacing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E169BD">
        <w:rPr>
          <w:rFonts w:ascii="Times New Roman" w:hAnsi="Times New Roman"/>
          <w:sz w:val="28"/>
          <w:szCs w:val="28"/>
        </w:rPr>
        <w:t xml:space="preserve">- повышение качества </w:t>
      </w:r>
      <w:proofErr w:type="spellStart"/>
      <w:r w:rsidRPr="00E169BD">
        <w:rPr>
          <w:rFonts w:ascii="Times New Roman" w:hAnsi="Times New Roman"/>
          <w:sz w:val="28"/>
          <w:szCs w:val="28"/>
        </w:rPr>
        <w:t>обучен</w:t>
      </w:r>
      <w:r w:rsidR="001A181E" w:rsidRPr="00E169BD">
        <w:rPr>
          <w:rFonts w:ascii="Times New Roman" w:hAnsi="Times New Roman"/>
          <w:sz w:val="28"/>
          <w:szCs w:val="28"/>
        </w:rPr>
        <w:t>ности</w:t>
      </w:r>
      <w:proofErr w:type="spellEnd"/>
      <w:r w:rsidR="001A181E" w:rsidRPr="00E169BD">
        <w:rPr>
          <w:rFonts w:ascii="Times New Roman" w:hAnsi="Times New Roman"/>
          <w:sz w:val="28"/>
          <w:szCs w:val="28"/>
        </w:rPr>
        <w:t xml:space="preserve"> школьников и уровня воспитанности;</w:t>
      </w:r>
    </w:p>
    <w:p w:rsidR="00330698" w:rsidRPr="00E169BD" w:rsidRDefault="00330698" w:rsidP="00330698">
      <w:pPr>
        <w:spacing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E169BD">
        <w:rPr>
          <w:rFonts w:ascii="Times New Roman" w:hAnsi="Times New Roman"/>
          <w:sz w:val="28"/>
          <w:szCs w:val="28"/>
        </w:rPr>
        <w:t xml:space="preserve">- развитие и поддержка творческого потенциала учителей, осуществляющих образовательный процесс на основе новых образовательных стандартов, учебных программам и требований к организации </w:t>
      </w:r>
      <w:proofErr w:type="spellStart"/>
      <w:r w:rsidRPr="00E169BD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E169BD">
        <w:rPr>
          <w:rFonts w:ascii="Times New Roman" w:hAnsi="Times New Roman"/>
          <w:sz w:val="28"/>
          <w:szCs w:val="28"/>
        </w:rPr>
        <w:t xml:space="preserve"> деятельности обучающихся;</w:t>
      </w:r>
    </w:p>
    <w:p w:rsidR="00330698" w:rsidRPr="00E169BD" w:rsidRDefault="00330698" w:rsidP="00330698">
      <w:pPr>
        <w:spacing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E169BD">
        <w:rPr>
          <w:rFonts w:ascii="Times New Roman" w:hAnsi="Times New Roman"/>
          <w:sz w:val="28"/>
          <w:szCs w:val="28"/>
        </w:rPr>
        <w:t>- расширение партнерских  связей с  образовательными учреждениями, общественными орган</w:t>
      </w:r>
      <w:r w:rsidR="006531CC" w:rsidRPr="00E169BD">
        <w:rPr>
          <w:rFonts w:ascii="Times New Roman" w:hAnsi="Times New Roman"/>
          <w:sz w:val="28"/>
          <w:szCs w:val="28"/>
        </w:rPr>
        <w:t xml:space="preserve">изациями, </w:t>
      </w:r>
      <w:r w:rsidRPr="00E169BD">
        <w:rPr>
          <w:rFonts w:ascii="Times New Roman" w:hAnsi="Times New Roman"/>
          <w:sz w:val="28"/>
          <w:szCs w:val="28"/>
        </w:rPr>
        <w:t xml:space="preserve"> реализующими идеи духовно-нравственного воспитания, культурной и гражданской идентификации юных россиян.</w:t>
      </w:r>
    </w:p>
    <w:p w:rsidR="007112DE" w:rsidRPr="00E169BD" w:rsidRDefault="007112DE" w:rsidP="007112DE">
      <w:pPr>
        <w:spacing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E169BD">
        <w:rPr>
          <w:rFonts w:ascii="Times New Roman" w:hAnsi="Times New Roman"/>
          <w:sz w:val="28"/>
          <w:szCs w:val="28"/>
        </w:rPr>
        <w:tab/>
        <w:t>В соответствии с планом финансово-хозя</w:t>
      </w:r>
      <w:r w:rsidR="00904CC1" w:rsidRPr="00E169BD">
        <w:rPr>
          <w:rFonts w:ascii="Times New Roman" w:hAnsi="Times New Roman"/>
          <w:sz w:val="28"/>
          <w:szCs w:val="28"/>
        </w:rPr>
        <w:t>йственной  де</w:t>
      </w:r>
      <w:r w:rsidR="003967C1" w:rsidRPr="00E169BD">
        <w:rPr>
          <w:rFonts w:ascii="Times New Roman" w:hAnsi="Times New Roman"/>
          <w:sz w:val="28"/>
          <w:szCs w:val="28"/>
        </w:rPr>
        <w:t>ятельности на 2019</w:t>
      </w:r>
      <w:r w:rsidR="00DB58FF" w:rsidRPr="00E169BD">
        <w:rPr>
          <w:rFonts w:ascii="Times New Roman" w:hAnsi="Times New Roman"/>
          <w:sz w:val="28"/>
          <w:szCs w:val="28"/>
        </w:rPr>
        <w:t xml:space="preserve"> </w:t>
      </w:r>
      <w:r w:rsidRPr="00E169BD">
        <w:rPr>
          <w:rFonts w:ascii="Times New Roman" w:hAnsi="Times New Roman"/>
          <w:sz w:val="28"/>
          <w:szCs w:val="28"/>
        </w:rPr>
        <w:t>год были выделены и израсходованы денежные а</w:t>
      </w:r>
      <w:r w:rsidR="003967C1" w:rsidRPr="00E169BD">
        <w:rPr>
          <w:rFonts w:ascii="Times New Roman" w:hAnsi="Times New Roman"/>
          <w:sz w:val="28"/>
          <w:szCs w:val="28"/>
        </w:rPr>
        <w:t>ссигнования на 2019</w:t>
      </w:r>
      <w:r w:rsidRPr="00E169BD">
        <w:rPr>
          <w:rFonts w:ascii="Times New Roman" w:hAnsi="Times New Roman"/>
          <w:sz w:val="28"/>
          <w:szCs w:val="28"/>
        </w:rPr>
        <w:t xml:space="preserve"> год – </w:t>
      </w:r>
      <w:r w:rsidR="008F1760" w:rsidRPr="00E169BD">
        <w:rPr>
          <w:rFonts w:ascii="Times New Roman" w:hAnsi="Times New Roman"/>
          <w:sz w:val="28"/>
          <w:szCs w:val="28"/>
        </w:rPr>
        <w:t>23911,6</w:t>
      </w:r>
      <w:r w:rsidRPr="00E169BD">
        <w:rPr>
          <w:rFonts w:ascii="Times New Roman" w:hAnsi="Times New Roman"/>
          <w:sz w:val="28"/>
          <w:szCs w:val="28"/>
        </w:rPr>
        <w:t xml:space="preserve"> тыс. руб.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6819"/>
        <w:gridCol w:w="2552"/>
      </w:tblGrid>
      <w:tr w:rsidR="00E169BD" w:rsidRPr="00E169BD" w:rsidTr="007112D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2DE" w:rsidRPr="00E169BD" w:rsidRDefault="007112DE" w:rsidP="007112DE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>Оплата труда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DE" w:rsidRPr="00E169BD" w:rsidRDefault="008F1760" w:rsidP="007112DE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>15329,6</w:t>
            </w:r>
          </w:p>
        </w:tc>
      </w:tr>
      <w:tr w:rsidR="00E169BD" w:rsidRPr="00E169BD" w:rsidTr="007112D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2DE" w:rsidRPr="00E169BD" w:rsidRDefault="007112DE" w:rsidP="007112DE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>Начисление на оплату труда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DE" w:rsidRPr="00E169BD" w:rsidRDefault="008F1760" w:rsidP="007112DE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>4424,4</w:t>
            </w:r>
          </w:p>
        </w:tc>
      </w:tr>
      <w:tr w:rsidR="00E169BD" w:rsidRPr="00E169BD" w:rsidTr="007112D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2DE" w:rsidRPr="00E169BD" w:rsidRDefault="007112DE" w:rsidP="007112DE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DE" w:rsidRPr="00E169BD" w:rsidRDefault="008F1760" w:rsidP="007112DE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</w:tr>
      <w:tr w:rsidR="00E169BD" w:rsidRPr="00E169BD" w:rsidTr="007112D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2DE" w:rsidRPr="00E169BD" w:rsidRDefault="007112DE" w:rsidP="007112DE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DE" w:rsidRPr="00E169BD" w:rsidRDefault="008F1760" w:rsidP="007112DE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>1400,0</w:t>
            </w:r>
          </w:p>
        </w:tc>
      </w:tr>
      <w:tr w:rsidR="00E169BD" w:rsidRPr="00E169BD" w:rsidTr="007112D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2DE" w:rsidRPr="00E169BD" w:rsidRDefault="007112DE" w:rsidP="007112DE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DE" w:rsidRPr="00E169BD" w:rsidRDefault="008F1760" w:rsidP="007112DE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>305,6</w:t>
            </w:r>
          </w:p>
        </w:tc>
      </w:tr>
      <w:tr w:rsidR="00E169BD" w:rsidRPr="00E169BD" w:rsidTr="007112D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2DE" w:rsidRPr="00E169BD" w:rsidRDefault="007112DE" w:rsidP="007112DE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>Прочие услуги (антитеррористические, противопожарные мероприят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DE" w:rsidRPr="00E169BD" w:rsidRDefault="008F1760" w:rsidP="007112DE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>365,3</w:t>
            </w:r>
          </w:p>
        </w:tc>
      </w:tr>
      <w:tr w:rsidR="00E169BD" w:rsidRPr="00E169BD" w:rsidTr="007112D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2DE" w:rsidRPr="00E169BD" w:rsidRDefault="007112DE" w:rsidP="007112DE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чие расходы в </w:t>
            </w:r>
            <w:proofErr w:type="spellStart"/>
            <w:r w:rsidRPr="00E169BD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E169BD">
              <w:rPr>
                <w:rFonts w:ascii="Times New Roman" w:hAnsi="Times New Roman"/>
                <w:sz w:val="28"/>
                <w:szCs w:val="28"/>
              </w:rPr>
              <w:t>. расходы на питание школьников и</w:t>
            </w:r>
            <w:r w:rsidR="008F1760" w:rsidRPr="00E169BD">
              <w:rPr>
                <w:rFonts w:ascii="Times New Roman" w:hAnsi="Times New Roman"/>
                <w:sz w:val="28"/>
                <w:szCs w:val="28"/>
              </w:rPr>
              <w:t>з малообеспеченных семей – 291,8</w:t>
            </w:r>
            <w:r w:rsidRPr="00E16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69B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169B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169B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169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DE" w:rsidRPr="00E169BD" w:rsidRDefault="008F1760" w:rsidP="007112DE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>763,3</w:t>
            </w:r>
          </w:p>
        </w:tc>
      </w:tr>
      <w:tr w:rsidR="00E169BD" w:rsidRPr="00E169BD" w:rsidTr="007112DE">
        <w:trPr>
          <w:trHeight w:val="49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2DE" w:rsidRPr="00E169BD" w:rsidRDefault="007112DE" w:rsidP="007112DE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 (приобретение учебников</w:t>
            </w:r>
            <w:r w:rsidR="008F1760" w:rsidRPr="00E169BD">
              <w:rPr>
                <w:rFonts w:ascii="Times New Roman" w:hAnsi="Times New Roman"/>
                <w:sz w:val="28"/>
                <w:szCs w:val="28"/>
              </w:rPr>
              <w:t>, ноутбуков, МФУ, интерактивных досок</w:t>
            </w:r>
            <w:r w:rsidRPr="00E169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DE" w:rsidRPr="00E169BD" w:rsidRDefault="008F1760" w:rsidP="007112DE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>808,9</w:t>
            </w:r>
          </w:p>
        </w:tc>
      </w:tr>
      <w:tr w:rsidR="00E169BD" w:rsidRPr="00E169BD" w:rsidTr="008F1760">
        <w:trPr>
          <w:trHeight w:val="49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112DE" w:rsidRPr="00E169BD" w:rsidRDefault="007112DE" w:rsidP="008F1760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 xml:space="preserve">Увеличение стоимости материальных запасов в </w:t>
            </w:r>
            <w:proofErr w:type="spellStart"/>
            <w:r w:rsidRPr="00E169BD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E169BD">
              <w:rPr>
                <w:rFonts w:ascii="Times New Roman" w:hAnsi="Times New Roman"/>
                <w:sz w:val="28"/>
                <w:szCs w:val="28"/>
              </w:rPr>
              <w:t xml:space="preserve">. приобретение </w:t>
            </w:r>
            <w:r w:rsidR="008F1760" w:rsidRPr="00E169BD">
              <w:rPr>
                <w:rFonts w:ascii="Times New Roman" w:hAnsi="Times New Roman"/>
                <w:sz w:val="28"/>
                <w:szCs w:val="28"/>
              </w:rPr>
              <w:t>хозяйственных и канцелярских това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DE" w:rsidRPr="00E169BD" w:rsidRDefault="008F1760" w:rsidP="007112DE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E169BD" w:rsidRPr="00E169BD" w:rsidTr="008F1760">
        <w:trPr>
          <w:trHeight w:val="49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1760" w:rsidRPr="00E169BD" w:rsidRDefault="008F1760" w:rsidP="008F1760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>Выплата налог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760" w:rsidRPr="00E169BD" w:rsidRDefault="008F1760" w:rsidP="007112DE">
            <w:pPr>
              <w:spacing w:line="240" w:lineRule="auto"/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9BD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</w:tbl>
    <w:p w:rsidR="00D24059" w:rsidRPr="00E169BD" w:rsidRDefault="00D24059" w:rsidP="00330698">
      <w:pPr>
        <w:spacing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D24059" w:rsidRPr="00E169BD" w:rsidRDefault="00D24059" w:rsidP="00D24059">
      <w:pPr>
        <w:rPr>
          <w:rFonts w:ascii="Times New Roman" w:hAnsi="Times New Roman"/>
          <w:sz w:val="28"/>
          <w:szCs w:val="28"/>
        </w:rPr>
      </w:pPr>
    </w:p>
    <w:p w:rsidR="008F1760" w:rsidRPr="00E169BD" w:rsidRDefault="008F1760" w:rsidP="00D24059">
      <w:pPr>
        <w:rPr>
          <w:rFonts w:ascii="Times New Roman" w:hAnsi="Times New Roman"/>
          <w:sz w:val="28"/>
          <w:szCs w:val="28"/>
        </w:rPr>
      </w:pPr>
      <w:r w:rsidRPr="00E169BD">
        <w:rPr>
          <w:rFonts w:ascii="Times New Roman" w:hAnsi="Times New Roman"/>
          <w:sz w:val="28"/>
          <w:szCs w:val="28"/>
        </w:rPr>
        <w:t>Директор МБОУ «Школа №49»</w:t>
      </w:r>
      <w:r w:rsidRPr="00E169BD">
        <w:rPr>
          <w:rFonts w:ascii="Times New Roman" w:hAnsi="Times New Roman"/>
          <w:sz w:val="28"/>
          <w:szCs w:val="28"/>
        </w:rPr>
        <w:tab/>
      </w:r>
      <w:r w:rsidRPr="00E169BD">
        <w:rPr>
          <w:rFonts w:ascii="Times New Roman" w:hAnsi="Times New Roman"/>
          <w:sz w:val="28"/>
          <w:szCs w:val="28"/>
        </w:rPr>
        <w:tab/>
      </w:r>
      <w:r w:rsidRPr="00E169BD">
        <w:rPr>
          <w:rFonts w:ascii="Times New Roman" w:hAnsi="Times New Roman"/>
          <w:sz w:val="28"/>
          <w:szCs w:val="28"/>
        </w:rPr>
        <w:tab/>
      </w:r>
      <w:proofErr w:type="spellStart"/>
      <w:r w:rsidRPr="00E169BD">
        <w:rPr>
          <w:rFonts w:ascii="Times New Roman" w:hAnsi="Times New Roman"/>
          <w:sz w:val="28"/>
          <w:szCs w:val="28"/>
        </w:rPr>
        <w:t>К.Ю.Дударь</w:t>
      </w:r>
      <w:proofErr w:type="spellEnd"/>
    </w:p>
    <w:p w:rsidR="00D24059" w:rsidRPr="00E169BD" w:rsidRDefault="00D24059" w:rsidP="005E79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69BD">
        <w:rPr>
          <w:rFonts w:ascii="Times New Roman" w:hAnsi="Times New Roman"/>
          <w:sz w:val="28"/>
          <w:szCs w:val="28"/>
        </w:rPr>
        <w:tab/>
      </w:r>
    </w:p>
    <w:p w:rsidR="00D24059" w:rsidRPr="00E169BD" w:rsidRDefault="00D24059" w:rsidP="00D2405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169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112DE" w:rsidRPr="00E169BD" w:rsidRDefault="007112DE" w:rsidP="00D24059">
      <w:pPr>
        <w:tabs>
          <w:tab w:val="left" w:pos="912"/>
        </w:tabs>
        <w:rPr>
          <w:rFonts w:ascii="Times New Roman" w:hAnsi="Times New Roman"/>
          <w:sz w:val="28"/>
          <w:szCs w:val="28"/>
        </w:rPr>
      </w:pPr>
    </w:p>
    <w:sectPr w:rsidR="007112DE" w:rsidRPr="00E169B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E19"/>
    <w:multiLevelType w:val="hybridMultilevel"/>
    <w:tmpl w:val="25A6A1B6"/>
    <w:lvl w:ilvl="0" w:tplc="D18C78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652C4C"/>
    <w:multiLevelType w:val="hybridMultilevel"/>
    <w:tmpl w:val="F674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E31485"/>
    <w:multiLevelType w:val="hybridMultilevel"/>
    <w:tmpl w:val="C720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F701C"/>
    <w:multiLevelType w:val="hybridMultilevel"/>
    <w:tmpl w:val="BCFA4F1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08B4092F"/>
    <w:multiLevelType w:val="hybridMultilevel"/>
    <w:tmpl w:val="0392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856FB"/>
    <w:multiLevelType w:val="hybridMultilevel"/>
    <w:tmpl w:val="37C05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C31D2"/>
    <w:multiLevelType w:val="hybridMultilevel"/>
    <w:tmpl w:val="F7A0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5225D"/>
    <w:multiLevelType w:val="hybridMultilevel"/>
    <w:tmpl w:val="EF10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A0FB3"/>
    <w:multiLevelType w:val="hybridMultilevel"/>
    <w:tmpl w:val="08D0902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0B7D5B1B"/>
    <w:multiLevelType w:val="hybridMultilevel"/>
    <w:tmpl w:val="DAFCA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70091"/>
    <w:multiLevelType w:val="hybridMultilevel"/>
    <w:tmpl w:val="C9BC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B2C93"/>
    <w:multiLevelType w:val="hybridMultilevel"/>
    <w:tmpl w:val="96AA6C6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14971F23"/>
    <w:multiLevelType w:val="hybridMultilevel"/>
    <w:tmpl w:val="0D3C00E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17D50D92"/>
    <w:multiLevelType w:val="hybridMultilevel"/>
    <w:tmpl w:val="9E50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70A92"/>
    <w:multiLevelType w:val="hybridMultilevel"/>
    <w:tmpl w:val="3920CB9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5">
    <w:nsid w:val="1DEB7605"/>
    <w:multiLevelType w:val="hybridMultilevel"/>
    <w:tmpl w:val="BF442ECE"/>
    <w:lvl w:ilvl="0" w:tplc="722C8F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C5A5C"/>
    <w:multiLevelType w:val="hybridMultilevel"/>
    <w:tmpl w:val="A9000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4C79B4"/>
    <w:multiLevelType w:val="hybridMultilevel"/>
    <w:tmpl w:val="70DE5EDA"/>
    <w:lvl w:ilvl="0" w:tplc="722C8FE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427C33"/>
    <w:multiLevelType w:val="hybridMultilevel"/>
    <w:tmpl w:val="E34C5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0186E"/>
    <w:multiLevelType w:val="hybridMultilevel"/>
    <w:tmpl w:val="767E382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298D4935"/>
    <w:multiLevelType w:val="hybridMultilevel"/>
    <w:tmpl w:val="19449DC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2FBF5C8C"/>
    <w:multiLevelType w:val="hybridMultilevel"/>
    <w:tmpl w:val="BD9ED904"/>
    <w:lvl w:ilvl="0" w:tplc="E13EA3D8">
      <w:start w:val="1"/>
      <w:numFmt w:val="decimal"/>
      <w:lvlText w:val="%1."/>
      <w:lvlJc w:val="left"/>
      <w:pPr>
        <w:tabs>
          <w:tab w:val="num" w:pos="0"/>
        </w:tabs>
        <w:ind w:left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E817DB"/>
    <w:multiLevelType w:val="hybridMultilevel"/>
    <w:tmpl w:val="D8D60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354546"/>
    <w:multiLevelType w:val="hybridMultilevel"/>
    <w:tmpl w:val="2A70722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396F080A"/>
    <w:multiLevelType w:val="hybridMultilevel"/>
    <w:tmpl w:val="4068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71A0C"/>
    <w:multiLevelType w:val="hybridMultilevel"/>
    <w:tmpl w:val="65D04B9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3E93589E"/>
    <w:multiLevelType w:val="hybridMultilevel"/>
    <w:tmpl w:val="F584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3169E"/>
    <w:multiLevelType w:val="hybridMultilevel"/>
    <w:tmpl w:val="0CCE9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0141E8"/>
    <w:multiLevelType w:val="hybridMultilevel"/>
    <w:tmpl w:val="63BEF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529BF"/>
    <w:multiLevelType w:val="hybridMultilevel"/>
    <w:tmpl w:val="D346AF1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>
    <w:nsid w:val="4CD82D46"/>
    <w:multiLevelType w:val="hybridMultilevel"/>
    <w:tmpl w:val="3920CB9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1">
    <w:nsid w:val="4FD024F8"/>
    <w:multiLevelType w:val="hybridMultilevel"/>
    <w:tmpl w:val="DFDA5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260A48"/>
    <w:multiLevelType w:val="hybridMultilevel"/>
    <w:tmpl w:val="7C98340C"/>
    <w:lvl w:ilvl="0" w:tplc="D27449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1241B09"/>
    <w:multiLevelType w:val="hybridMultilevel"/>
    <w:tmpl w:val="DA22F0A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>
    <w:nsid w:val="532D28DF"/>
    <w:multiLevelType w:val="hybridMultilevel"/>
    <w:tmpl w:val="3B708A3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5">
    <w:nsid w:val="55072CB9"/>
    <w:multiLevelType w:val="hybridMultilevel"/>
    <w:tmpl w:val="DE6C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D428EA"/>
    <w:multiLevelType w:val="hybridMultilevel"/>
    <w:tmpl w:val="A8AE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854B4"/>
    <w:multiLevelType w:val="hybridMultilevel"/>
    <w:tmpl w:val="9B48AE98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8">
    <w:nsid w:val="5F9469BC"/>
    <w:multiLevelType w:val="hybridMultilevel"/>
    <w:tmpl w:val="F07E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76387"/>
    <w:multiLevelType w:val="hybridMultilevel"/>
    <w:tmpl w:val="7384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43085"/>
    <w:multiLevelType w:val="hybridMultilevel"/>
    <w:tmpl w:val="4A342D5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3132971"/>
    <w:multiLevelType w:val="hybridMultilevel"/>
    <w:tmpl w:val="31ACDBD8"/>
    <w:lvl w:ilvl="0" w:tplc="722C8F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96513F"/>
    <w:multiLevelType w:val="hybridMultilevel"/>
    <w:tmpl w:val="4D66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4070B"/>
    <w:multiLevelType w:val="hybridMultilevel"/>
    <w:tmpl w:val="4FC6ED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DA57F9"/>
    <w:multiLevelType w:val="hybridMultilevel"/>
    <w:tmpl w:val="821C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D2860"/>
    <w:multiLevelType w:val="hybridMultilevel"/>
    <w:tmpl w:val="EBBC34A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835E6"/>
    <w:multiLevelType w:val="hybridMultilevel"/>
    <w:tmpl w:val="0EAE9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"/>
  </w:num>
  <w:num w:numId="3">
    <w:abstractNumId w:val="21"/>
  </w:num>
  <w:num w:numId="4">
    <w:abstractNumId w:val="0"/>
  </w:num>
  <w:num w:numId="5">
    <w:abstractNumId w:val="22"/>
  </w:num>
  <w:num w:numId="6">
    <w:abstractNumId w:val="30"/>
  </w:num>
  <w:num w:numId="7">
    <w:abstractNumId w:val="14"/>
  </w:num>
  <w:num w:numId="8">
    <w:abstractNumId w:val="31"/>
  </w:num>
  <w:num w:numId="9">
    <w:abstractNumId w:val="43"/>
  </w:num>
  <w:num w:numId="10">
    <w:abstractNumId w:val="27"/>
  </w:num>
  <w:num w:numId="11">
    <w:abstractNumId w:val="35"/>
  </w:num>
  <w:num w:numId="12">
    <w:abstractNumId w:val="15"/>
  </w:num>
  <w:num w:numId="13">
    <w:abstractNumId w:val="5"/>
  </w:num>
  <w:num w:numId="14">
    <w:abstractNumId w:val="32"/>
  </w:num>
  <w:num w:numId="15">
    <w:abstractNumId w:val="41"/>
  </w:num>
  <w:num w:numId="16">
    <w:abstractNumId w:val="17"/>
  </w:num>
  <w:num w:numId="17">
    <w:abstractNumId w:val="15"/>
  </w:num>
  <w:num w:numId="18">
    <w:abstractNumId w:val="44"/>
  </w:num>
  <w:num w:numId="19">
    <w:abstractNumId w:val="36"/>
  </w:num>
  <w:num w:numId="20">
    <w:abstractNumId w:val="8"/>
  </w:num>
  <w:num w:numId="21">
    <w:abstractNumId w:val="25"/>
  </w:num>
  <w:num w:numId="22">
    <w:abstractNumId w:val="28"/>
  </w:num>
  <w:num w:numId="23">
    <w:abstractNumId w:val="39"/>
  </w:num>
  <w:num w:numId="24">
    <w:abstractNumId w:val="26"/>
  </w:num>
  <w:num w:numId="25">
    <w:abstractNumId w:val="9"/>
  </w:num>
  <w:num w:numId="26">
    <w:abstractNumId w:val="6"/>
  </w:num>
  <w:num w:numId="27">
    <w:abstractNumId w:val="34"/>
  </w:num>
  <w:num w:numId="28">
    <w:abstractNumId w:val="42"/>
  </w:num>
  <w:num w:numId="29">
    <w:abstractNumId w:val="19"/>
  </w:num>
  <w:num w:numId="30">
    <w:abstractNumId w:val="2"/>
  </w:num>
  <w:num w:numId="31">
    <w:abstractNumId w:val="12"/>
  </w:num>
  <w:num w:numId="32">
    <w:abstractNumId w:val="3"/>
  </w:num>
  <w:num w:numId="33">
    <w:abstractNumId w:val="11"/>
  </w:num>
  <w:num w:numId="34">
    <w:abstractNumId w:val="23"/>
  </w:num>
  <w:num w:numId="35">
    <w:abstractNumId w:val="20"/>
  </w:num>
  <w:num w:numId="36">
    <w:abstractNumId w:val="38"/>
  </w:num>
  <w:num w:numId="37">
    <w:abstractNumId w:val="29"/>
  </w:num>
  <w:num w:numId="38">
    <w:abstractNumId w:val="37"/>
  </w:num>
  <w:num w:numId="39">
    <w:abstractNumId w:val="33"/>
  </w:num>
  <w:num w:numId="40">
    <w:abstractNumId w:val="18"/>
  </w:num>
  <w:num w:numId="41">
    <w:abstractNumId w:val="10"/>
  </w:num>
  <w:num w:numId="42">
    <w:abstractNumId w:val="46"/>
  </w:num>
  <w:num w:numId="43">
    <w:abstractNumId w:val="4"/>
  </w:num>
  <w:num w:numId="44">
    <w:abstractNumId w:val="7"/>
  </w:num>
  <w:num w:numId="45">
    <w:abstractNumId w:val="13"/>
  </w:num>
  <w:num w:numId="46">
    <w:abstractNumId w:val="45"/>
  </w:num>
  <w:num w:numId="47">
    <w:abstractNumId w:val="16"/>
  </w:num>
  <w:num w:numId="48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4C"/>
    <w:rsid w:val="000A5ED5"/>
    <w:rsid w:val="001001F3"/>
    <w:rsid w:val="00114097"/>
    <w:rsid w:val="0019282D"/>
    <w:rsid w:val="00197975"/>
    <w:rsid w:val="001A0952"/>
    <w:rsid w:val="001A181E"/>
    <w:rsid w:val="001A290B"/>
    <w:rsid w:val="001F4885"/>
    <w:rsid w:val="002144ED"/>
    <w:rsid w:val="00250FC6"/>
    <w:rsid w:val="00282382"/>
    <w:rsid w:val="002F13F9"/>
    <w:rsid w:val="003202D7"/>
    <w:rsid w:val="00330698"/>
    <w:rsid w:val="00335E06"/>
    <w:rsid w:val="00343C09"/>
    <w:rsid w:val="0035512E"/>
    <w:rsid w:val="00376EA7"/>
    <w:rsid w:val="003967C1"/>
    <w:rsid w:val="003B210C"/>
    <w:rsid w:val="003B2793"/>
    <w:rsid w:val="003E0422"/>
    <w:rsid w:val="00422AED"/>
    <w:rsid w:val="00463C10"/>
    <w:rsid w:val="00464B9E"/>
    <w:rsid w:val="004B6158"/>
    <w:rsid w:val="004E2816"/>
    <w:rsid w:val="004E6401"/>
    <w:rsid w:val="00551DA0"/>
    <w:rsid w:val="005626D7"/>
    <w:rsid w:val="0058280A"/>
    <w:rsid w:val="005E7941"/>
    <w:rsid w:val="005F70FA"/>
    <w:rsid w:val="00605C2B"/>
    <w:rsid w:val="00626362"/>
    <w:rsid w:val="006349FB"/>
    <w:rsid w:val="00635C4C"/>
    <w:rsid w:val="00644768"/>
    <w:rsid w:val="006531CC"/>
    <w:rsid w:val="006612A6"/>
    <w:rsid w:val="00693BC0"/>
    <w:rsid w:val="007112DE"/>
    <w:rsid w:val="007878E0"/>
    <w:rsid w:val="007B7D6F"/>
    <w:rsid w:val="00813E0D"/>
    <w:rsid w:val="008306AA"/>
    <w:rsid w:val="0087108F"/>
    <w:rsid w:val="008865C8"/>
    <w:rsid w:val="008F1760"/>
    <w:rsid w:val="00904CC1"/>
    <w:rsid w:val="00923599"/>
    <w:rsid w:val="00923A1A"/>
    <w:rsid w:val="00924483"/>
    <w:rsid w:val="00930934"/>
    <w:rsid w:val="009F2347"/>
    <w:rsid w:val="00A77ACE"/>
    <w:rsid w:val="00A94941"/>
    <w:rsid w:val="00A96C7D"/>
    <w:rsid w:val="00AB7236"/>
    <w:rsid w:val="00AC56E1"/>
    <w:rsid w:val="00AC7C97"/>
    <w:rsid w:val="00AF0714"/>
    <w:rsid w:val="00B6225B"/>
    <w:rsid w:val="00BA2055"/>
    <w:rsid w:val="00BB1E87"/>
    <w:rsid w:val="00BB4057"/>
    <w:rsid w:val="00BD2728"/>
    <w:rsid w:val="00BD2760"/>
    <w:rsid w:val="00BE6701"/>
    <w:rsid w:val="00C307BB"/>
    <w:rsid w:val="00CD7157"/>
    <w:rsid w:val="00D02317"/>
    <w:rsid w:val="00D24059"/>
    <w:rsid w:val="00DB0C05"/>
    <w:rsid w:val="00DB58FF"/>
    <w:rsid w:val="00DB7F20"/>
    <w:rsid w:val="00DF060F"/>
    <w:rsid w:val="00E169BD"/>
    <w:rsid w:val="00E52417"/>
    <w:rsid w:val="00EE00EB"/>
    <w:rsid w:val="00F12718"/>
    <w:rsid w:val="00F25372"/>
    <w:rsid w:val="00F6132F"/>
    <w:rsid w:val="00FD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7BB"/>
    <w:pPr>
      <w:ind w:left="720"/>
      <w:contextualSpacing/>
    </w:pPr>
  </w:style>
  <w:style w:type="paragraph" w:styleId="a4">
    <w:name w:val="Balloon Text"/>
    <w:basedOn w:val="a"/>
    <w:link w:val="a5"/>
    <w:unhideWhenUsed/>
    <w:rsid w:val="0055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1D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B210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numbering" w:customStyle="1" w:styleId="1">
    <w:name w:val="Нет списка1"/>
    <w:next w:val="a2"/>
    <w:semiHidden/>
    <w:rsid w:val="00904CC1"/>
  </w:style>
  <w:style w:type="paragraph" w:styleId="a7">
    <w:name w:val="Title"/>
    <w:basedOn w:val="a"/>
    <w:link w:val="a8"/>
    <w:qFormat/>
    <w:locked/>
    <w:rsid w:val="00904CC1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904CC1"/>
    <w:rPr>
      <w:rFonts w:ascii="Times New Roman" w:hAnsi="Times New Roman" w:cs="Times New Roman"/>
      <w:sz w:val="32"/>
      <w:szCs w:val="24"/>
    </w:rPr>
  </w:style>
  <w:style w:type="paragraph" w:styleId="a9">
    <w:name w:val="Body Text"/>
    <w:basedOn w:val="a"/>
    <w:link w:val="aa"/>
    <w:rsid w:val="00904CC1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904CC1"/>
    <w:rPr>
      <w:rFonts w:ascii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rsid w:val="00904CC1"/>
    <w:pPr>
      <w:spacing w:after="0" w:line="240" w:lineRule="auto"/>
      <w:ind w:firstLine="708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904CC1"/>
    <w:rPr>
      <w:rFonts w:ascii="Times New Roman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rsid w:val="00904CC1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04CC1"/>
    <w:rPr>
      <w:rFonts w:ascii="Times New Roman" w:hAnsi="Times New Roman" w:cs="Times New Roman"/>
      <w:b/>
      <w:bCs/>
      <w:sz w:val="28"/>
      <w:szCs w:val="24"/>
    </w:rPr>
  </w:style>
  <w:style w:type="table" w:styleId="ad">
    <w:name w:val="Table Grid"/>
    <w:basedOn w:val="a1"/>
    <w:uiPriority w:val="59"/>
    <w:locked/>
    <w:rsid w:val="00904CC1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rsid w:val="00AF0714"/>
  </w:style>
  <w:style w:type="table" w:customStyle="1" w:styleId="10">
    <w:name w:val="Сетка таблицы1"/>
    <w:basedOn w:val="a1"/>
    <w:next w:val="ad"/>
    <w:uiPriority w:val="59"/>
    <w:rsid w:val="00AF071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7BB"/>
    <w:pPr>
      <w:ind w:left="720"/>
      <w:contextualSpacing/>
    </w:pPr>
  </w:style>
  <w:style w:type="paragraph" w:styleId="a4">
    <w:name w:val="Balloon Text"/>
    <w:basedOn w:val="a"/>
    <w:link w:val="a5"/>
    <w:unhideWhenUsed/>
    <w:rsid w:val="0055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1D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B210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numbering" w:customStyle="1" w:styleId="1">
    <w:name w:val="Нет списка1"/>
    <w:next w:val="a2"/>
    <w:semiHidden/>
    <w:rsid w:val="00904CC1"/>
  </w:style>
  <w:style w:type="paragraph" w:styleId="a7">
    <w:name w:val="Title"/>
    <w:basedOn w:val="a"/>
    <w:link w:val="a8"/>
    <w:qFormat/>
    <w:locked/>
    <w:rsid w:val="00904CC1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904CC1"/>
    <w:rPr>
      <w:rFonts w:ascii="Times New Roman" w:hAnsi="Times New Roman" w:cs="Times New Roman"/>
      <w:sz w:val="32"/>
      <w:szCs w:val="24"/>
    </w:rPr>
  </w:style>
  <w:style w:type="paragraph" w:styleId="a9">
    <w:name w:val="Body Text"/>
    <w:basedOn w:val="a"/>
    <w:link w:val="aa"/>
    <w:rsid w:val="00904CC1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904CC1"/>
    <w:rPr>
      <w:rFonts w:ascii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rsid w:val="00904CC1"/>
    <w:pPr>
      <w:spacing w:after="0" w:line="240" w:lineRule="auto"/>
      <w:ind w:firstLine="708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904CC1"/>
    <w:rPr>
      <w:rFonts w:ascii="Times New Roman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rsid w:val="00904CC1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04CC1"/>
    <w:rPr>
      <w:rFonts w:ascii="Times New Roman" w:hAnsi="Times New Roman" w:cs="Times New Roman"/>
      <w:b/>
      <w:bCs/>
      <w:sz w:val="28"/>
      <w:szCs w:val="24"/>
    </w:rPr>
  </w:style>
  <w:style w:type="table" w:styleId="ad">
    <w:name w:val="Table Grid"/>
    <w:basedOn w:val="a1"/>
    <w:uiPriority w:val="59"/>
    <w:locked/>
    <w:rsid w:val="00904CC1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rsid w:val="00AF0714"/>
  </w:style>
  <w:style w:type="table" w:customStyle="1" w:styleId="10">
    <w:name w:val="Сетка таблицы1"/>
    <w:basedOn w:val="a1"/>
    <w:next w:val="ad"/>
    <w:uiPriority w:val="59"/>
    <w:rsid w:val="00AF071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1.xls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oleObject" Target="embeddings/Microsoft_Excel_97-2003_Worksheet3.xls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Microsoft_Excel_97-2003_Worksheet2.xls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8623-6483-4EA1-AFC8-A5FD604F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4</Pages>
  <Words>9781</Words>
  <Characters>5575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ана</dc:creator>
  <cp:lastModifiedBy>HP</cp:lastModifiedBy>
  <cp:revision>17</cp:revision>
  <cp:lastPrinted>2019-12-19T14:35:00Z</cp:lastPrinted>
  <dcterms:created xsi:type="dcterms:W3CDTF">2019-11-27T13:23:00Z</dcterms:created>
  <dcterms:modified xsi:type="dcterms:W3CDTF">2020-01-14T14:26:00Z</dcterms:modified>
</cp:coreProperties>
</file>